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1F42E" w14:textId="77777777" w:rsidR="00E274FC" w:rsidRPr="00857012" w:rsidRDefault="00E274FC" w:rsidP="00857012">
      <w:pPr>
        <w:pStyle w:val="Title"/>
        <w:jc w:val="left"/>
      </w:pPr>
      <w:r w:rsidRPr="00857012">
        <w:t xml:space="preserve">TCS — </w:t>
      </w:r>
      <w:proofErr w:type="spellStart"/>
      <w:r w:rsidRPr="00857012">
        <w:t>Blockchain</w:t>
      </w:r>
      <w:proofErr w:type="spellEnd"/>
      <w:r w:rsidRPr="00857012">
        <w:t xml:space="preserve"> Tutorial 1</w:t>
      </w:r>
    </w:p>
    <w:p w14:paraId="1C6D7E3D" w14:textId="4EAD7D42" w:rsidR="00897DA9" w:rsidRDefault="00897DA9" w:rsidP="00897DA9">
      <w:pPr>
        <w:pStyle w:val="Heading1"/>
        <w:jc w:val="left"/>
      </w:pPr>
      <w:r>
        <w:t xml:space="preserve">Build a MVC Framework To Explore the Bitcoin </w:t>
      </w:r>
      <w:proofErr w:type="spellStart"/>
      <w:r>
        <w:t>Blockchain</w:t>
      </w:r>
      <w:proofErr w:type="spellEnd"/>
    </w:p>
    <w:p w14:paraId="233E41B8" w14:textId="57C8194B" w:rsidR="00897DA9" w:rsidRPr="003229E2" w:rsidRDefault="00897DA9" w:rsidP="00897DA9">
      <w:pPr>
        <w:jc w:val="left"/>
      </w:pPr>
      <w:r w:rsidRPr="003229E2">
        <w:t>The following tutorial relies on snapshot images of the code in the forthcoming tutorial descriptions. Unfortunately, it takes a lot more time to format code in the tutorials, hence the snapshots.  However, this makes it more difficult for you to enter the code, as you would have to type it in using the image snapshots as a guide, which is prone to errors, etc.</w:t>
      </w:r>
    </w:p>
    <w:p w14:paraId="2BA023AF" w14:textId="1AD779E8" w:rsidR="00897DA9" w:rsidRPr="003229E2" w:rsidRDefault="00897DA9" w:rsidP="00897DA9">
      <w:pPr>
        <w:jc w:val="left"/>
      </w:pPr>
      <w:r w:rsidRPr="003229E2">
        <w:t>So to alleviate this issue, I will make the tutorial code available so that you can cut and paste from it. As such, it will be useful to have the tutorial code</w:t>
      </w:r>
      <w:r w:rsidR="003229E2">
        <w:t xml:space="preserve"> open alongside the tutorial.  </w:t>
      </w:r>
      <w:r w:rsidRPr="003229E2">
        <w:t xml:space="preserve">So as not to mix up the </w:t>
      </w:r>
      <w:r w:rsidR="003229E2" w:rsidRPr="003229E2">
        <w:t>downloaded</w:t>
      </w:r>
      <w:r w:rsidRPr="003229E2">
        <w:t xml:space="preserve"> tutorial code with the code you develop as </w:t>
      </w:r>
      <w:proofErr w:type="spellStart"/>
      <w:r w:rsidRPr="003229E2">
        <w:t>yu</w:t>
      </w:r>
      <w:proofErr w:type="spellEnd"/>
      <w:r w:rsidRPr="003229E2">
        <w:t xml:space="preserve"> read the tutorial, it might be a good idea to open both in separate code editors. For example, use Brackets</w:t>
      </w:r>
      <w:r w:rsidR="003229E2" w:rsidRPr="003229E2">
        <w:t xml:space="preserve"> to develop and Sublime Text or Notepad++ to view the downloaded tutorial code. The</w:t>
      </w:r>
      <w:r w:rsidR="00F5469F">
        <w:t>n you can cut and paste form Su</w:t>
      </w:r>
      <w:r w:rsidR="003229E2" w:rsidRPr="003229E2">
        <w:t>blime Text into Brackets, etc.</w:t>
      </w:r>
    </w:p>
    <w:p w14:paraId="1C44AD41" w14:textId="11B760B8" w:rsidR="003229E2" w:rsidRPr="003229E2" w:rsidRDefault="00897DA9" w:rsidP="00857012">
      <w:pPr>
        <w:jc w:val="left"/>
      </w:pPr>
      <w:r w:rsidRPr="003229E2">
        <w:t xml:space="preserve">You can download the tutorial code from </w:t>
      </w:r>
      <w:hyperlink r:id="rId8" w:history="1">
        <w:r w:rsidRPr="004D41C3">
          <w:rPr>
            <w:rStyle w:val="Hyperlink"/>
          </w:rPr>
          <w:t>https://github.com/martinwh/bitcoin_blockchain_explorer</w:t>
        </w:r>
      </w:hyperlink>
      <w:r w:rsidRPr="003229E2">
        <w:t>, but you will need to set up a GitHub account.</w:t>
      </w:r>
    </w:p>
    <w:p w14:paraId="3B496918" w14:textId="77777777" w:rsidR="00867A03" w:rsidRDefault="00E274FC" w:rsidP="00857012">
      <w:pPr>
        <w:jc w:val="left"/>
      </w:pPr>
      <w:r>
        <w:t>Th</w:t>
      </w:r>
      <w:r w:rsidR="003229E2">
        <w:t xml:space="preserve">ese </w:t>
      </w:r>
      <w:r>
        <w:t>tutorial</w:t>
      </w:r>
      <w:r w:rsidR="00F50F08">
        <w:t xml:space="preserve">s are focused on </w:t>
      </w:r>
      <w:r>
        <w:t xml:space="preserve">exploring </w:t>
      </w:r>
      <w:proofErr w:type="spellStart"/>
      <w:r w:rsidR="00F50F08">
        <w:t>blockchain</w:t>
      </w:r>
      <w:proofErr w:type="spellEnd"/>
      <w:r w:rsidR="00F50F08">
        <w:t xml:space="preserve"> technologies largely in the context of the Bitcoin </w:t>
      </w:r>
      <w:proofErr w:type="spellStart"/>
      <w:r w:rsidR="00F50F08">
        <w:t>blockchain</w:t>
      </w:r>
      <w:proofErr w:type="spellEnd"/>
      <w:r w:rsidR="00F50F08">
        <w:t xml:space="preserve">.  </w:t>
      </w:r>
      <w:r w:rsidR="00867A03">
        <w:t>Initially we have 6 tutorials:</w:t>
      </w:r>
    </w:p>
    <w:p w14:paraId="5028E40B" w14:textId="46A4F88C" w:rsidR="00867A03" w:rsidRDefault="00611F7C" w:rsidP="00867A03">
      <w:pPr>
        <w:pStyle w:val="ListParagraph"/>
        <w:numPr>
          <w:ilvl w:val="0"/>
          <w:numId w:val="41"/>
        </w:numPr>
        <w:jc w:val="left"/>
      </w:pPr>
      <w:proofErr w:type="spellStart"/>
      <w:r w:rsidRPr="00867A03">
        <w:rPr>
          <w:b/>
        </w:rPr>
        <w:t>Blockchain</w:t>
      </w:r>
      <w:proofErr w:type="spellEnd"/>
      <w:r w:rsidRPr="00867A03">
        <w:rPr>
          <w:b/>
        </w:rPr>
        <w:t xml:space="preserve"> Tutorial 1</w:t>
      </w:r>
      <w:r w:rsidR="00867A03">
        <w:t xml:space="preserve"> — This tutorial, </w:t>
      </w:r>
      <w:r>
        <w:t>w</w:t>
      </w:r>
      <w:r w:rsidR="00F50F08">
        <w:t xml:space="preserve">e will start by </w:t>
      </w:r>
      <w:r w:rsidR="00867A03">
        <w:t>building</w:t>
      </w:r>
      <w:r w:rsidR="00F50F08">
        <w:t xml:space="preserve"> a </w:t>
      </w:r>
      <w:hyperlink r:id="rId9" w:history="1">
        <w:r w:rsidR="00F50F08" w:rsidRPr="00F129B4">
          <w:rPr>
            <w:rStyle w:val="Hyperlink"/>
          </w:rPr>
          <w:t>model, view, controller</w:t>
        </w:r>
      </w:hyperlink>
      <w:r w:rsidR="00F50F08">
        <w:t xml:space="preserve"> (MVC)</w:t>
      </w:r>
      <w:r w:rsidR="00867A03">
        <w:t xml:space="preserve"> design pattern. We will use this</w:t>
      </w:r>
      <w:r w:rsidR="00F50F08">
        <w:t xml:space="preserve"> </w:t>
      </w:r>
      <w:r w:rsidR="00867A03">
        <w:t xml:space="preserve">to implement our </w:t>
      </w:r>
      <w:proofErr w:type="spellStart"/>
      <w:r>
        <w:t>blockchain</w:t>
      </w:r>
      <w:proofErr w:type="spellEnd"/>
      <w:r>
        <w:t xml:space="preserve"> exploration </w:t>
      </w:r>
      <w:r w:rsidR="00F50F08">
        <w:t>code as t</w:t>
      </w:r>
      <w:r>
        <w:t xml:space="preserve">he tutorials progress. </w:t>
      </w:r>
      <w:r w:rsidR="00F50F08">
        <w:t xml:space="preserve">We will test this MVC framework by connecting it to a SQLite database with pre-stored bitcoin data. </w:t>
      </w:r>
    </w:p>
    <w:p w14:paraId="0A06079E" w14:textId="41DFEBA6" w:rsidR="00E918B4" w:rsidRDefault="00867A03" w:rsidP="00867A03">
      <w:pPr>
        <w:pStyle w:val="ListParagraph"/>
        <w:numPr>
          <w:ilvl w:val="0"/>
          <w:numId w:val="41"/>
        </w:numPr>
        <w:jc w:val="left"/>
      </w:pPr>
      <w:proofErr w:type="spellStart"/>
      <w:r w:rsidRPr="00E918B4">
        <w:rPr>
          <w:b/>
        </w:rPr>
        <w:t>Blockchain</w:t>
      </w:r>
      <w:proofErr w:type="spellEnd"/>
      <w:r w:rsidRPr="00E918B4">
        <w:rPr>
          <w:b/>
        </w:rPr>
        <w:t xml:space="preserve"> Tutorial 2</w:t>
      </w:r>
      <w:r w:rsidR="00E918B4">
        <w:t xml:space="preserve"> — </w:t>
      </w:r>
      <w:r w:rsidR="00F50F08">
        <w:t xml:space="preserve">Next, we will examine the </w:t>
      </w:r>
      <w:proofErr w:type="spellStart"/>
      <w:r w:rsidR="00F50F08">
        <w:t>blockchain</w:t>
      </w:r>
      <w:proofErr w:type="spellEnd"/>
      <w:r w:rsidR="00F50F08">
        <w:t xml:space="preserve"> concept further </w:t>
      </w:r>
      <w:r w:rsidR="003229E2">
        <w:t>by</w:t>
      </w:r>
      <w:r w:rsidR="00F50F08">
        <w:t xml:space="preserve"> building a sim</w:t>
      </w:r>
      <w:r w:rsidR="00E918B4">
        <w:t xml:space="preserve">ple JavaScript based </w:t>
      </w:r>
      <w:proofErr w:type="spellStart"/>
      <w:r w:rsidR="00E918B4">
        <w:t>blockchain</w:t>
      </w:r>
      <w:proofErr w:type="spellEnd"/>
      <w:r w:rsidR="00E918B4">
        <w:t xml:space="preserve">. Although this will not be a real, fully functioning </w:t>
      </w:r>
      <w:proofErr w:type="spellStart"/>
      <w:r w:rsidR="00E918B4">
        <w:t>blockchain</w:t>
      </w:r>
      <w:proofErr w:type="spellEnd"/>
      <w:r w:rsidR="00E918B4">
        <w:t xml:space="preserve">, it will serve to illustrate the </w:t>
      </w:r>
      <w:proofErr w:type="spellStart"/>
      <w:r w:rsidR="00E918B4">
        <w:t>blockchain</w:t>
      </w:r>
      <w:proofErr w:type="spellEnd"/>
      <w:r w:rsidR="00E918B4">
        <w:t xml:space="preserve"> structure.</w:t>
      </w:r>
      <w:bookmarkStart w:id="0" w:name="_GoBack"/>
      <w:bookmarkEnd w:id="0"/>
    </w:p>
    <w:p w14:paraId="10422B0D" w14:textId="46602282" w:rsidR="00E918B4" w:rsidRDefault="00E918B4" w:rsidP="00867A03">
      <w:pPr>
        <w:pStyle w:val="ListParagraph"/>
        <w:numPr>
          <w:ilvl w:val="0"/>
          <w:numId w:val="41"/>
        </w:numPr>
        <w:jc w:val="left"/>
      </w:pPr>
      <w:proofErr w:type="spellStart"/>
      <w:r w:rsidRPr="00E918B4">
        <w:rPr>
          <w:b/>
        </w:rPr>
        <w:t>Blockchain</w:t>
      </w:r>
      <w:proofErr w:type="spellEnd"/>
      <w:r w:rsidRPr="00E918B4">
        <w:rPr>
          <w:b/>
        </w:rPr>
        <w:t xml:space="preserve"> Tutorial 3</w:t>
      </w:r>
      <w:r>
        <w:t xml:space="preserve"> — </w:t>
      </w:r>
      <w:r w:rsidR="00AA5DEA">
        <w:t>We will follow this by investigating</w:t>
      </w:r>
      <w:r>
        <w:t xml:space="preserve"> bitcoin APIs to explore some Bitcoin currency exchanges.  A natural consequence of this would be to build a Bitcoin to fiat money, e.g. USD, £, etc. converter application. We won’t have time for this at the moment, however you are welcome to look at last year’s task where we actually build a </w:t>
      </w:r>
      <w:proofErr w:type="spellStart"/>
      <w:r>
        <w:t>blockchain</w:t>
      </w:r>
      <w:proofErr w:type="spellEnd"/>
      <w:r>
        <w:t xml:space="preserve"> currency convertor, </w:t>
      </w:r>
      <w:r w:rsidRPr="00E918B4">
        <w:rPr>
          <w:color w:val="FF0000"/>
        </w:rPr>
        <w:t>see the references in Study Direct</w:t>
      </w:r>
      <w:r>
        <w:t>.</w:t>
      </w:r>
    </w:p>
    <w:p w14:paraId="5D2D3D26" w14:textId="7118C1F2" w:rsidR="00E918B4" w:rsidRDefault="00E918B4" w:rsidP="00867A03">
      <w:pPr>
        <w:pStyle w:val="ListParagraph"/>
        <w:numPr>
          <w:ilvl w:val="0"/>
          <w:numId w:val="41"/>
        </w:numPr>
        <w:jc w:val="left"/>
      </w:pPr>
      <w:proofErr w:type="spellStart"/>
      <w:r w:rsidRPr="00E918B4">
        <w:rPr>
          <w:b/>
        </w:rPr>
        <w:t>Blockchain</w:t>
      </w:r>
      <w:proofErr w:type="spellEnd"/>
      <w:r w:rsidRPr="00E918B4">
        <w:rPr>
          <w:b/>
        </w:rPr>
        <w:t xml:space="preserve"> Tutorial 4</w:t>
      </w:r>
      <w:r>
        <w:t xml:space="preserve"> — Next, we will explore the Bitcoin </w:t>
      </w:r>
      <w:proofErr w:type="spellStart"/>
      <w:r>
        <w:t>blockchain</w:t>
      </w:r>
      <w:proofErr w:type="spellEnd"/>
      <w:r>
        <w:t xml:space="preserve"> through a set of API endpoints </w:t>
      </w:r>
      <w:proofErr w:type="spellStart"/>
      <w:r>
        <w:t>probvided</w:t>
      </w:r>
      <w:proofErr w:type="spellEnd"/>
      <w:r>
        <w:t xml:space="preserve"> by blockchain.info.</w:t>
      </w:r>
    </w:p>
    <w:p w14:paraId="7BC34706" w14:textId="410DFBE1" w:rsidR="00E918B4" w:rsidRDefault="00E918B4" w:rsidP="00867A03">
      <w:pPr>
        <w:pStyle w:val="ListParagraph"/>
        <w:numPr>
          <w:ilvl w:val="0"/>
          <w:numId w:val="41"/>
        </w:numPr>
        <w:jc w:val="left"/>
      </w:pPr>
      <w:proofErr w:type="spellStart"/>
      <w:r w:rsidRPr="00E918B4">
        <w:rPr>
          <w:b/>
        </w:rPr>
        <w:t>Blockchain</w:t>
      </w:r>
      <w:proofErr w:type="spellEnd"/>
      <w:r w:rsidRPr="00E918B4">
        <w:rPr>
          <w:b/>
        </w:rPr>
        <w:t xml:space="preserve"> Tutorial </w:t>
      </w:r>
      <w:r>
        <w:rPr>
          <w:b/>
        </w:rPr>
        <w:t>5</w:t>
      </w:r>
      <w:r>
        <w:t xml:space="preserve"> — We follow on by exploring the </w:t>
      </w:r>
      <w:r w:rsidR="00F50F08">
        <w:t xml:space="preserve">bitcoin </w:t>
      </w:r>
      <w:proofErr w:type="spellStart"/>
      <w:r w:rsidR="00F50F08">
        <w:t>blockchain</w:t>
      </w:r>
      <w:proofErr w:type="spellEnd"/>
      <w:r>
        <w:t xml:space="preserve"> with the blockchain.info </w:t>
      </w:r>
      <w:proofErr w:type="spellStart"/>
      <w:r>
        <w:t>WebSockets</w:t>
      </w:r>
      <w:proofErr w:type="spellEnd"/>
      <w:r>
        <w:t xml:space="preserve"> to retrieve bitcoin data in real-time</w:t>
      </w:r>
      <w:r w:rsidR="00F50F08">
        <w:t xml:space="preserve">. </w:t>
      </w:r>
    </w:p>
    <w:p w14:paraId="499AA1B8" w14:textId="74BBBFD3" w:rsidR="00F50F08" w:rsidRDefault="00E918B4" w:rsidP="00867A03">
      <w:pPr>
        <w:pStyle w:val="ListParagraph"/>
        <w:numPr>
          <w:ilvl w:val="0"/>
          <w:numId w:val="41"/>
        </w:numPr>
        <w:jc w:val="left"/>
      </w:pPr>
      <w:proofErr w:type="spellStart"/>
      <w:r w:rsidRPr="00E918B4">
        <w:rPr>
          <w:b/>
        </w:rPr>
        <w:t>Blockchain</w:t>
      </w:r>
      <w:proofErr w:type="spellEnd"/>
      <w:r w:rsidRPr="00E918B4">
        <w:rPr>
          <w:b/>
        </w:rPr>
        <w:t xml:space="preserve"> Tutorial </w:t>
      </w:r>
      <w:r>
        <w:rPr>
          <w:b/>
        </w:rPr>
        <w:t>6</w:t>
      </w:r>
      <w:r>
        <w:t xml:space="preserve"> — </w:t>
      </w:r>
      <w:r w:rsidR="00F50F08">
        <w:t xml:space="preserve">Finally, we will build a bitcoin </w:t>
      </w:r>
      <w:proofErr w:type="spellStart"/>
      <w:r w:rsidR="00F50F08">
        <w:t>blockchain</w:t>
      </w:r>
      <w:proofErr w:type="spellEnd"/>
      <w:r w:rsidR="00F50F08">
        <w:t xml:space="preserve"> explorer</w:t>
      </w:r>
      <w:r w:rsidR="00AA5DEA">
        <w:t xml:space="preserve"> using the </w:t>
      </w:r>
      <w:proofErr w:type="spellStart"/>
      <w:r w:rsidR="00AA5DEA">
        <w:t>Webchain</w:t>
      </w:r>
      <w:proofErr w:type="spellEnd"/>
      <w:r w:rsidR="00AA5DEA">
        <w:t xml:space="preserve"> APIs </w:t>
      </w:r>
    </w:p>
    <w:p w14:paraId="61BAE681" w14:textId="64830D70" w:rsidR="00E918B4" w:rsidRDefault="00E918B4" w:rsidP="00857012">
      <w:pPr>
        <w:jc w:val="left"/>
      </w:pPr>
      <w:r>
        <w:t xml:space="preserve">There are many more tutorials we could develop, but </w:t>
      </w:r>
      <w:r w:rsidR="000D4C86">
        <w:t>what we have above is probably enough for the time available. If you want to take this further, a good initial read is a book called ‘</w:t>
      </w:r>
      <w:hyperlink r:id="rId10" w:history="1">
        <w:r w:rsidR="000D4C86" w:rsidRPr="000D4C86">
          <w:rPr>
            <w:rStyle w:val="Hyperlink"/>
          </w:rPr>
          <w:t>Building Bitcoin W</w:t>
        </w:r>
        <w:r w:rsidR="000D4C86">
          <w:rPr>
            <w:rStyle w:val="Hyperlink"/>
          </w:rPr>
          <w:t>ebsites — A beginners guide to B</w:t>
        </w:r>
        <w:r w:rsidR="000D4C86" w:rsidRPr="000D4C86">
          <w:rPr>
            <w:rStyle w:val="Hyperlink"/>
          </w:rPr>
          <w:t>itcoin focused on web development</w:t>
        </w:r>
      </w:hyperlink>
      <w:r w:rsidR="000D4C86">
        <w:t>’.</w:t>
      </w:r>
      <w:r w:rsidR="001B7D3F">
        <w:t xml:space="preserve"> Indeed, the starting point for this tutorial series partially comes form the author of this book.</w:t>
      </w:r>
    </w:p>
    <w:p w14:paraId="2387312F" w14:textId="3D3DAAF4" w:rsidR="00DF41DB" w:rsidRDefault="008D51F8" w:rsidP="00857012">
      <w:pPr>
        <w:jc w:val="left"/>
      </w:pPr>
      <w:r>
        <w:t xml:space="preserve">We could, of course, omit the MVC framework </w:t>
      </w:r>
      <w:r w:rsidR="000D4C86">
        <w:t xml:space="preserve">in the </w:t>
      </w:r>
      <w:proofErr w:type="spellStart"/>
      <w:r w:rsidR="000D4C86">
        <w:t>Blockchain</w:t>
      </w:r>
      <w:proofErr w:type="spellEnd"/>
      <w:r w:rsidR="000D4C86">
        <w:t xml:space="preserve"> Tutorial 1 </w:t>
      </w:r>
      <w:r>
        <w:t xml:space="preserve">and get straight to the point of using the APIs and </w:t>
      </w:r>
      <w:proofErr w:type="spellStart"/>
      <w:r>
        <w:t>WebSockets</w:t>
      </w:r>
      <w:proofErr w:type="spellEnd"/>
      <w:r>
        <w:t xml:space="preserve"> to look at bitcoin data — we won’t because </w:t>
      </w:r>
      <w:r w:rsidR="000D4C86">
        <w:t xml:space="preserve">it is useful </w:t>
      </w:r>
      <w:r>
        <w:t xml:space="preserve">to present our </w:t>
      </w:r>
      <w:r>
        <w:lastRenderedPageBreak/>
        <w:t>bitcoin data in different views</w:t>
      </w:r>
      <w:r w:rsidR="003229E2">
        <w:t xml:space="preserve"> (</w:t>
      </w:r>
      <w:r w:rsidR="000D4C86">
        <w:t>e.g.</w:t>
      </w:r>
      <w:r w:rsidR="003229E2">
        <w:t xml:space="preserve"> build an application)</w:t>
      </w:r>
      <w:r>
        <w:t xml:space="preserve">, and also </w:t>
      </w:r>
      <w:r w:rsidR="003229E2">
        <w:t>we need to select fro</w:t>
      </w:r>
      <w:r>
        <w:t xml:space="preserve">m different backend bitcoin </w:t>
      </w:r>
      <w:proofErr w:type="spellStart"/>
      <w:r>
        <w:t>blockchain</w:t>
      </w:r>
      <w:proofErr w:type="spellEnd"/>
      <w:r>
        <w:t xml:space="preserve"> data sources. However, no harm in taking a quick look now. For example, we can look at </w:t>
      </w:r>
      <w:r w:rsidR="00E274FC">
        <w:t xml:space="preserve">bitcoin digital currency exchanges using </w:t>
      </w:r>
      <w:r>
        <w:t xml:space="preserve">various </w:t>
      </w:r>
      <w:r w:rsidR="00F129B4">
        <w:t>third-party</w:t>
      </w:r>
      <w:r w:rsidR="00E274FC">
        <w:t xml:space="preserve"> APIs.  Usually a bitcoin exchange will publish a set of API endpoints that allow you to access information such as last price, low price, high price, </w:t>
      </w:r>
      <w:r w:rsidR="005B1173">
        <w:t>timestamp, etc.</w:t>
      </w:r>
    </w:p>
    <w:p w14:paraId="29AD7ED5" w14:textId="369C7787" w:rsidR="00DF41DB" w:rsidRDefault="00DF41DB" w:rsidP="00857012">
      <w:pPr>
        <w:jc w:val="left"/>
      </w:pPr>
      <w:r>
        <w:t xml:space="preserve">The following simple piece of PHP </w:t>
      </w:r>
      <w:r w:rsidRPr="00742F91">
        <w:t>code</w:t>
      </w:r>
      <w:r w:rsidR="007C43C6" w:rsidRPr="00742F91">
        <w:t xml:space="preserve">, </w:t>
      </w:r>
      <w:r w:rsidR="008D51F8" w:rsidRPr="00742F91">
        <w:fldChar w:fldCharType="begin"/>
      </w:r>
      <w:r w:rsidR="008D51F8" w:rsidRPr="00742F91">
        <w:instrText xml:space="preserve"> REF _Ref499020852 \h </w:instrText>
      </w:r>
      <w:r w:rsidR="00742F91" w:rsidRPr="00742F91">
        <w:instrText xml:space="preserve"> \* MERGEFORMAT </w:instrText>
      </w:r>
      <w:r w:rsidR="008D51F8" w:rsidRPr="00742F91">
        <w:fldChar w:fldCharType="separate"/>
      </w:r>
      <w:r w:rsidR="00D83D10" w:rsidRPr="008D51F8">
        <w:t xml:space="preserve">Figure </w:t>
      </w:r>
      <w:r w:rsidR="00D83D10">
        <w:t>1</w:t>
      </w:r>
      <w:r w:rsidR="008D51F8" w:rsidRPr="00742F91">
        <w:fldChar w:fldCharType="end"/>
      </w:r>
      <w:r w:rsidRPr="00742F91">
        <w:t>, will</w:t>
      </w:r>
      <w:r>
        <w:t xml:space="preserve"> allow you to access </w:t>
      </w:r>
      <w:proofErr w:type="spellStart"/>
      <w:r>
        <w:t>Bi</w:t>
      </w:r>
      <w:r w:rsidR="005B1173">
        <w:t>tstamp</w:t>
      </w:r>
      <w:r>
        <w:t>’s</w:t>
      </w:r>
      <w:proofErr w:type="spellEnd"/>
      <w:r>
        <w:t xml:space="preserve"> latest price along with the time stamp:</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848"/>
      </w:tblGrid>
      <w:tr w:rsidR="007C43C6" w14:paraId="2C93BC95" w14:textId="77777777" w:rsidTr="007C43C6">
        <w:tc>
          <w:tcPr>
            <w:tcW w:w="9848" w:type="dxa"/>
          </w:tcPr>
          <w:p w14:paraId="37B1DB8C" w14:textId="77777777" w:rsidR="007C43C6" w:rsidRPr="00DF41DB" w:rsidRDefault="007C43C6" w:rsidP="007C43C6">
            <w:pPr>
              <w:spacing w:before="0" w:after="0"/>
              <w:jc w:val="left"/>
            </w:pPr>
            <w:r w:rsidRPr="00DF41DB">
              <w:t xml:space="preserve">// Get the latest Bitcoin price from </w:t>
            </w:r>
            <w:proofErr w:type="spellStart"/>
            <w:r w:rsidRPr="00DF41DB">
              <w:t>Bitstamp</w:t>
            </w:r>
            <w:proofErr w:type="spellEnd"/>
          </w:p>
          <w:p w14:paraId="3D406413" w14:textId="77777777" w:rsidR="007C43C6" w:rsidRPr="00DF41DB" w:rsidRDefault="007C43C6" w:rsidP="007C43C6">
            <w:pPr>
              <w:spacing w:before="0" w:after="0"/>
              <w:jc w:val="left"/>
            </w:pPr>
            <w:r w:rsidRPr="00DF41DB">
              <w:t>$</w:t>
            </w:r>
            <w:proofErr w:type="spellStart"/>
            <w:r w:rsidRPr="00DF41DB">
              <w:t>Bitstamp_Url</w:t>
            </w:r>
            <w:proofErr w:type="spellEnd"/>
            <w:r w:rsidRPr="00DF41DB">
              <w:t xml:space="preserve"> = "https://www.bitstamp.net/api/ticker/";</w:t>
            </w:r>
          </w:p>
          <w:p w14:paraId="6A4BFB0D" w14:textId="77777777" w:rsidR="007C43C6" w:rsidRPr="00DF41DB" w:rsidRDefault="007C43C6" w:rsidP="007C43C6">
            <w:pPr>
              <w:spacing w:before="0" w:after="0"/>
              <w:jc w:val="left"/>
            </w:pPr>
            <w:r w:rsidRPr="00DF41DB">
              <w:t>$</w:t>
            </w:r>
            <w:proofErr w:type="spellStart"/>
            <w:r w:rsidRPr="00DF41DB">
              <w:t>json</w:t>
            </w:r>
            <w:proofErr w:type="spellEnd"/>
            <w:r w:rsidRPr="00DF41DB">
              <w:t xml:space="preserve"> = </w:t>
            </w:r>
            <w:proofErr w:type="spellStart"/>
            <w:r w:rsidRPr="00DF41DB">
              <w:t>json_decode</w:t>
            </w:r>
            <w:proofErr w:type="spellEnd"/>
            <w:r w:rsidRPr="00DF41DB">
              <w:t>(</w:t>
            </w:r>
            <w:proofErr w:type="spellStart"/>
            <w:r w:rsidRPr="00DF41DB">
              <w:t>file_get_contents</w:t>
            </w:r>
            <w:proofErr w:type="spellEnd"/>
            <w:r w:rsidRPr="00DF41DB">
              <w:t>($</w:t>
            </w:r>
            <w:proofErr w:type="spellStart"/>
            <w:r w:rsidRPr="00DF41DB">
              <w:t>Bitstamp_Url</w:t>
            </w:r>
            <w:proofErr w:type="spellEnd"/>
            <w:r w:rsidRPr="00DF41DB">
              <w:t>), true);</w:t>
            </w:r>
          </w:p>
          <w:p w14:paraId="7FEB0CDE" w14:textId="77777777" w:rsidR="007C43C6" w:rsidRPr="00DF41DB" w:rsidRDefault="007C43C6" w:rsidP="007C43C6">
            <w:pPr>
              <w:spacing w:before="0" w:after="0"/>
              <w:jc w:val="left"/>
            </w:pPr>
            <w:r w:rsidRPr="00DF41DB">
              <w:t>$</w:t>
            </w:r>
            <w:proofErr w:type="spellStart"/>
            <w:r w:rsidRPr="00DF41DB">
              <w:t>priceBitstamp</w:t>
            </w:r>
            <w:proofErr w:type="spellEnd"/>
            <w:r w:rsidRPr="00DF41DB">
              <w:t xml:space="preserve"> = $</w:t>
            </w:r>
            <w:proofErr w:type="spellStart"/>
            <w:r w:rsidRPr="00DF41DB">
              <w:t>json</w:t>
            </w:r>
            <w:proofErr w:type="spellEnd"/>
            <w:r w:rsidRPr="00DF41DB">
              <w:t>["last"];</w:t>
            </w:r>
          </w:p>
          <w:p w14:paraId="7759971B" w14:textId="77777777" w:rsidR="007C43C6" w:rsidRPr="00DF41DB" w:rsidRDefault="007C43C6" w:rsidP="007C43C6">
            <w:pPr>
              <w:spacing w:before="0" w:after="0"/>
              <w:jc w:val="left"/>
            </w:pPr>
            <w:r w:rsidRPr="00DF41DB">
              <w:t>$</w:t>
            </w:r>
            <w:proofErr w:type="spellStart"/>
            <w:r w:rsidRPr="00DF41DB">
              <w:t>timeStamp</w:t>
            </w:r>
            <w:proofErr w:type="spellEnd"/>
            <w:r w:rsidRPr="00DF41DB">
              <w:t xml:space="preserve"> = $</w:t>
            </w:r>
            <w:proofErr w:type="spellStart"/>
            <w:r w:rsidRPr="00DF41DB">
              <w:t>json</w:t>
            </w:r>
            <w:proofErr w:type="spellEnd"/>
            <w:r w:rsidRPr="00DF41DB">
              <w:t>["timestamp"];</w:t>
            </w:r>
          </w:p>
          <w:p w14:paraId="4306EDC1" w14:textId="77777777" w:rsidR="007C43C6" w:rsidRPr="00DF41DB" w:rsidRDefault="007C43C6" w:rsidP="007C43C6">
            <w:pPr>
              <w:spacing w:before="0" w:after="0"/>
              <w:jc w:val="left"/>
            </w:pPr>
            <w:r w:rsidRPr="00DF41DB">
              <w:t>echo "&lt;b&gt;</w:t>
            </w:r>
            <w:proofErr w:type="spellStart"/>
            <w:r w:rsidRPr="00DF41DB">
              <w:t>Bitstamp</w:t>
            </w:r>
            <w:proofErr w:type="spellEnd"/>
            <w:r w:rsidRPr="00DF41DB">
              <w:t xml:space="preserve"> Last Price was:&lt;/b&gt; $";</w:t>
            </w:r>
          </w:p>
          <w:p w14:paraId="7BDBE432" w14:textId="77777777" w:rsidR="007C43C6" w:rsidRPr="00DF41DB" w:rsidRDefault="007C43C6" w:rsidP="007C43C6">
            <w:pPr>
              <w:spacing w:before="0" w:after="0"/>
              <w:jc w:val="left"/>
            </w:pPr>
            <w:r w:rsidRPr="00DF41DB">
              <w:t>echo $</w:t>
            </w:r>
            <w:proofErr w:type="spellStart"/>
            <w:r w:rsidRPr="00DF41DB">
              <w:t>priceBitstamp</w:t>
            </w:r>
            <w:proofErr w:type="spellEnd"/>
            <w:r w:rsidRPr="00DF41DB">
              <w:t>;</w:t>
            </w:r>
          </w:p>
          <w:p w14:paraId="3DCE3F43" w14:textId="77777777" w:rsidR="007C43C6" w:rsidRPr="00DF41DB" w:rsidRDefault="007C43C6" w:rsidP="007C43C6">
            <w:pPr>
              <w:spacing w:before="0" w:after="0"/>
              <w:jc w:val="left"/>
            </w:pPr>
            <w:r w:rsidRPr="00DF41DB">
              <w:t>echo "&lt;b&gt; on the &lt;/b&gt; ";</w:t>
            </w:r>
          </w:p>
          <w:p w14:paraId="2C5DB2CD" w14:textId="77777777" w:rsidR="007C43C6" w:rsidRPr="00DF41DB" w:rsidRDefault="007C43C6" w:rsidP="007C43C6">
            <w:pPr>
              <w:spacing w:before="0" w:after="0"/>
              <w:jc w:val="left"/>
            </w:pPr>
            <w:r w:rsidRPr="00DF41DB">
              <w:t>echo date ('m/d/Y', $</w:t>
            </w:r>
            <w:proofErr w:type="spellStart"/>
            <w:r w:rsidRPr="00DF41DB">
              <w:t>timeStamp</w:t>
            </w:r>
            <w:proofErr w:type="spellEnd"/>
            <w:r w:rsidRPr="00DF41DB">
              <w:t>);</w:t>
            </w:r>
          </w:p>
          <w:p w14:paraId="21A12490" w14:textId="77777777" w:rsidR="007C43C6" w:rsidRPr="00DF41DB" w:rsidRDefault="007C43C6" w:rsidP="007C43C6">
            <w:pPr>
              <w:spacing w:before="0" w:after="0"/>
              <w:jc w:val="left"/>
            </w:pPr>
            <w:r w:rsidRPr="00DF41DB">
              <w:t>echo "&lt;b&gt; at &lt;/b&gt; ";</w:t>
            </w:r>
          </w:p>
          <w:p w14:paraId="3E0463BB" w14:textId="77777777" w:rsidR="007C43C6" w:rsidRPr="00DF41DB" w:rsidRDefault="007C43C6" w:rsidP="007C43C6">
            <w:pPr>
              <w:spacing w:before="0" w:after="0"/>
              <w:jc w:val="left"/>
            </w:pPr>
            <w:r w:rsidRPr="00DF41DB">
              <w:t>echo date ('</w:t>
            </w:r>
            <w:proofErr w:type="spellStart"/>
            <w:proofErr w:type="gramStart"/>
            <w:r w:rsidRPr="00DF41DB">
              <w:t>H:i</w:t>
            </w:r>
            <w:proofErr w:type="gramEnd"/>
            <w:r w:rsidRPr="00DF41DB">
              <w:t>:s</w:t>
            </w:r>
            <w:proofErr w:type="spellEnd"/>
            <w:r w:rsidRPr="00DF41DB">
              <w:t>', $</w:t>
            </w:r>
            <w:proofErr w:type="spellStart"/>
            <w:r w:rsidRPr="00DF41DB">
              <w:t>timeStamp</w:t>
            </w:r>
            <w:proofErr w:type="spellEnd"/>
            <w:r w:rsidRPr="00DF41DB">
              <w:t>);</w:t>
            </w:r>
          </w:p>
          <w:p w14:paraId="750A70BB" w14:textId="55E298E2" w:rsidR="007C43C6" w:rsidRDefault="007C43C6" w:rsidP="007C43C6">
            <w:pPr>
              <w:spacing w:before="0" w:after="0"/>
              <w:jc w:val="left"/>
            </w:pPr>
            <w:r w:rsidRPr="00DF41DB">
              <w:t>echo "&lt;/p&gt;&lt;p&gt;";</w:t>
            </w:r>
          </w:p>
        </w:tc>
      </w:tr>
    </w:tbl>
    <w:p w14:paraId="0C97AF4C" w14:textId="60ACC603" w:rsidR="007C43C6" w:rsidRPr="007C43C6" w:rsidRDefault="008D51F8" w:rsidP="00D83D10">
      <w:pPr>
        <w:pStyle w:val="Caption"/>
      </w:pPr>
      <w:bookmarkStart w:id="1" w:name="_Ref499020852"/>
      <w:r w:rsidRPr="008D51F8">
        <w:t xml:space="preserve">Figure </w:t>
      </w:r>
      <w:r w:rsidRPr="008D51F8">
        <w:fldChar w:fldCharType="begin"/>
      </w:r>
      <w:r w:rsidRPr="008D51F8">
        <w:instrText xml:space="preserve"> SEQ Figure \* ARABIC </w:instrText>
      </w:r>
      <w:r w:rsidRPr="008D51F8">
        <w:fldChar w:fldCharType="separate"/>
      </w:r>
      <w:r w:rsidR="001B76FE">
        <w:rPr>
          <w:noProof/>
        </w:rPr>
        <w:t>1</w:t>
      </w:r>
      <w:r w:rsidRPr="008D51F8">
        <w:fldChar w:fldCharType="end"/>
      </w:r>
      <w:bookmarkEnd w:id="1"/>
      <w:r w:rsidR="007C43C6" w:rsidRPr="007C43C6">
        <w:t xml:space="preserve">: A piece of PHP code to access </w:t>
      </w:r>
      <w:proofErr w:type="spellStart"/>
      <w:r w:rsidR="007C43C6" w:rsidRPr="007C43C6">
        <w:t>Bitstamp’s</w:t>
      </w:r>
      <w:proofErr w:type="spellEnd"/>
      <w:r w:rsidR="007C43C6" w:rsidRPr="007C43C6">
        <w:t xml:space="preserve"> latest bitcoin price</w:t>
      </w:r>
    </w:p>
    <w:p w14:paraId="6D623CB7" w14:textId="562C19CC" w:rsidR="00DF41DB" w:rsidRDefault="00DF41DB" w:rsidP="00857012">
      <w:pPr>
        <w:jc w:val="left"/>
      </w:pPr>
      <w:r>
        <w:t>You can create a PHP file and insert this code, run it from a browser and it should return something like:</w:t>
      </w:r>
    </w:p>
    <w:p w14:paraId="518E2B9D" w14:textId="77777777" w:rsidR="00DF41DB" w:rsidRPr="00DF41DB" w:rsidRDefault="00DF41DB" w:rsidP="007C43C6">
      <w:pPr>
        <w:spacing w:before="0" w:after="0"/>
        <w:ind w:firstLine="720"/>
        <w:jc w:val="left"/>
        <w:rPr>
          <w:rFonts w:ascii="Times New Roman" w:eastAsia="Times New Roman" w:hAnsi="Times New Roman"/>
          <w:lang w:val="en-US"/>
        </w:rPr>
      </w:pPr>
      <w:proofErr w:type="spellStart"/>
      <w:r w:rsidRPr="00DF41DB">
        <w:rPr>
          <w:rFonts w:ascii="Times" w:eastAsia="Times New Roman" w:hAnsi="Times"/>
          <w:b/>
          <w:bCs/>
          <w:color w:val="000000"/>
          <w:lang w:val="en-US"/>
        </w:rPr>
        <w:t>Bitstamp</w:t>
      </w:r>
      <w:proofErr w:type="spellEnd"/>
      <w:r w:rsidRPr="00DF41DB">
        <w:rPr>
          <w:rFonts w:ascii="Times" w:eastAsia="Times New Roman" w:hAnsi="Times"/>
          <w:b/>
          <w:bCs/>
          <w:color w:val="000000"/>
          <w:lang w:val="en-US"/>
        </w:rPr>
        <w:t xml:space="preserve"> Last Price was:</w:t>
      </w:r>
      <w:r w:rsidRPr="00DF41DB">
        <w:rPr>
          <w:rFonts w:ascii="Times" w:eastAsia="Times New Roman" w:hAnsi="Times"/>
          <w:color w:val="000000"/>
          <w:lang w:val="en-US"/>
        </w:rPr>
        <w:t> $8106.93</w:t>
      </w:r>
      <w:r w:rsidRPr="00DF41DB">
        <w:rPr>
          <w:rFonts w:ascii="Times" w:eastAsia="Times New Roman" w:hAnsi="Times"/>
          <w:b/>
          <w:bCs/>
          <w:color w:val="000000"/>
          <w:lang w:val="en-US"/>
        </w:rPr>
        <w:t> on the </w:t>
      </w:r>
      <w:r w:rsidRPr="00DF41DB">
        <w:rPr>
          <w:rFonts w:ascii="Times" w:eastAsia="Times New Roman" w:hAnsi="Times"/>
          <w:color w:val="000000"/>
          <w:lang w:val="en-US"/>
        </w:rPr>
        <w:t>11/20/2017</w:t>
      </w:r>
      <w:r w:rsidRPr="00DF41DB">
        <w:rPr>
          <w:rFonts w:ascii="Times" w:eastAsia="Times New Roman" w:hAnsi="Times"/>
          <w:b/>
          <w:bCs/>
          <w:color w:val="000000"/>
          <w:lang w:val="en-US"/>
        </w:rPr>
        <w:t> at </w:t>
      </w:r>
      <w:r w:rsidRPr="00DF41DB">
        <w:rPr>
          <w:rFonts w:ascii="Times" w:eastAsia="Times New Roman" w:hAnsi="Times"/>
          <w:color w:val="000000"/>
          <w:lang w:val="en-US"/>
        </w:rPr>
        <w:t>13:23:57</w:t>
      </w:r>
    </w:p>
    <w:p w14:paraId="147AF799" w14:textId="1B661766" w:rsidR="00DF41DB" w:rsidRDefault="005B1173" w:rsidP="00857012">
      <w:pPr>
        <w:jc w:val="left"/>
      </w:pPr>
      <w:r>
        <w:t>If you simpl</w:t>
      </w:r>
      <w:r w:rsidR="00DF41DB">
        <w:t xml:space="preserve">y take the API </w:t>
      </w:r>
      <w:r>
        <w:t xml:space="preserve">endpoint (or resource): </w:t>
      </w:r>
      <w:hyperlink r:id="rId11" w:history="1">
        <w:r w:rsidRPr="004D41C3">
          <w:rPr>
            <w:rStyle w:val="Hyperlink"/>
            <w:rFonts w:ascii="Menlo" w:eastAsia="Times New Roman" w:hAnsi="Menlo" w:cs="Menlo"/>
            <w:sz w:val="18"/>
            <w:szCs w:val="18"/>
            <w:lang w:val="en-US"/>
          </w:rPr>
          <w:t>https://www.bitstamp.net/api/ticker</w:t>
        </w:r>
      </w:hyperlink>
      <w:r>
        <w:rPr>
          <w:rFonts w:ascii="Menlo" w:eastAsia="Times New Roman" w:hAnsi="Menlo" w:cs="Menlo"/>
          <w:color w:val="CE9178"/>
          <w:sz w:val="18"/>
          <w:szCs w:val="18"/>
          <w:lang w:val="en-US"/>
        </w:rPr>
        <w:t xml:space="preserve"> </w:t>
      </w:r>
      <w:r w:rsidRPr="005B1173">
        <w:t>and stick it in a bro</w:t>
      </w:r>
      <w:r>
        <w:t>w</w:t>
      </w:r>
      <w:r w:rsidRPr="005B1173">
        <w:t>ser</w:t>
      </w:r>
      <w:r>
        <w:t xml:space="preserve">, e.g. Chrome, you should see it return in JSON format the </w:t>
      </w:r>
      <w:proofErr w:type="spellStart"/>
      <w:r>
        <w:t>Bitstamp</w:t>
      </w:r>
      <w:proofErr w:type="spellEnd"/>
      <w:r>
        <w:t xml:space="preserve"> </w:t>
      </w:r>
      <w:r w:rsidR="008D51F8">
        <w:t>bitcoin exchange ‘</w:t>
      </w:r>
      <w:r>
        <w:t>name: value</w:t>
      </w:r>
      <w:r w:rsidR="008D51F8">
        <w:t>’</w:t>
      </w:r>
      <w:r>
        <w:t xml:space="preserve"> pairs as follows</w:t>
      </w:r>
      <w:r w:rsidR="008D51F8" w:rsidRPr="00742F91">
        <w:t xml:space="preserve">, </w:t>
      </w:r>
      <w:r w:rsidR="008D51F8" w:rsidRPr="00742F91">
        <w:fldChar w:fldCharType="begin"/>
      </w:r>
      <w:r w:rsidR="008D51F8" w:rsidRPr="00742F91">
        <w:instrText xml:space="preserve"> REF _Ref499020913 \h </w:instrText>
      </w:r>
      <w:r w:rsidR="00742F91" w:rsidRPr="00742F91">
        <w:instrText xml:space="preserve"> \* MERGEFORMAT </w:instrText>
      </w:r>
      <w:r w:rsidR="008D51F8" w:rsidRPr="00742F91">
        <w:fldChar w:fldCharType="separate"/>
      </w:r>
      <w:r w:rsidR="00D83D10" w:rsidRPr="00D83D10">
        <w:t xml:space="preserve">Figure </w:t>
      </w:r>
      <w:r w:rsidR="00D83D10">
        <w:t>2</w:t>
      </w:r>
      <w:r w:rsidR="008D51F8" w:rsidRPr="00742F91">
        <w:fldChar w:fldCharType="end"/>
      </w:r>
      <w:r>
        <w:t>:</w:t>
      </w:r>
    </w:p>
    <w:p w14:paraId="3A5EB4FB" w14:textId="00127A83" w:rsidR="005B1173" w:rsidRDefault="005B1173" w:rsidP="00857012">
      <w:pPr>
        <w:jc w:val="left"/>
      </w:pPr>
      <w:r>
        <w:rPr>
          <w:noProof/>
          <w:lang w:val="en-US"/>
        </w:rPr>
        <w:drawing>
          <wp:inline distT="0" distB="0" distL="0" distR="0" wp14:anchorId="20EF10CF" wp14:editId="38316C1F">
            <wp:extent cx="2965116" cy="2484070"/>
            <wp:effectExtent l="25400" t="25400" r="32385" b="31115"/>
            <wp:docPr id="26" name="Picture 26" descr="Screen%20Shot%202017-11-20%20at%2012.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0%20at%2012.31.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733" cy="2518935"/>
                    </a:xfrm>
                    <a:prstGeom prst="rect">
                      <a:avLst/>
                    </a:prstGeom>
                    <a:noFill/>
                    <a:ln>
                      <a:solidFill>
                        <a:schemeClr val="tx1"/>
                      </a:solidFill>
                    </a:ln>
                  </pic:spPr>
                </pic:pic>
              </a:graphicData>
            </a:graphic>
          </wp:inline>
        </w:drawing>
      </w:r>
    </w:p>
    <w:p w14:paraId="40766155" w14:textId="12A76EDC" w:rsidR="007C43C6" w:rsidRPr="00D83D10" w:rsidRDefault="008D51F8" w:rsidP="00D83D10">
      <w:pPr>
        <w:pStyle w:val="Caption"/>
      </w:pPr>
      <w:bookmarkStart w:id="2" w:name="_Ref499020913"/>
      <w:r w:rsidRPr="00D83D10">
        <w:t xml:space="preserve">Figure </w:t>
      </w:r>
      <w:r w:rsidRPr="00D83D10">
        <w:fldChar w:fldCharType="begin"/>
      </w:r>
      <w:r w:rsidRPr="00D83D10">
        <w:instrText xml:space="preserve"> SEQ Figure \* ARABIC </w:instrText>
      </w:r>
      <w:r w:rsidRPr="00D83D10">
        <w:fldChar w:fldCharType="separate"/>
      </w:r>
      <w:r w:rsidR="001B76FE">
        <w:rPr>
          <w:noProof/>
        </w:rPr>
        <w:t>2</w:t>
      </w:r>
      <w:r w:rsidRPr="00D83D10">
        <w:fldChar w:fldCharType="end"/>
      </w:r>
      <w:bookmarkEnd w:id="2"/>
      <w:r w:rsidR="007C43C6" w:rsidRPr="00D83D10">
        <w:t xml:space="preserve">: JSON response to the </w:t>
      </w:r>
      <w:proofErr w:type="spellStart"/>
      <w:r w:rsidR="007C43C6" w:rsidRPr="00D83D10">
        <w:t>Bitstamp</w:t>
      </w:r>
      <w:proofErr w:type="spellEnd"/>
      <w:r w:rsidR="007C43C6" w:rsidRPr="00D83D10">
        <w:t xml:space="preserve"> ticker API endpoint</w:t>
      </w:r>
      <w:r w:rsidR="00772A55" w:rsidRPr="00D83D10">
        <w:t xml:space="preserve"> (JSON</w:t>
      </w:r>
      <w:r w:rsidR="00BA24C5" w:rsidRPr="00D83D10">
        <w:t xml:space="preserve"> </w:t>
      </w:r>
      <w:r w:rsidR="00772A55" w:rsidRPr="00D83D10">
        <w:t>Viewer extension</w:t>
      </w:r>
      <w:r w:rsidR="001B7D3F">
        <w:t xml:space="preserve"> in </w:t>
      </w:r>
      <w:proofErr w:type="spellStart"/>
      <w:r w:rsidR="001B7D3F">
        <w:t>Chorme</w:t>
      </w:r>
      <w:proofErr w:type="spellEnd"/>
      <w:r w:rsidR="00772A55" w:rsidRPr="00D83D10">
        <w:t>)</w:t>
      </w:r>
    </w:p>
    <w:p w14:paraId="27E7B771" w14:textId="7D5442D8" w:rsidR="00DF41DB" w:rsidRPr="00E274FC" w:rsidRDefault="005B1173" w:rsidP="00857012">
      <w:pPr>
        <w:jc w:val="left"/>
      </w:pPr>
      <w:r>
        <w:t xml:space="preserve">Clearly, we can see that we can access information related to the current bitcoin exchange value. For </w:t>
      </w:r>
      <w:r w:rsidR="00AB4898">
        <w:t xml:space="preserve">the </w:t>
      </w:r>
      <w:r w:rsidR="00110CFD">
        <w:t xml:space="preserve">third </w:t>
      </w:r>
      <w:r>
        <w:t>tutorial</w:t>
      </w:r>
      <w:r w:rsidR="00AB4898">
        <w:t xml:space="preserve"> (</w:t>
      </w:r>
      <w:proofErr w:type="spellStart"/>
      <w:r w:rsidR="00AB4898">
        <w:t>Blockchain</w:t>
      </w:r>
      <w:proofErr w:type="spellEnd"/>
      <w:r w:rsidR="00AB4898">
        <w:t xml:space="preserve"> Tutorial </w:t>
      </w:r>
      <w:r w:rsidR="00110CFD">
        <w:t>3</w:t>
      </w:r>
      <w:r w:rsidR="00AB4898">
        <w:t>)</w:t>
      </w:r>
      <w:r>
        <w:t xml:space="preserve">, we will take a look at several bitcoin exchanges, particularly </w:t>
      </w:r>
      <w:proofErr w:type="spellStart"/>
      <w:r>
        <w:t>Bitf</w:t>
      </w:r>
      <w:r w:rsidR="00647D6E">
        <w:t>i</w:t>
      </w:r>
      <w:r>
        <w:t>nex</w:t>
      </w:r>
      <w:proofErr w:type="spellEnd"/>
      <w:r>
        <w:t xml:space="preserve">, </w:t>
      </w:r>
      <w:proofErr w:type="spellStart"/>
      <w:r>
        <w:lastRenderedPageBreak/>
        <w:t>Bitstamp</w:t>
      </w:r>
      <w:proofErr w:type="spellEnd"/>
      <w:r>
        <w:t xml:space="preserve"> and </w:t>
      </w:r>
      <w:proofErr w:type="spellStart"/>
      <w:r>
        <w:t>Coinbase</w:t>
      </w:r>
      <w:proofErr w:type="spellEnd"/>
      <w:r>
        <w:t xml:space="preserve">.  There are others, and some of them seem a little bit flaky in terms making responses to their API endpoints.  However, let’s </w:t>
      </w:r>
      <w:r w:rsidR="00AB4898">
        <w:t>first build our MVC framework</w:t>
      </w:r>
      <w:r>
        <w:t>.</w:t>
      </w:r>
    </w:p>
    <w:p w14:paraId="3362BB9A" w14:textId="5D05AA24" w:rsidR="00F5747C" w:rsidRDefault="005B1173" w:rsidP="00857012">
      <w:pPr>
        <w:pStyle w:val="Heading1"/>
        <w:jc w:val="left"/>
      </w:pPr>
      <w:r>
        <w:t>A Simple</w:t>
      </w:r>
      <w:r w:rsidR="00F5747C">
        <w:t xml:space="preserve"> MVC</w:t>
      </w:r>
      <w:r w:rsidR="00F5747C" w:rsidRPr="001553BE">
        <w:t xml:space="preserve"> </w:t>
      </w:r>
      <w:r w:rsidR="00950F35">
        <w:t>Framework</w:t>
      </w:r>
      <w:r w:rsidR="00F5747C" w:rsidRPr="001553BE">
        <w:t xml:space="preserve"> with PHP</w:t>
      </w:r>
    </w:p>
    <w:p w14:paraId="6701DAC2" w14:textId="76C6A047" w:rsidR="005B1173" w:rsidRDefault="00AB4898" w:rsidP="00857012">
      <w:pPr>
        <w:jc w:val="left"/>
      </w:pPr>
      <w:r>
        <w:t>Ok then</w:t>
      </w:r>
      <w:r w:rsidR="005B1173">
        <w:t>, we don’t want to simply knock up a few bits of PHP code</w:t>
      </w:r>
      <w:r>
        <w:t>,</w:t>
      </w:r>
      <w:r w:rsidR="005B1173">
        <w:t xml:space="preserve"> </w:t>
      </w:r>
      <w:r>
        <w:t xml:space="preserve">as indicated above, </w:t>
      </w:r>
      <w:r w:rsidR="005B1173">
        <w:t xml:space="preserve">to access bitcoin </w:t>
      </w:r>
      <w:r w:rsidR="00950F35">
        <w:t>data</w:t>
      </w:r>
      <w:r w:rsidR="005B1173">
        <w:t xml:space="preserve">. </w:t>
      </w:r>
      <w:r>
        <w:t>Instead w</w:t>
      </w:r>
      <w:r w:rsidR="005B1173">
        <w:t xml:space="preserve">e are going to move </w:t>
      </w:r>
      <w:r w:rsidR="00F129B4">
        <w:t>steadily</w:t>
      </w:r>
      <w:r>
        <w:t xml:space="preserve"> </w:t>
      </w:r>
      <w:r w:rsidR="005B1173">
        <w:t xml:space="preserve">forward towards </w:t>
      </w:r>
      <w:r w:rsidR="007C13EB">
        <w:t>building</w:t>
      </w:r>
      <w:r w:rsidR="005B1173">
        <w:t xml:space="preserve"> a simple </w:t>
      </w:r>
      <w:proofErr w:type="spellStart"/>
      <w:r w:rsidR="005B1173">
        <w:t>blockchain</w:t>
      </w:r>
      <w:proofErr w:type="spellEnd"/>
      <w:r w:rsidR="005B1173">
        <w:t xml:space="preserve"> explorer using the </w:t>
      </w:r>
      <w:r w:rsidR="007C13EB">
        <w:t xml:space="preserve">bitcoin </w:t>
      </w:r>
      <w:proofErr w:type="spellStart"/>
      <w:r w:rsidR="007C13EB">
        <w:t>blockchain</w:t>
      </w:r>
      <w:proofErr w:type="spellEnd"/>
      <w:r w:rsidR="007C13EB">
        <w:t xml:space="preserve"> as our source for the </w:t>
      </w:r>
      <w:r w:rsidR="00950F35">
        <w:t xml:space="preserve">bitcoin </w:t>
      </w:r>
      <w:r w:rsidR="007C13EB">
        <w:t>data. So, to start</w:t>
      </w:r>
      <w:r w:rsidR="00647D6E">
        <w:t>,</w:t>
      </w:r>
      <w:r w:rsidR="007C13EB">
        <w:t xml:space="preserve"> we will develop a simple MVC (model view controller) framework to hold our code. </w:t>
      </w:r>
    </w:p>
    <w:p w14:paraId="32FDBFB7" w14:textId="375FEE41" w:rsidR="007C13EB" w:rsidRDefault="00AB4898" w:rsidP="00857012">
      <w:pPr>
        <w:jc w:val="left"/>
      </w:pPr>
      <w:r>
        <w:t>B</w:t>
      </w:r>
      <w:r w:rsidR="007C13EB">
        <w:t xml:space="preserve">ecause this is </w:t>
      </w:r>
      <w:r>
        <w:t xml:space="preserve">currently only </w:t>
      </w:r>
      <w:r w:rsidR="007C13EB">
        <w:t>a 4-hour section of the overall TCS module I will be quite brief in parts</w:t>
      </w:r>
      <w:r>
        <w:t>. This</w:t>
      </w:r>
      <w:r w:rsidR="007C13EB">
        <w:t xml:space="preserve"> mean</w:t>
      </w:r>
      <w:r>
        <w:t>s</w:t>
      </w:r>
      <w:r w:rsidR="007C13EB">
        <w:t xml:space="preserve"> that you may have to take some of the framework code on trust rather than worry about the detailed working. </w:t>
      </w:r>
      <w:r w:rsidR="00647D6E">
        <w:t xml:space="preserve">You will </w:t>
      </w:r>
      <w:r>
        <w:t xml:space="preserve">also </w:t>
      </w:r>
      <w:r w:rsidR="00647D6E">
        <w:t>need to do</w:t>
      </w:r>
      <w:r w:rsidR="007C13EB">
        <w:t xml:space="preserve"> further research offline! For example, if you don’t know anything about MVC, PHP, JavaScript, … then go do the research.</w:t>
      </w:r>
    </w:p>
    <w:p w14:paraId="6A21842B" w14:textId="085D695C" w:rsidR="00C22761" w:rsidRDefault="00950F35" w:rsidP="00857012">
      <w:pPr>
        <w:jc w:val="left"/>
      </w:pPr>
      <w:r>
        <w:t>So, t</w:t>
      </w:r>
      <w:r w:rsidR="007C13EB">
        <w:t xml:space="preserve">his </w:t>
      </w:r>
      <w:r w:rsidR="007C355D">
        <w:t xml:space="preserve">tutorial </w:t>
      </w:r>
      <w:r>
        <w:t>(</w:t>
      </w:r>
      <w:proofErr w:type="spellStart"/>
      <w:r>
        <w:t>Blockchain</w:t>
      </w:r>
      <w:proofErr w:type="spellEnd"/>
      <w:r>
        <w:t xml:space="preserve"> Tutorial 1) </w:t>
      </w:r>
      <w:r w:rsidR="007C13EB">
        <w:t>implements a</w:t>
      </w:r>
      <w:r w:rsidR="007C355D">
        <w:t xml:space="preserve"> simple MVC framework</w:t>
      </w:r>
      <w:r w:rsidR="001A5607">
        <w:t xml:space="preserve">; through this </w:t>
      </w:r>
      <w:r>
        <w:t xml:space="preserve">tutorial </w:t>
      </w:r>
      <w:r w:rsidR="001A5607">
        <w:t>and some background research you should</w:t>
      </w:r>
      <w:r w:rsidR="00EE6823">
        <w:t xml:space="preserve"> become familiar with </w:t>
      </w:r>
      <w:r w:rsidR="003C65F4">
        <w:t xml:space="preserve">the </w:t>
      </w:r>
      <w:r w:rsidR="001B2246">
        <w:t>Model</w:t>
      </w:r>
      <w:r w:rsidR="003C65F4">
        <w:t>,</w:t>
      </w:r>
      <w:r w:rsidR="001B2246">
        <w:t xml:space="preserve"> View</w:t>
      </w:r>
      <w:r w:rsidR="003C65F4">
        <w:t>,</w:t>
      </w:r>
      <w:r w:rsidR="001B2246">
        <w:t xml:space="preserve"> Controller (</w:t>
      </w:r>
      <w:r w:rsidR="00EE6823">
        <w:t>MVC</w:t>
      </w:r>
      <w:r w:rsidR="001B2246">
        <w:t>)</w:t>
      </w:r>
      <w:r w:rsidR="00EE6823">
        <w:t xml:space="preserve"> </w:t>
      </w:r>
      <w:r w:rsidR="003C65F4">
        <w:t>design pattern</w:t>
      </w:r>
      <w:r w:rsidR="00EE6823">
        <w:t xml:space="preserve">. </w:t>
      </w:r>
      <w:r w:rsidR="001A5607">
        <w:t>You are about to</w:t>
      </w:r>
      <w:r w:rsidR="00EE6823">
        <w:t xml:space="preserve"> d</w:t>
      </w:r>
      <w:r w:rsidR="0009336A">
        <w:t>evelop</w:t>
      </w:r>
      <w:r w:rsidR="001A5607">
        <w:t xml:space="preserve"> </w:t>
      </w:r>
      <w:r w:rsidR="00AB4898">
        <w:t>this</w:t>
      </w:r>
      <w:r w:rsidR="001A5607">
        <w:t xml:space="preserve"> simple</w:t>
      </w:r>
      <w:r w:rsidR="0009336A">
        <w:t xml:space="preserve"> MVC framework </w:t>
      </w:r>
      <w:r w:rsidR="00EE6823">
        <w:t xml:space="preserve">using </w:t>
      </w:r>
      <w:r>
        <w:t xml:space="preserve">technologies such as </w:t>
      </w:r>
      <w:r w:rsidR="003C65F4">
        <w:t>HTML</w:t>
      </w:r>
      <w:r>
        <w:t>5, CSS3, JavaScript</w:t>
      </w:r>
      <w:r w:rsidR="003C65F4">
        <w:t xml:space="preserve">, </w:t>
      </w:r>
      <w:r w:rsidR="001A5607">
        <w:t xml:space="preserve">JQuery, </w:t>
      </w:r>
      <w:r w:rsidR="00EE6823">
        <w:t>PHP</w:t>
      </w:r>
      <w:r w:rsidR="007C1F8C">
        <w:t xml:space="preserve"> </w:t>
      </w:r>
      <w:r w:rsidR="003C65F4">
        <w:t xml:space="preserve">and </w:t>
      </w:r>
      <w:proofErr w:type="spellStart"/>
      <w:r w:rsidR="007C1F8C">
        <w:t>SQLIte</w:t>
      </w:r>
      <w:proofErr w:type="spellEnd"/>
      <w:r>
        <w:t>, along with libraries such as Bootstrap</w:t>
      </w:r>
      <w:r w:rsidR="00EE6823">
        <w:t xml:space="preserve">. </w:t>
      </w:r>
      <w:r w:rsidR="001A5607">
        <w:t xml:space="preserve">I did consider </w:t>
      </w:r>
      <w:r>
        <w:t xml:space="preserve">using </w:t>
      </w:r>
      <w:r w:rsidR="001A5607">
        <w:t>an existing framework, such as SLIM (</w:t>
      </w:r>
      <w:r w:rsidR="00AB4898">
        <w:t xml:space="preserve">a micro framework for PHP — </w:t>
      </w:r>
      <w:hyperlink r:id="rId13" w:history="1">
        <w:r w:rsidR="001A5607" w:rsidRPr="00AB4898">
          <w:rPr>
            <w:rStyle w:val="Hyperlink"/>
          </w:rPr>
          <w:t>look it up</w:t>
        </w:r>
      </w:hyperlink>
      <w:r w:rsidR="001A5607">
        <w:t>)</w:t>
      </w:r>
      <w:r w:rsidR="001B2246">
        <w:t xml:space="preserve">, but it is more instructive to develop our own simple version so that you can better understand the concepts.  </w:t>
      </w:r>
    </w:p>
    <w:p w14:paraId="4590F685" w14:textId="6D695586" w:rsidR="00EE6823" w:rsidRPr="00EE6823" w:rsidRDefault="001A5607" w:rsidP="00857012">
      <w:pPr>
        <w:jc w:val="left"/>
      </w:pPr>
      <w:r>
        <w:t>In this tutorial, we will use the MVC design pattern</w:t>
      </w:r>
      <w:r w:rsidR="00EE6823">
        <w:t xml:space="preserve"> </w:t>
      </w:r>
      <w:r w:rsidR="00950F35">
        <w:t>whereby a view makes a request</w:t>
      </w:r>
      <w:r w:rsidR="00EE6823">
        <w:t xml:space="preserve"> a</w:t>
      </w:r>
      <w:r w:rsidR="00EE6823" w:rsidRPr="00EE6823">
        <w:t xml:space="preserve"> </w:t>
      </w:r>
      <w:r w:rsidR="00EE6823" w:rsidRPr="001A5607">
        <w:rPr>
          <w:b/>
        </w:rPr>
        <w:t>controller</w:t>
      </w:r>
      <w:r w:rsidR="00EE6823" w:rsidRPr="00EE6823">
        <w:t xml:space="preserve">, which then invokes </w:t>
      </w:r>
      <w:r w:rsidR="00EE6823">
        <w:t xml:space="preserve">a </w:t>
      </w:r>
      <w:r w:rsidR="00EE6823" w:rsidRPr="001A5607">
        <w:rPr>
          <w:b/>
        </w:rPr>
        <w:t>model</w:t>
      </w:r>
      <w:r w:rsidR="00EE6823" w:rsidRPr="00EE6823">
        <w:t xml:space="preserve"> to</w:t>
      </w:r>
      <w:r w:rsidR="00816BE3">
        <w:t xml:space="preserve"> retrieve </w:t>
      </w:r>
      <w:r w:rsidR="00EE6823" w:rsidRPr="00EE6823">
        <w:t xml:space="preserve">data </w:t>
      </w:r>
      <w:r w:rsidR="00816BE3">
        <w:t>from a data store (or model</w:t>
      </w:r>
      <w:r>
        <w:t>, which co</w:t>
      </w:r>
      <w:r w:rsidR="00F129B4">
        <w:t>uld</w:t>
      </w:r>
      <w:r>
        <w:t xml:space="preserve"> be a JSON file, SQLite database, or a third-party API endpoint</w:t>
      </w:r>
      <w:r w:rsidR="00816BE3">
        <w:t xml:space="preserve">) </w:t>
      </w:r>
      <w:r w:rsidR="00EE6823" w:rsidRPr="00EE6823">
        <w:t xml:space="preserve">and </w:t>
      </w:r>
      <w:r w:rsidR="00950F35">
        <w:t xml:space="preserve">passes a </w:t>
      </w:r>
      <w:proofErr w:type="spellStart"/>
      <w:r w:rsidR="00950F35">
        <w:t>respose</w:t>
      </w:r>
      <w:proofErr w:type="spellEnd"/>
      <w:r w:rsidR="00950F35">
        <w:t xml:space="preserve"> back to the controller, which then updates the </w:t>
      </w:r>
      <w:r w:rsidR="00EE6823" w:rsidRPr="001A5607">
        <w:rPr>
          <w:b/>
        </w:rPr>
        <w:t>view</w:t>
      </w:r>
      <w:r w:rsidR="00EE6823" w:rsidRPr="00EE6823">
        <w:t xml:space="preserve"> </w:t>
      </w:r>
      <w:r w:rsidR="00950F35">
        <w:t xml:space="preserve">to </w:t>
      </w:r>
      <w:r w:rsidR="00EE6823" w:rsidRPr="00EE6823">
        <w:t xml:space="preserve">publish </w:t>
      </w:r>
      <w:r w:rsidR="00EE6823">
        <w:t>th</w:t>
      </w:r>
      <w:r w:rsidR="00950F35">
        <w:t xml:space="preserve">e response (e.g. bitcoin </w:t>
      </w:r>
      <w:r w:rsidR="00EE6823">
        <w:t>data</w:t>
      </w:r>
      <w:r w:rsidR="00950F35">
        <w:t>)</w:t>
      </w:r>
      <w:r w:rsidR="00EE6823">
        <w:t xml:space="preserve"> </w:t>
      </w:r>
      <w:r w:rsidR="00EE6823" w:rsidRPr="00EE6823">
        <w:t xml:space="preserve">on </w:t>
      </w:r>
      <w:r w:rsidR="00EE6823">
        <w:t xml:space="preserve">a </w:t>
      </w:r>
      <w:r w:rsidR="00EE6823" w:rsidRPr="00EE6823">
        <w:t>web browser.</w:t>
      </w:r>
    </w:p>
    <w:p w14:paraId="78B60F1A" w14:textId="65103396" w:rsidR="00EE6823" w:rsidRPr="00EE6823" w:rsidRDefault="00A32C5E" w:rsidP="00857012">
      <w:pPr>
        <w:jc w:val="left"/>
      </w:pPr>
      <w:r>
        <w:t xml:space="preserve">This </w:t>
      </w:r>
      <w:r w:rsidR="00F129B4">
        <w:t>tutorial</w:t>
      </w:r>
      <w:r>
        <w:t xml:space="preserve"> will demonstrate </w:t>
      </w:r>
      <w:r w:rsidR="00EE6823">
        <w:t xml:space="preserve">how easy </w:t>
      </w:r>
      <w:r w:rsidR="00FE2B9A">
        <w:t xml:space="preserve">it </w:t>
      </w:r>
      <w:r w:rsidR="00EE6823">
        <w:t xml:space="preserve">is to replace </w:t>
      </w:r>
      <w:r>
        <w:t xml:space="preserve">a </w:t>
      </w:r>
      <w:r w:rsidR="00EE6823">
        <w:t xml:space="preserve">view from </w:t>
      </w:r>
      <w:r>
        <w:t xml:space="preserve">a website without any modifications </w:t>
      </w:r>
      <w:r w:rsidR="00FE2B9A">
        <w:t>to</w:t>
      </w:r>
      <w:r>
        <w:t xml:space="preserve"> </w:t>
      </w:r>
      <w:r w:rsidR="001553BE">
        <w:t xml:space="preserve">the </w:t>
      </w:r>
      <w:r>
        <w:t xml:space="preserve">model and virtually no modifications </w:t>
      </w:r>
      <w:r w:rsidR="00FE2B9A">
        <w:t>to the</w:t>
      </w:r>
      <w:r>
        <w:t xml:space="preserve"> controller, </w:t>
      </w:r>
      <w:r w:rsidR="001553BE">
        <w:t xml:space="preserve">which is possible </w:t>
      </w:r>
      <w:r w:rsidR="001A5607">
        <w:t xml:space="preserve">with </w:t>
      </w:r>
      <w:r>
        <w:t xml:space="preserve">MVC </w:t>
      </w:r>
      <w:r w:rsidR="001553BE">
        <w:t>design pattern</w:t>
      </w:r>
      <w:r w:rsidR="00F129B4">
        <w:t>s</w:t>
      </w:r>
      <w:r w:rsidR="001553BE">
        <w:t xml:space="preserve"> </w:t>
      </w:r>
      <w:r w:rsidR="001A5607">
        <w:t xml:space="preserve">as it </w:t>
      </w:r>
      <w:r w:rsidR="007F1337">
        <w:t xml:space="preserve">effectively separates </w:t>
      </w:r>
      <w:r w:rsidR="007F1337" w:rsidRPr="001118EB">
        <w:t>out the data (or model) from the business logic (the control) and the web visualisation (or view)</w:t>
      </w:r>
      <w:r>
        <w:t xml:space="preserve">. </w:t>
      </w:r>
    </w:p>
    <w:p w14:paraId="2B7AA18A" w14:textId="6AC5AD2E" w:rsidR="00950F35" w:rsidRDefault="001A5607" w:rsidP="00857012">
      <w:pPr>
        <w:jc w:val="left"/>
      </w:pPr>
      <w:r>
        <w:t xml:space="preserve">We mentioned above that we </w:t>
      </w:r>
      <w:r w:rsidR="00857012">
        <w:t>will</w:t>
      </w:r>
      <w:r>
        <w:t xml:space="preserve"> not simply cr</w:t>
      </w:r>
      <w:r w:rsidR="00647D6E">
        <w:t>e</w:t>
      </w:r>
      <w:r>
        <w:t xml:space="preserve">ate bits of PHP code to </w:t>
      </w:r>
      <w:r w:rsidR="00857012">
        <w:t>access</w:t>
      </w:r>
      <w:r>
        <w:t xml:space="preserve"> the bitcoin information, </w:t>
      </w:r>
      <w:r w:rsidR="00950F35">
        <w:t>neither shall we use procedural PHP. I</w:t>
      </w:r>
      <w:r>
        <w:t>nstead</w:t>
      </w:r>
      <w:r w:rsidR="00950F35">
        <w:t>,</w:t>
      </w:r>
      <w:r>
        <w:t xml:space="preserve"> we will </w:t>
      </w:r>
      <w:r w:rsidR="00EE6823" w:rsidRPr="00EE6823">
        <w:t xml:space="preserve">use classes and objects </w:t>
      </w:r>
      <w:r w:rsidR="00A32C5E">
        <w:t>in PHP</w:t>
      </w:r>
      <w:r w:rsidR="003113EA">
        <w:t xml:space="preserve"> (later versions of PHP are object oriented)</w:t>
      </w:r>
      <w:r w:rsidR="00A32C5E">
        <w:t xml:space="preserve">, </w:t>
      </w:r>
      <w:r w:rsidR="001553BE">
        <w:t xml:space="preserve">and </w:t>
      </w:r>
      <w:r w:rsidR="00A32C5E">
        <w:t xml:space="preserve">although these </w:t>
      </w:r>
      <w:r w:rsidR="001553BE">
        <w:t xml:space="preserve">are </w:t>
      </w:r>
      <w:r w:rsidR="00A32C5E">
        <w:t>just simply introduced here</w:t>
      </w:r>
      <w:r w:rsidR="001553BE">
        <w:t xml:space="preserve"> some background reading</w:t>
      </w:r>
      <w:r w:rsidR="0009336A">
        <w:t xml:space="preserve"> </w:t>
      </w:r>
      <w:r w:rsidR="00A01BB0">
        <w:t>may be</w:t>
      </w:r>
      <w:r w:rsidR="001553BE">
        <w:t xml:space="preserve"> needed</w:t>
      </w:r>
      <w:r w:rsidR="00D97983">
        <w:t xml:space="preserve"> if you are not familiar with </w:t>
      </w:r>
      <w:hyperlink r:id="rId14" w:history="1">
        <w:r w:rsidR="00AD5462" w:rsidRPr="00AD5462">
          <w:rPr>
            <w:rStyle w:val="Hyperlink"/>
          </w:rPr>
          <w:t>object oriented PHP</w:t>
        </w:r>
      </w:hyperlink>
      <w:r w:rsidR="00A01BB0">
        <w:t>.</w:t>
      </w:r>
      <w:r w:rsidR="00A32C5E">
        <w:t xml:space="preserve"> </w:t>
      </w:r>
      <w:r w:rsidR="00950F35">
        <w:t xml:space="preserve"> Here is a very short, but nice example of </w:t>
      </w:r>
      <w:hyperlink r:id="rId15" w:history="1">
        <w:r w:rsidR="00950F35" w:rsidRPr="00950F35">
          <w:rPr>
            <w:rStyle w:val="Hyperlink"/>
          </w:rPr>
          <w:t>procedural PHP versus object oriented PHP</w:t>
        </w:r>
      </w:hyperlink>
      <w:r w:rsidR="00950F35">
        <w:t xml:space="preserve"> on GitHub.</w:t>
      </w:r>
    </w:p>
    <w:p w14:paraId="1686BC3E" w14:textId="1A93EAAD" w:rsidR="00A32C5E" w:rsidRPr="003B1C2C" w:rsidRDefault="00FE2B9A" w:rsidP="00857012">
      <w:pPr>
        <w:jc w:val="left"/>
        <w:rPr>
          <w:rFonts w:ascii="Times" w:eastAsia="Times New Roman" w:hAnsi="Times"/>
          <w:sz w:val="20"/>
          <w:szCs w:val="20"/>
        </w:rPr>
      </w:pPr>
      <w:r>
        <w:t>Furthe</w:t>
      </w:r>
      <w:r w:rsidR="007574EB">
        <w:t>r</w:t>
      </w:r>
      <w:r>
        <w:t xml:space="preserve">, we will also introduce the notion of </w:t>
      </w:r>
      <w:r w:rsidRPr="00825B70">
        <w:rPr>
          <w:i/>
        </w:rPr>
        <w:t>data</w:t>
      </w:r>
      <w:r w:rsidR="007574EB" w:rsidRPr="00825B70">
        <w:rPr>
          <w:i/>
        </w:rPr>
        <w:t>-access</w:t>
      </w:r>
      <w:r w:rsidRPr="00825B70">
        <w:rPr>
          <w:i/>
        </w:rPr>
        <w:t xml:space="preserve"> abstraction</w:t>
      </w:r>
      <w:r>
        <w:t xml:space="preserve"> using PDO</w:t>
      </w:r>
      <w:r w:rsidR="007574EB">
        <w:t xml:space="preserve"> (PHP Data Objects).</w:t>
      </w:r>
      <w:r w:rsidR="00825B70">
        <w:t xml:space="preserve"> The </w:t>
      </w:r>
      <w:hyperlink r:id="rId16" w:history="1">
        <w:r w:rsidR="00825B70" w:rsidRPr="00825B70">
          <w:rPr>
            <w:rStyle w:val="Hyperlink"/>
          </w:rPr>
          <w:t>PHP Data Objects</w:t>
        </w:r>
      </w:hyperlink>
      <w:r w:rsidR="00825B70" w:rsidRPr="00825B70">
        <w:t> (PDO) extension defines a lightweight, consistent interface for accessing databases in PHP. </w:t>
      </w:r>
    </w:p>
    <w:p w14:paraId="5AEAB416" w14:textId="215B3A12" w:rsidR="00855C39" w:rsidRPr="00857012" w:rsidRDefault="00855C39" w:rsidP="00857012">
      <w:pPr>
        <w:pStyle w:val="Heading2"/>
        <w:jc w:val="left"/>
      </w:pPr>
      <w:r w:rsidRPr="00857012">
        <w:t>Building an MVC Framework using PHP</w:t>
      </w:r>
    </w:p>
    <w:p w14:paraId="18717496" w14:textId="2DBD7EB0" w:rsidR="00855C39" w:rsidRDefault="00857012" w:rsidP="00857012">
      <w:pPr>
        <w:jc w:val="left"/>
      </w:pPr>
      <w:r>
        <w:t>Let’s now</w:t>
      </w:r>
      <w:r w:rsidR="00855C39">
        <w:t xml:space="preserve"> build </w:t>
      </w:r>
      <w:r>
        <w:t>our MVC</w:t>
      </w:r>
      <w:r w:rsidR="00855C39">
        <w:t xml:space="preserve"> framework u</w:t>
      </w:r>
      <w:r>
        <w:t>sing object oriented PHP using a step by step approach:</w:t>
      </w:r>
    </w:p>
    <w:p w14:paraId="790B9D16" w14:textId="266BADDC" w:rsidR="00855C39" w:rsidRDefault="00AD5462" w:rsidP="00857012">
      <w:pPr>
        <w:pStyle w:val="ListParagraph"/>
        <w:jc w:val="left"/>
      </w:pPr>
      <w:r>
        <w:t>Start by creating</w:t>
      </w:r>
      <w:r w:rsidR="00857012">
        <w:t xml:space="preserve"> a folder called </w:t>
      </w:r>
      <w:proofErr w:type="spellStart"/>
      <w:r w:rsidR="00857012">
        <w:t>bitcoin_blockchain_explorer</w:t>
      </w:r>
      <w:proofErr w:type="spellEnd"/>
      <w:r w:rsidR="0009336A">
        <w:t>.</w:t>
      </w:r>
      <w:r w:rsidR="00857012">
        <w:t xml:space="preserve"> We </w:t>
      </w:r>
      <w:r>
        <w:t>will</w:t>
      </w:r>
      <w:r w:rsidR="00857012">
        <w:t xml:space="preserve"> continue to use this folder and organise your following </w:t>
      </w:r>
      <w:r w:rsidR="00950F35">
        <w:t>t</w:t>
      </w:r>
      <w:r w:rsidR="00857012">
        <w:t>utorials 2, 3, 4</w:t>
      </w:r>
      <w:r w:rsidR="00950F35">
        <w:t>, 5 and 6</w:t>
      </w:r>
      <w:r w:rsidR="00857012">
        <w:t xml:space="preserve"> </w:t>
      </w:r>
      <w:r w:rsidR="0050517C">
        <w:t xml:space="preserve">code </w:t>
      </w:r>
      <w:r w:rsidR="00857012">
        <w:t xml:space="preserve">in </w:t>
      </w:r>
      <w:r>
        <w:t>this folder</w:t>
      </w:r>
      <w:r w:rsidR="0050517C">
        <w:t xml:space="preserve"> integrated into the MVC framework, sort of</w:t>
      </w:r>
      <w:r w:rsidR="00857012">
        <w:t>.</w:t>
      </w:r>
    </w:p>
    <w:p w14:paraId="05C51FA6" w14:textId="30A9F560" w:rsidR="00D97983" w:rsidRDefault="00857012" w:rsidP="00857012">
      <w:pPr>
        <w:pStyle w:val="ListParagraph"/>
        <w:numPr>
          <w:ilvl w:val="1"/>
          <w:numId w:val="2"/>
        </w:numPr>
        <w:jc w:val="left"/>
      </w:pPr>
      <w:r>
        <w:t>You may already be using</w:t>
      </w:r>
      <w:r w:rsidR="00D97983">
        <w:t xml:space="preserve"> a localhost environment on your own PC or laptop</w:t>
      </w:r>
      <w:r w:rsidR="00797029">
        <w:t xml:space="preserve">, e.g. WAMP, MAMP, XAMPP or </w:t>
      </w:r>
      <w:r>
        <w:t xml:space="preserve">even </w:t>
      </w:r>
      <w:r w:rsidR="00797029">
        <w:t xml:space="preserve">the </w:t>
      </w:r>
      <w:r w:rsidR="00AD5462">
        <w:t>M</w:t>
      </w:r>
      <w:r w:rsidR="00797029">
        <w:t>ac built-in apache web server.</w:t>
      </w:r>
    </w:p>
    <w:p w14:paraId="2ABA399A" w14:textId="620FB59D" w:rsidR="002E15C4" w:rsidRDefault="00857012" w:rsidP="00857012">
      <w:pPr>
        <w:pStyle w:val="ListParagraph"/>
        <w:numPr>
          <w:ilvl w:val="1"/>
          <w:numId w:val="2"/>
        </w:numPr>
        <w:jc w:val="left"/>
      </w:pPr>
      <w:r>
        <w:lastRenderedPageBreak/>
        <w:t xml:space="preserve">You may instead be using your </w:t>
      </w:r>
      <w:proofErr w:type="spellStart"/>
      <w:r w:rsidR="00797029">
        <w:t>public_html</w:t>
      </w:r>
      <w:proofErr w:type="spellEnd"/>
      <w:r w:rsidR="00797029">
        <w:t xml:space="preserve"> environment as your Local Folder (</w:t>
      </w:r>
      <w:r>
        <w:t xml:space="preserve">if you haven’t got this set up simply do a search on Google for </w:t>
      </w:r>
      <w:r w:rsidR="00E84B8F">
        <w:t>something</w:t>
      </w:r>
      <w:r>
        <w:t xml:space="preserve"> like: ‘Sussex ITS web </w:t>
      </w:r>
      <w:r w:rsidR="00AD5462">
        <w:t>space’ and follow the instructions to set up your ITS web space.</w:t>
      </w:r>
    </w:p>
    <w:p w14:paraId="4D9640D0" w14:textId="204C93EE" w:rsidR="00855C39" w:rsidRPr="008B590F" w:rsidRDefault="00855C39" w:rsidP="00857012">
      <w:pPr>
        <w:pStyle w:val="ListParagraph"/>
        <w:jc w:val="left"/>
      </w:pPr>
      <w:r w:rsidRPr="008B590F">
        <w:t>Create a file named as ‘</w:t>
      </w:r>
      <w:proofErr w:type="spellStart"/>
      <w:r w:rsidRPr="008B590F">
        <w:t>index.php</w:t>
      </w:r>
      <w:proofErr w:type="spellEnd"/>
      <w:r w:rsidRPr="008B590F">
        <w:t>’</w:t>
      </w:r>
      <w:r w:rsidR="00C03891">
        <w:t xml:space="preserve"> any text editor, e.g. </w:t>
      </w:r>
      <w:r w:rsidR="00857012">
        <w:t xml:space="preserve">Notepad++, Brackets, </w:t>
      </w:r>
      <w:r w:rsidR="00E84B8F">
        <w:t xml:space="preserve">Sublime Text (I am currently using Visual Studio Code as I have just discovered it is easy to integrate with </w:t>
      </w:r>
      <w:hyperlink r:id="rId17" w:history="1">
        <w:r w:rsidR="00E84B8F" w:rsidRPr="00AD5462">
          <w:rPr>
            <w:rStyle w:val="Hyperlink"/>
          </w:rPr>
          <w:t xml:space="preserve">GitHub — a </w:t>
        </w:r>
        <w:r w:rsidR="00AD5462" w:rsidRPr="00AD5462">
          <w:rPr>
            <w:rStyle w:val="Hyperlink"/>
          </w:rPr>
          <w:t>version</w:t>
        </w:r>
        <w:r w:rsidR="00E84B8F" w:rsidRPr="00AD5462">
          <w:rPr>
            <w:rStyle w:val="Hyperlink"/>
          </w:rPr>
          <w:t xml:space="preserve"> control </w:t>
        </w:r>
        <w:r w:rsidR="00AD5462" w:rsidRPr="00AD5462">
          <w:rPr>
            <w:rStyle w:val="Hyperlink"/>
          </w:rPr>
          <w:t xml:space="preserve">repository and hosting </w:t>
        </w:r>
        <w:r w:rsidR="00E84B8F" w:rsidRPr="00AD5462">
          <w:rPr>
            <w:rStyle w:val="Hyperlink"/>
          </w:rPr>
          <w:t>system</w:t>
        </w:r>
      </w:hyperlink>
      <w:r w:rsidR="00E84B8F">
        <w:t>.</w:t>
      </w:r>
    </w:p>
    <w:p w14:paraId="4A7FCE40" w14:textId="2329F343" w:rsidR="0078344F" w:rsidRDefault="00855C39" w:rsidP="0078344F">
      <w:pPr>
        <w:pStyle w:val="ListParagraph"/>
        <w:numPr>
          <w:ilvl w:val="1"/>
          <w:numId w:val="2"/>
        </w:numPr>
        <w:jc w:val="left"/>
      </w:pPr>
      <w:r>
        <w:t>Now type</w:t>
      </w:r>
      <w:r w:rsidRPr="008B590F">
        <w:t xml:space="preserve"> the following lines in </w:t>
      </w:r>
      <w:r>
        <w:t>‘</w:t>
      </w:r>
      <w:proofErr w:type="spellStart"/>
      <w:r>
        <w:t>index.php</w:t>
      </w:r>
      <w:proofErr w:type="spellEnd"/>
      <w:r>
        <w:t>’</w:t>
      </w:r>
      <w:r w:rsidRPr="008B590F">
        <w:t xml:space="preserve"> file</w:t>
      </w:r>
      <w:r w:rsidR="003F0589">
        <w:t xml:space="preserve">, </w:t>
      </w:r>
      <w:r w:rsidR="00742F91">
        <w:fldChar w:fldCharType="begin"/>
      </w:r>
      <w:r w:rsidR="00742F91">
        <w:instrText xml:space="preserve"> REF _Ref499023048 \h </w:instrText>
      </w:r>
      <w:r w:rsidR="00742F91">
        <w:fldChar w:fldCharType="separate"/>
      </w:r>
      <w:r w:rsidR="00D83D10" w:rsidRPr="00742F91">
        <w:t xml:space="preserve">Figure </w:t>
      </w:r>
      <w:r w:rsidR="00D83D10">
        <w:rPr>
          <w:noProof/>
        </w:rPr>
        <w:t>3</w:t>
      </w:r>
      <w:r w:rsidR="00742F91">
        <w:fldChar w:fldCharType="end"/>
      </w:r>
      <w:r w:rsidR="003F0589">
        <w:t>.</w:t>
      </w:r>
    </w:p>
    <w:p w14:paraId="0BF99962" w14:textId="7D36C0F1" w:rsidR="0050517C" w:rsidRDefault="0050517C" w:rsidP="0050517C">
      <w:pPr>
        <w:pStyle w:val="ListParagraph"/>
        <w:numPr>
          <w:ilvl w:val="2"/>
          <w:numId w:val="2"/>
        </w:numPr>
        <w:jc w:val="left"/>
      </w:pPr>
      <w:r>
        <w:t>Note, when I say ‘type’, you can of course type, but if you have downloaded the tutorial code, as indicated at the start, from GitHub you can simply ‘cut and paste’.</w:t>
      </w:r>
    </w:p>
    <w:p w14:paraId="3EF94B56" w14:textId="77777777" w:rsidR="00742F91" w:rsidRDefault="007008BB" w:rsidP="00742F91">
      <w:r>
        <w:rPr>
          <w:noProof/>
          <w:lang w:val="en-US"/>
        </w:rPr>
        <w:drawing>
          <wp:inline distT="0" distB="0" distL="0" distR="0" wp14:anchorId="4FCBF024" wp14:editId="5C027CA0">
            <wp:extent cx="6113780" cy="1541780"/>
            <wp:effectExtent l="0" t="0" r="7620" b="7620"/>
            <wp:docPr id="34" name="Picture 34" descr="Screen%20Shot%202017-11-20%20at%201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0%20at%2013.50.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1541780"/>
                    </a:xfrm>
                    <a:prstGeom prst="rect">
                      <a:avLst/>
                    </a:prstGeom>
                    <a:noFill/>
                    <a:ln>
                      <a:noFill/>
                    </a:ln>
                  </pic:spPr>
                </pic:pic>
              </a:graphicData>
            </a:graphic>
          </wp:inline>
        </w:drawing>
      </w:r>
    </w:p>
    <w:p w14:paraId="5DC68BCD" w14:textId="7CCBEB25" w:rsidR="003F0589" w:rsidRPr="00742F91" w:rsidRDefault="00742F91" w:rsidP="00100573">
      <w:pPr>
        <w:pStyle w:val="Caption"/>
        <w:rPr>
          <w:i/>
          <w:iCs/>
        </w:rPr>
      </w:pPr>
      <w:bookmarkStart w:id="3" w:name="_Ref499023048"/>
      <w:r w:rsidRPr="00742F91">
        <w:t xml:space="preserve">Figure </w:t>
      </w:r>
      <w:r w:rsidR="0007363B">
        <w:fldChar w:fldCharType="begin"/>
      </w:r>
      <w:r w:rsidR="0007363B">
        <w:instrText xml:space="preserve"> SEQ Figure \* ARABIC </w:instrText>
      </w:r>
      <w:r w:rsidR="0007363B">
        <w:fldChar w:fldCharType="separate"/>
      </w:r>
      <w:r w:rsidR="001B76FE">
        <w:rPr>
          <w:noProof/>
        </w:rPr>
        <w:t>3</w:t>
      </w:r>
      <w:r w:rsidR="0007363B">
        <w:rPr>
          <w:noProof/>
        </w:rPr>
        <w:fldChar w:fldCharType="end"/>
      </w:r>
      <w:bookmarkEnd w:id="3"/>
      <w:r w:rsidRPr="00742F91">
        <w:t>:</w:t>
      </w:r>
      <w:r w:rsidR="003F0589" w:rsidRPr="00742F91">
        <w:t xml:space="preserve"> The </w:t>
      </w:r>
      <w:proofErr w:type="spellStart"/>
      <w:r w:rsidR="003F0589" w:rsidRPr="00742F91">
        <w:t>index.php</w:t>
      </w:r>
      <w:proofErr w:type="spellEnd"/>
      <w:r w:rsidR="003F0589" w:rsidRPr="00742F91">
        <w:t xml:space="preserve"> file</w:t>
      </w:r>
    </w:p>
    <w:p w14:paraId="4A132851" w14:textId="12F6A58C" w:rsidR="00855C39" w:rsidRPr="00A9724A" w:rsidRDefault="00A9724A" w:rsidP="00857012">
      <w:pPr>
        <w:pStyle w:val="ListParagraph"/>
        <w:numPr>
          <w:ilvl w:val="1"/>
          <w:numId w:val="2"/>
        </w:numPr>
        <w:jc w:val="left"/>
      </w:pPr>
      <w:r w:rsidRPr="00A9724A">
        <w:t xml:space="preserve">Code explanation </w:t>
      </w:r>
    </w:p>
    <w:p w14:paraId="5BFE765A" w14:textId="2BA236DC" w:rsidR="00855C39" w:rsidRDefault="007008BB" w:rsidP="00F460E6">
      <w:pPr>
        <w:pStyle w:val="ListParagraph"/>
        <w:numPr>
          <w:ilvl w:val="2"/>
          <w:numId w:val="3"/>
        </w:numPr>
        <w:jc w:val="left"/>
      </w:pPr>
      <w:r>
        <w:t xml:space="preserve">Line 1 and 11: </w:t>
      </w:r>
      <w:r w:rsidR="00855C39">
        <w:t>‘</w:t>
      </w:r>
      <w:proofErr w:type="gramStart"/>
      <w:r w:rsidR="00855C39">
        <w:t>&lt;?</w:t>
      </w:r>
      <w:proofErr w:type="spellStart"/>
      <w:r w:rsidR="00855C39">
        <w:t>php</w:t>
      </w:r>
      <w:proofErr w:type="spellEnd"/>
      <w:proofErr w:type="gramEnd"/>
      <w:r w:rsidR="00855C39">
        <w:t xml:space="preserve">’ denotes </w:t>
      </w:r>
      <w:r w:rsidR="001B5740">
        <w:t xml:space="preserve">the </w:t>
      </w:r>
      <w:r w:rsidR="00855C39">
        <w:t>start</w:t>
      </w:r>
      <w:r w:rsidR="001B5740">
        <w:t xml:space="preserve"> of the PHP code</w:t>
      </w:r>
      <w:r w:rsidR="00A32C5E">
        <w:t>,</w:t>
      </w:r>
      <w:r w:rsidR="00855C39">
        <w:t xml:space="preserve"> and ‘?&gt;’ denotes </w:t>
      </w:r>
      <w:r w:rsidR="001B5740">
        <w:t xml:space="preserve">the </w:t>
      </w:r>
      <w:r w:rsidR="00855C39">
        <w:t xml:space="preserve">end of </w:t>
      </w:r>
      <w:r w:rsidR="001B5740">
        <w:t xml:space="preserve">the </w:t>
      </w:r>
      <w:r w:rsidR="00A32C5E">
        <w:t>PHP</w:t>
      </w:r>
      <w:r w:rsidR="00855C39">
        <w:t xml:space="preserve"> code. </w:t>
      </w:r>
    </w:p>
    <w:p w14:paraId="4C0F4D1C" w14:textId="3894D044" w:rsidR="00855C39" w:rsidRDefault="00855C39" w:rsidP="00F460E6">
      <w:pPr>
        <w:pStyle w:val="ListParagraph"/>
        <w:numPr>
          <w:ilvl w:val="2"/>
          <w:numId w:val="3"/>
        </w:numPr>
        <w:jc w:val="left"/>
      </w:pPr>
      <w:r>
        <w:t xml:space="preserve">Anything after ‘//’ is treated as comments, and these are only used for </w:t>
      </w:r>
      <w:r w:rsidR="00A32C5E">
        <w:t xml:space="preserve">code </w:t>
      </w:r>
      <w:r>
        <w:t xml:space="preserve">readability. The </w:t>
      </w:r>
      <w:r w:rsidR="001553BE">
        <w:t xml:space="preserve">PHP </w:t>
      </w:r>
      <w:r w:rsidR="003F0589">
        <w:t>compiler</w:t>
      </w:r>
      <w:r>
        <w:t xml:space="preserve"> (</w:t>
      </w:r>
      <w:r w:rsidR="003F0589">
        <w:t>embedded in the browser</w:t>
      </w:r>
      <w:r>
        <w:t xml:space="preserve">) will simply ignore </w:t>
      </w:r>
      <w:r w:rsidR="00A32C5E">
        <w:t>the</w:t>
      </w:r>
      <w:r>
        <w:t xml:space="preserve"> </w:t>
      </w:r>
      <w:r w:rsidR="00A32C5E">
        <w:t>whole</w:t>
      </w:r>
      <w:r>
        <w:t xml:space="preserve"> line, starting from </w:t>
      </w:r>
      <w:r w:rsidR="0050517C">
        <w:t xml:space="preserve">the </w:t>
      </w:r>
      <w:r>
        <w:t xml:space="preserve">‘//’ characters. </w:t>
      </w:r>
    </w:p>
    <w:p w14:paraId="020E1307" w14:textId="10FEF7D7" w:rsidR="00855C39" w:rsidRDefault="007146F3" w:rsidP="00F460E6">
      <w:pPr>
        <w:pStyle w:val="ListParagraph"/>
        <w:numPr>
          <w:ilvl w:val="3"/>
          <w:numId w:val="3"/>
        </w:numPr>
        <w:jc w:val="left"/>
      </w:pPr>
      <w:r>
        <w:t>We</w:t>
      </w:r>
      <w:r w:rsidR="00855C39">
        <w:t xml:space="preserve"> have added these </w:t>
      </w:r>
      <w:r w:rsidR="00742F91">
        <w:t>some</w:t>
      </w:r>
      <w:r w:rsidR="003F0059">
        <w:t xml:space="preserve"> comment</w:t>
      </w:r>
      <w:r w:rsidR="00855C39">
        <w:t xml:space="preserve"> lines to </w:t>
      </w:r>
      <w:r w:rsidR="00A32C5E">
        <w:t>show how to use</w:t>
      </w:r>
      <w:r w:rsidR="00855C39">
        <w:t xml:space="preserve"> comments in your PHP code. </w:t>
      </w:r>
    </w:p>
    <w:p w14:paraId="73CEEB96" w14:textId="58ED91F6" w:rsidR="00DC4784" w:rsidRDefault="007008BB" w:rsidP="00F460E6">
      <w:pPr>
        <w:pStyle w:val="ListParagraph"/>
        <w:numPr>
          <w:ilvl w:val="2"/>
          <w:numId w:val="3"/>
        </w:numPr>
        <w:jc w:val="left"/>
      </w:pPr>
      <w:r>
        <w:t xml:space="preserve">Line 5 and 6: </w:t>
      </w:r>
      <w:r w:rsidR="007C43C6">
        <w:t>The</w:t>
      </w:r>
      <w:r w:rsidR="00855C39">
        <w:t xml:space="preserve"> </w:t>
      </w:r>
      <w:r w:rsidR="003B586E">
        <w:t xml:space="preserve">PHP library function </w:t>
      </w:r>
      <w:r w:rsidR="007146F3">
        <w:t>‘</w:t>
      </w:r>
      <w:proofErr w:type="spellStart"/>
      <w:r w:rsidR="007146F3">
        <w:t>error_</w:t>
      </w:r>
      <w:proofErr w:type="gramStart"/>
      <w:r w:rsidR="007146F3">
        <w:t>reporting</w:t>
      </w:r>
      <w:proofErr w:type="spellEnd"/>
      <w:r w:rsidR="007146F3">
        <w:t>(</w:t>
      </w:r>
      <w:proofErr w:type="gramEnd"/>
      <w:r w:rsidR="007146F3">
        <w:t xml:space="preserve">)’ and </w:t>
      </w:r>
      <w:r w:rsidR="003B586E">
        <w:t>‘</w:t>
      </w:r>
      <w:proofErr w:type="spellStart"/>
      <w:r w:rsidR="003B586E">
        <w:t>ini_set</w:t>
      </w:r>
      <w:proofErr w:type="spellEnd"/>
      <w:r w:rsidR="007146F3">
        <w:t>()</w:t>
      </w:r>
      <w:r w:rsidR="003B586E">
        <w:t>’ enable</w:t>
      </w:r>
      <w:r w:rsidR="00A32C5E">
        <w:t>s</w:t>
      </w:r>
      <w:r w:rsidR="003B586E">
        <w:t xml:space="preserve"> </w:t>
      </w:r>
      <w:r w:rsidR="00A32C5E">
        <w:t xml:space="preserve">debugging of your code, i.e. </w:t>
      </w:r>
      <w:r w:rsidR="007146F3">
        <w:t>any</w:t>
      </w:r>
      <w:r w:rsidR="003B586E">
        <w:t xml:space="preserve"> error</w:t>
      </w:r>
      <w:r w:rsidR="00A32C5E">
        <w:t>s</w:t>
      </w:r>
      <w:r w:rsidR="003B586E">
        <w:t xml:space="preserve"> </w:t>
      </w:r>
      <w:r w:rsidR="007146F3">
        <w:t xml:space="preserve">generated </w:t>
      </w:r>
      <w:r w:rsidR="00A32C5E">
        <w:t xml:space="preserve">will </w:t>
      </w:r>
      <w:r w:rsidR="003B586E">
        <w:t>display</w:t>
      </w:r>
      <w:r w:rsidR="00A32C5E">
        <w:t xml:space="preserve"> when your </w:t>
      </w:r>
      <w:r w:rsidR="007146F3">
        <w:t>PHP script</w:t>
      </w:r>
      <w:r w:rsidR="00A32C5E">
        <w:t xml:space="preserve"> has any bug</w:t>
      </w:r>
      <w:r w:rsidR="00742F91">
        <w:t>s</w:t>
      </w:r>
      <w:r w:rsidR="00A32C5E">
        <w:t>. I</w:t>
      </w:r>
      <w:r w:rsidR="003B586E">
        <w:t xml:space="preserve">f you remove this, you will not be able to see </w:t>
      </w:r>
      <w:r w:rsidR="00A32C5E">
        <w:t xml:space="preserve">any </w:t>
      </w:r>
      <w:r w:rsidR="003B586E">
        <w:t>errors in your code</w:t>
      </w:r>
      <w:r w:rsidR="00A32C5E">
        <w:t xml:space="preserve"> and your browser will block the site in case of any error</w:t>
      </w:r>
      <w:r w:rsidR="00742F91">
        <w:t xml:space="preserve"> — you will simply be left scratching your head wondering where the bug is! So, i</w:t>
      </w:r>
      <w:r w:rsidR="003B586E">
        <w:t>t is very important that you keep th</w:t>
      </w:r>
      <w:r w:rsidR="007C43C6">
        <w:t>ese</w:t>
      </w:r>
      <w:r w:rsidR="003B586E">
        <w:t xml:space="preserve"> </w:t>
      </w:r>
      <w:r w:rsidR="007C43C6">
        <w:t>functions</w:t>
      </w:r>
      <w:r w:rsidR="00A32C5E">
        <w:t xml:space="preserve"> </w:t>
      </w:r>
      <w:r w:rsidR="003B586E">
        <w:t>in your code to see</w:t>
      </w:r>
      <w:r w:rsidR="00742F91">
        <w:t xml:space="preserve"> any error reporting</w:t>
      </w:r>
      <w:r w:rsidR="003B586E">
        <w:t xml:space="preserve"> </w:t>
      </w:r>
      <w:r w:rsidR="00960F87">
        <w:t xml:space="preserve">during </w:t>
      </w:r>
      <w:r w:rsidR="00742F91">
        <w:t>PHP code</w:t>
      </w:r>
      <w:r w:rsidR="00960F87">
        <w:t xml:space="preserve"> development</w:t>
      </w:r>
      <w:r w:rsidR="003B586E">
        <w:t>.</w:t>
      </w:r>
      <w:r w:rsidR="009743FB">
        <w:t xml:space="preserve"> As the PHP functions we will develop are relatively simple we will manage with this error reporting, but for anything more sophisticated you might want to introduce other </w:t>
      </w:r>
      <w:hyperlink r:id="rId19" w:history="1">
        <w:r w:rsidR="009743FB" w:rsidRPr="009743FB">
          <w:rPr>
            <w:rStyle w:val="Hyperlink"/>
          </w:rPr>
          <w:t>PHP debugging options</w:t>
        </w:r>
      </w:hyperlink>
      <w:r w:rsidR="009743FB">
        <w:t xml:space="preserve">, which range from printing out variables, building a </w:t>
      </w:r>
      <w:proofErr w:type="spellStart"/>
      <w:r w:rsidR="009743FB">
        <w:t>console_log</w:t>
      </w:r>
      <w:proofErr w:type="spellEnd"/>
      <w:r w:rsidR="009743FB">
        <w:t xml:space="preserve"> function, to</w:t>
      </w:r>
      <w:r w:rsidR="0050517C">
        <w:t xml:space="preserve"> including a debugging library.</w:t>
      </w:r>
    </w:p>
    <w:p w14:paraId="4CDDEE37" w14:textId="1AC5EB06" w:rsidR="003B586E" w:rsidRDefault="007008BB" w:rsidP="00F460E6">
      <w:pPr>
        <w:pStyle w:val="ListParagraph"/>
        <w:numPr>
          <w:ilvl w:val="2"/>
          <w:numId w:val="3"/>
        </w:numPr>
        <w:jc w:val="left"/>
      </w:pPr>
      <w:r>
        <w:t xml:space="preserve">Line 10: </w:t>
      </w:r>
      <w:r w:rsidR="007C43C6">
        <w:t>The</w:t>
      </w:r>
      <w:r w:rsidR="007C43C6" w:rsidRPr="007C43C6">
        <w:t xml:space="preserve"> require '</w:t>
      </w:r>
      <w:proofErr w:type="spellStart"/>
      <w:r w:rsidR="007C43C6" w:rsidRPr="007C43C6">
        <w:t>mvc</w:t>
      </w:r>
      <w:proofErr w:type="spellEnd"/>
      <w:r w:rsidR="007C43C6" w:rsidRPr="007C43C6">
        <w:t>/</w:t>
      </w:r>
      <w:proofErr w:type="spellStart"/>
      <w:r w:rsidR="007C43C6" w:rsidRPr="007C43C6">
        <w:t>mvc.php</w:t>
      </w:r>
      <w:proofErr w:type="spellEnd"/>
      <w:r w:rsidR="007C43C6" w:rsidRPr="007C43C6">
        <w:t>';</w:t>
      </w:r>
      <w:r w:rsidR="007C43C6">
        <w:t xml:space="preserve"> tells</w:t>
      </w:r>
      <w:r w:rsidR="003B586E">
        <w:t xml:space="preserve"> </w:t>
      </w:r>
      <w:r w:rsidR="00960F87">
        <w:t>the</w:t>
      </w:r>
      <w:r w:rsidR="003B586E">
        <w:t xml:space="preserve"> browser to load or include a file named ‘</w:t>
      </w:r>
      <w:proofErr w:type="spellStart"/>
      <w:r w:rsidR="003B586E">
        <w:t>mvc.php</w:t>
      </w:r>
      <w:proofErr w:type="spellEnd"/>
      <w:r w:rsidR="003B586E">
        <w:t xml:space="preserve">’ from </w:t>
      </w:r>
      <w:r w:rsidR="00EF0C45">
        <w:t xml:space="preserve">the </w:t>
      </w:r>
      <w:r w:rsidR="003B586E">
        <w:t>‘</w:t>
      </w:r>
      <w:proofErr w:type="spellStart"/>
      <w:r w:rsidR="000273E0">
        <w:t>mvc</w:t>
      </w:r>
      <w:proofErr w:type="spellEnd"/>
      <w:r w:rsidR="003B586E">
        <w:t xml:space="preserve">’ folder into </w:t>
      </w:r>
      <w:r w:rsidR="003A0D17">
        <w:t xml:space="preserve">the </w:t>
      </w:r>
      <w:r w:rsidR="003B586E">
        <w:t>current file.</w:t>
      </w:r>
    </w:p>
    <w:p w14:paraId="26360CCA" w14:textId="398BD4EE" w:rsidR="00855C39" w:rsidRPr="008B590F" w:rsidRDefault="007146F3" w:rsidP="00857012">
      <w:pPr>
        <w:pStyle w:val="ListParagraph"/>
        <w:jc w:val="left"/>
      </w:pPr>
      <w:r>
        <w:t>Effectively</w:t>
      </w:r>
      <w:r w:rsidR="00960F87">
        <w:t xml:space="preserve">, </w:t>
      </w:r>
      <w:r w:rsidR="00DC4784" w:rsidRPr="00DC4784">
        <w:t xml:space="preserve">this </w:t>
      </w:r>
      <w:proofErr w:type="spellStart"/>
      <w:r w:rsidR="00963A45">
        <w:t>index.php</w:t>
      </w:r>
      <w:proofErr w:type="spellEnd"/>
      <w:r w:rsidR="00963A45">
        <w:t xml:space="preserve"> </w:t>
      </w:r>
      <w:r w:rsidR="00DC4784" w:rsidRPr="00DC4784">
        <w:t xml:space="preserve">file </w:t>
      </w:r>
      <w:r w:rsidR="00441ED9">
        <w:t xml:space="preserve">is </w:t>
      </w:r>
      <w:r w:rsidR="00A87ED8">
        <w:t>acting</w:t>
      </w:r>
      <w:r w:rsidR="00DC4784" w:rsidRPr="00DC4784">
        <w:t xml:space="preserve"> as a configuration </w:t>
      </w:r>
      <w:r w:rsidR="00960F87">
        <w:t>file to define global variables and URLs,</w:t>
      </w:r>
      <w:r w:rsidR="00DC4784" w:rsidRPr="00DC4784">
        <w:t xml:space="preserve"> since this</w:t>
      </w:r>
      <w:r w:rsidR="00A87ED8">
        <w:t xml:space="preserve"> file </w:t>
      </w:r>
      <w:r w:rsidR="00DC4784" w:rsidRPr="00DC4784">
        <w:t xml:space="preserve">is the starting point of our site. </w:t>
      </w:r>
    </w:p>
    <w:p w14:paraId="029559A8" w14:textId="612FFF57" w:rsidR="00855C39" w:rsidRDefault="00855C39" w:rsidP="00857012">
      <w:pPr>
        <w:pStyle w:val="ListParagraph"/>
        <w:jc w:val="left"/>
      </w:pPr>
      <w:r>
        <w:lastRenderedPageBreak/>
        <w:t>Create a folder called ‘</w:t>
      </w:r>
      <w:proofErr w:type="spellStart"/>
      <w:r w:rsidR="000273E0">
        <w:t>mvc</w:t>
      </w:r>
      <w:proofErr w:type="spellEnd"/>
      <w:r>
        <w:t>’ inside</w:t>
      </w:r>
      <w:r w:rsidR="00960F87">
        <w:t xml:space="preserve"> </w:t>
      </w:r>
      <w:r w:rsidR="009B033E">
        <w:t xml:space="preserve">your </w:t>
      </w:r>
      <w:r>
        <w:t>‘’ folder</w:t>
      </w:r>
    </w:p>
    <w:p w14:paraId="369D4551" w14:textId="43F736A8" w:rsidR="00855C39" w:rsidRPr="008B590F" w:rsidRDefault="00960F87" w:rsidP="00857012">
      <w:pPr>
        <w:pStyle w:val="ListParagraph"/>
        <w:jc w:val="left"/>
      </w:pPr>
      <w:r>
        <w:t xml:space="preserve">Then </w:t>
      </w:r>
      <w:r w:rsidR="00963A45">
        <w:t>c</w:t>
      </w:r>
      <w:r w:rsidR="00855C39" w:rsidRPr="008B590F">
        <w:t xml:space="preserve">reate three subfolders inside </w:t>
      </w:r>
      <w:r w:rsidR="009B033E">
        <w:t xml:space="preserve">the </w:t>
      </w:r>
      <w:r w:rsidR="00855C39">
        <w:t>‘</w:t>
      </w:r>
      <w:proofErr w:type="spellStart"/>
      <w:r w:rsidR="000273E0">
        <w:t>mvc</w:t>
      </w:r>
      <w:proofErr w:type="spellEnd"/>
      <w:r w:rsidR="00855C39">
        <w:t xml:space="preserve">’ </w:t>
      </w:r>
      <w:r w:rsidR="00855C39" w:rsidRPr="008B590F">
        <w:t>folder, namely:</w:t>
      </w:r>
    </w:p>
    <w:p w14:paraId="4A79129D" w14:textId="77777777" w:rsidR="00855C39" w:rsidRPr="008B590F" w:rsidRDefault="00855C39" w:rsidP="00857012">
      <w:pPr>
        <w:pStyle w:val="ListParagraph"/>
        <w:numPr>
          <w:ilvl w:val="1"/>
          <w:numId w:val="1"/>
        </w:numPr>
        <w:jc w:val="left"/>
      </w:pPr>
      <w:r w:rsidRPr="008B590F">
        <w:t>controller</w:t>
      </w:r>
    </w:p>
    <w:p w14:paraId="21CBE7E1" w14:textId="77777777" w:rsidR="00855C39" w:rsidRPr="008B590F" w:rsidRDefault="00855C39" w:rsidP="00857012">
      <w:pPr>
        <w:pStyle w:val="ListParagraph"/>
        <w:numPr>
          <w:ilvl w:val="1"/>
          <w:numId w:val="1"/>
        </w:numPr>
        <w:jc w:val="left"/>
      </w:pPr>
      <w:r w:rsidRPr="008B590F">
        <w:t>model</w:t>
      </w:r>
    </w:p>
    <w:p w14:paraId="4E1F985B" w14:textId="4E094FEC" w:rsidR="00855C39" w:rsidRDefault="00855C39" w:rsidP="00857012">
      <w:pPr>
        <w:pStyle w:val="ListParagraph"/>
        <w:numPr>
          <w:ilvl w:val="1"/>
          <w:numId w:val="1"/>
        </w:numPr>
        <w:jc w:val="left"/>
      </w:pPr>
      <w:r w:rsidRPr="008B590F">
        <w:t>view</w:t>
      </w:r>
    </w:p>
    <w:p w14:paraId="1A54C8B8" w14:textId="74BC980A" w:rsidR="00D41D7F" w:rsidRDefault="00855C39" w:rsidP="008B6D51">
      <w:pPr>
        <w:ind w:firstLine="720"/>
        <w:jc w:val="left"/>
      </w:pPr>
      <w:r>
        <w:t xml:space="preserve">Your folder structure should now look like </w:t>
      </w:r>
      <w:r w:rsidR="003F0589">
        <w:t xml:space="preserve">that shown in </w:t>
      </w:r>
      <w:r w:rsidR="00963A45">
        <w:fldChar w:fldCharType="begin"/>
      </w:r>
      <w:r w:rsidR="00963A45">
        <w:instrText xml:space="preserve"> REF _Ref499023699 \h </w:instrText>
      </w:r>
      <w:r w:rsidR="00963A45">
        <w:fldChar w:fldCharType="separate"/>
      </w:r>
      <w:r w:rsidR="00D83D10">
        <w:t xml:space="preserve">Figure </w:t>
      </w:r>
      <w:r w:rsidR="00D83D10">
        <w:rPr>
          <w:noProof/>
        </w:rPr>
        <w:t>4</w:t>
      </w:r>
      <w:r w:rsidR="00963A45">
        <w:fldChar w:fldCharType="end"/>
      </w:r>
      <w:r w:rsidR="003F0589">
        <w:t>.</w:t>
      </w:r>
      <w:r>
        <w:t xml:space="preserve"> </w:t>
      </w:r>
    </w:p>
    <w:p w14:paraId="358128CF" w14:textId="01A50029" w:rsidR="00960F87" w:rsidRDefault="007D0301" w:rsidP="008B6D51">
      <w:pPr>
        <w:ind w:left="709"/>
        <w:jc w:val="left"/>
      </w:pPr>
      <w:r>
        <w:rPr>
          <w:noProof/>
          <w:lang w:val="en-US"/>
        </w:rPr>
        <w:drawing>
          <wp:inline distT="0" distB="0" distL="0" distR="0" wp14:anchorId="5CCDAFD0" wp14:editId="649FB5A1">
            <wp:extent cx="3974443" cy="791465"/>
            <wp:effectExtent l="25400" t="25400" r="13970" b="21590"/>
            <wp:docPr id="29" name="Picture 29" descr="Screen%20Shot%202017-11-20%20at%2013.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0%20at%2013.42.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3509" cy="799245"/>
                    </a:xfrm>
                    <a:prstGeom prst="rect">
                      <a:avLst/>
                    </a:prstGeom>
                    <a:noFill/>
                    <a:ln>
                      <a:solidFill>
                        <a:schemeClr val="tx1"/>
                      </a:solidFill>
                    </a:ln>
                  </pic:spPr>
                </pic:pic>
              </a:graphicData>
            </a:graphic>
          </wp:inline>
        </w:drawing>
      </w:r>
    </w:p>
    <w:p w14:paraId="45D650EF" w14:textId="05B18B75" w:rsidR="00960F87" w:rsidRPr="00963A45" w:rsidRDefault="00963A45" w:rsidP="00D83D10">
      <w:pPr>
        <w:pStyle w:val="Caption"/>
        <w:ind w:firstLine="709"/>
      </w:pPr>
      <w:bookmarkStart w:id="4" w:name="_Ref499023699"/>
      <w:r>
        <w:t xml:space="preserve">Figure </w:t>
      </w:r>
      <w:r w:rsidR="0007363B">
        <w:fldChar w:fldCharType="begin"/>
      </w:r>
      <w:r w:rsidR="0007363B">
        <w:instrText xml:space="preserve"> SEQ Figure \* ARABIC </w:instrText>
      </w:r>
      <w:r w:rsidR="0007363B">
        <w:fldChar w:fldCharType="separate"/>
      </w:r>
      <w:r w:rsidR="001B76FE">
        <w:rPr>
          <w:noProof/>
        </w:rPr>
        <w:t>4</w:t>
      </w:r>
      <w:r w:rsidR="0007363B">
        <w:rPr>
          <w:noProof/>
        </w:rPr>
        <w:fldChar w:fldCharType="end"/>
      </w:r>
      <w:bookmarkEnd w:id="4"/>
      <w:r w:rsidR="003F0589" w:rsidRPr="00963A45">
        <w:t>: Set</w:t>
      </w:r>
      <w:r w:rsidR="00B73507" w:rsidRPr="00963A45">
        <w:t xml:space="preserve"> </w:t>
      </w:r>
      <w:r w:rsidR="003F0589" w:rsidRPr="00963A45">
        <w:t xml:space="preserve">up </w:t>
      </w:r>
      <w:r w:rsidR="00B73507" w:rsidRPr="00963A45">
        <w:t xml:space="preserve">for </w:t>
      </w:r>
      <w:r w:rsidR="003F0589" w:rsidRPr="00963A45">
        <w:t>the MVC folder structure</w:t>
      </w:r>
      <w:r w:rsidR="00B73507" w:rsidRPr="00963A45">
        <w:t xml:space="preserve"> on a Mac</w:t>
      </w:r>
      <w:r w:rsidR="003C7AF9" w:rsidRPr="00963A45">
        <w:t xml:space="preserve">, should </w:t>
      </w:r>
      <w:r w:rsidR="008B6D51" w:rsidRPr="00963A45">
        <w:t xml:space="preserve">be a </w:t>
      </w:r>
      <w:r w:rsidR="003C7AF9" w:rsidRPr="00963A45">
        <w:t>similar structure on a PC</w:t>
      </w:r>
    </w:p>
    <w:p w14:paraId="7CD0393C" w14:textId="2691E02B" w:rsidR="00DC4784" w:rsidRDefault="00DC4784" w:rsidP="00857012">
      <w:pPr>
        <w:pStyle w:val="ListParagraph"/>
        <w:numPr>
          <w:ilvl w:val="1"/>
          <w:numId w:val="2"/>
        </w:numPr>
        <w:jc w:val="left"/>
      </w:pPr>
      <w:r>
        <w:t>As you can see</w:t>
      </w:r>
      <w:r w:rsidR="00F9717B">
        <w:t>,</w:t>
      </w:r>
      <w:r>
        <w:t xml:space="preserve"> we </w:t>
      </w:r>
      <w:r w:rsidR="00F9717B">
        <w:t xml:space="preserve">now </w:t>
      </w:r>
      <w:r>
        <w:t xml:space="preserve">have three different folders </w:t>
      </w:r>
      <w:r w:rsidR="003F0589">
        <w:t xml:space="preserve">to hold the </w:t>
      </w:r>
      <w:r>
        <w:t>‘model’, ‘view’ and ‘controller’</w:t>
      </w:r>
      <w:r w:rsidR="003F0589">
        <w:t>;</w:t>
      </w:r>
      <w:r>
        <w:t xml:space="preserve"> we will make sure that</w:t>
      </w:r>
      <w:r w:rsidRPr="00DC4784">
        <w:t xml:space="preserve"> </w:t>
      </w:r>
      <w:r>
        <w:t>we store:</w:t>
      </w:r>
    </w:p>
    <w:p w14:paraId="04064FDD" w14:textId="6E841F51" w:rsidR="00DC4784" w:rsidRDefault="00DC4784" w:rsidP="00857012">
      <w:pPr>
        <w:pStyle w:val="ListParagraph"/>
        <w:numPr>
          <w:ilvl w:val="2"/>
          <w:numId w:val="2"/>
        </w:numPr>
        <w:jc w:val="left"/>
      </w:pPr>
      <w:r>
        <w:t xml:space="preserve">The data </w:t>
      </w:r>
      <w:r w:rsidR="00960F87">
        <w:t>access</w:t>
      </w:r>
      <w:r>
        <w:t xml:space="preserve"> code in</w:t>
      </w:r>
      <w:r w:rsidR="00960F87">
        <w:t>side</w:t>
      </w:r>
      <w:r>
        <w:t xml:space="preserve"> </w:t>
      </w:r>
      <w:r w:rsidR="007D0301">
        <w:t xml:space="preserve">the </w:t>
      </w:r>
      <w:r>
        <w:t>‘model’ folder</w:t>
      </w:r>
      <w:r w:rsidR="002F3E0B">
        <w:t>,</w:t>
      </w:r>
    </w:p>
    <w:p w14:paraId="47F9B88B" w14:textId="5DB25698" w:rsidR="00DC4784" w:rsidRDefault="0051680B" w:rsidP="00857012">
      <w:pPr>
        <w:pStyle w:val="ListParagraph"/>
        <w:numPr>
          <w:ilvl w:val="2"/>
          <w:numId w:val="2"/>
        </w:numPr>
        <w:jc w:val="left"/>
      </w:pPr>
      <w:r>
        <w:t xml:space="preserve">Front end presentation </w:t>
      </w:r>
      <w:r w:rsidR="00DC4784">
        <w:t xml:space="preserve">code in </w:t>
      </w:r>
      <w:r w:rsidR="007D0301">
        <w:t xml:space="preserve">the </w:t>
      </w:r>
      <w:r w:rsidR="00DC4784">
        <w:t>‘view’</w:t>
      </w:r>
      <w:r w:rsidR="002F3E0B">
        <w:t xml:space="preserve"> folder,</w:t>
      </w:r>
      <w:r w:rsidR="00DC4784">
        <w:t xml:space="preserve"> </w:t>
      </w:r>
    </w:p>
    <w:p w14:paraId="45F409BF" w14:textId="1DB0DBEA" w:rsidR="009E0257" w:rsidRDefault="00DC4784" w:rsidP="00857012">
      <w:pPr>
        <w:pStyle w:val="ListParagraph"/>
        <w:numPr>
          <w:ilvl w:val="2"/>
          <w:numId w:val="2"/>
        </w:numPr>
        <w:jc w:val="left"/>
      </w:pPr>
      <w:r>
        <w:t xml:space="preserve">And business </w:t>
      </w:r>
      <w:r w:rsidR="003F0589">
        <w:t>logic or control code</w:t>
      </w:r>
      <w:r>
        <w:t xml:space="preserve"> in </w:t>
      </w:r>
      <w:r w:rsidR="007D0301">
        <w:t xml:space="preserve">the </w:t>
      </w:r>
      <w:r>
        <w:t xml:space="preserve">‘controller’ folder. </w:t>
      </w:r>
    </w:p>
    <w:p w14:paraId="4416D549" w14:textId="14C9F35D" w:rsidR="00155167" w:rsidRDefault="00155167" w:rsidP="00963A45">
      <w:pPr>
        <w:pStyle w:val="Heading2"/>
      </w:pPr>
      <w:r>
        <w:t xml:space="preserve">Adding </w:t>
      </w:r>
      <w:proofErr w:type="spellStart"/>
      <w:r>
        <w:t>SQLIte</w:t>
      </w:r>
      <w:proofErr w:type="spellEnd"/>
      <w:r>
        <w:t xml:space="preserve"> with PHP to the MVC Framework</w:t>
      </w:r>
    </w:p>
    <w:p w14:paraId="3B0122AB" w14:textId="0253EAD7" w:rsidR="00155167" w:rsidRDefault="00155167" w:rsidP="00155167">
      <w:pPr>
        <w:jc w:val="left"/>
      </w:pPr>
      <w:r>
        <w:t xml:space="preserve">In this </w:t>
      </w:r>
      <w:r w:rsidR="00963A45">
        <w:t>tutorial,</w:t>
      </w:r>
      <w:r>
        <w:t xml:space="preserve"> we will use SQLite with PHP in your MVC framework</w:t>
      </w:r>
      <w:r w:rsidR="00963A45">
        <w:t xml:space="preserve"> to store locally any data we wish to present in a view, e.g. bitcoin data.  This makes the view more dynamic</w:t>
      </w:r>
      <w:r>
        <w:t>.  SQLite is a very convenient executable database, more precisely:</w:t>
      </w:r>
    </w:p>
    <w:p w14:paraId="359BC919" w14:textId="77777777" w:rsidR="00155167" w:rsidRPr="001F0D05" w:rsidRDefault="00155167" w:rsidP="00155167">
      <w:pPr>
        <w:ind w:left="426" w:right="560"/>
        <w:jc w:val="left"/>
        <w:rPr>
          <w:rFonts w:eastAsia="Times New Roman"/>
        </w:rPr>
      </w:pPr>
      <w:r w:rsidRPr="00DB298A">
        <w:rPr>
          <w:rFonts w:asciiTheme="majorHAnsi" w:hAnsiTheme="majorHAnsi"/>
        </w:rPr>
        <w:t>“</w:t>
      </w:r>
      <w:r w:rsidRPr="00DB298A">
        <w:rPr>
          <w:rFonts w:asciiTheme="majorHAnsi" w:eastAsia="Times New Roman" w:hAnsiTheme="majorHAnsi"/>
          <w:color w:val="000000"/>
        </w:rPr>
        <w:t>SQLite is an in-process library that implements a</w:t>
      </w:r>
      <w:r w:rsidRPr="00DB298A">
        <w:rPr>
          <w:rStyle w:val="apple-converted-space"/>
          <w:rFonts w:asciiTheme="majorHAnsi" w:hAnsiTheme="majorHAnsi"/>
          <w:color w:val="000000"/>
        </w:rPr>
        <w:t> </w:t>
      </w:r>
      <w:hyperlink r:id="rId21" w:history="1">
        <w:r w:rsidRPr="00DB298A">
          <w:rPr>
            <w:rStyle w:val="Hyperlink"/>
            <w:rFonts w:asciiTheme="majorHAnsi" w:hAnsiTheme="majorHAnsi"/>
            <w:color w:val="734559"/>
          </w:rPr>
          <w:t>self-contained</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2" w:history="1">
        <w:proofErr w:type="spellStart"/>
        <w:r w:rsidRPr="00DB298A">
          <w:rPr>
            <w:rStyle w:val="Hyperlink"/>
            <w:rFonts w:asciiTheme="majorHAnsi" w:hAnsiTheme="majorHAnsi"/>
            <w:color w:val="734559"/>
          </w:rPr>
          <w:t>serverless</w:t>
        </w:r>
        <w:proofErr w:type="spellEnd"/>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3" w:history="1">
        <w:r>
          <w:rPr>
            <w:rStyle w:val="Hyperlink"/>
            <w:rFonts w:asciiTheme="majorHAnsi" w:hAnsiTheme="majorHAnsi"/>
            <w:color w:val="734559"/>
          </w:rPr>
          <w:t>zero-</w:t>
        </w:r>
        <w:r w:rsidRPr="00DB298A">
          <w:rPr>
            <w:rStyle w:val="Hyperlink"/>
            <w:rFonts w:asciiTheme="majorHAnsi" w:hAnsiTheme="majorHAnsi"/>
            <w:color w:val="734559"/>
          </w:rPr>
          <w:t>configuration</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4" w:history="1">
        <w:r w:rsidRPr="00DB298A">
          <w:rPr>
            <w:rStyle w:val="Hyperlink"/>
            <w:rFonts w:asciiTheme="majorHAnsi" w:hAnsiTheme="majorHAnsi"/>
            <w:color w:val="734559"/>
          </w:rPr>
          <w:t>transactional</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SQL database engine. The code for SQLite is in the</w:t>
      </w:r>
      <w:r w:rsidRPr="00DB298A">
        <w:rPr>
          <w:rStyle w:val="apple-converted-space"/>
          <w:rFonts w:asciiTheme="majorHAnsi" w:hAnsiTheme="majorHAnsi"/>
          <w:color w:val="000000"/>
        </w:rPr>
        <w:t> </w:t>
      </w:r>
      <w:hyperlink r:id="rId25" w:history="1">
        <w:r w:rsidRPr="00DB298A">
          <w:rPr>
            <w:rStyle w:val="Hyperlink"/>
            <w:rFonts w:asciiTheme="majorHAnsi" w:hAnsiTheme="majorHAnsi"/>
            <w:color w:val="734559"/>
          </w:rPr>
          <w:t>public domain</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and is thus free for use for any purpose, commercial or private. SQLite is the</w:t>
      </w:r>
      <w:r w:rsidRPr="00DB298A">
        <w:rPr>
          <w:rStyle w:val="apple-converted-space"/>
          <w:rFonts w:asciiTheme="majorHAnsi" w:hAnsiTheme="majorHAnsi"/>
          <w:color w:val="000000"/>
        </w:rPr>
        <w:t> </w:t>
      </w:r>
      <w:hyperlink r:id="rId26" w:history="1">
        <w:r w:rsidRPr="00DB298A">
          <w:rPr>
            <w:rStyle w:val="Hyperlink"/>
            <w:rFonts w:asciiTheme="majorHAnsi" w:hAnsiTheme="majorHAnsi"/>
            <w:color w:val="734559"/>
          </w:rPr>
          <w:t>most widely deployed</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database in the world with more applications than we can count, including several</w:t>
      </w:r>
      <w:r w:rsidRPr="00DB298A">
        <w:rPr>
          <w:rStyle w:val="apple-converted-space"/>
          <w:rFonts w:asciiTheme="majorHAnsi" w:hAnsiTheme="majorHAnsi"/>
          <w:color w:val="000000"/>
        </w:rPr>
        <w:t> </w:t>
      </w:r>
      <w:hyperlink r:id="rId27" w:history="1">
        <w:r w:rsidRPr="00DB298A">
          <w:rPr>
            <w:rStyle w:val="Hyperlink"/>
            <w:rFonts w:asciiTheme="majorHAnsi" w:hAnsiTheme="majorHAnsi"/>
            <w:color w:val="734559"/>
          </w:rPr>
          <w:t>high-profile projects</w:t>
        </w:r>
        <w:r>
          <w:rPr>
            <w:rStyle w:val="Hyperlink"/>
            <w:rFonts w:asciiTheme="majorHAnsi" w:hAnsiTheme="majorHAnsi"/>
            <w:color w:val="734559"/>
          </w:rPr>
          <w:t>”</w:t>
        </w:r>
        <w:r w:rsidRPr="00DB298A">
          <w:rPr>
            <w:rStyle w:val="Hyperlink"/>
            <w:rFonts w:asciiTheme="majorHAnsi" w:hAnsiTheme="majorHAnsi"/>
            <w:color w:val="734559"/>
          </w:rPr>
          <w:t>.</w:t>
        </w:r>
      </w:hyperlink>
    </w:p>
    <w:p w14:paraId="5F7A581A" w14:textId="4463FD06" w:rsidR="00155167" w:rsidRDefault="00963A45" w:rsidP="00155167">
      <w:pPr>
        <w:jc w:val="left"/>
      </w:pPr>
      <w:r>
        <w:t>As mentioned, to</w:t>
      </w:r>
      <w:r w:rsidR="00155167">
        <w:t xml:space="preserve"> become </w:t>
      </w:r>
      <w:r>
        <w:t xml:space="preserve">more </w:t>
      </w:r>
      <w:r w:rsidR="00155167">
        <w:t>familiar with MVC concepts we are creating our own MVC framework</w:t>
      </w:r>
      <w:r>
        <w:t>, and we envisage the need to make it dynamic and capable of storing local data. To meet this need we</w:t>
      </w:r>
      <w:r w:rsidR="00155167">
        <w:t xml:space="preserve"> will need to connect with </w:t>
      </w:r>
      <w:r>
        <w:t>the aforementioned</w:t>
      </w:r>
      <w:r w:rsidR="00155167">
        <w:t xml:space="preserve"> SQLite database using PHP</w:t>
      </w:r>
      <w:r>
        <w:t xml:space="preserve">. Our PHP code to do this </w:t>
      </w:r>
      <w:r w:rsidR="00155167">
        <w:t xml:space="preserve">will </w:t>
      </w:r>
      <w:r>
        <w:t xml:space="preserve">largely </w:t>
      </w:r>
      <w:r w:rsidR="00155167">
        <w:t xml:space="preserve">cover </w:t>
      </w:r>
      <w:r>
        <w:t>several</w:t>
      </w:r>
      <w:r w:rsidR="00155167">
        <w:t xml:space="preserve"> functionalities:</w:t>
      </w:r>
    </w:p>
    <w:p w14:paraId="4AEE9619" w14:textId="3E01272E" w:rsidR="00963A45" w:rsidRDefault="00963A45" w:rsidP="00F460E6">
      <w:pPr>
        <w:pStyle w:val="ListParagraph"/>
        <w:numPr>
          <w:ilvl w:val="1"/>
          <w:numId w:val="8"/>
        </w:numPr>
        <w:jc w:val="left"/>
      </w:pPr>
      <w:r>
        <w:t>Connection to the database</w:t>
      </w:r>
    </w:p>
    <w:p w14:paraId="7392D241" w14:textId="24A1BE65" w:rsidR="00155167" w:rsidRDefault="00155167" w:rsidP="00F460E6">
      <w:pPr>
        <w:pStyle w:val="ListParagraph"/>
        <w:numPr>
          <w:ilvl w:val="1"/>
          <w:numId w:val="8"/>
        </w:numPr>
        <w:jc w:val="left"/>
      </w:pPr>
      <w:r>
        <w:t xml:space="preserve">Creating tables </w:t>
      </w:r>
      <w:r w:rsidR="00963A45">
        <w:t>in the database</w:t>
      </w:r>
    </w:p>
    <w:p w14:paraId="62990EA2" w14:textId="7F5460CE" w:rsidR="00155167" w:rsidRDefault="00963A45" w:rsidP="00F460E6">
      <w:pPr>
        <w:pStyle w:val="ListParagraph"/>
        <w:numPr>
          <w:ilvl w:val="1"/>
          <w:numId w:val="8"/>
        </w:numPr>
        <w:jc w:val="left"/>
      </w:pPr>
      <w:r>
        <w:t>Inserting data into the database tables</w:t>
      </w:r>
    </w:p>
    <w:p w14:paraId="24D342FB" w14:textId="576CF99B" w:rsidR="00155167" w:rsidRDefault="00963A45" w:rsidP="00F460E6">
      <w:pPr>
        <w:pStyle w:val="ListParagraph"/>
        <w:numPr>
          <w:ilvl w:val="1"/>
          <w:numId w:val="8"/>
        </w:numPr>
        <w:jc w:val="left"/>
      </w:pPr>
      <w:r>
        <w:t>Retrieving data from the database tables</w:t>
      </w:r>
    </w:p>
    <w:p w14:paraId="704A4B30" w14:textId="0AB0A04E" w:rsidR="00963A45" w:rsidRDefault="00963A45" w:rsidP="00F460E6">
      <w:pPr>
        <w:pStyle w:val="ListParagraph"/>
        <w:numPr>
          <w:ilvl w:val="1"/>
          <w:numId w:val="8"/>
        </w:numPr>
        <w:jc w:val="left"/>
      </w:pPr>
      <w:r>
        <w:t>Deleting data from the database tables</w:t>
      </w:r>
    </w:p>
    <w:p w14:paraId="4D48F158" w14:textId="41478872" w:rsidR="00963A45" w:rsidRDefault="00963A45" w:rsidP="00F460E6">
      <w:pPr>
        <w:pStyle w:val="ListParagraph"/>
        <w:numPr>
          <w:ilvl w:val="1"/>
          <w:numId w:val="8"/>
        </w:numPr>
        <w:jc w:val="left"/>
      </w:pPr>
      <w:r>
        <w:t>Closing the connection to the database</w:t>
      </w:r>
    </w:p>
    <w:p w14:paraId="173600EB" w14:textId="64B18EF2" w:rsidR="00155167" w:rsidRDefault="00155167" w:rsidP="00084433">
      <w:pPr>
        <w:jc w:val="left"/>
      </w:pPr>
      <w:r>
        <w:lastRenderedPageBreak/>
        <w:t xml:space="preserve">We will also introduce </w:t>
      </w:r>
      <w:hyperlink r:id="rId28" w:history="1">
        <w:r w:rsidRPr="006418E0">
          <w:rPr>
            <w:rStyle w:val="Hyperlink"/>
          </w:rPr>
          <w:t>PHP Data Objects</w:t>
        </w:r>
      </w:hyperlink>
      <w:r>
        <w:t xml:space="preserve"> (PDO) as a </w:t>
      </w:r>
      <w:r w:rsidRPr="00084433">
        <w:t>data-access</w:t>
      </w:r>
      <w:r>
        <w:t xml:space="preserve"> abstraction,</w:t>
      </w:r>
      <w:r w:rsidRPr="00DB21B4">
        <w:t xml:space="preserve"> </w:t>
      </w:r>
      <w:r>
        <w:t>“</w:t>
      </w:r>
      <w:r w:rsidRPr="00DB21B4">
        <w:t>which means that, regardless of which database you're using, you use the same functions to issue queries and fetch data</w:t>
      </w:r>
      <w:r>
        <w:t>”</w:t>
      </w:r>
      <w:r>
        <w:rPr>
          <w:rStyle w:val="FootnoteReference"/>
        </w:rPr>
        <w:footnoteReference w:id="1"/>
      </w:r>
      <w:r w:rsidRPr="00DB21B4">
        <w:t>.</w:t>
      </w:r>
    </w:p>
    <w:p w14:paraId="0DCDF650" w14:textId="780967BD" w:rsidR="00155167" w:rsidRDefault="00B162BB" w:rsidP="00AC5B71">
      <w:pPr>
        <w:pStyle w:val="Heading3"/>
      </w:pPr>
      <w:r>
        <w:t>Why are we using</w:t>
      </w:r>
      <w:r w:rsidR="00155167">
        <w:t xml:space="preserve"> SQLite?</w:t>
      </w:r>
    </w:p>
    <w:p w14:paraId="51E31F11" w14:textId="310A03BA" w:rsidR="00155167" w:rsidRDefault="00B162BB" w:rsidP="00155167">
      <w:pPr>
        <w:jc w:val="left"/>
      </w:pPr>
      <w:r>
        <w:t xml:space="preserve">Putting aside the description of SQLite above as a good enough reason, </w:t>
      </w:r>
      <w:r w:rsidR="00155167">
        <w:t xml:space="preserve">we </w:t>
      </w:r>
      <w:r>
        <w:t>c</w:t>
      </w:r>
      <w:r w:rsidR="00155167">
        <w:t xml:space="preserve">ould use the University web server’s </w:t>
      </w:r>
      <w:proofErr w:type="spellStart"/>
      <w:r w:rsidR="00155167">
        <w:t>mySQL</w:t>
      </w:r>
      <w:proofErr w:type="spellEnd"/>
      <w:r w:rsidR="00155167">
        <w:t xml:space="preserve"> database, but that is impractical for teaching purposes</w:t>
      </w:r>
      <w:r w:rsidR="00AC5B71">
        <w:t>. However, I do believe that the lab machines now have a local host installed, so</w:t>
      </w:r>
      <w:r w:rsidR="00155167">
        <w:t xml:space="preserve"> we could use an installation of a localhost with its MySQL </w:t>
      </w:r>
      <w:r>
        <w:t>(</w:t>
      </w:r>
      <w:r w:rsidR="00AC5B71">
        <w:t>or SQLite</w:t>
      </w:r>
      <w:r>
        <w:t>)</w:t>
      </w:r>
      <w:r w:rsidR="00AC5B71">
        <w:t xml:space="preserve"> </w:t>
      </w:r>
      <w:r w:rsidR="00155167">
        <w:t>installation.  There are however, many other solutions for cre</w:t>
      </w:r>
      <w:r w:rsidR="00AC5B71">
        <w:t xml:space="preserve">ating a data storage mechanism. But, we will use </w:t>
      </w:r>
      <w:r w:rsidR="00155167">
        <w:t>SQLite</w:t>
      </w:r>
      <w:r w:rsidR="00AC5B71">
        <w:t>, which</w:t>
      </w:r>
      <w:r w:rsidR="00155167">
        <w:t xml:space="preserve"> is a relational database management system developed in the C language. This is an extremely small size database management system — roughly about 350 Kbyte in size. Every time we create a new database using SQLite, it generates a small portable executable file that can be copied over to a different location. </w:t>
      </w:r>
    </w:p>
    <w:p w14:paraId="112BC172" w14:textId="7F658FC7" w:rsidR="00155167" w:rsidRPr="005B6C8E" w:rsidRDefault="00155167" w:rsidP="00155167">
      <w:pPr>
        <w:jc w:val="left"/>
      </w:pPr>
      <w:r>
        <w:t xml:space="preserve">This means we can locate our SQLite database, effectively a C executable, in your </w:t>
      </w:r>
      <w:proofErr w:type="spellStart"/>
      <w:r>
        <w:t>public_html</w:t>
      </w:r>
      <w:proofErr w:type="spellEnd"/>
      <w:r>
        <w:t xml:space="preserve"> space</w:t>
      </w:r>
      <w:r w:rsidR="00AC5B71">
        <w:t xml:space="preserve"> (or on your local host).</w:t>
      </w:r>
    </w:p>
    <w:p w14:paraId="798CCAC7" w14:textId="77777777" w:rsidR="00155167" w:rsidRDefault="00155167" w:rsidP="00AC5B71">
      <w:pPr>
        <w:pStyle w:val="Heading3"/>
      </w:pPr>
      <w:r>
        <w:t>Building an MVC Framework using PHP and SQLite</w:t>
      </w:r>
    </w:p>
    <w:p w14:paraId="0DED5BDD" w14:textId="3ED3B316" w:rsidR="00155167" w:rsidRDefault="00AC5B71" w:rsidP="00AC5B71">
      <w:pPr>
        <w:jc w:val="left"/>
      </w:pPr>
      <w:r>
        <w:t>W</w:t>
      </w:r>
      <w:r w:rsidR="009C0CF5">
        <w:t>e</w:t>
      </w:r>
      <w:r>
        <w:t xml:space="preserve"> already </w:t>
      </w:r>
      <w:r w:rsidR="00155167">
        <w:t xml:space="preserve">created </w:t>
      </w:r>
      <w:r>
        <w:t xml:space="preserve">our MVC </w:t>
      </w:r>
      <w:r w:rsidR="00155167">
        <w:t>framework</w:t>
      </w:r>
      <w:r>
        <w:t xml:space="preserve"> </w:t>
      </w:r>
      <w:r w:rsidR="009C0CF5">
        <w:t xml:space="preserve">folders </w:t>
      </w:r>
      <w:r>
        <w:t>above</w:t>
      </w:r>
      <w:r w:rsidR="00155167">
        <w:t xml:space="preserve">, let’s continue </w:t>
      </w:r>
      <w:r w:rsidR="004B2B80">
        <w:t xml:space="preserve">using the same </w:t>
      </w:r>
      <w:r w:rsidR="00155167">
        <w:t xml:space="preserve">framework to progress further in terms of database operations. </w:t>
      </w:r>
      <w:r w:rsidR="009C0CF5">
        <w:t>But f</w:t>
      </w:r>
      <w:r w:rsidR="00155167">
        <w:t xml:space="preserve">irst, let’s confirm that we have SQLite installed with our PHP installation. To do this, create a PHP file inside your </w:t>
      </w:r>
      <w:proofErr w:type="spellStart"/>
      <w:r w:rsidR="00155167">
        <w:t>public_html</w:t>
      </w:r>
      <w:proofErr w:type="spellEnd"/>
      <w:r w:rsidR="00155167">
        <w:t xml:space="preserve"> folder and name it ‘</w:t>
      </w:r>
      <w:proofErr w:type="spellStart"/>
      <w:r w:rsidR="00155167">
        <w:t>phpinfo.php</w:t>
      </w:r>
      <w:proofErr w:type="spellEnd"/>
      <w:r w:rsidR="00155167">
        <w:t>’</w:t>
      </w:r>
    </w:p>
    <w:p w14:paraId="65E9E58E" w14:textId="661A3899" w:rsidR="00155167" w:rsidRDefault="00155167" w:rsidP="009C0CF5">
      <w:pPr>
        <w:pStyle w:val="ListParagraph"/>
        <w:numPr>
          <w:ilvl w:val="0"/>
          <w:numId w:val="31"/>
        </w:numPr>
        <w:jc w:val="left"/>
      </w:pPr>
      <w:r>
        <w:t xml:space="preserve">Now copy following three lines of in it, </w:t>
      </w:r>
      <w:r w:rsidR="009C0CF5">
        <w:fldChar w:fldCharType="begin"/>
      </w:r>
      <w:r w:rsidR="009C0CF5">
        <w:instrText xml:space="preserve"> REF _Ref499024611 \h </w:instrText>
      </w:r>
      <w:r w:rsidR="009C0CF5">
        <w:fldChar w:fldCharType="separate"/>
      </w:r>
      <w:r w:rsidR="00D83D10">
        <w:t xml:space="preserve">Figure </w:t>
      </w:r>
      <w:r w:rsidR="00D83D10">
        <w:rPr>
          <w:noProof/>
        </w:rPr>
        <w:t>5</w:t>
      </w:r>
      <w:r w:rsidR="009C0CF5">
        <w:fldChar w:fldCharType="end"/>
      </w:r>
      <w:r>
        <w:t>:</w:t>
      </w:r>
    </w:p>
    <w:p w14:paraId="5918623C" w14:textId="09EFC9BD" w:rsidR="00155167" w:rsidRDefault="00781B71" w:rsidP="00155167">
      <w:pPr>
        <w:pStyle w:val="ListParagraph"/>
        <w:numPr>
          <w:ilvl w:val="0"/>
          <w:numId w:val="0"/>
        </w:numPr>
        <w:ind w:left="720"/>
        <w:jc w:val="left"/>
      </w:pPr>
      <w:r>
        <w:rPr>
          <w:noProof/>
          <w:lang w:val="en-US"/>
        </w:rPr>
        <w:drawing>
          <wp:inline distT="0" distB="0" distL="0" distR="0" wp14:anchorId="3A7683B5" wp14:editId="5E04D9B3">
            <wp:extent cx="1959664" cy="703704"/>
            <wp:effectExtent l="0" t="0" r="0" b="7620"/>
            <wp:docPr id="77" name="Picture 77" descr="Screen%20Shot%202017-11-20%20at%201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11-20%20at%2018.44.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9373" cy="710781"/>
                    </a:xfrm>
                    <a:prstGeom prst="rect">
                      <a:avLst/>
                    </a:prstGeom>
                    <a:noFill/>
                    <a:ln>
                      <a:noFill/>
                    </a:ln>
                  </pic:spPr>
                </pic:pic>
              </a:graphicData>
            </a:graphic>
          </wp:inline>
        </w:drawing>
      </w:r>
    </w:p>
    <w:p w14:paraId="177D75FC" w14:textId="1CEF1843" w:rsidR="00155167" w:rsidRPr="009C0CF5" w:rsidRDefault="009C0CF5" w:rsidP="00D83D10">
      <w:pPr>
        <w:pStyle w:val="Caption"/>
        <w:ind w:firstLine="720"/>
      </w:pPr>
      <w:bookmarkStart w:id="5" w:name="_Ref499024611"/>
      <w:r>
        <w:t xml:space="preserve">Figure </w:t>
      </w:r>
      <w:r w:rsidR="0007363B">
        <w:fldChar w:fldCharType="begin"/>
      </w:r>
      <w:r w:rsidR="0007363B">
        <w:instrText xml:space="preserve"> SEQ Figure \* ARABIC </w:instrText>
      </w:r>
      <w:r w:rsidR="0007363B">
        <w:fldChar w:fldCharType="separate"/>
      </w:r>
      <w:r w:rsidR="001B76FE">
        <w:rPr>
          <w:noProof/>
        </w:rPr>
        <w:t>5</w:t>
      </w:r>
      <w:r w:rsidR="0007363B">
        <w:rPr>
          <w:noProof/>
        </w:rPr>
        <w:fldChar w:fldCharType="end"/>
      </w:r>
      <w:bookmarkEnd w:id="5"/>
      <w:r w:rsidR="00155167" w:rsidRPr="009C0CF5">
        <w:t xml:space="preserve">: </w:t>
      </w:r>
      <w:r w:rsidRPr="009C0CF5">
        <w:t xml:space="preserve">The </w:t>
      </w:r>
      <w:proofErr w:type="spellStart"/>
      <w:proofErr w:type="gramStart"/>
      <w:r w:rsidRPr="009C0CF5">
        <w:t>phpinfo,php</w:t>
      </w:r>
      <w:proofErr w:type="spellEnd"/>
      <w:proofErr w:type="gramEnd"/>
      <w:r w:rsidRPr="009C0CF5">
        <w:t xml:space="preserve"> file for running the </w:t>
      </w:r>
      <w:proofErr w:type="spellStart"/>
      <w:r w:rsidR="00155167" w:rsidRPr="009C0CF5">
        <w:t>phpinfo</w:t>
      </w:r>
      <w:proofErr w:type="spellEnd"/>
      <w:r w:rsidR="00155167" w:rsidRPr="009C0CF5">
        <w:t>()</w:t>
      </w:r>
      <w:r w:rsidRPr="009C0CF5">
        <w:t xml:space="preserve"> function</w:t>
      </w:r>
    </w:p>
    <w:p w14:paraId="43240463" w14:textId="42AE9D6C" w:rsidR="00155167" w:rsidRDefault="00155167" w:rsidP="00155167">
      <w:pPr>
        <w:pStyle w:val="ListParagraph"/>
        <w:numPr>
          <w:ilvl w:val="0"/>
          <w:numId w:val="0"/>
        </w:numPr>
        <w:ind w:left="720"/>
        <w:jc w:val="left"/>
      </w:pPr>
      <w:r>
        <w:t>Let’s see its output by ty</w:t>
      </w:r>
      <w:r w:rsidR="00AC5B71">
        <w:t>ping its URL into a web browser</w:t>
      </w:r>
      <w:r>
        <w:t xml:space="preserve">, </w:t>
      </w:r>
      <w:r w:rsidR="00AC5B71">
        <w:t xml:space="preserve">e.g. </w:t>
      </w:r>
      <w:r>
        <w:t>http://localhost:8888/</w:t>
      </w:r>
      <w:r w:rsidR="00AC5B71">
        <w:t>bitcoin_blockchain_explorer/</w:t>
      </w:r>
      <w:r w:rsidRPr="00FF6CBD">
        <w:t xml:space="preserve">phpinfo.php </w:t>
      </w:r>
    </w:p>
    <w:p w14:paraId="57C91A83" w14:textId="2DE6EAA9" w:rsidR="00155167" w:rsidRDefault="009C0CF5" w:rsidP="00155167">
      <w:pPr>
        <w:pStyle w:val="ListParagraph"/>
        <w:numPr>
          <w:ilvl w:val="0"/>
          <w:numId w:val="0"/>
        </w:numPr>
        <w:ind w:left="720"/>
        <w:jc w:val="left"/>
      </w:pPr>
      <w:r>
        <w:t xml:space="preserve">If you are using your University web space, the host path will be different (users.sussex.ac.uk/) and need to incorporate your </w:t>
      </w:r>
      <w:proofErr w:type="spellStart"/>
      <w:r w:rsidR="00155167">
        <w:t>your</w:t>
      </w:r>
      <w:proofErr w:type="spellEnd"/>
      <w:r w:rsidR="00155167">
        <w:t xml:space="preserve"> username </w:t>
      </w:r>
      <w:r>
        <w:t xml:space="preserve">(~username/) </w:t>
      </w:r>
      <w:r w:rsidR="00155167">
        <w:t xml:space="preserve">and path </w:t>
      </w:r>
      <w:r>
        <w:t>(</w:t>
      </w:r>
      <w:proofErr w:type="spellStart"/>
      <w:proofErr w:type="gramStart"/>
      <w:r>
        <w:t>bitcoin_blockchain_explorer</w:t>
      </w:r>
      <w:proofErr w:type="spellEnd"/>
      <w:r>
        <w:t>/</w:t>
      </w:r>
      <w:proofErr w:type="spellStart"/>
      <w:r w:rsidRPr="00FF6CBD">
        <w:t>phpinfo.php</w:t>
      </w:r>
      <w:proofErr w:type="spellEnd"/>
      <w:r w:rsidRPr="00FF6CBD">
        <w:t xml:space="preserve"> </w:t>
      </w:r>
      <w:r>
        <w:t>)</w:t>
      </w:r>
      <w:r w:rsidR="00155167">
        <w:t>to</w:t>
      </w:r>
      <w:proofErr w:type="gramEnd"/>
      <w:r w:rsidR="00155167">
        <w:t xml:space="preserve"> wherever you have your files located, of course, </w:t>
      </w:r>
      <w:r>
        <w:fldChar w:fldCharType="begin"/>
      </w:r>
      <w:r>
        <w:instrText xml:space="preserve"> REF _Ref499024783 \h </w:instrText>
      </w:r>
      <w:r>
        <w:fldChar w:fldCharType="separate"/>
      </w:r>
      <w:r w:rsidR="00D83D10">
        <w:t xml:space="preserve">Figure </w:t>
      </w:r>
      <w:r w:rsidR="00D83D10">
        <w:rPr>
          <w:noProof/>
        </w:rPr>
        <w:t>6</w:t>
      </w:r>
      <w:r>
        <w:fldChar w:fldCharType="end"/>
      </w:r>
      <w:r w:rsidR="00155167">
        <w:t>.</w:t>
      </w:r>
    </w:p>
    <w:p w14:paraId="590AF78B" w14:textId="09A8AD23" w:rsidR="00155167" w:rsidRDefault="00781B71" w:rsidP="00155167">
      <w:pPr>
        <w:pStyle w:val="ListParagraph"/>
        <w:numPr>
          <w:ilvl w:val="0"/>
          <w:numId w:val="0"/>
        </w:numPr>
        <w:ind w:left="709"/>
        <w:jc w:val="left"/>
      </w:pPr>
      <w:r>
        <w:rPr>
          <w:noProof/>
          <w:lang w:val="en-US"/>
        </w:rPr>
        <w:lastRenderedPageBreak/>
        <w:drawing>
          <wp:inline distT="0" distB="0" distL="0" distR="0" wp14:anchorId="735340E7" wp14:editId="5F674F13">
            <wp:extent cx="5716066" cy="1806481"/>
            <wp:effectExtent l="25400" t="25400" r="24765" b="22860"/>
            <wp:docPr id="76" name="Picture 76" descr="Screen%20Shot%202017-11-20%20at%2018.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11-20%20at%2018.44.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292" cy="1809397"/>
                    </a:xfrm>
                    <a:prstGeom prst="rect">
                      <a:avLst/>
                    </a:prstGeom>
                    <a:noFill/>
                    <a:ln>
                      <a:solidFill>
                        <a:schemeClr val="tx1"/>
                      </a:solidFill>
                    </a:ln>
                  </pic:spPr>
                </pic:pic>
              </a:graphicData>
            </a:graphic>
          </wp:inline>
        </w:drawing>
      </w:r>
    </w:p>
    <w:p w14:paraId="14C7752D" w14:textId="5FE036AE" w:rsidR="00155167" w:rsidRPr="009C0CF5" w:rsidRDefault="009C0CF5" w:rsidP="00D83D10">
      <w:pPr>
        <w:pStyle w:val="Caption"/>
        <w:ind w:firstLine="709"/>
      </w:pPr>
      <w:bookmarkStart w:id="6" w:name="_Ref499024783"/>
      <w:r>
        <w:t xml:space="preserve">Figure </w:t>
      </w:r>
      <w:r w:rsidR="0007363B">
        <w:fldChar w:fldCharType="begin"/>
      </w:r>
      <w:r w:rsidR="0007363B">
        <w:instrText xml:space="preserve"> SEQ Figure \* ARABIC </w:instrText>
      </w:r>
      <w:r w:rsidR="0007363B">
        <w:fldChar w:fldCharType="separate"/>
      </w:r>
      <w:r w:rsidR="001B76FE">
        <w:rPr>
          <w:noProof/>
        </w:rPr>
        <w:t>6</w:t>
      </w:r>
      <w:r w:rsidR="0007363B">
        <w:rPr>
          <w:noProof/>
        </w:rPr>
        <w:fldChar w:fldCharType="end"/>
      </w:r>
      <w:bookmarkEnd w:id="6"/>
      <w:r w:rsidR="00155167" w:rsidRPr="009C0CF5">
        <w:t xml:space="preserve">: Check </w:t>
      </w:r>
      <w:r w:rsidR="00781B71" w:rsidRPr="009C0CF5">
        <w:t>the PDO driver for SQL</w:t>
      </w:r>
      <w:r w:rsidR="00155167" w:rsidRPr="009C0CF5">
        <w:t>ite3 is enabled</w:t>
      </w:r>
    </w:p>
    <w:p w14:paraId="42E7057B" w14:textId="3CA3AEA0" w:rsidR="00155167" w:rsidRDefault="009C0CF5" w:rsidP="00155167">
      <w:pPr>
        <w:jc w:val="left"/>
        <w:rPr>
          <w:color w:val="FF0000"/>
        </w:rPr>
      </w:pPr>
      <w:r>
        <w:rPr>
          <w:color w:val="FF0000"/>
        </w:rPr>
        <w:t xml:space="preserve">On the ITS web server your URL might be: </w:t>
      </w:r>
    </w:p>
    <w:p w14:paraId="33CA1A20" w14:textId="3F95E6E4" w:rsidR="00155167" w:rsidRDefault="00155167" w:rsidP="00155167">
      <w:pPr>
        <w:jc w:val="left"/>
      </w:pPr>
      <w:r>
        <w:t>users</w:t>
      </w:r>
      <w:r w:rsidRPr="00646F92">
        <w:t>.sussex.ac.uk/</w:t>
      </w:r>
      <w:r>
        <w:t>~</w:t>
      </w:r>
      <w:r w:rsidR="00781B71">
        <w:t>your-user-name/</w:t>
      </w:r>
      <w:proofErr w:type="spellStart"/>
      <w:r w:rsidR="00781B71">
        <w:t>bitcoin_blockchain_explorer</w:t>
      </w:r>
      <w:proofErr w:type="spellEnd"/>
    </w:p>
    <w:p w14:paraId="77CDB3F9" w14:textId="77777777" w:rsidR="009C0CF5" w:rsidRDefault="009C0CF5" w:rsidP="009C0CF5">
      <w:pPr>
        <w:pStyle w:val="ListParagraph"/>
      </w:pPr>
      <w:r>
        <w:t>Create</w:t>
      </w:r>
      <w:r w:rsidR="00155167">
        <w:t xml:space="preserve"> a new folder inside </w:t>
      </w:r>
      <w:r w:rsidR="003A423B">
        <w:t>your model folder</w:t>
      </w:r>
      <w:r w:rsidR="00F460E6">
        <w:t xml:space="preserve"> and name it ‘</w:t>
      </w:r>
      <w:proofErr w:type="spellStart"/>
      <w:r w:rsidR="00F460E6">
        <w:t>db</w:t>
      </w:r>
      <w:proofErr w:type="spellEnd"/>
      <w:r w:rsidR="00F460E6">
        <w:t xml:space="preserve">’. Your MVC </w:t>
      </w:r>
      <w:r w:rsidR="00155167">
        <w:t xml:space="preserve">folder </w:t>
      </w:r>
      <w:r w:rsidR="00F460E6">
        <w:t xml:space="preserve">structure </w:t>
      </w:r>
      <w:r w:rsidR="00155167">
        <w:t>should</w:t>
      </w:r>
      <w:r w:rsidR="00F460E6">
        <w:t xml:space="preserve"> show the </w:t>
      </w:r>
      <w:proofErr w:type="spellStart"/>
      <w:r w:rsidR="00F460E6">
        <w:t>db</w:t>
      </w:r>
      <w:proofErr w:type="spellEnd"/>
      <w:r w:rsidR="00F460E6">
        <w:t xml:space="preserve"> folder under the model folder,</w:t>
      </w:r>
      <w:r w:rsidR="00155167">
        <w:t xml:space="preserve"> </w:t>
      </w:r>
      <w:r>
        <w:fldChar w:fldCharType="begin"/>
      </w:r>
      <w:r>
        <w:instrText xml:space="preserve"> REF _Ref499024934 \h </w:instrText>
      </w:r>
      <w:r>
        <w:fldChar w:fldCharType="separate"/>
      </w:r>
      <w:r w:rsidR="00D83D10">
        <w:t xml:space="preserve">Figure </w:t>
      </w:r>
      <w:r w:rsidR="00D83D10">
        <w:rPr>
          <w:noProof/>
        </w:rPr>
        <w:t>7</w:t>
      </w:r>
      <w:r>
        <w:fldChar w:fldCharType="end"/>
      </w:r>
      <w:r w:rsidR="00155167">
        <w:t>.</w:t>
      </w:r>
      <w:r w:rsidR="00F460E6">
        <w:t xml:space="preserve"> </w:t>
      </w:r>
    </w:p>
    <w:p w14:paraId="28E4ECEB" w14:textId="1784EBA8" w:rsidR="00155167" w:rsidRDefault="00F460E6" w:rsidP="009C0CF5">
      <w:pPr>
        <w:pStyle w:val="ListParagraph"/>
        <w:numPr>
          <w:ilvl w:val="1"/>
          <w:numId w:val="30"/>
        </w:numPr>
      </w:pPr>
      <w:r>
        <w:t>Don’t worry about the rest of the MVC structure</w:t>
      </w:r>
      <w:r w:rsidR="009C0CF5">
        <w:t xml:space="preserve"> indicated in </w:t>
      </w:r>
      <w:r w:rsidR="009C0CF5">
        <w:fldChar w:fldCharType="begin"/>
      </w:r>
      <w:r w:rsidR="009C0CF5">
        <w:instrText xml:space="preserve"> REF _Ref499024934 \h </w:instrText>
      </w:r>
      <w:r w:rsidR="009C0CF5">
        <w:fldChar w:fldCharType="separate"/>
      </w:r>
      <w:r w:rsidR="00D83D10">
        <w:t xml:space="preserve">Figure </w:t>
      </w:r>
      <w:r w:rsidR="00D83D10">
        <w:rPr>
          <w:noProof/>
        </w:rPr>
        <w:t>7</w:t>
      </w:r>
      <w:r w:rsidR="009C0CF5">
        <w:fldChar w:fldCharType="end"/>
      </w:r>
      <w:r w:rsidR="009C0CF5">
        <w:t xml:space="preserve"> yet</w:t>
      </w:r>
      <w:r>
        <w:t xml:space="preserve">, you haven’t got there yet — </w:t>
      </w:r>
      <w:r w:rsidR="009C0CF5">
        <w:t>Figure 7</w:t>
      </w:r>
      <w:r>
        <w:t xml:space="preserve"> is a leap </w:t>
      </w:r>
      <w:r w:rsidR="009C0CF5">
        <w:t xml:space="preserve">forward </w:t>
      </w:r>
      <w:r>
        <w:t xml:space="preserve">from </w:t>
      </w:r>
      <w:r w:rsidR="009C0CF5">
        <w:t>Figure 2</w:t>
      </w:r>
      <w:r>
        <w:t xml:space="preserve">; this is </w:t>
      </w:r>
      <w:r w:rsidR="009C0CF5">
        <w:t xml:space="preserve">because I have taken </w:t>
      </w:r>
      <w:r>
        <w:t>a snapshot of my developing structure as I write this tutorial.</w:t>
      </w:r>
      <w:r w:rsidR="00E8685C">
        <w:t xml:space="preserve"> I am developing the code, then going back in time to write the tutorial …</w:t>
      </w:r>
    </w:p>
    <w:p w14:paraId="7161A9EB" w14:textId="252F14AE" w:rsidR="00155167" w:rsidRDefault="00F460E6" w:rsidP="00155167">
      <w:pPr>
        <w:ind w:left="709"/>
        <w:jc w:val="left"/>
      </w:pPr>
      <w:r>
        <w:rPr>
          <w:noProof/>
          <w:lang w:val="en-US"/>
        </w:rPr>
        <w:drawing>
          <wp:inline distT="0" distB="0" distL="0" distR="0" wp14:anchorId="43A985BB" wp14:editId="16287A0C">
            <wp:extent cx="5745387" cy="1376077"/>
            <wp:effectExtent l="25400" t="25400" r="20955" b="20955"/>
            <wp:docPr id="78" name="Picture 78" descr="Screen%20Shot%202017-11-20%20at%2018.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11-20%20at%2018.51.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9414" cy="1398597"/>
                    </a:xfrm>
                    <a:prstGeom prst="rect">
                      <a:avLst/>
                    </a:prstGeom>
                    <a:noFill/>
                    <a:ln>
                      <a:solidFill>
                        <a:schemeClr val="tx1"/>
                      </a:solidFill>
                    </a:ln>
                  </pic:spPr>
                </pic:pic>
              </a:graphicData>
            </a:graphic>
          </wp:inline>
        </w:drawing>
      </w:r>
    </w:p>
    <w:p w14:paraId="4AC07F34" w14:textId="5B63AB2C" w:rsidR="00155167" w:rsidRPr="009C0CF5" w:rsidRDefault="009C0CF5" w:rsidP="00D83D10">
      <w:pPr>
        <w:pStyle w:val="Caption"/>
        <w:ind w:firstLine="644"/>
        <w:rPr>
          <w:b/>
        </w:rPr>
      </w:pPr>
      <w:bookmarkStart w:id="7" w:name="_Ref499024934"/>
      <w:r>
        <w:t xml:space="preserve">Figure </w:t>
      </w:r>
      <w:r w:rsidR="0007363B">
        <w:fldChar w:fldCharType="begin"/>
      </w:r>
      <w:r w:rsidR="0007363B">
        <w:instrText xml:space="preserve"> SEQ Figure \* ARABIC </w:instrText>
      </w:r>
      <w:r w:rsidR="0007363B">
        <w:fldChar w:fldCharType="separate"/>
      </w:r>
      <w:r w:rsidR="001B76FE">
        <w:rPr>
          <w:noProof/>
        </w:rPr>
        <w:t>7</w:t>
      </w:r>
      <w:r w:rsidR="0007363B">
        <w:rPr>
          <w:noProof/>
        </w:rPr>
        <w:fldChar w:fldCharType="end"/>
      </w:r>
      <w:bookmarkEnd w:id="7"/>
      <w:r w:rsidR="00155167" w:rsidRPr="009C0CF5">
        <w:t xml:space="preserve">: Adding the </w:t>
      </w:r>
      <w:proofErr w:type="spellStart"/>
      <w:r w:rsidR="00155167" w:rsidRPr="009C0CF5">
        <w:t>db</w:t>
      </w:r>
      <w:proofErr w:type="spellEnd"/>
      <w:r w:rsidR="00155167" w:rsidRPr="009C0CF5">
        <w:t xml:space="preserve"> sub-folder to your MVC structure</w:t>
      </w:r>
    </w:p>
    <w:p w14:paraId="55DCB7D8" w14:textId="6AF12D51" w:rsidR="00155167" w:rsidRDefault="00155167" w:rsidP="00F460E6">
      <w:pPr>
        <w:pStyle w:val="ListParagraph"/>
        <w:jc w:val="left"/>
      </w:pPr>
      <w:r>
        <w:t>You have created a ‘</w:t>
      </w:r>
      <w:proofErr w:type="spellStart"/>
      <w:r>
        <w:t>db</w:t>
      </w:r>
      <w:proofErr w:type="spellEnd"/>
      <w:r>
        <w:t>’ sub-</w:t>
      </w:r>
      <w:r w:rsidR="00F460E6">
        <w:t>folder in your</w:t>
      </w:r>
      <w:r>
        <w:t xml:space="preserve"> </w:t>
      </w:r>
      <w:r w:rsidR="00F460E6">
        <w:t xml:space="preserve">Model </w:t>
      </w:r>
      <w:r>
        <w:t xml:space="preserve">folder, but this folder </w:t>
      </w:r>
      <w:r w:rsidR="00F460E6">
        <w:t>may not be</w:t>
      </w:r>
      <w:r>
        <w:t xml:space="preserve"> script write-enabled on the ITS web server at the moment, i.e. you can read any data from this folder, but you can’t write anything through a PHP script. </w:t>
      </w:r>
      <w:r w:rsidR="00BA24C5">
        <w:t>If you are using your localhost you don’t need to worry about this. But, i</w:t>
      </w:r>
      <w:r w:rsidR="00F460E6">
        <w:t xml:space="preserve">f you are using your </w:t>
      </w:r>
      <w:r w:rsidR="009908DA">
        <w:t>I</w:t>
      </w:r>
      <w:r w:rsidR="00F460E6">
        <w:t xml:space="preserve">TS web space to do this tutorial you will need to write enable this folder. To do this, </w:t>
      </w:r>
      <w:r>
        <w:t>download putty, login to the unix.sussex.ac.uk server and assign read write permissions to it. Follow the steps below to assign read and write permission to your ‘</w:t>
      </w:r>
      <w:proofErr w:type="spellStart"/>
      <w:r>
        <w:t>db</w:t>
      </w:r>
      <w:proofErr w:type="spellEnd"/>
      <w:r>
        <w:t xml:space="preserve">’ folder. </w:t>
      </w:r>
    </w:p>
    <w:p w14:paraId="0F85BE07" w14:textId="05ADC531" w:rsidR="00155167" w:rsidRDefault="00155167" w:rsidP="00F460E6">
      <w:pPr>
        <w:pStyle w:val="ListParagraph"/>
        <w:numPr>
          <w:ilvl w:val="1"/>
          <w:numId w:val="2"/>
        </w:numPr>
        <w:jc w:val="left"/>
      </w:pPr>
      <w:r>
        <w:t>Download putty.exe tool from the URL: ‘</w:t>
      </w:r>
      <w:r w:rsidRPr="00DA2A44">
        <w:t>http://www.chiark.greenend.org.uk/~</w:t>
      </w:r>
      <w:proofErr w:type="spellStart"/>
      <w:r w:rsidRPr="00DA2A44">
        <w:t>sgtatham</w:t>
      </w:r>
      <w:proofErr w:type="spellEnd"/>
      <w:r w:rsidRPr="00DA2A44">
        <w:t>/putty/download.html</w:t>
      </w:r>
      <w:r>
        <w:t>’</w:t>
      </w:r>
    </w:p>
    <w:p w14:paraId="18D7BCE1" w14:textId="77777777" w:rsidR="00155167" w:rsidRDefault="00155167" w:rsidP="00F460E6">
      <w:pPr>
        <w:pStyle w:val="ListParagraph"/>
        <w:numPr>
          <w:ilvl w:val="1"/>
          <w:numId w:val="2"/>
        </w:numPr>
        <w:jc w:val="left"/>
      </w:pPr>
      <w:r>
        <w:t>Type as shown in the image below, see Figure 16.</w:t>
      </w:r>
    </w:p>
    <w:p w14:paraId="2775CF45" w14:textId="77777777" w:rsidR="00155167" w:rsidRDefault="00155167" w:rsidP="009908DA">
      <w:pPr>
        <w:pStyle w:val="ListParagraph"/>
        <w:numPr>
          <w:ilvl w:val="2"/>
          <w:numId w:val="2"/>
        </w:numPr>
        <w:jc w:val="left"/>
      </w:pPr>
      <w:r>
        <w:t>Host Name: unix.uscs.susx.ac.uk</w:t>
      </w:r>
    </w:p>
    <w:p w14:paraId="6D9D4123" w14:textId="77777777" w:rsidR="00155167" w:rsidRDefault="00155167" w:rsidP="009908DA">
      <w:pPr>
        <w:pStyle w:val="ListParagraph"/>
        <w:numPr>
          <w:ilvl w:val="2"/>
          <w:numId w:val="2"/>
        </w:numPr>
        <w:jc w:val="left"/>
      </w:pPr>
      <w:r>
        <w:t>Port: 22</w:t>
      </w:r>
    </w:p>
    <w:p w14:paraId="44D8C8F6" w14:textId="77777777" w:rsidR="00155167" w:rsidRDefault="00155167" w:rsidP="009908DA">
      <w:pPr>
        <w:pStyle w:val="ListParagraph"/>
        <w:numPr>
          <w:ilvl w:val="2"/>
          <w:numId w:val="2"/>
        </w:numPr>
        <w:jc w:val="left"/>
      </w:pPr>
      <w:r>
        <w:t>Click open</w:t>
      </w:r>
    </w:p>
    <w:p w14:paraId="4BA258E9" w14:textId="77777777" w:rsidR="00155167" w:rsidRDefault="00155167" w:rsidP="00F460E6">
      <w:pPr>
        <w:ind w:left="1418"/>
        <w:jc w:val="left"/>
      </w:pPr>
      <w:r>
        <w:rPr>
          <w:noProof/>
          <w:lang w:val="en-US"/>
        </w:rPr>
        <w:lastRenderedPageBreak/>
        <w:drawing>
          <wp:inline distT="0" distB="0" distL="0" distR="0" wp14:anchorId="36E0D775" wp14:editId="6AB68129">
            <wp:extent cx="3166624" cy="3034343"/>
            <wp:effectExtent l="25400" t="25400" r="34290" b="13970"/>
            <wp:docPr id="6" name="Picture 6" descr="UNTITLED:tiny_mvc: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tiny_mvc:put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6624" cy="3034343"/>
                    </a:xfrm>
                    <a:prstGeom prst="rect">
                      <a:avLst/>
                    </a:prstGeom>
                    <a:noFill/>
                    <a:ln>
                      <a:solidFill>
                        <a:srgbClr val="000000"/>
                      </a:solidFill>
                    </a:ln>
                  </pic:spPr>
                </pic:pic>
              </a:graphicData>
            </a:graphic>
          </wp:inline>
        </w:drawing>
      </w:r>
    </w:p>
    <w:p w14:paraId="2E39D0CA" w14:textId="3D031BEF" w:rsidR="00155167" w:rsidRPr="00D83D10" w:rsidRDefault="00D83D10" w:rsidP="00D83D10">
      <w:pPr>
        <w:pStyle w:val="Caption"/>
        <w:ind w:left="698" w:firstLine="720"/>
        <w:jc w:val="left"/>
      </w:pPr>
      <w:r>
        <w:t xml:space="preserve">Figure </w:t>
      </w:r>
      <w:r>
        <w:fldChar w:fldCharType="begin"/>
      </w:r>
      <w:r>
        <w:instrText xml:space="preserve"> SEQ Figure \* ARABIC </w:instrText>
      </w:r>
      <w:r>
        <w:fldChar w:fldCharType="separate"/>
      </w:r>
      <w:r w:rsidR="001B76FE">
        <w:rPr>
          <w:noProof/>
        </w:rPr>
        <w:t>8</w:t>
      </w:r>
      <w:r>
        <w:fldChar w:fldCharType="end"/>
      </w:r>
      <w:r w:rsidR="00155167" w:rsidRPr="00D83D10">
        <w:t>: Putty interface</w:t>
      </w:r>
    </w:p>
    <w:p w14:paraId="7B0BAFAB" w14:textId="3FCD4BBD" w:rsidR="00155167" w:rsidRDefault="00155167" w:rsidP="00F460E6">
      <w:pPr>
        <w:pStyle w:val="ListParagraph"/>
        <w:numPr>
          <w:ilvl w:val="1"/>
          <w:numId w:val="2"/>
        </w:numPr>
        <w:jc w:val="left"/>
      </w:pPr>
      <w:r>
        <w:t xml:space="preserve">On the shell screen, </w:t>
      </w:r>
      <w:r w:rsidR="00D83D10">
        <w:fldChar w:fldCharType="begin"/>
      </w:r>
      <w:r w:rsidR="00D83D10">
        <w:instrText xml:space="preserve"> REF _Ref499042205 \h </w:instrText>
      </w:r>
      <w:r w:rsidR="00D83D10">
        <w:fldChar w:fldCharType="separate"/>
      </w:r>
      <w:r w:rsidR="00D83D10">
        <w:t xml:space="preserve">Figure </w:t>
      </w:r>
      <w:r w:rsidR="00D83D10">
        <w:rPr>
          <w:noProof/>
        </w:rPr>
        <w:t>9</w:t>
      </w:r>
      <w:r w:rsidR="00D83D10">
        <w:fldChar w:fldCharType="end"/>
      </w:r>
      <w:r>
        <w:t xml:space="preserve">, you will be asked to enter your login user name, enter your login user name. </w:t>
      </w:r>
    </w:p>
    <w:p w14:paraId="0A5F2E9B" w14:textId="77777777" w:rsidR="00155167" w:rsidRDefault="00155167" w:rsidP="00F460E6">
      <w:pPr>
        <w:pStyle w:val="ListParagraph"/>
        <w:numPr>
          <w:ilvl w:val="1"/>
          <w:numId w:val="2"/>
        </w:numPr>
        <w:jc w:val="left"/>
      </w:pPr>
      <w:r>
        <w:t>Type following commands:</w:t>
      </w:r>
    </w:p>
    <w:p w14:paraId="008BB0FA" w14:textId="77777777" w:rsidR="00155167" w:rsidRDefault="00155167" w:rsidP="009908DA">
      <w:pPr>
        <w:pStyle w:val="ListParagraph"/>
        <w:numPr>
          <w:ilvl w:val="2"/>
          <w:numId w:val="2"/>
        </w:numPr>
        <w:jc w:val="left"/>
      </w:pPr>
      <w:r>
        <w:t xml:space="preserve">cd </w:t>
      </w:r>
      <w:proofErr w:type="spellStart"/>
      <w:r>
        <w:t>public_html</w:t>
      </w:r>
      <w:proofErr w:type="spellEnd"/>
      <w:r>
        <w:t>/ mobile3dapp/lab7/</w:t>
      </w:r>
      <w:proofErr w:type="spellStart"/>
      <w:r>
        <w:t>part_b</w:t>
      </w:r>
      <w:proofErr w:type="spellEnd"/>
      <w:r>
        <w:t>//</w:t>
      </w:r>
    </w:p>
    <w:p w14:paraId="0A1110EF" w14:textId="77777777" w:rsidR="00155167" w:rsidRDefault="00155167" w:rsidP="00F460E6">
      <w:pPr>
        <w:pStyle w:val="ListParagraph"/>
        <w:numPr>
          <w:ilvl w:val="3"/>
          <w:numId w:val="10"/>
        </w:numPr>
        <w:jc w:val="left"/>
      </w:pPr>
      <w:r>
        <w:t>Or wherever you have your ‘</w:t>
      </w:r>
      <w:proofErr w:type="spellStart"/>
      <w:r>
        <w:t>db</w:t>
      </w:r>
      <w:proofErr w:type="spellEnd"/>
      <w:r>
        <w:t>’ folder located</w:t>
      </w:r>
    </w:p>
    <w:p w14:paraId="4BC35773" w14:textId="77777777" w:rsidR="00155167" w:rsidRDefault="00155167" w:rsidP="009908DA">
      <w:pPr>
        <w:pStyle w:val="ListParagraph"/>
        <w:numPr>
          <w:ilvl w:val="2"/>
          <w:numId w:val="2"/>
        </w:numPr>
        <w:jc w:val="left"/>
      </w:pPr>
      <w:r>
        <w:t xml:space="preserve">touch </w:t>
      </w:r>
      <w:proofErr w:type="spellStart"/>
      <w:r>
        <w:t>db</w:t>
      </w:r>
      <w:proofErr w:type="spellEnd"/>
      <w:r>
        <w:t>/</w:t>
      </w:r>
    </w:p>
    <w:p w14:paraId="1FFEA5B7" w14:textId="77777777" w:rsidR="00155167" w:rsidRDefault="00155167" w:rsidP="009908DA">
      <w:pPr>
        <w:pStyle w:val="ListParagraph"/>
        <w:numPr>
          <w:ilvl w:val="2"/>
          <w:numId w:val="2"/>
        </w:numPr>
        <w:jc w:val="left"/>
      </w:pPr>
      <w:proofErr w:type="spellStart"/>
      <w:r>
        <w:t>chmod</w:t>
      </w:r>
      <w:proofErr w:type="spellEnd"/>
      <w:r>
        <w:t xml:space="preserve"> </w:t>
      </w:r>
      <w:proofErr w:type="spellStart"/>
      <w:r>
        <w:t>o+rw</w:t>
      </w:r>
      <w:proofErr w:type="spellEnd"/>
      <w:r>
        <w:t xml:space="preserve"> </w:t>
      </w:r>
      <w:proofErr w:type="spellStart"/>
      <w:r>
        <w:t>db</w:t>
      </w:r>
      <w:proofErr w:type="spellEnd"/>
      <w:r>
        <w:t>/</w:t>
      </w:r>
    </w:p>
    <w:p w14:paraId="072831DB" w14:textId="77777777" w:rsidR="00155167" w:rsidRDefault="00155167" w:rsidP="009908DA">
      <w:pPr>
        <w:pStyle w:val="ListParagraph"/>
        <w:numPr>
          <w:ilvl w:val="2"/>
          <w:numId w:val="2"/>
        </w:numPr>
        <w:jc w:val="left"/>
      </w:pPr>
      <w:r>
        <w:t>exit</w:t>
      </w:r>
    </w:p>
    <w:p w14:paraId="2C0D3FE7" w14:textId="77777777" w:rsidR="00155167" w:rsidRDefault="00155167" w:rsidP="00155167">
      <w:pPr>
        <w:jc w:val="left"/>
      </w:pPr>
      <w:r>
        <w:rPr>
          <w:noProof/>
          <w:lang w:val="en-US"/>
        </w:rPr>
        <w:drawing>
          <wp:inline distT="0" distB="0" distL="0" distR="0" wp14:anchorId="7686040B" wp14:editId="0E560765">
            <wp:extent cx="6058799" cy="745458"/>
            <wp:effectExtent l="0" t="0" r="0" b="0"/>
            <wp:docPr id="12" name="Picture 12" descr="UNTITLED:tiny_mvc:put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tiny_mvc:putty3.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82520"/>
                    <a:stretch/>
                  </pic:blipFill>
                  <pic:spPr bwMode="auto">
                    <a:xfrm>
                      <a:off x="0" y="0"/>
                      <a:ext cx="6070737" cy="7469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359543E" w14:textId="738C85BA" w:rsidR="00155167" w:rsidRPr="00D83D10" w:rsidRDefault="00D83D10" w:rsidP="00D83D10">
      <w:pPr>
        <w:pStyle w:val="Caption"/>
        <w:jc w:val="left"/>
      </w:pPr>
      <w:bookmarkStart w:id="8" w:name="_Ref499042205"/>
      <w:r>
        <w:t xml:space="preserve">Figure </w:t>
      </w:r>
      <w:r>
        <w:fldChar w:fldCharType="begin"/>
      </w:r>
      <w:r>
        <w:instrText xml:space="preserve"> SEQ Figure \* ARABIC </w:instrText>
      </w:r>
      <w:r>
        <w:fldChar w:fldCharType="separate"/>
      </w:r>
      <w:r w:rsidR="001B76FE">
        <w:rPr>
          <w:noProof/>
        </w:rPr>
        <w:t>9</w:t>
      </w:r>
      <w:r>
        <w:fldChar w:fldCharType="end"/>
      </w:r>
      <w:bookmarkEnd w:id="8"/>
      <w:r w:rsidR="00155167" w:rsidRPr="00D83D10">
        <w:t xml:space="preserve">: Changing </w:t>
      </w:r>
      <w:proofErr w:type="spellStart"/>
      <w:r w:rsidR="00155167" w:rsidRPr="00D83D10">
        <w:t>db</w:t>
      </w:r>
      <w:proofErr w:type="spellEnd"/>
      <w:r w:rsidR="00155167" w:rsidRPr="00D83D10">
        <w:t xml:space="preserve"> permissions to allow read and write</w:t>
      </w:r>
    </w:p>
    <w:p w14:paraId="1DC2F849" w14:textId="60EBC8F0" w:rsidR="00155167" w:rsidRDefault="00155167" w:rsidP="008C59A1">
      <w:pPr>
        <w:pStyle w:val="ListParagraph"/>
        <w:numPr>
          <w:ilvl w:val="1"/>
          <w:numId w:val="2"/>
        </w:numPr>
        <w:jc w:val="left"/>
      </w:pPr>
      <w:r>
        <w:t xml:space="preserve">If you are working on a localhost, you should be ok.  However, you’ll need to do this </w:t>
      </w:r>
      <w:r w:rsidR="00F460E6">
        <w:t xml:space="preserve">if </w:t>
      </w:r>
      <w:r>
        <w:t xml:space="preserve">you port to </w:t>
      </w:r>
      <w:proofErr w:type="spellStart"/>
      <w:r>
        <w:t>public_html</w:t>
      </w:r>
      <w:proofErr w:type="spellEnd"/>
      <w:r>
        <w:t>.</w:t>
      </w:r>
    </w:p>
    <w:p w14:paraId="43A09F8F" w14:textId="15A04FF8" w:rsidR="004400CB" w:rsidRDefault="00100573" w:rsidP="00100573">
      <w:pPr>
        <w:pStyle w:val="Heading2"/>
      </w:pPr>
      <w:r>
        <w:t>Coding the Model, View and Controllers</w:t>
      </w:r>
    </w:p>
    <w:p w14:paraId="625D88C0" w14:textId="5967EEC9" w:rsidR="00100573" w:rsidRPr="00100573" w:rsidRDefault="00100573" w:rsidP="00100573">
      <w:r>
        <w:t>Now let’s get down to developing the code for the model, view and controller.</w:t>
      </w:r>
    </w:p>
    <w:p w14:paraId="66AE34F2" w14:textId="4FF4886B" w:rsidR="002F3E0B" w:rsidRDefault="002F3E0B" w:rsidP="00100573">
      <w:pPr>
        <w:pStyle w:val="ListParagraph"/>
        <w:numPr>
          <w:ilvl w:val="0"/>
          <w:numId w:val="40"/>
        </w:numPr>
        <w:jc w:val="left"/>
      </w:pPr>
      <w:r>
        <w:t xml:space="preserve">Before we create code inside those </w:t>
      </w:r>
      <w:r w:rsidR="003C7AF9">
        <w:t>model, view, controller</w:t>
      </w:r>
      <w:r>
        <w:t xml:space="preserve"> folders</w:t>
      </w:r>
      <w:r w:rsidR="004400CB">
        <w:t xml:space="preserve">, </w:t>
      </w:r>
      <w:r w:rsidR="004400CB">
        <w:fldChar w:fldCharType="begin"/>
      </w:r>
      <w:r w:rsidR="004400CB">
        <w:instrText xml:space="preserve"> REF _Ref499023699 \h </w:instrText>
      </w:r>
      <w:r w:rsidR="004400CB">
        <w:fldChar w:fldCharType="separate"/>
      </w:r>
      <w:r w:rsidR="00D83D10">
        <w:t xml:space="preserve">Figure </w:t>
      </w:r>
      <w:r w:rsidR="00D83D10">
        <w:rPr>
          <w:noProof/>
        </w:rPr>
        <w:t>4</w:t>
      </w:r>
      <w:r w:rsidR="004400CB">
        <w:fldChar w:fldCharType="end"/>
      </w:r>
      <w:r>
        <w:t>, let’s create an entry point for our applica</w:t>
      </w:r>
      <w:r w:rsidR="00960F87">
        <w:t xml:space="preserve">tion. This </w:t>
      </w:r>
      <w:r w:rsidR="004400CB">
        <w:t xml:space="preserve">PHP </w:t>
      </w:r>
      <w:r w:rsidR="00960F87">
        <w:t xml:space="preserve">file </w:t>
      </w:r>
      <w:r>
        <w:t xml:space="preserve">will refer to all three components, model, view and controller and it will initialize </w:t>
      </w:r>
      <w:r w:rsidR="004400CB">
        <w:t xml:space="preserve">(create an instantiation) </w:t>
      </w:r>
      <w:r>
        <w:t xml:space="preserve">the controller of our application. </w:t>
      </w:r>
    </w:p>
    <w:p w14:paraId="3A94934B" w14:textId="5A05633E" w:rsidR="002F3E0B" w:rsidRDefault="002F3E0B" w:rsidP="00857012">
      <w:pPr>
        <w:pStyle w:val="ListParagraph"/>
        <w:jc w:val="left"/>
      </w:pPr>
      <w:r>
        <w:lastRenderedPageBreak/>
        <w:t>Create a PHP file inside ‘</w:t>
      </w:r>
      <w:proofErr w:type="spellStart"/>
      <w:r w:rsidR="007D0301">
        <w:t>mvc</w:t>
      </w:r>
      <w:proofErr w:type="spellEnd"/>
      <w:r>
        <w:t>’ folder and name it as ‘</w:t>
      </w:r>
      <w:proofErr w:type="spellStart"/>
      <w:r>
        <w:t>mvc.php</w:t>
      </w:r>
      <w:proofErr w:type="spellEnd"/>
      <w:r>
        <w:t>’</w:t>
      </w:r>
    </w:p>
    <w:p w14:paraId="3D203770" w14:textId="097361BF" w:rsidR="002F3E0B" w:rsidRDefault="002F3E0B" w:rsidP="00857012">
      <w:pPr>
        <w:pStyle w:val="ListParagraph"/>
        <w:numPr>
          <w:ilvl w:val="1"/>
          <w:numId w:val="2"/>
        </w:numPr>
        <w:jc w:val="left"/>
      </w:pPr>
      <w:r>
        <w:t>Now type the following code in it and save the file</w:t>
      </w:r>
      <w:r w:rsidR="003F0589">
        <w:t xml:space="preserve">, </w:t>
      </w:r>
      <w:r w:rsidR="00D83D10">
        <w:fldChar w:fldCharType="begin"/>
      </w:r>
      <w:r w:rsidR="00D83D10">
        <w:instrText xml:space="preserve"> REF _Ref499042244 \h </w:instrText>
      </w:r>
      <w:r w:rsidR="00D83D10">
        <w:fldChar w:fldCharType="separate"/>
      </w:r>
      <w:r w:rsidR="00D83D10">
        <w:t xml:space="preserve">Figure </w:t>
      </w:r>
      <w:r w:rsidR="00D83D10">
        <w:rPr>
          <w:noProof/>
        </w:rPr>
        <w:t>10</w:t>
      </w:r>
      <w:r w:rsidR="00D83D10">
        <w:fldChar w:fldCharType="end"/>
      </w:r>
      <w:r w:rsidR="00D83D10">
        <w:t>.</w:t>
      </w:r>
    </w:p>
    <w:p w14:paraId="73EDC9C3" w14:textId="046232F5" w:rsidR="007008BB" w:rsidRDefault="007008BB" w:rsidP="0003433C">
      <w:pPr>
        <w:ind w:firstLine="720"/>
      </w:pPr>
      <w:r>
        <w:rPr>
          <w:noProof/>
          <w:lang w:val="en-US"/>
        </w:rPr>
        <w:drawing>
          <wp:inline distT="0" distB="0" distL="0" distR="0" wp14:anchorId="6C8E9841" wp14:editId="4B0C1956">
            <wp:extent cx="4474264" cy="1986195"/>
            <wp:effectExtent l="0" t="0" r="0" b="0"/>
            <wp:docPr id="38" name="Picture 38" descr="Screen%20Shot%202017-11-20%20at%201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0%20at%2013.52.0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77"/>
                    <a:stretch/>
                  </pic:blipFill>
                  <pic:spPr bwMode="auto">
                    <a:xfrm>
                      <a:off x="0" y="0"/>
                      <a:ext cx="4530166" cy="20110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E9591B5" w14:textId="42A9D9D8" w:rsidR="009E0257" w:rsidRPr="00D83D10" w:rsidRDefault="00D83D10" w:rsidP="00D83D10">
      <w:pPr>
        <w:pStyle w:val="Caption"/>
        <w:ind w:firstLine="720"/>
        <w:jc w:val="left"/>
      </w:pPr>
      <w:bookmarkStart w:id="9" w:name="_Ref499042244"/>
      <w:r>
        <w:t xml:space="preserve">Figure </w:t>
      </w:r>
      <w:r>
        <w:fldChar w:fldCharType="begin"/>
      </w:r>
      <w:r>
        <w:instrText xml:space="preserve"> SEQ Figure \* ARABIC </w:instrText>
      </w:r>
      <w:r>
        <w:fldChar w:fldCharType="separate"/>
      </w:r>
      <w:r w:rsidR="001B76FE">
        <w:rPr>
          <w:noProof/>
        </w:rPr>
        <w:t>10</w:t>
      </w:r>
      <w:r>
        <w:fldChar w:fldCharType="end"/>
      </w:r>
      <w:bookmarkEnd w:id="9"/>
      <w:r w:rsidR="003F0589" w:rsidRPr="00D83D10">
        <w:t>: The PHP entry point file</w:t>
      </w:r>
      <w:r w:rsidR="00155167" w:rsidRPr="00D83D10">
        <w:t xml:space="preserve"> — </w:t>
      </w:r>
      <w:proofErr w:type="spellStart"/>
      <w:r w:rsidR="00155167" w:rsidRPr="00D83D10">
        <w:t>mvc.php</w:t>
      </w:r>
      <w:proofErr w:type="spellEnd"/>
    </w:p>
    <w:p w14:paraId="2C2DBEF7" w14:textId="77777777" w:rsidR="00A9724A" w:rsidRPr="00A9724A" w:rsidRDefault="00A9724A" w:rsidP="00857012">
      <w:pPr>
        <w:pStyle w:val="ListParagraph"/>
        <w:numPr>
          <w:ilvl w:val="1"/>
          <w:numId w:val="2"/>
        </w:numPr>
        <w:jc w:val="left"/>
      </w:pPr>
      <w:r w:rsidRPr="00A9724A">
        <w:t xml:space="preserve">Code explanation </w:t>
      </w:r>
    </w:p>
    <w:p w14:paraId="32A08AB1" w14:textId="5670295F" w:rsidR="007008BB" w:rsidRDefault="007008BB" w:rsidP="00857012">
      <w:pPr>
        <w:pStyle w:val="ListParagraph"/>
        <w:numPr>
          <w:ilvl w:val="2"/>
          <w:numId w:val="2"/>
        </w:numPr>
        <w:jc w:val="left"/>
      </w:pPr>
      <w:r w:rsidRPr="00BA24C5">
        <w:rPr>
          <w:color w:val="FF0000"/>
        </w:rPr>
        <w:t xml:space="preserve">Ignore line 2, </w:t>
      </w:r>
      <w:r w:rsidR="00BA24C5" w:rsidRPr="00BA24C5">
        <w:rPr>
          <w:color w:val="FF0000"/>
        </w:rPr>
        <w:t xml:space="preserve">i.e. </w:t>
      </w:r>
      <w:r w:rsidRPr="00BA24C5">
        <w:rPr>
          <w:color w:val="FF0000"/>
        </w:rPr>
        <w:t>don’t input this</w:t>
      </w:r>
      <w:r>
        <w:t xml:space="preserve">.  </w:t>
      </w:r>
      <w:r w:rsidR="00BA24C5">
        <w:t>As mentioned above, I am taking screen shots of currently developing code, w</w:t>
      </w:r>
      <w:r w:rsidR="0050517C">
        <w:t>hich is ahead of this stage. Ho</w:t>
      </w:r>
      <w:r w:rsidR="00BA24C5">
        <w:t>wever, h</w:t>
      </w:r>
      <w:r>
        <w:t xml:space="preserve">ere, I have just installed composer to manage libraries and we aren’t using </w:t>
      </w:r>
      <w:r w:rsidR="0050517C">
        <w:t xml:space="preserve">any libraries </w:t>
      </w:r>
      <w:r>
        <w:t>at the moment</w:t>
      </w:r>
      <w:r w:rsidR="0050517C">
        <w:t xml:space="preserve"> — I am looking ahead, so to speak</w:t>
      </w:r>
      <w:r w:rsidR="00BA24C5">
        <w:t xml:space="preserve">.  The </w:t>
      </w:r>
      <w:proofErr w:type="spellStart"/>
      <w:r w:rsidR="00BA24C5">
        <w:t>autoload.php</w:t>
      </w:r>
      <w:proofErr w:type="spellEnd"/>
      <w:r w:rsidR="00BA24C5">
        <w:t xml:space="preserve"> fi</w:t>
      </w:r>
      <w:r w:rsidR="0050517C">
        <w:t>le does what it says on the tin</w:t>
      </w:r>
      <w:r w:rsidR="00BA24C5">
        <w:t xml:space="preserve">, manages and auto loads any required libraries that you specify. </w:t>
      </w:r>
      <w:r w:rsidR="0050517C">
        <w:rPr>
          <w:color w:val="FF0000"/>
        </w:rPr>
        <w:t>As I say</w:t>
      </w:r>
      <w:r w:rsidR="00BA24C5" w:rsidRPr="00BA24C5">
        <w:rPr>
          <w:color w:val="FF0000"/>
        </w:rPr>
        <w:t>, I haven’t started to use it properly yet.</w:t>
      </w:r>
    </w:p>
    <w:p w14:paraId="2BA04CAA" w14:textId="4F037822" w:rsidR="002F3E0B" w:rsidRDefault="00A9724A" w:rsidP="00857012">
      <w:pPr>
        <w:pStyle w:val="ListParagraph"/>
        <w:numPr>
          <w:ilvl w:val="2"/>
          <w:numId w:val="2"/>
        </w:numPr>
        <w:jc w:val="left"/>
      </w:pPr>
      <w:r>
        <w:t>Line</w:t>
      </w:r>
      <w:r w:rsidR="00976471">
        <w:t>s</w:t>
      </w:r>
      <w:r>
        <w:t xml:space="preserve"> </w:t>
      </w:r>
      <w:r w:rsidR="007008BB">
        <w:t>3</w:t>
      </w:r>
      <w:r>
        <w:t xml:space="preserve">, </w:t>
      </w:r>
      <w:r w:rsidR="007008BB">
        <w:t>4</w:t>
      </w:r>
      <w:r>
        <w:t xml:space="preserve"> and </w:t>
      </w:r>
      <w:r w:rsidR="007008BB">
        <w:t>5</w:t>
      </w:r>
      <w:r>
        <w:t xml:space="preserve"> are </w:t>
      </w:r>
      <w:r w:rsidR="006F6C39">
        <w:t>code to include</w:t>
      </w:r>
      <w:r>
        <w:t xml:space="preserve"> </w:t>
      </w:r>
      <w:r w:rsidR="006F6C39">
        <w:t>the</w:t>
      </w:r>
      <w:r>
        <w:t xml:space="preserve"> three different files from </w:t>
      </w:r>
      <w:r w:rsidR="004E0C6D">
        <w:t xml:space="preserve">the </w:t>
      </w:r>
      <w:r>
        <w:t>three folders</w:t>
      </w:r>
      <w:r w:rsidR="004E0C6D">
        <w:t xml:space="preserve"> (model, view and controller folders)</w:t>
      </w:r>
      <w:r>
        <w:t>, these statements</w:t>
      </w:r>
      <w:r w:rsidR="00960F87">
        <w:t xml:space="preserve"> will</w:t>
      </w:r>
      <w:r>
        <w:t xml:space="preserve"> include three </w:t>
      </w:r>
      <w:r w:rsidR="00960F87">
        <w:t xml:space="preserve">PHP </w:t>
      </w:r>
      <w:r>
        <w:t>files</w:t>
      </w:r>
      <w:r w:rsidR="00C95F12">
        <w:t xml:space="preserve"> (</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t>.</w:t>
      </w:r>
      <w:r w:rsidR="00960F87">
        <w:t xml:space="preserve"> This means from this point we can use any </w:t>
      </w:r>
      <w:r w:rsidR="002A4887">
        <w:t xml:space="preserve">Class </w:t>
      </w:r>
      <w:r w:rsidR="00960F87">
        <w:t xml:space="preserve">function </w:t>
      </w:r>
      <w:r w:rsidR="002A4887">
        <w:t xml:space="preserve">(methods) </w:t>
      </w:r>
      <w:r w:rsidR="00960F87">
        <w:t xml:space="preserve">or variables from </w:t>
      </w:r>
      <w:r w:rsidR="00C95F12">
        <w:t xml:space="preserve">within </w:t>
      </w:r>
      <w:r w:rsidR="00960F87">
        <w:t xml:space="preserve">these three files </w:t>
      </w:r>
      <w:r w:rsidR="00C95F12">
        <w:t>(</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rsidR="00FC5F80">
        <w:t xml:space="preserve"> </w:t>
      </w:r>
      <w:r w:rsidR="00960F87">
        <w:t xml:space="preserve">in our application. </w:t>
      </w:r>
    </w:p>
    <w:p w14:paraId="42D37AD1" w14:textId="494C6B35" w:rsidR="00FC5F80" w:rsidRDefault="00FC5F80" w:rsidP="00857012">
      <w:pPr>
        <w:pStyle w:val="ListParagraph"/>
        <w:numPr>
          <w:ilvl w:val="3"/>
          <w:numId w:val="2"/>
        </w:numPr>
        <w:jc w:val="left"/>
      </w:pPr>
      <w:r>
        <w:t xml:space="preserve">Just as we included with the </w:t>
      </w:r>
      <w:r w:rsidR="000A6FB5">
        <w:t>‘</w:t>
      </w:r>
      <w:r>
        <w:t>require</w:t>
      </w:r>
      <w:r w:rsidR="000A6FB5">
        <w:t>’</w:t>
      </w:r>
      <w:r>
        <w:t xml:space="preserve"> in the </w:t>
      </w:r>
      <w:proofErr w:type="spellStart"/>
      <w:r>
        <w:t>index.php</w:t>
      </w:r>
      <w:proofErr w:type="spellEnd"/>
      <w:r w:rsidR="006F6C39">
        <w:t xml:space="preserve"> </w:t>
      </w:r>
      <w:r w:rsidR="000A6FB5">
        <w:t xml:space="preserve">the </w:t>
      </w:r>
      <w:proofErr w:type="spellStart"/>
      <w:r w:rsidR="000A6FB5">
        <w:t>mvc.php</w:t>
      </w:r>
      <w:proofErr w:type="spellEnd"/>
      <w:r w:rsidR="000A6FB5">
        <w:t xml:space="preserve"> file so at this level inside the </w:t>
      </w:r>
      <w:proofErr w:type="spellStart"/>
      <w:r w:rsidR="000A6FB5">
        <w:t>mvc.php</w:t>
      </w:r>
      <w:proofErr w:type="spellEnd"/>
      <w:r w:rsidR="000A6FB5">
        <w:t xml:space="preserve"> we include other </w:t>
      </w:r>
      <w:proofErr w:type="spellStart"/>
      <w:r w:rsidR="000A6FB5">
        <w:t>php</w:t>
      </w:r>
      <w:proofErr w:type="spellEnd"/>
      <w:r w:rsidR="000A6FB5">
        <w:t xml:space="preserve"> files.</w:t>
      </w:r>
    </w:p>
    <w:p w14:paraId="7E4D0462" w14:textId="77777777" w:rsidR="003723BA" w:rsidRDefault="003723BA" w:rsidP="003723BA">
      <w:pPr>
        <w:pStyle w:val="ListParagraph"/>
        <w:numPr>
          <w:ilvl w:val="2"/>
          <w:numId w:val="2"/>
        </w:numPr>
        <w:jc w:val="left"/>
      </w:pPr>
      <w:r>
        <w:t>Line 6: ‘</w:t>
      </w:r>
      <w:proofErr w:type="spellStart"/>
      <w:r>
        <w:t>pageURI</w:t>
      </w:r>
      <w:proofErr w:type="spellEnd"/>
      <w:r>
        <w:t>’ is assigned the value of the URI (Uniform Resource Identifier)</w:t>
      </w:r>
    </w:p>
    <w:p w14:paraId="53248D90" w14:textId="33C177CC" w:rsidR="002A4887" w:rsidRDefault="003723BA" w:rsidP="002A4887">
      <w:pPr>
        <w:pStyle w:val="ListParagraph"/>
        <w:numPr>
          <w:ilvl w:val="3"/>
          <w:numId w:val="2"/>
        </w:numPr>
        <w:jc w:val="left"/>
      </w:pPr>
      <w:r>
        <w:t xml:space="preserve">For example: $SERVER[‘REQUEST_URI’] will return </w:t>
      </w:r>
      <w:r w:rsidR="00F35FF8">
        <w:t xml:space="preserve">the </w:t>
      </w:r>
      <w:r w:rsidR="00C56458">
        <w:t xml:space="preserve">filename, file, and in this case the method: </w:t>
      </w:r>
      <w:proofErr w:type="spellStart"/>
      <w:r w:rsidRPr="003723BA">
        <w:t>bitcoin_blockchain_explorer</w:t>
      </w:r>
      <w:proofErr w:type="spellEnd"/>
      <w:r w:rsidRPr="003723BA">
        <w:t>/</w:t>
      </w:r>
      <w:proofErr w:type="spellStart"/>
      <w:r w:rsidRPr="003723BA">
        <w:t>index.php</w:t>
      </w:r>
      <w:proofErr w:type="spellEnd"/>
      <w:r w:rsidRPr="003723BA">
        <w:t>/</w:t>
      </w:r>
      <w:proofErr w:type="spellStart"/>
      <w:r w:rsidRPr="003723BA">
        <w:t>bcexplorerbs</w:t>
      </w:r>
      <w:proofErr w:type="spellEnd"/>
      <w:r>
        <w:t xml:space="preserve"> from the URL </w:t>
      </w:r>
      <w:hyperlink r:id="rId35" w:history="1">
        <w:r w:rsidRPr="004D41C3">
          <w:rPr>
            <w:rStyle w:val="Hyperlink"/>
          </w:rPr>
          <w:t>http://localhost:8888/bitcoin_blockchain_explorer/index.php/bcexplorerbs</w:t>
        </w:r>
      </w:hyperlink>
      <w:r>
        <w:t xml:space="preserve"> </w:t>
      </w:r>
    </w:p>
    <w:p w14:paraId="3469D185" w14:textId="2F1A73B9" w:rsidR="00C56458" w:rsidRDefault="00C56458" w:rsidP="00C56458">
      <w:pPr>
        <w:pStyle w:val="ListParagraph"/>
        <w:numPr>
          <w:ilvl w:val="2"/>
          <w:numId w:val="2"/>
        </w:numPr>
        <w:jc w:val="left"/>
      </w:pPr>
      <w:r>
        <w:t>Line 7: ‘</w:t>
      </w:r>
      <w:proofErr w:type="spellStart"/>
      <w:r>
        <w:t>pageURI</w:t>
      </w:r>
      <w:proofErr w:type="spellEnd"/>
      <w:r>
        <w:t xml:space="preserve">’ is now assigned the value (i.e. the method or function) of the controller (in this example: </w:t>
      </w:r>
      <w:proofErr w:type="spellStart"/>
      <w:r>
        <w:t>bcexplorerbs</w:t>
      </w:r>
      <w:proofErr w:type="spellEnd"/>
      <w:r>
        <w:t xml:space="preserve">) from URI using the substring function. </w:t>
      </w:r>
    </w:p>
    <w:p w14:paraId="5A979B87" w14:textId="79F621E0" w:rsidR="00C56458" w:rsidRDefault="00C56458" w:rsidP="00C56458">
      <w:pPr>
        <w:pStyle w:val="ListParagraph"/>
        <w:numPr>
          <w:ilvl w:val="3"/>
          <w:numId w:val="2"/>
        </w:numPr>
        <w:jc w:val="left"/>
      </w:pPr>
      <w:r>
        <w:t>To be clear: The substring function (</w:t>
      </w:r>
      <w:proofErr w:type="spellStart"/>
      <w:proofErr w:type="gramStart"/>
      <w:r>
        <w:t>substr</w:t>
      </w:r>
      <w:proofErr w:type="spellEnd"/>
      <w:r>
        <w:t>(</w:t>
      </w:r>
      <w:proofErr w:type="gramEnd"/>
      <w:r>
        <w:t>)) above will return ‘</w:t>
      </w:r>
      <w:proofErr w:type="spellStart"/>
      <w:r>
        <w:t>bcexplorerbs</w:t>
      </w:r>
      <w:proofErr w:type="spellEnd"/>
      <w:r>
        <w:t>’ from the URI: ‘</w:t>
      </w:r>
      <w:r w:rsidR="002A4887">
        <w:t>/</w:t>
      </w:r>
      <w:proofErr w:type="spellStart"/>
      <w:r w:rsidRPr="008F253B">
        <w:t>index.php</w:t>
      </w:r>
      <w:proofErr w:type="spellEnd"/>
      <w:r w:rsidRPr="008F253B">
        <w:t>/</w:t>
      </w:r>
      <w:r w:rsidR="002A4887" w:rsidRPr="002A4887">
        <w:t xml:space="preserve"> </w:t>
      </w:r>
      <w:proofErr w:type="spellStart"/>
      <w:r w:rsidR="002A4887" w:rsidRPr="003723BA">
        <w:t>bcexplorerbs</w:t>
      </w:r>
      <w:proofErr w:type="spellEnd"/>
      <w:r>
        <w:t xml:space="preserve">’. It does this by using the </w:t>
      </w:r>
      <w:proofErr w:type="spellStart"/>
      <w:proofErr w:type="gramStart"/>
      <w:r>
        <w:t>strrpos</w:t>
      </w:r>
      <w:proofErr w:type="spellEnd"/>
      <w:r>
        <w:t>(</w:t>
      </w:r>
      <w:proofErr w:type="gramEnd"/>
      <w:r>
        <w:t xml:space="preserve">) function to find the position of the last occurrence of </w:t>
      </w:r>
      <w:proofErr w:type="spellStart"/>
      <w:r>
        <w:t>index.php</w:t>
      </w:r>
      <w:proofErr w:type="spellEnd"/>
      <w:r>
        <w:t xml:space="preserve"> in the URI stored in the variable $</w:t>
      </w:r>
      <w:proofErr w:type="spellStart"/>
      <w:r>
        <w:t>pageURI</w:t>
      </w:r>
      <w:proofErr w:type="spellEnd"/>
      <w:r>
        <w:t xml:space="preserve"> and then adding 10 (the number of characters in </w:t>
      </w:r>
      <w:proofErr w:type="spellStart"/>
      <w:r>
        <w:t>index.php</w:t>
      </w:r>
      <w:proofErr w:type="spellEnd"/>
      <w:r>
        <w:t>/ to find the starting char</w:t>
      </w:r>
      <w:r w:rsidR="002A4887">
        <w:t>ac</w:t>
      </w:r>
      <w:r>
        <w:t xml:space="preserve">ter of </w:t>
      </w:r>
      <w:r>
        <w:lastRenderedPageBreak/>
        <w:t xml:space="preserve">the controller function (method) being called, which in this example was </w:t>
      </w:r>
      <w:proofErr w:type="spellStart"/>
      <w:r>
        <w:t>bcexplorerbs</w:t>
      </w:r>
      <w:proofErr w:type="spellEnd"/>
      <w:r>
        <w:t>.</w:t>
      </w:r>
    </w:p>
    <w:p w14:paraId="5D0C9740" w14:textId="2B04BE43" w:rsidR="003723BA" w:rsidRDefault="00C56458" w:rsidP="003723BA">
      <w:pPr>
        <w:pStyle w:val="ListParagraph"/>
        <w:numPr>
          <w:ilvl w:val="2"/>
          <w:numId w:val="2"/>
        </w:numPr>
        <w:jc w:val="left"/>
      </w:pPr>
      <w:r>
        <w:t>Line 8 to 11: Here, we make a decision, if the ‘</w:t>
      </w:r>
      <w:proofErr w:type="spellStart"/>
      <w:r>
        <w:t>pageURI</w:t>
      </w:r>
      <w:proofErr w:type="spellEnd"/>
      <w:r>
        <w:t>’ variable gets nothing from line 7 (for example, when you only enter ‘…/</w:t>
      </w:r>
      <w:proofErr w:type="spellStart"/>
      <w:r>
        <w:t>index.php</w:t>
      </w:r>
      <w:proofErr w:type="spellEnd"/>
      <w:r>
        <w:t xml:space="preserve">’ so that you have not entered a name of a controller </w:t>
      </w:r>
      <w:r w:rsidR="002A4887">
        <w:t xml:space="preserve">method </w:t>
      </w:r>
      <w:r>
        <w:t>to call), then the default controller is called with parameter ‘home’. Clearly, if the variable ‘</w:t>
      </w:r>
      <w:proofErr w:type="spellStart"/>
      <w:r>
        <w:t>pageURI</w:t>
      </w:r>
      <w:proofErr w:type="spellEnd"/>
      <w:r>
        <w:t>’ is not empty then a controller method is called by the name set as a value of the ‘</w:t>
      </w:r>
      <w:proofErr w:type="spellStart"/>
      <w:r>
        <w:t>pageURI</w:t>
      </w:r>
      <w:proofErr w:type="spellEnd"/>
      <w:r>
        <w:t xml:space="preserve">’ variable.  It stands to reason, if you enter a name for a controller method after </w:t>
      </w:r>
      <w:proofErr w:type="spellStart"/>
      <w:r>
        <w:t>index.php</w:t>
      </w:r>
      <w:proofErr w:type="spellEnd"/>
      <w:r>
        <w:t xml:space="preserve">, then that controller method must exist.  At the </w:t>
      </w:r>
      <w:r w:rsidR="008C0A33">
        <w:t>moment,</w:t>
      </w:r>
      <w:r>
        <w:t xml:space="preserve"> we have no error trapping, so if you type something like …/</w:t>
      </w:r>
      <w:proofErr w:type="spellStart"/>
      <w:r>
        <w:t>index.php</w:t>
      </w:r>
      <w:proofErr w:type="spellEnd"/>
      <w:r>
        <w:t>/</w:t>
      </w:r>
      <w:proofErr w:type="spellStart"/>
      <w:r w:rsidR="004400CB">
        <w:t>foobar</w:t>
      </w:r>
      <w:proofErr w:type="spellEnd"/>
      <w:r>
        <w:t xml:space="preserve"> then a PHP fatal error will occur, </w:t>
      </w:r>
      <w:r w:rsidR="00D83D10">
        <w:fldChar w:fldCharType="begin"/>
      </w:r>
      <w:r w:rsidR="00D83D10">
        <w:instrText xml:space="preserve"> REF _Ref499028702 \h </w:instrText>
      </w:r>
      <w:r w:rsidR="00D83D10">
        <w:fldChar w:fldCharType="separate"/>
      </w:r>
      <w:r w:rsidR="00D83D10">
        <w:t xml:space="preserve">Figure </w:t>
      </w:r>
      <w:r w:rsidR="00D83D10">
        <w:rPr>
          <w:noProof/>
        </w:rPr>
        <w:t>11</w:t>
      </w:r>
      <w:r w:rsidR="00D83D10">
        <w:fldChar w:fldCharType="end"/>
      </w:r>
      <w:r>
        <w:t>.</w:t>
      </w:r>
      <w:r w:rsidR="004400CB">
        <w:t xml:space="preserve"> Here, we can see that the method </w:t>
      </w:r>
      <w:proofErr w:type="spellStart"/>
      <w:r w:rsidR="004400CB">
        <w:t>foobar</w:t>
      </w:r>
      <w:proofErr w:type="spellEnd"/>
      <w:r w:rsidR="004400CB">
        <w:t xml:space="preserve"> does not exist.</w:t>
      </w:r>
    </w:p>
    <w:p w14:paraId="45E93608" w14:textId="32A46413" w:rsidR="004400CB" w:rsidRDefault="008B6D51" w:rsidP="004400CB">
      <w:pPr>
        <w:keepNext/>
      </w:pPr>
      <w:r>
        <w:rPr>
          <w:noProof/>
          <w:lang w:val="en-US"/>
        </w:rPr>
        <w:drawing>
          <wp:inline distT="0" distB="0" distL="0" distR="0" wp14:anchorId="519C3BAC" wp14:editId="61881BFE">
            <wp:extent cx="6106160" cy="627380"/>
            <wp:effectExtent l="25400" t="25400" r="15240" b="33020"/>
            <wp:docPr id="39" name="Picture 39" descr="Screen%20Shot%202017-11-20%20at%201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0%20at%2014.18.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160" cy="627380"/>
                    </a:xfrm>
                    <a:prstGeom prst="rect">
                      <a:avLst/>
                    </a:prstGeom>
                    <a:noFill/>
                    <a:ln>
                      <a:solidFill>
                        <a:schemeClr val="tx1"/>
                      </a:solidFill>
                    </a:ln>
                  </pic:spPr>
                </pic:pic>
              </a:graphicData>
            </a:graphic>
          </wp:inline>
        </w:drawing>
      </w:r>
    </w:p>
    <w:p w14:paraId="643C3C51" w14:textId="679FE9F8" w:rsidR="008B6D51" w:rsidRPr="0003433C" w:rsidRDefault="004400CB" w:rsidP="00100573">
      <w:pPr>
        <w:pStyle w:val="Caption"/>
      </w:pPr>
      <w:bookmarkStart w:id="10" w:name="_Ref499028702"/>
      <w:r>
        <w:t xml:space="preserve">Figure </w:t>
      </w:r>
      <w:r w:rsidR="0007363B">
        <w:fldChar w:fldCharType="begin"/>
      </w:r>
      <w:r w:rsidR="0007363B">
        <w:instrText xml:space="preserve"> SEQ Figure \* ARABIC </w:instrText>
      </w:r>
      <w:r w:rsidR="0007363B">
        <w:fldChar w:fldCharType="separate"/>
      </w:r>
      <w:r w:rsidR="001B76FE">
        <w:rPr>
          <w:noProof/>
        </w:rPr>
        <w:t>11</w:t>
      </w:r>
      <w:r w:rsidR="0007363B">
        <w:rPr>
          <w:noProof/>
        </w:rPr>
        <w:fldChar w:fldCharType="end"/>
      </w:r>
      <w:bookmarkEnd w:id="10"/>
      <w:r w:rsidR="008B6D51" w:rsidRPr="004400CB">
        <w:t xml:space="preserve">: Oops, what is this </w:t>
      </w:r>
      <w:proofErr w:type="spellStart"/>
      <w:r w:rsidR="008B6D51" w:rsidRPr="004400CB">
        <w:t>foobar</w:t>
      </w:r>
      <w:proofErr w:type="spellEnd"/>
      <w:r w:rsidR="008B6D51" w:rsidRPr="004400CB">
        <w:t xml:space="preserve"> method? Should really do some error trapping!</w:t>
      </w:r>
    </w:p>
    <w:p w14:paraId="5AE6FF49" w14:textId="083DBF43" w:rsidR="008B6D51" w:rsidRDefault="008B6D51" w:rsidP="008B6D51">
      <w:pPr>
        <w:pStyle w:val="ListParagraph"/>
        <w:numPr>
          <w:ilvl w:val="2"/>
          <w:numId w:val="2"/>
        </w:numPr>
        <w:jc w:val="left"/>
      </w:pPr>
      <w:r>
        <w:t>So, in this example the value of the ‘</w:t>
      </w:r>
      <w:proofErr w:type="spellStart"/>
      <w:r>
        <w:t>pageURI</w:t>
      </w:r>
      <w:proofErr w:type="spellEnd"/>
      <w:r>
        <w:t xml:space="preserve">’ variable is the name of controller method. The </w:t>
      </w:r>
      <w:r w:rsidRPr="004F5356">
        <w:rPr>
          <w:color w:val="008000"/>
        </w:rPr>
        <w:t>new</w:t>
      </w:r>
      <w:r>
        <w:t xml:space="preserve"> Controller</w:t>
      </w:r>
      <w:r w:rsidRPr="004F5356">
        <w:rPr>
          <w:color w:val="3366FF"/>
        </w:rPr>
        <w:t>($</w:t>
      </w:r>
      <w:proofErr w:type="spellStart"/>
      <w:r w:rsidRPr="004F5356">
        <w:rPr>
          <w:color w:val="3366FF"/>
        </w:rPr>
        <w:t>pageURI</w:t>
      </w:r>
      <w:proofErr w:type="spellEnd"/>
      <w:r>
        <w:t xml:space="preserve">); </w:t>
      </w:r>
      <w:proofErr w:type="spellStart"/>
      <w:r>
        <w:t>php</w:t>
      </w:r>
      <w:proofErr w:type="spellEnd"/>
      <w:r>
        <w:t xml:space="preserve"> code will call the controller constructor from the Controller class and pass the name of the controller method as the parameter.</w:t>
      </w:r>
    </w:p>
    <w:p w14:paraId="0F20FD5B" w14:textId="389052EA" w:rsidR="008B6D51" w:rsidRPr="008C0A33" w:rsidRDefault="008B6D51" w:rsidP="008C0A33">
      <w:pPr>
        <w:pStyle w:val="ListParagraph"/>
        <w:numPr>
          <w:ilvl w:val="2"/>
          <w:numId w:val="2"/>
        </w:numPr>
        <w:jc w:val="left"/>
      </w:pPr>
      <w:r>
        <w:t xml:space="preserve">If the user types no controller name, e.g. if </w:t>
      </w:r>
      <w:proofErr w:type="gramStart"/>
      <w:r>
        <w:t>a user types</w:t>
      </w:r>
      <w:proofErr w:type="gramEnd"/>
      <w:r>
        <w:t xml:space="preserve">: </w:t>
      </w:r>
      <w:r w:rsidRPr="008B6D51">
        <w:t>http://localhost:8888/bitcoin_blockchain</w:t>
      </w:r>
      <w:r>
        <w:t xml:space="preserve">_explorer/index.php, the home controller method will be called as a default. </w:t>
      </w:r>
      <w:r w:rsidR="004400CB">
        <w:t>The home controller method would, of course, need to present a view to the user.</w:t>
      </w:r>
    </w:p>
    <w:p w14:paraId="78CFDA22" w14:textId="4DB55337" w:rsidR="00DC0F64" w:rsidRPr="008C0A33" w:rsidRDefault="008C0A33" w:rsidP="008C0A33">
      <w:pPr>
        <w:pStyle w:val="Heading3"/>
      </w:pPr>
      <w:r w:rsidRPr="008C0A33">
        <w:t>Let’s build the c</w:t>
      </w:r>
      <w:r w:rsidR="00DC0F64" w:rsidRPr="008C0A33">
        <w:t>ontroller</w:t>
      </w:r>
      <w:r w:rsidRPr="008C0A33">
        <w:t xml:space="preserve"> class</w:t>
      </w:r>
    </w:p>
    <w:p w14:paraId="4A774CD8" w14:textId="3A84EA0E" w:rsidR="00A9724A" w:rsidRDefault="00A9724A" w:rsidP="00857012">
      <w:pPr>
        <w:jc w:val="left"/>
      </w:pPr>
      <w:r>
        <w:t xml:space="preserve">Now let’s create our core components of </w:t>
      </w:r>
      <w:r w:rsidR="003F0589">
        <w:t xml:space="preserve">the </w:t>
      </w:r>
      <w:r>
        <w:t>MVC framework</w:t>
      </w:r>
      <w:r w:rsidR="00391D4D">
        <w:t xml:space="preserve"> starting with the controller class.</w:t>
      </w:r>
      <w:r>
        <w:t xml:space="preserve"> </w:t>
      </w:r>
      <w:r w:rsidR="00A151FA">
        <w:t>Since, we are going to have many controllers in our example, we need to identify the names of these controllers from the browsers URL.</w:t>
      </w:r>
    </w:p>
    <w:p w14:paraId="19708ECA" w14:textId="3C2323FB" w:rsidR="00A9724A" w:rsidRDefault="005A161B" w:rsidP="00857012">
      <w:pPr>
        <w:pStyle w:val="ListParagraph"/>
        <w:jc w:val="left"/>
      </w:pPr>
      <w:r>
        <w:t>Create a PHP file inside the ‘controller’ folder and name it as ‘</w:t>
      </w:r>
      <w:proofErr w:type="spellStart"/>
      <w:r>
        <w:t>controller.php</w:t>
      </w:r>
      <w:proofErr w:type="spellEnd"/>
      <w:r>
        <w:t>’</w:t>
      </w:r>
      <w:r w:rsidR="008310DF">
        <w:t>, then type the following code in it</w:t>
      </w:r>
      <w:r w:rsidR="0003433C">
        <w:t xml:space="preserve">, </w:t>
      </w:r>
      <w:r w:rsidR="00A151FA">
        <w:fldChar w:fldCharType="begin"/>
      </w:r>
      <w:r w:rsidR="00A151FA">
        <w:instrText xml:space="preserve"> REF _Ref499029594 \h </w:instrText>
      </w:r>
      <w:r w:rsidR="00A151FA">
        <w:fldChar w:fldCharType="separate"/>
      </w:r>
      <w:r w:rsidR="00D83D10">
        <w:t xml:space="preserve">Figure </w:t>
      </w:r>
      <w:r w:rsidR="00D83D10">
        <w:rPr>
          <w:noProof/>
        </w:rPr>
        <w:t>12</w:t>
      </w:r>
      <w:r w:rsidR="00A151FA">
        <w:fldChar w:fldCharType="end"/>
      </w:r>
      <w:r w:rsidR="0003433C">
        <w:t>.</w:t>
      </w:r>
    </w:p>
    <w:p w14:paraId="570B6343" w14:textId="39646D03" w:rsidR="00A151FA" w:rsidRDefault="00A151FA" w:rsidP="00A151FA">
      <w:pPr>
        <w:pStyle w:val="ListParagraph"/>
        <w:numPr>
          <w:ilvl w:val="1"/>
          <w:numId w:val="30"/>
        </w:numPr>
        <w:jc w:val="left"/>
      </w:pPr>
      <w:r>
        <w:t>For example: In the example URL below</w:t>
      </w:r>
      <w:r w:rsidRPr="0024260B">
        <w:t xml:space="preserve"> </w:t>
      </w:r>
      <w:r>
        <w:t>the name ‘</w:t>
      </w:r>
      <w:proofErr w:type="spellStart"/>
      <w:r>
        <w:t>dbReadeBitcoinData</w:t>
      </w:r>
      <w:proofErr w:type="spellEnd"/>
      <w:r>
        <w:t xml:space="preserve">’ at the end of the URL after </w:t>
      </w:r>
      <w:proofErr w:type="spellStart"/>
      <w:r>
        <w:t>index.php</w:t>
      </w:r>
      <w:proofErr w:type="spellEnd"/>
      <w:r>
        <w:t xml:space="preserve"> is a name of a controller method, whose function is to get bitcoin data from the database (it is useful to call your method something obvious to do with its function):</w:t>
      </w:r>
    </w:p>
    <w:p w14:paraId="6AEBE7D7" w14:textId="07F627A2" w:rsidR="00A151FA" w:rsidRDefault="00A151FA" w:rsidP="00A151FA">
      <w:pPr>
        <w:pStyle w:val="ListParagraph"/>
        <w:numPr>
          <w:ilvl w:val="2"/>
          <w:numId w:val="30"/>
        </w:numPr>
        <w:jc w:val="left"/>
      </w:pPr>
      <w:r>
        <w:t>users</w:t>
      </w:r>
      <w:r w:rsidRPr="00DF5023">
        <w:t>.sussex.ac.uk/</w:t>
      </w:r>
      <w:r>
        <w:t>~your-user-name/bitcoin_blockchain_explorer</w:t>
      </w:r>
      <w:r w:rsidRPr="00434E08">
        <w:t>/index.php/db</w:t>
      </w:r>
      <w:r>
        <w:t xml:space="preserve">readbitcoindata, </w:t>
      </w:r>
    </w:p>
    <w:p w14:paraId="772A0F86" w14:textId="554BA164" w:rsidR="00A151FA" w:rsidRDefault="00A151FA" w:rsidP="00A151FA">
      <w:pPr>
        <w:pStyle w:val="ListParagraph"/>
        <w:numPr>
          <w:ilvl w:val="1"/>
          <w:numId w:val="30"/>
        </w:numPr>
        <w:jc w:val="left"/>
      </w:pPr>
      <w:r>
        <w:t>And, the corresponding version on a local host</w:t>
      </w:r>
    </w:p>
    <w:p w14:paraId="22B363E1" w14:textId="2BB9F951" w:rsidR="00A151FA" w:rsidRDefault="00A151FA" w:rsidP="00A151FA">
      <w:pPr>
        <w:pStyle w:val="ListParagraph"/>
        <w:numPr>
          <w:ilvl w:val="2"/>
          <w:numId w:val="30"/>
        </w:numPr>
        <w:jc w:val="left"/>
      </w:pPr>
      <w:r w:rsidRPr="00434E08">
        <w:t>http://localhost:8888/</w:t>
      </w:r>
      <w:r>
        <w:t>bitcoin_blockchain_explorer</w:t>
      </w:r>
      <w:r w:rsidRPr="00434E08">
        <w:t>/index.php/db</w:t>
      </w:r>
      <w:r>
        <w:t>readbitcoindata</w:t>
      </w:r>
    </w:p>
    <w:p w14:paraId="2A548792" w14:textId="7EE7DCA9" w:rsidR="009E0257" w:rsidRDefault="005A161B" w:rsidP="00857012">
      <w:pPr>
        <w:pStyle w:val="ListParagraph"/>
        <w:numPr>
          <w:ilvl w:val="1"/>
          <w:numId w:val="2"/>
        </w:numPr>
        <w:jc w:val="left"/>
      </w:pPr>
      <w:r>
        <w:t>Now type following code in it.</w:t>
      </w:r>
    </w:p>
    <w:p w14:paraId="70876B82" w14:textId="77777777" w:rsidR="00BA1078" w:rsidRDefault="00BA1078" w:rsidP="00857012">
      <w:pPr>
        <w:pStyle w:val="ListParagraph"/>
        <w:numPr>
          <w:ilvl w:val="0"/>
          <w:numId w:val="0"/>
        </w:numPr>
        <w:ind w:left="426"/>
        <w:jc w:val="left"/>
      </w:pPr>
    </w:p>
    <w:p w14:paraId="516F46BE" w14:textId="596900F7" w:rsidR="0088349B" w:rsidRDefault="00BA1078" w:rsidP="008310DF">
      <w:pPr>
        <w:pStyle w:val="ListParagraph"/>
        <w:numPr>
          <w:ilvl w:val="0"/>
          <w:numId w:val="0"/>
        </w:numPr>
        <w:ind w:left="426"/>
        <w:jc w:val="left"/>
      </w:pPr>
      <w:r>
        <w:rPr>
          <w:noProof/>
          <w:lang w:val="en-US"/>
        </w:rPr>
        <w:lastRenderedPageBreak/>
        <w:drawing>
          <wp:inline distT="0" distB="0" distL="0" distR="0" wp14:anchorId="75E48596" wp14:editId="49F21658">
            <wp:extent cx="5688943" cy="3331352"/>
            <wp:effectExtent l="0" t="0" r="1270" b="0"/>
            <wp:docPr id="41" name="Picture 41" descr="Screen%20Shot%202017-11-20%20at%2014.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20%20at%2014.35.4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6086" cy="3335535"/>
                    </a:xfrm>
                    <a:prstGeom prst="rect">
                      <a:avLst/>
                    </a:prstGeom>
                    <a:noFill/>
                    <a:ln>
                      <a:noFill/>
                    </a:ln>
                  </pic:spPr>
                </pic:pic>
              </a:graphicData>
            </a:graphic>
          </wp:inline>
        </w:drawing>
      </w:r>
    </w:p>
    <w:p w14:paraId="6C1DF351" w14:textId="2B281D9D" w:rsidR="0088349B" w:rsidRPr="00A151FA" w:rsidRDefault="00A151FA" w:rsidP="00D83D10">
      <w:pPr>
        <w:pStyle w:val="Caption"/>
        <w:ind w:firstLine="426"/>
        <w:rPr>
          <w:b/>
        </w:rPr>
      </w:pPr>
      <w:bookmarkStart w:id="11" w:name="_Ref499029594"/>
      <w:r>
        <w:t xml:space="preserve">Figure </w:t>
      </w:r>
      <w:r w:rsidR="0007363B">
        <w:fldChar w:fldCharType="begin"/>
      </w:r>
      <w:r w:rsidR="0007363B">
        <w:instrText xml:space="preserve"> SEQ Figure \* ARABIC </w:instrText>
      </w:r>
      <w:r w:rsidR="0007363B">
        <w:fldChar w:fldCharType="separate"/>
      </w:r>
      <w:r w:rsidR="001B76FE">
        <w:rPr>
          <w:noProof/>
        </w:rPr>
        <w:t>12</w:t>
      </w:r>
      <w:r w:rsidR="0007363B">
        <w:rPr>
          <w:noProof/>
        </w:rPr>
        <w:fldChar w:fldCharType="end"/>
      </w:r>
      <w:bookmarkEnd w:id="11"/>
      <w:r w:rsidR="003113EA" w:rsidRPr="00A151FA">
        <w:t xml:space="preserve">: The </w:t>
      </w:r>
      <w:r>
        <w:t xml:space="preserve">initial </w:t>
      </w:r>
      <w:r w:rsidR="003113EA" w:rsidRPr="00A151FA">
        <w:t>PHP controller file</w:t>
      </w:r>
    </w:p>
    <w:p w14:paraId="017C5EE0" w14:textId="2AA6BF84" w:rsidR="005A161B" w:rsidRDefault="005A161B" w:rsidP="00857012">
      <w:pPr>
        <w:pStyle w:val="ListParagraph"/>
        <w:numPr>
          <w:ilvl w:val="2"/>
          <w:numId w:val="2"/>
        </w:numPr>
        <w:jc w:val="left"/>
      </w:pPr>
      <w:r>
        <w:t>Line</w:t>
      </w:r>
      <w:r w:rsidR="00976471">
        <w:t>s</w:t>
      </w:r>
      <w:r>
        <w:t xml:space="preserve"> </w:t>
      </w:r>
      <w:r w:rsidR="00D0278E">
        <w:t>3</w:t>
      </w:r>
      <w:r w:rsidR="00391D4D">
        <w:t xml:space="preserve"> </w:t>
      </w:r>
      <w:r w:rsidR="003E40EB">
        <w:t xml:space="preserve">to </w:t>
      </w:r>
      <w:r w:rsidR="00D0278E">
        <w:t>24</w:t>
      </w:r>
      <w:r>
        <w:t xml:space="preserve">: define a class called ‘Controller’. </w:t>
      </w:r>
      <w:r w:rsidR="003E40EB">
        <w:t>Everything between parentheses ‘{‘ and ‘}’ is the body of the class.</w:t>
      </w:r>
    </w:p>
    <w:p w14:paraId="3158C4D2" w14:textId="1F7F0EB3" w:rsidR="005A161B" w:rsidRPr="00960F87" w:rsidRDefault="00960F87" w:rsidP="00857012">
      <w:pPr>
        <w:pStyle w:val="ListParagraph"/>
        <w:numPr>
          <w:ilvl w:val="3"/>
          <w:numId w:val="2"/>
        </w:numPr>
        <w:jc w:val="left"/>
      </w:pPr>
      <w:r w:rsidRPr="00A151FA">
        <w:rPr>
          <w:b/>
        </w:rPr>
        <w:t>Class definition</w:t>
      </w:r>
      <w:r w:rsidRPr="00960F87">
        <w:t xml:space="preserve">: </w:t>
      </w:r>
      <w:r w:rsidR="005A161B" w:rsidRPr="00960F87">
        <w:t xml:space="preserve">A class is </w:t>
      </w:r>
      <w:r w:rsidRPr="00960F87">
        <w:t xml:space="preserve">a </w:t>
      </w:r>
      <w:r w:rsidR="005A161B" w:rsidRPr="00960F87">
        <w:t xml:space="preserve">construct, which contains variables and </w:t>
      </w:r>
      <w:r w:rsidR="003E40EB" w:rsidRPr="00960F87">
        <w:t>function</w:t>
      </w:r>
      <w:r w:rsidR="005A161B" w:rsidRPr="00960F87">
        <w:t xml:space="preserve">s. A user can create </w:t>
      </w:r>
      <w:r w:rsidR="004E77D5" w:rsidRPr="00960F87">
        <w:t xml:space="preserve">multiple instances/objects of one class, each object </w:t>
      </w:r>
      <w:r w:rsidR="002468AF">
        <w:t>has</w:t>
      </w:r>
      <w:r w:rsidR="004E77D5" w:rsidRPr="00960F87">
        <w:t xml:space="preserve"> </w:t>
      </w:r>
      <w:r w:rsidR="005A161B" w:rsidRPr="00960F87">
        <w:t>separate memory space</w:t>
      </w:r>
      <w:r w:rsidR="004E77D5" w:rsidRPr="00960F87">
        <w:t xml:space="preserve"> and</w:t>
      </w:r>
      <w:r w:rsidR="005A161B" w:rsidRPr="00960F87">
        <w:t xml:space="preserve"> has </w:t>
      </w:r>
      <w:r w:rsidR="003113EA">
        <w:t xml:space="preserve">a </w:t>
      </w:r>
      <w:r w:rsidR="005A161B" w:rsidRPr="00960F87">
        <w:t>sep</w:t>
      </w:r>
      <w:r w:rsidR="004E77D5" w:rsidRPr="00960F87">
        <w:t>arate copy of all members defined in that</w:t>
      </w:r>
      <w:r w:rsidR="005A161B" w:rsidRPr="00960F87">
        <w:t xml:space="preserve"> class. </w:t>
      </w:r>
    </w:p>
    <w:p w14:paraId="73213B19" w14:textId="6F5902F3" w:rsidR="004E77D5" w:rsidRDefault="005A161B" w:rsidP="00857012">
      <w:pPr>
        <w:pStyle w:val="ListParagraph"/>
        <w:numPr>
          <w:ilvl w:val="2"/>
          <w:numId w:val="2"/>
        </w:numPr>
        <w:jc w:val="left"/>
      </w:pPr>
      <w:r>
        <w:t>Line</w:t>
      </w:r>
      <w:r w:rsidR="00976471">
        <w:t>s</w:t>
      </w:r>
      <w:r>
        <w:t xml:space="preserve"> </w:t>
      </w:r>
      <w:r w:rsidR="00DC3427">
        <w:t>4</w:t>
      </w:r>
      <w:r w:rsidR="004E77D5">
        <w:t xml:space="preserve"> and </w:t>
      </w:r>
      <w:r w:rsidR="00DC3427">
        <w:t>5</w:t>
      </w:r>
      <w:r w:rsidR="004E77D5">
        <w:t>: Define ‘load’ and ‘model’ variables, and since they are declared as ‘public’, they can be accessed from anywhere using the instance of the class.</w:t>
      </w:r>
    </w:p>
    <w:p w14:paraId="1B507186" w14:textId="1CA7AF5E" w:rsidR="005A161B" w:rsidRDefault="004E77D5" w:rsidP="00857012">
      <w:pPr>
        <w:pStyle w:val="ListParagraph"/>
        <w:numPr>
          <w:ilvl w:val="2"/>
          <w:numId w:val="2"/>
        </w:numPr>
        <w:jc w:val="left"/>
      </w:pPr>
      <w:r>
        <w:t>Line</w:t>
      </w:r>
      <w:r w:rsidR="00976471">
        <w:t>s</w:t>
      </w:r>
      <w:r>
        <w:t xml:space="preserve"> </w:t>
      </w:r>
      <w:r w:rsidR="00391D4D">
        <w:t>7</w:t>
      </w:r>
      <w:r w:rsidR="003E40EB">
        <w:t xml:space="preserve"> to 1</w:t>
      </w:r>
      <w:r w:rsidR="00391D4D">
        <w:t>5</w:t>
      </w:r>
      <w:r>
        <w:t xml:space="preserve">: </w:t>
      </w:r>
      <w:r w:rsidR="008D721E">
        <w:t>W</w:t>
      </w:r>
      <w:r>
        <w:t>e de</w:t>
      </w:r>
      <w:r w:rsidR="00DC0F64">
        <w:t xml:space="preserve">fine a constructor of the class, again </w:t>
      </w:r>
      <w:r w:rsidR="003E40EB">
        <w:t>everything between parentheses ‘{‘ and ‘}’ is the body of constructor.</w:t>
      </w:r>
    </w:p>
    <w:p w14:paraId="2EB0BF07" w14:textId="516B9623" w:rsidR="004E77D5" w:rsidRDefault="004E77D5" w:rsidP="00857012">
      <w:pPr>
        <w:pStyle w:val="ListParagraph"/>
        <w:numPr>
          <w:ilvl w:val="3"/>
          <w:numId w:val="2"/>
        </w:numPr>
        <w:jc w:val="left"/>
      </w:pPr>
      <w:r w:rsidRPr="00A151FA">
        <w:rPr>
          <w:b/>
        </w:rPr>
        <w:t>Constructor</w:t>
      </w:r>
      <w:r w:rsidR="00DC0F64" w:rsidRPr="00A151FA">
        <w:rPr>
          <w:b/>
        </w:rPr>
        <w:t xml:space="preserve"> definition</w:t>
      </w:r>
      <w:r w:rsidR="00DC0F64" w:rsidRPr="00DC0F64">
        <w:t>: A constructor</w:t>
      </w:r>
      <w:r w:rsidRPr="00DC0F64">
        <w:t xml:space="preserve"> is </w:t>
      </w:r>
      <w:r w:rsidR="003E40EB" w:rsidRPr="00DC0F64">
        <w:t xml:space="preserve">the </w:t>
      </w:r>
      <w:r w:rsidRPr="00DC0F64">
        <w:t>first</w:t>
      </w:r>
      <w:r w:rsidR="003E40EB" w:rsidRPr="00DC0F64">
        <w:t xml:space="preserve"> function</w:t>
      </w:r>
      <w:r w:rsidRPr="00DC0F64">
        <w:t xml:space="preserve"> that is executed when a class is initialized. </w:t>
      </w:r>
      <w:r w:rsidR="00DC0F64" w:rsidRPr="00DC0F64">
        <w:t>This means</w:t>
      </w:r>
      <w:r w:rsidRPr="00DC0F64">
        <w:t xml:space="preserve"> anything in constructor will execute immediately</w:t>
      </w:r>
      <w:r w:rsidR="00DC0F64" w:rsidRPr="00DC0F64">
        <w:t xml:space="preserve"> as soon as</w:t>
      </w:r>
      <w:r w:rsidRPr="00DC0F64">
        <w:t xml:space="preserve"> we create an instance of the class.</w:t>
      </w:r>
    </w:p>
    <w:p w14:paraId="68639B01" w14:textId="503E551F" w:rsidR="003113EA" w:rsidRDefault="003113EA" w:rsidP="00857012">
      <w:pPr>
        <w:pStyle w:val="ListParagraph"/>
        <w:numPr>
          <w:ilvl w:val="3"/>
          <w:numId w:val="2"/>
        </w:numPr>
        <w:jc w:val="left"/>
        <w:rPr>
          <w:color w:val="FF0000"/>
        </w:rPr>
      </w:pPr>
      <w:r w:rsidRPr="003113EA">
        <w:rPr>
          <w:color w:val="FF0000"/>
        </w:rPr>
        <w:t>Why the two underscores?</w:t>
      </w:r>
    </w:p>
    <w:p w14:paraId="0254655A" w14:textId="05FC127D" w:rsidR="003113EA" w:rsidRPr="003113EA" w:rsidRDefault="003113EA" w:rsidP="00857012">
      <w:pPr>
        <w:pStyle w:val="ListParagraph"/>
        <w:numPr>
          <w:ilvl w:val="4"/>
          <w:numId w:val="2"/>
        </w:numPr>
        <w:jc w:val="left"/>
        <w:rPr>
          <w:color w:val="FF0000"/>
        </w:rPr>
      </w:pPr>
      <w:r>
        <w:rPr>
          <w:color w:val="FF0000"/>
        </w:rPr>
        <w:t xml:space="preserve">The constructor </w:t>
      </w:r>
      <w:r w:rsidR="0003433C">
        <w:rPr>
          <w:color w:val="FF0000"/>
        </w:rPr>
        <w:t xml:space="preserve">can be by </w:t>
      </w:r>
      <w:r w:rsidR="00155E99">
        <w:rPr>
          <w:color w:val="FF0000"/>
        </w:rPr>
        <w:t>passed</w:t>
      </w:r>
      <w:r>
        <w:rPr>
          <w:color w:val="FF0000"/>
        </w:rPr>
        <w:t xml:space="preserve"> by specifically calling the Home function in a URL?</w:t>
      </w:r>
    </w:p>
    <w:p w14:paraId="10574481" w14:textId="0C70C290" w:rsidR="00DD3BE5" w:rsidRDefault="00F65CD5" w:rsidP="00857012">
      <w:pPr>
        <w:pStyle w:val="ListParagraph"/>
        <w:numPr>
          <w:ilvl w:val="2"/>
          <w:numId w:val="2"/>
        </w:numPr>
        <w:jc w:val="left"/>
      </w:pPr>
      <w:r>
        <w:t>The p</w:t>
      </w:r>
      <w:r w:rsidR="00DC3427">
        <w:t xml:space="preserve">seudo-variable </w:t>
      </w:r>
      <w:r w:rsidR="004E77D5">
        <w:t xml:space="preserve">‘$this’ refers to the </w:t>
      </w:r>
      <w:r w:rsidR="00DD3BE5">
        <w:t xml:space="preserve">current object of the class </w:t>
      </w:r>
    </w:p>
    <w:p w14:paraId="3C667FF3" w14:textId="0AF824F0" w:rsidR="004E77D5" w:rsidRDefault="004E77D5" w:rsidP="00857012">
      <w:pPr>
        <w:pStyle w:val="ListParagraph"/>
        <w:numPr>
          <w:ilvl w:val="3"/>
          <w:numId w:val="2"/>
        </w:numPr>
        <w:jc w:val="left"/>
      </w:pPr>
      <w:r>
        <w:t>‘$this-&gt;</w:t>
      </w:r>
      <w:r w:rsidR="00DD3BE5">
        <w:t xml:space="preserve">load’ and ‘$this-&gt;model’ means we are accessing </w:t>
      </w:r>
      <w:r w:rsidR="008D721E">
        <w:t xml:space="preserve">the </w:t>
      </w:r>
      <w:r w:rsidR="00DD3BE5">
        <w:t>‘load’ and ‘model’ variable</w:t>
      </w:r>
      <w:r w:rsidR="008D721E">
        <w:t>s</w:t>
      </w:r>
      <w:r w:rsidR="00DD3BE5">
        <w:t xml:space="preserve"> from </w:t>
      </w:r>
      <w:r w:rsidR="00AE74AF">
        <w:t xml:space="preserve">the </w:t>
      </w:r>
      <w:r w:rsidR="00DD3BE5">
        <w:t>current</w:t>
      </w:r>
      <w:r w:rsidR="00A151FA">
        <w:t>ly instantiated</w:t>
      </w:r>
      <w:r w:rsidR="00DD3BE5">
        <w:t xml:space="preserve"> class object</w:t>
      </w:r>
      <w:r w:rsidR="00DB7064">
        <w:t xml:space="preserve">s </w:t>
      </w:r>
      <w:proofErr w:type="gramStart"/>
      <w:r w:rsidR="00DB7064">
        <w:t xml:space="preserve">for </w:t>
      </w:r>
      <w:r w:rsidR="00DD3BE5">
        <w:t>.</w:t>
      </w:r>
      <w:proofErr w:type="gramEnd"/>
      <w:r w:rsidR="00DD3BE5">
        <w:t xml:space="preserve"> </w:t>
      </w:r>
    </w:p>
    <w:p w14:paraId="4D20B0D1" w14:textId="5A9C9DC6" w:rsidR="00DD3BE5" w:rsidRDefault="00DD3BE5" w:rsidP="00857012">
      <w:pPr>
        <w:pStyle w:val="ListParagraph"/>
        <w:numPr>
          <w:ilvl w:val="2"/>
          <w:numId w:val="2"/>
        </w:numPr>
        <w:jc w:val="left"/>
      </w:pPr>
      <w:r>
        <w:lastRenderedPageBreak/>
        <w:t xml:space="preserve">‘new </w:t>
      </w:r>
      <w:proofErr w:type="gramStart"/>
      <w:r>
        <w:t>Load(</w:t>
      </w:r>
      <w:proofErr w:type="gramEnd"/>
      <w:r>
        <w:t>)’ defines a</w:t>
      </w:r>
      <w:r w:rsidR="00DC0F64">
        <w:t xml:space="preserve"> definition of</w:t>
      </w:r>
      <w:r>
        <w:t xml:space="preserve"> </w:t>
      </w:r>
      <w:r w:rsidR="00831692">
        <w:t xml:space="preserve">a </w:t>
      </w:r>
      <w:r>
        <w:t>new object of the class named ‘Load’.</w:t>
      </w:r>
      <w:r w:rsidR="00DF2983">
        <w:t xml:space="preserve"> Effectively an instantiation of the Load Class that will be defined in the </w:t>
      </w:r>
      <w:proofErr w:type="spellStart"/>
      <w:r w:rsidR="00DF2983">
        <w:t>load.php</w:t>
      </w:r>
      <w:proofErr w:type="spellEnd"/>
      <w:r w:rsidR="00DF2983">
        <w:t xml:space="preserve"> file, when we write it.</w:t>
      </w:r>
    </w:p>
    <w:p w14:paraId="75535FB3" w14:textId="4D2CBC58" w:rsidR="00DD3BE5" w:rsidRDefault="00DD3BE5" w:rsidP="00857012">
      <w:pPr>
        <w:pStyle w:val="ListParagraph"/>
        <w:numPr>
          <w:ilvl w:val="2"/>
          <w:numId w:val="2"/>
        </w:numPr>
        <w:jc w:val="left"/>
      </w:pPr>
      <w:r>
        <w:t>Similarly</w:t>
      </w:r>
      <w:r w:rsidR="0003433C">
        <w:t>,</w:t>
      </w:r>
      <w:r>
        <w:t xml:space="preserve"> ‘new </w:t>
      </w:r>
      <w:proofErr w:type="gramStart"/>
      <w:r>
        <w:t>Model(</w:t>
      </w:r>
      <w:proofErr w:type="gramEnd"/>
      <w:r>
        <w:t>)’ defines</w:t>
      </w:r>
      <w:r w:rsidR="00DC0F64">
        <w:t xml:space="preserve"> a definition of</w:t>
      </w:r>
      <w:r>
        <w:t xml:space="preserve"> </w:t>
      </w:r>
      <w:r w:rsidR="00DF2983">
        <w:t xml:space="preserve">a </w:t>
      </w:r>
      <w:r w:rsidR="00DC0F64">
        <w:t xml:space="preserve">new </w:t>
      </w:r>
      <w:r>
        <w:t>o</w:t>
      </w:r>
      <w:r w:rsidR="00DB7064">
        <w:t xml:space="preserve">bject of the class named ‘Model. Effectively an instantiation of the Model Class that will be defined in the </w:t>
      </w:r>
      <w:proofErr w:type="spellStart"/>
      <w:r w:rsidR="00DB7064">
        <w:t>model.php</w:t>
      </w:r>
      <w:proofErr w:type="spellEnd"/>
      <w:r w:rsidR="00DB7064">
        <w:t xml:space="preserve"> file, when we write it.</w:t>
      </w:r>
    </w:p>
    <w:p w14:paraId="53FA5D22" w14:textId="424B1B69" w:rsidR="00391D4D" w:rsidRDefault="00391D4D" w:rsidP="00391D4D">
      <w:pPr>
        <w:pStyle w:val="ListParagraph"/>
        <w:numPr>
          <w:ilvl w:val="2"/>
          <w:numId w:val="2"/>
        </w:numPr>
        <w:jc w:val="left"/>
      </w:pPr>
      <w:r>
        <w:t>Line 7: We have now added a ‘</w:t>
      </w:r>
      <w:proofErr w:type="spellStart"/>
      <w:r>
        <w:t>pageURI</w:t>
      </w:r>
      <w:proofErr w:type="spellEnd"/>
      <w:r>
        <w:t xml:space="preserve">’ parameter to our __constructor. </w:t>
      </w:r>
    </w:p>
    <w:p w14:paraId="5A410C9B" w14:textId="46D3CCE0" w:rsidR="00391D4D" w:rsidRDefault="00391D4D" w:rsidP="00391D4D">
      <w:pPr>
        <w:pStyle w:val="ListParagraph"/>
        <w:numPr>
          <w:ilvl w:val="3"/>
          <w:numId w:val="2"/>
        </w:numPr>
        <w:jc w:val="left"/>
      </w:pPr>
      <w:r>
        <w:t>This is will receive the name of the controller from ‘</w:t>
      </w:r>
      <w:proofErr w:type="spellStart"/>
      <w:r>
        <w:t>mvc.php</w:t>
      </w:r>
      <w:proofErr w:type="spellEnd"/>
      <w:r>
        <w:t>’ file</w:t>
      </w:r>
    </w:p>
    <w:p w14:paraId="34A77C1E" w14:textId="061CE7CC" w:rsidR="00391D4D" w:rsidRDefault="00391D4D" w:rsidP="008310DF">
      <w:pPr>
        <w:pStyle w:val="ListParagraph"/>
        <w:numPr>
          <w:ilvl w:val="2"/>
          <w:numId w:val="2"/>
        </w:numPr>
        <w:jc w:val="left"/>
      </w:pPr>
      <w:r>
        <w:t>Line 1</w:t>
      </w:r>
      <w:r w:rsidR="008310DF">
        <w:t>4</w:t>
      </w:r>
      <w:r>
        <w:t>: $this-&gt;$</w:t>
      </w:r>
      <w:proofErr w:type="spellStart"/>
      <w:r>
        <w:t>pageURI</w:t>
      </w:r>
      <w:proofErr w:type="spellEnd"/>
      <w:r>
        <w:t xml:space="preserve"> </w:t>
      </w:r>
    </w:p>
    <w:p w14:paraId="1851659A" w14:textId="7A35FE63" w:rsidR="00391D4D" w:rsidRDefault="00391D4D" w:rsidP="008310DF">
      <w:pPr>
        <w:pStyle w:val="ListParagraph"/>
        <w:numPr>
          <w:ilvl w:val="3"/>
          <w:numId w:val="2"/>
        </w:numPr>
        <w:jc w:val="left"/>
      </w:pPr>
      <w:r>
        <w:t>This means, we are now calling a function name identified by ‘</w:t>
      </w:r>
      <w:proofErr w:type="spellStart"/>
      <w:r>
        <w:t>pageURI</w:t>
      </w:r>
      <w:proofErr w:type="spellEnd"/>
      <w:r>
        <w:t xml:space="preserve">’ variable. </w:t>
      </w:r>
      <w:r w:rsidR="008310DF">
        <w:t>We p</w:t>
      </w:r>
      <w:r w:rsidR="0003433C">
        <w:t>lan</w:t>
      </w:r>
      <w:r w:rsidR="008310DF">
        <w:t xml:space="preserve"> to have many</w:t>
      </w:r>
      <w:r>
        <w:t xml:space="preserve"> functions (or methods) inside the </w:t>
      </w:r>
      <w:r w:rsidR="008310DF">
        <w:t xml:space="preserve">controller class, each one picked off by the </w:t>
      </w:r>
      <w:proofErr w:type="spellStart"/>
      <w:r w:rsidR="008310DF">
        <w:t>mvc.php</w:t>
      </w:r>
      <w:proofErr w:type="spellEnd"/>
      <w:r w:rsidR="008310DF">
        <w:t xml:space="preserve"> file from the URL.</w:t>
      </w:r>
    </w:p>
    <w:p w14:paraId="05B386D9" w14:textId="6105F6C8" w:rsidR="00391D4D" w:rsidRDefault="00391D4D" w:rsidP="00391D4D">
      <w:pPr>
        <w:pStyle w:val="ListParagraph"/>
        <w:numPr>
          <w:ilvl w:val="2"/>
          <w:numId w:val="2"/>
        </w:numPr>
        <w:jc w:val="left"/>
      </w:pPr>
      <w:r>
        <w:t xml:space="preserve">Each function is a separate controller </w:t>
      </w:r>
      <w:r w:rsidR="008310DF">
        <w:t xml:space="preserve">method </w:t>
      </w:r>
      <w:r>
        <w:t xml:space="preserve">and it can now call different models and views.  </w:t>
      </w:r>
    </w:p>
    <w:p w14:paraId="0DBFE69D" w14:textId="72AC0418" w:rsidR="008310DF" w:rsidRDefault="008310DF" w:rsidP="008310DF">
      <w:pPr>
        <w:pStyle w:val="ListParagraph"/>
        <w:numPr>
          <w:ilvl w:val="2"/>
          <w:numId w:val="2"/>
        </w:numPr>
        <w:jc w:val="left"/>
      </w:pPr>
      <w:r>
        <w:t xml:space="preserve">Lines 16 to 20: </w:t>
      </w:r>
      <w:r w:rsidR="00DB7064">
        <w:t>C</w:t>
      </w:r>
      <w:r>
        <w:t>ontain a definition of the ‘home’</w:t>
      </w:r>
      <w:r w:rsidRPr="00DC0F64">
        <w:t xml:space="preserve"> </w:t>
      </w:r>
      <w:r>
        <w:t>function.</w:t>
      </w:r>
    </w:p>
    <w:p w14:paraId="36EF19DC" w14:textId="484248FF" w:rsidR="008310DF" w:rsidRDefault="008310DF" w:rsidP="0003433C">
      <w:pPr>
        <w:pStyle w:val="ListParagraph"/>
        <w:numPr>
          <w:ilvl w:val="2"/>
          <w:numId w:val="2"/>
        </w:numPr>
        <w:jc w:val="left"/>
      </w:pPr>
      <w:r>
        <w:t>Line 19</w:t>
      </w:r>
      <w:r w:rsidR="00DB7064">
        <w:t>:</w:t>
      </w:r>
      <w:r>
        <w:t xml:space="preserve"> </w:t>
      </w:r>
      <w:r w:rsidRPr="008310DF">
        <w:t>$this-&gt;load-&gt;view('home');</w:t>
      </w:r>
      <w:r>
        <w:t>’ refers to the home function from the current class object.</w:t>
      </w:r>
    </w:p>
    <w:p w14:paraId="52DBAEE2" w14:textId="6AF2C9AB" w:rsidR="00391D4D" w:rsidRDefault="00391D4D" w:rsidP="008310DF">
      <w:pPr>
        <w:pStyle w:val="ListParagraph"/>
        <w:numPr>
          <w:ilvl w:val="2"/>
          <w:numId w:val="2"/>
        </w:numPr>
        <w:jc w:val="left"/>
      </w:pPr>
      <w:r>
        <w:t xml:space="preserve">Lines </w:t>
      </w:r>
      <w:r w:rsidR="008310DF">
        <w:t>22 onwards</w:t>
      </w:r>
      <w:r>
        <w:t xml:space="preserve">: </w:t>
      </w:r>
      <w:r w:rsidR="00DB7064">
        <w:t>H</w:t>
      </w:r>
      <w:r w:rsidR="008310DF">
        <w:t xml:space="preserve">ere we place </w:t>
      </w:r>
      <w:r>
        <w:t xml:space="preserve">definitions of </w:t>
      </w:r>
      <w:r w:rsidR="008310DF">
        <w:t>new</w:t>
      </w:r>
      <w:r>
        <w:t xml:space="preserve"> functions, i.e. controller</w:t>
      </w:r>
      <w:r w:rsidR="008310DF">
        <w:t xml:space="preserve"> methods</w:t>
      </w:r>
      <w:r>
        <w:t xml:space="preserve"> in this case.</w:t>
      </w:r>
    </w:p>
    <w:p w14:paraId="6B64E9C0" w14:textId="2E2FE6D1" w:rsidR="00391D4D" w:rsidRDefault="00DB7064" w:rsidP="008310DF">
      <w:pPr>
        <w:pStyle w:val="ListParagraph"/>
        <w:numPr>
          <w:ilvl w:val="3"/>
          <w:numId w:val="2"/>
        </w:numPr>
        <w:jc w:val="left"/>
      </w:pPr>
      <w:r>
        <w:t>As mentioned above somewhere, w</w:t>
      </w:r>
      <w:r w:rsidR="00FB0787">
        <w:t xml:space="preserve">e are going to create several controller methods for accessing a </w:t>
      </w:r>
      <w:proofErr w:type="spellStart"/>
      <w:r w:rsidR="00FB0787">
        <w:t>SQLIte</w:t>
      </w:r>
      <w:proofErr w:type="spellEnd"/>
      <w:r w:rsidR="00FB0787">
        <w:t xml:space="preserve"> database, which we will use initially for storing some test bitcoin data.</w:t>
      </w:r>
    </w:p>
    <w:p w14:paraId="534D6EBF" w14:textId="11E85ED4" w:rsidR="00D76520" w:rsidRDefault="00D76520" w:rsidP="008310DF">
      <w:pPr>
        <w:pStyle w:val="ListParagraph"/>
        <w:numPr>
          <w:ilvl w:val="3"/>
          <w:numId w:val="2"/>
        </w:numPr>
        <w:jc w:val="left"/>
      </w:pPr>
      <w:r>
        <w:t xml:space="preserve">function </w:t>
      </w:r>
      <w:proofErr w:type="spellStart"/>
      <w:proofErr w:type="gramStart"/>
      <w:r>
        <w:t>dbCreateBitcoinData</w:t>
      </w:r>
      <w:proofErr w:type="spellEnd"/>
      <w:r>
        <w:t>(</w:t>
      </w:r>
      <w:proofErr w:type="gramEnd"/>
      <w:r>
        <w:t>) — this will be used to write some test bitcoin data to the SQLite Database, may be used eventually to record bitcoin data gather via APIs.  But, initially used for testing.</w:t>
      </w:r>
    </w:p>
    <w:p w14:paraId="1818FE81" w14:textId="66323A5D" w:rsidR="00D76520" w:rsidRDefault="00D76520" w:rsidP="008310DF">
      <w:pPr>
        <w:pStyle w:val="ListParagraph"/>
        <w:numPr>
          <w:ilvl w:val="3"/>
          <w:numId w:val="2"/>
        </w:numPr>
        <w:jc w:val="left"/>
      </w:pPr>
      <w:r>
        <w:t xml:space="preserve">function </w:t>
      </w:r>
      <w:proofErr w:type="spellStart"/>
      <w:proofErr w:type="gramStart"/>
      <w:r>
        <w:t>dbReadBitcoinData</w:t>
      </w:r>
      <w:proofErr w:type="spellEnd"/>
      <w:r>
        <w:t>(</w:t>
      </w:r>
      <w:proofErr w:type="gramEnd"/>
      <w:r>
        <w:t>) — This will be used initially to read test bitcoin data from the database, can be faster when testing new views, for example, rather than waiting for AJAX based request/response round trip calls.</w:t>
      </w:r>
    </w:p>
    <w:p w14:paraId="2FF5F879" w14:textId="592BA06A" w:rsidR="00D76520" w:rsidRDefault="006B1966" w:rsidP="008310DF">
      <w:pPr>
        <w:pStyle w:val="ListParagraph"/>
        <w:numPr>
          <w:ilvl w:val="3"/>
          <w:numId w:val="2"/>
        </w:numPr>
        <w:jc w:val="left"/>
      </w:pPr>
      <w:r>
        <w:t>f</w:t>
      </w:r>
      <w:r w:rsidR="00D76520">
        <w:t xml:space="preserve">unction </w:t>
      </w:r>
      <w:proofErr w:type="spellStart"/>
      <w:proofErr w:type="gramStart"/>
      <w:r w:rsidR="00D76520">
        <w:t>dbDelete</w:t>
      </w:r>
      <w:proofErr w:type="spellEnd"/>
      <w:r w:rsidR="00D76520">
        <w:t>(</w:t>
      </w:r>
      <w:proofErr w:type="gramEnd"/>
      <w:r w:rsidR="00D76520">
        <w:t xml:space="preserve">) — </w:t>
      </w:r>
      <w:r>
        <w:t>simply deletes the database tabl</w:t>
      </w:r>
      <w:r w:rsidR="00D76520">
        <w:t xml:space="preserve">es, </w:t>
      </w:r>
      <w:r>
        <w:t>requiring</w:t>
      </w:r>
      <w:r w:rsidR="00D76520">
        <w:t xml:space="preserve"> them to be created again.</w:t>
      </w:r>
      <w:r>
        <w:t xml:space="preserve"> Likely to be needed if you develop further and find you are running out of resource.</w:t>
      </w:r>
    </w:p>
    <w:p w14:paraId="79B5E26A" w14:textId="3AB46E10" w:rsidR="006B1966" w:rsidRDefault="006B1966" w:rsidP="006B1966">
      <w:pPr>
        <w:pStyle w:val="ListParagraph"/>
        <w:numPr>
          <w:ilvl w:val="1"/>
          <w:numId w:val="2"/>
        </w:numPr>
        <w:jc w:val="left"/>
      </w:pPr>
      <w:r>
        <w:t xml:space="preserve">Add, the following code to the </w:t>
      </w:r>
      <w:proofErr w:type="spellStart"/>
      <w:r>
        <w:t>controller.php</w:t>
      </w:r>
      <w:proofErr w:type="spellEnd"/>
      <w:r>
        <w:t xml:space="preserve"> file, </w:t>
      </w:r>
      <w:r w:rsidR="00DB7064">
        <w:fldChar w:fldCharType="begin"/>
      </w:r>
      <w:r w:rsidR="00DB7064">
        <w:instrText xml:space="preserve"> REF _Ref499035476 \h </w:instrText>
      </w:r>
      <w:r w:rsidR="00DB7064">
        <w:fldChar w:fldCharType="separate"/>
      </w:r>
      <w:r w:rsidR="00D83D10">
        <w:t xml:space="preserve">Figure </w:t>
      </w:r>
      <w:r w:rsidR="00D83D10">
        <w:rPr>
          <w:noProof/>
        </w:rPr>
        <w:t>13</w:t>
      </w:r>
      <w:r w:rsidR="00DB7064">
        <w:fldChar w:fldCharType="end"/>
      </w:r>
      <w:r>
        <w:t xml:space="preserve">. </w:t>
      </w:r>
    </w:p>
    <w:p w14:paraId="09D71936" w14:textId="5B36D620" w:rsidR="00FB0787" w:rsidRDefault="008B5E5D" w:rsidP="0003433C">
      <w:pPr>
        <w:pStyle w:val="Heading3"/>
      </w:pPr>
      <w:r>
        <w:rPr>
          <w:noProof/>
          <w:lang w:val="en-US"/>
        </w:rPr>
        <w:lastRenderedPageBreak/>
        <w:drawing>
          <wp:inline distT="0" distB="0" distL="0" distR="0" wp14:anchorId="16AF52C7" wp14:editId="281CDAA4">
            <wp:extent cx="5274364" cy="3634353"/>
            <wp:effectExtent l="0" t="0" r="8890" b="0"/>
            <wp:docPr id="43" name="Picture 43" descr="Screen%20Shot%202017-11-20%20at%2015.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20%20at%2015.59.3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0963" cy="3652681"/>
                    </a:xfrm>
                    <a:prstGeom prst="rect">
                      <a:avLst/>
                    </a:prstGeom>
                    <a:noFill/>
                    <a:ln>
                      <a:noFill/>
                    </a:ln>
                  </pic:spPr>
                </pic:pic>
              </a:graphicData>
            </a:graphic>
          </wp:inline>
        </w:drawing>
      </w:r>
    </w:p>
    <w:p w14:paraId="1BEEE770" w14:textId="5DF4498D" w:rsidR="00FB0787" w:rsidRDefault="00DB7064" w:rsidP="00100573">
      <w:pPr>
        <w:pStyle w:val="Caption"/>
      </w:pPr>
      <w:bookmarkStart w:id="12" w:name="_Ref499035476"/>
      <w:r>
        <w:t xml:space="preserve">Figure </w:t>
      </w:r>
      <w:r w:rsidR="0007363B">
        <w:fldChar w:fldCharType="begin"/>
      </w:r>
      <w:r w:rsidR="0007363B">
        <w:instrText xml:space="preserve"> SEQ Figure \* ARABIC </w:instrText>
      </w:r>
      <w:r w:rsidR="0007363B">
        <w:fldChar w:fldCharType="separate"/>
      </w:r>
      <w:r w:rsidR="001B76FE">
        <w:rPr>
          <w:noProof/>
        </w:rPr>
        <w:t>13</w:t>
      </w:r>
      <w:r w:rsidR="0007363B">
        <w:rPr>
          <w:noProof/>
        </w:rPr>
        <w:fldChar w:fldCharType="end"/>
      </w:r>
      <w:bookmarkEnd w:id="12"/>
      <w:r w:rsidR="006B1966">
        <w:t>: Some initial controller methods.</w:t>
      </w:r>
    </w:p>
    <w:p w14:paraId="37317DB8" w14:textId="1B21A6A5" w:rsidR="00FB0787" w:rsidRDefault="006B1966" w:rsidP="0003433C">
      <w:pPr>
        <w:pStyle w:val="Heading3"/>
        <w:rPr>
          <w:b w:val="0"/>
        </w:rPr>
      </w:pPr>
      <w:r w:rsidRPr="008B5E5D">
        <w:rPr>
          <w:b w:val="0"/>
        </w:rPr>
        <w:t xml:space="preserve">If you want to check that </w:t>
      </w:r>
      <w:r w:rsidR="008B5E5D">
        <w:rPr>
          <w:b w:val="0"/>
        </w:rPr>
        <w:t>these</w:t>
      </w:r>
      <w:r w:rsidRPr="008B5E5D">
        <w:rPr>
          <w:b w:val="0"/>
        </w:rPr>
        <w:t xml:space="preserve"> </w:t>
      </w:r>
      <w:r w:rsidR="008B5E5D">
        <w:rPr>
          <w:b w:val="0"/>
        </w:rPr>
        <w:t>controller methods</w:t>
      </w:r>
      <w:r w:rsidR="00DB7064">
        <w:rPr>
          <w:b w:val="0"/>
        </w:rPr>
        <w:t>,</w:t>
      </w:r>
      <w:r w:rsidR="008B5E5D">
        <w:rPr>
          <w:b w:val="0"/>
        </w:rPr>
        <w:t xml:space="preserve"> and your MVC framework</w:t>
      </w:r>
      <w:r w:rsidR="00DB7064">
        <w:rPr>
          <w:b w:val="0"/>
        </w:rPr>
        <w:t>,</w:t>
      </w:r>
      <w:r w:rsidR="008B5E5D">
        <w:rPr>
          <w:b w:val="0"/>
        </w:rPr>
        <w:t xml:space="preserve"> </w:t>
      </w:r>
      <w:r w:rsidR="00E01A08">
        <w:rPr>
          <w:b w:val="0"/>
        </w:rPr>
        <w:t xml:space="preserve">is </w:t>
      </w:r>
      <w:r w:rsidR="00DB7064">
        <w:rPr>
          <w:b w:val="0"/>
        </w:rPr>
        <w:t>actually</w:t>
      </w:r>
      <w:r w:rsidR="00E01A08">
        <w:rPr>
          <w:b w:val="0"/>
        </w:rPr>
        <w:t xml:space="preserve"> working o</w:t>
      </w:r>
      <w:r w:rsidR="008B5E5D">
        <w:rPr>
          <w:b w:val="0"/>
        </w:rPr>
        <w:t xml:space="preserve">k at this stage, stick some </w:t>
      </w:r>
      <w:r w:rsidR="00E01A08">
        <w:rPr>
          <w:b w:val="0"/>
        </w:rPr>
        <w:t xml:space="preserve">PHP </w:t>
      </w:r>
      <w:r w:rsidR="008B5E5D">
        <w:rPr>
          <w:b w:val="0"/>
        </w:rPr>
        <w:t xml:space="preserve">echo statements in as indicated in </w:t>
      </w:r>
      <w:r w:rsidR="00DB7064" w:rsidRPr="00DB7064">
        <w:rPr>
          <w:b w:val="0"/>
        </w:rPr>
        <w:fldChar w:fldCharType="begin"/>
      </w:r>
      <w:r w:rsidR="00DB7064" w:rsidRPr="00DB7064">
        <w:rPr>
          <w:b w:val="0"/>
        </w:rPr>
        <w:instrText xml:space="preserve"> REF _Ref499035476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3</w:t>
      </w:r>
      <w:r w:rsidR="00DB7064" w:rsidRPr="00DB7064">
        <w:rPr>
          <w:b w:val="0"/>
        </w:rPr>
        <w:fldChar w:fldCharType="end"/>
      </w:r>
      <w:r w:rsidR="00E01A08" w:rsidRPr="00DB7064">
        <w:rPr>
          <w:b w:val="0"/>
        </w:rPr>
        <w:t>,</w:t>
      </w:r>
      <w:r w:rsidR="00E01A08">
        <w:rPr>
          <w:b w:val="0"/>
        </w:rPr>
        <w:t xml:space="preserve"> obviously uncomment them and comment out the other code in each method. You can then run </w:t>
      </w:r>
      <w:r w:rsidR="008944E1">
        <w:rPr>
          <w:b w:val="0"/>
        </w:rPr>
        <w:t>the methods as indicated above</w:t>
      </w:r>
      <w:r w:rsidR="002A5FA5">
        <w:rPr>
          <w:b w:val="0"/>
        </w:rPr>
        <w:t xml:space="preserve">, </w:t>
      </w:r>
      <w:r w:rsidR="00DB7064" w:rsidRPr="00DB7064">
        <w:rPr>
          <w:b w:val="0"/>
        </w:rPr>
        <w:fldChar w:fldCharType="begin"/>
      </w:r>
      <w:r w:rsidR="00DB7064" w:rsidRPr="00DB7064">
        <w:rPr>
          <w:b w:val="0"/>
        </w:rPr>
        <w:instrText xml:space="preserve"> REF _Ref499035589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4</w:t>
      </w:r>
      <w:r w:rsidR="00DB7064" w:rsidRPr="00DB7064">
        <w:rPr>
          <w:b w:val="0"/>
        </w:rPr>
        <w:fldChar w:fldCharType="end"/>
      </w:r>
      <w:r w:rsidR="002A5FA5" w:rsidRPr="00DB7064">
        <w:rPr>
          <w:b w:val="0"/>
        </w:rPr>
        <w:t>.</w:t>
      </w:r>
    </w:p>
    <w:p w14:paraId="2E7ED083" w14:textId="2A80FCD6" w:rsidR="008944E1" w:rsidRPr="008944E1" w:rsidRDefault="002A5FA5" w:rsidP="008944E1">
      <w:r>
        <w:rPr>
          <w:noProof/>
          <w:lang w:val="en-US"/>
        </w:rPr>
        <w:drawing>
          <wp:inline distT="0" distB="0" distL="0" distR="0" wp14:anchorId="01D6EEB9" wp14:editId="4138715B">
            <wp:extent cx="6113780" cy="1518920"/>
            <wp:effectExtent l="25400" t="25400" r="33020" b="30480"/>
            <wp:docPr id="47" name="Picture 47" descr="Screen%20Shot%202017-11-20%20at%2016.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20%20at%2016.06.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1518920"/>
                    </a:xfrm>
                    <a:prstGeom prst="rect">
                      <a:avLst/>
                    </a:prstGeom>
                    <a:noFill/>
                    <a:ln>
                      <a:solidFill>
                        <a:schemeClr val="tx1"/>
                      </a:solidFill>
                    </a:ln>
                  </pic:spPr>
                </pic:pic>
              </a:graphicData>
            </a:graphic>
          </wp:inline>
        </w:drawing>
      </w:r>
    </w:p>
    <w:p w14:paraId="5E74E0FD" w14:textId="4474BFBB" w:rsidR="00E01A08" w:rsidRPr="00DB7064" w:rsidRDefault="00DB7064" w:rsidP="00100573">
      <w:pPr>
        <w:pStyle w:val="Caption"/>
      </w:pPr>
      <w:bookmarkStart w:id="13" w:name="_Ref499035589"/>
      <w:r>
        <w:t xml:space="preserve">Figure </w:t>
      </w:r>
      <w:r w:rsidR="0007363B">
        <w:fldChar w:fldCharType="begin"/>
      </w:r>
      <w:r w:rsidR="0007363B">
        <w:instrText xml:space="preserve"> SEQ Figure \* ARABIC </w:instrText>
      </w:r>
      <w:r w:rsidR="0007363B">
        <w:fldChar w:fldCharType="separate"/>
      </w:r>
      <w:r w:rsidR="001B76FE">
        <w:rPr>
          <w:noProof/>
        </w:rPr>
        <w:t>14</w:t>
      </w:r>
      <w:r w:rsidR="0007363B">
        <w:rPr>
          <w:noProof/>
        </w:rPr>
        <w:fldChar w:fldCharType="end"/>
      </w:r>
      <w:bookmarkEnd w:id="13"/>
      <w:r w:rsidR="002A5FA5" w:rsidRPr="00DB7064">
        <w:t xml:space="preserve">: Test </w:t>
      </w:r>
      <w:r>
        <w:t xml:space="preserve">that </w:t>
      </w:r>
      <w:proofErr w:type="gramStart"/>
      <w:r w:rsidR="002A5FA5" w:rsidRPr="00DB7064">
        <w:t>your</w:t>
      </w:r>
      <w:proofErr w:type="gramEnd"/>
      <w:r w:rsidR="002A5FA5" w:rsidRPr="00DB7064">
        <w:t xml:space="preserve"> create, read and delete methods</w:t>
      </w:r>
      <w:r>
        <w:t xml:space="preserve"> work ok.</w:t>
      </w:r>
    </w:p>
    <w:p w14:paraId="3CBA8179" w14:textId="2B7B58D0" w:rsidR="002A5FA5" w:rsidRDefault="002A5FA5" w:rsidP="00E01A08">
      <w:r>
        <w:t>By doing this and getting the right result we know that your MVC framework is working so far.</w:t>
      </w:r>
    </w:p>
    <w:p w14:paraId="360AE161" w14:textId="7FF55B93" w:rsidR="002A5FA5" w:rsidRDefault="002A5FA5" w:rsidP="00E01A08">
      <w:r>
        <w:t>Let’s explain what the actual methods are going to do, obviously we have to write the models to accompany them</w:t>
      </w:r>
    </w:p>
    <w:p w14:paraId="02C71F73" w14:textId="11881520" w:rsidR="002A5FA5" w:rsidRDefault="0015243A" w:rsidP="002A5FA5">
      <w:pPr>
        <w:pStyle w:val="ListParagraph"/>
        <w:numPr>
          <w:ilvl w:val="1"/>
          <w:numId w:val="2"/>
        </w:numPr>
        <w:jc w:val="left"/>
      </w:pPr>
      <w:r w:rsidRPr="0015243A">
        <w:rPr>
          <w:b/>
        </w:rPr>
        <w:t>f</w:t>
      </w:r>
      <w:r w:rsidR="002A5FA5" w:rsidRPr="0015243A">
        <w:rPr>
          <w:b/>
        </w:rPr>
        <w:t xml:space="preserve">unction </w:t>
      </w:r>
      <w:proofErr w:type="spellStart"/>
      <w:proofErr w:type="gramStart"/>
      <w:r w:rsidR="002A5FA5" w:rsidRPr="0015243A">
        <w:rPr>
          <w:b/>
        </w:rPr>
        <w:t>dbCreateBitcoinData</w:t>
      </w:r>
      <w:proofErr w:type="spellEnd"/>
      <w:r w:rsidR="002A5FA5" w:rsidRPr="0015243A">
        <w:rPr>
          <w:b/>
        </w:rPr>
        <w:t>(</w:t>
      </w:r>
      <w:proofErr w:type="gramEnd"/>
      <w:r w:rsidR="002A5FA5" w:rsidRPr="0015243A">
        <w:rPr>
          <w:b/>
        </w:rPr>
        <w:t>)</w:t>
      </w:r>
      <w:r w:rsidR="002A5FA5">
        <w:t xml:space="preserve"> in the Controller Class — this is a method that calls the currently loaded model class, which has a function or method called (you guessed it) </w:t>
      </w:r>
      <w:proofErr w:type="spellStart"/>
      <w:r w:rsidR="002A5FA5">
        <w:t>dbCreateBitcoindata</w:t>
      </w:r>
      <w:proofErr w:type="spellEnd"/>
      <w:r w:rsidR="002A5FA5">
        <w:t>() in a Model Class (that we haven’t written yet).  Don’t be confused because the</w:t>
      </w:r>
      <w:r w:rsidR="000424B3">
        <w:t>se methods have</w:t>
      </w:r>
      <w:r w:rsidR="002A5FA5">
        <w:t xml:space="preserve"> the same name, we could have called it something else. I only did this to emphasis the functionality, just note that at some point you will create a view </w:t>
      </w:r>
      <w:r w:rsidR="002A5FA5">
        <w:lastRenderedPageBreak/>
        <w:t xml:space="preserve">that calls the Controller method </w:t>
      </w:r>
      <w:r w:rsidR="000424B3">
        <w:t>(</w:t>
      </w:r>
      <w:proofErr w:type="spellStart"/>
      <w:proofErr w:type="gramStart"/>
      <w:r w:rsidR="000424B3">
        <w:t>dbCreateBitcoindata</w:t>
      </w:r>
      <w:proofErr w:type="spellEnd"/>
      <w:r w:rsidR="000424B3">
        <w:t>(</w:t>
      </w:r>
      <w:proofErr w:type="gramEnd"/>
      <w:r w:rsidR="000424B3">
        <w:t>))</w:t>
      </w:r>
      <w:r w:rsidR="002A5FA5">
        <w:t>that calls the model method</w:t>
      </w:r>
      <w:r w:rsidR="000424B3">
        <w:t xml:space="preserve"> (</w:t>
      </w:r>
      <w:proofErr w:type="spellStart"/>
      <w:r w:rsidR="000424B3">
        <w:t>dbCreateBitcoindata</w:t>
      </w:r>
      <w:proofErr w:type="spellEnd"/>
      <w:r w:rsidR="000424B3">
        <w:t>())</w:t>
      </w:r>
      <w:r w:rsidR="002A5FA5">
        <w:t>, hence a separation of code.</w:t>
      </w:r>
    </w:p>
    <w:p w14:paraId="2B7BAE6A" w14:textId="72CCD284" w:rsidR="0015243A" w:rsidRDefault="0015243A" w:rsidP="0015243A">
      <w:pPr>
        <w:pStyle w:val="ListParagraph"/>
        <w:numPr>
          <w:ilvl w:val="2"/>
          <w:numId w:val="2"/>
        </w:numPr>
        <w:jc w:val="left"/>
      </w:pPr>
      <w:r>
        <w:t>Line 27: here the data variable receives the response returned from the model, as in $this-&gt;model, the one that was instantiated in the Controller constructor method. So, $this-&gt;model-&gt;</w:t>
      </w:r>
      <w:proofErr w:type="spellStart"/>
      <w:proofErr w:type="gramStart"/>
      <w:r>
        <w:t>dbCr</w:t>
      </w:r>
      <w:r w:rsidR="000424B3">
        <w:t>e</w:t>
      </w:r>
      <w:r>
        <w:t>ateBitcoinData</w:t>
      </w:r>
      <w:proofErr w:type="spellEnd"/>
      <w:r>
        <w:t>(</w:t>
      </w:r>
      <w:proofErr w:type="gramEnd"/>
      <w:r>
        <w:t xml:space="preserve">) is referring to an instantiation of the </w:t>
      </w:r>
      <w:proofErr w:type="spellStart"/>
      <w:r>
        <w:t>dbCreateBitcoinData</w:t>
      </w:r>
      <w:proofErr w:type="spellEnd"/>
      <w:r>
        <w:t xml:space="preserve">() method (or function) that we have yet to create in the </w:t>
      </w:r>
      <w:proofErr w:type="spellStart"/>
      <w:r>
        <w:t>model.php</w:t>
      </w:r>
      <w:proofErr w:type="spellEnd"/>
      <w:r>
        <w:t xml:space="preserve"> (</w:t>
      </w:r>
      <w:r w:rsidR="000424B3">
        <w:t xml:space="preserve">that we </w:t>
      </w:r>
      <w:r>
        <w:t xml:space="preserve">required in the </w:t>
      </w:r>
      <w:proofErr w:type="spellStart"/>
      <w:r>
        <w:t>mvc.php</w:t>
      </w:r>
      <w:proofErr w:type="spellEnd"/>
      <w:r>
        <w:t xml:space="preserve"> file) file’s Model Class.</w:t>
      </w:r>
    </w:p>
    <w:p w14:paraId="4D03CC6E" w14:textId="0AB83C1F" w:rsidR="0015243A" w:rsidRDefault="0015243A" w:rsidP="002A5FA5">
      <w:pPr>
        <w:pStyle w:val="ListParagraph"/>
        <w:numPr>
          <w:ilvl w:val="1"/>
          <w:numId w:val="2"/>
        </w:numPr>
        <w:jc w:val="left"/>
      </w:pPr>
      <w:r w:rsidRPr="00BD7729">
        <w:rPr>
          <w:b/>
        </w:rPr>
        <w:t xml:space="preserve">function </w:t>
      </w:r>
      <w:proofErr w:type="spellStart"/>
      <w:proofErr w:type="gramStart"/>
      <w:r w:rsidRPr="00BD7729">
        <w:rPr>
          <w:b/>
        </w:rPr>
        <w:t>dbReadBitcoinData</w:t>
      </w:r>
      <w:proofErr w:type="spellEnd"/>
      <w:r w:rsidRPr="00BD7729">
        <w:rPr>
          <w:b/>
        </w:rPr>
        <w:t>(</w:t>
      </w:r>
      <w:proofErr w:type="gramEnd"/>
      <w:r w:rsidRPr="00BD7729">
        <w:rPr>
          <w:b/>
        </w:rPr>
        <w:t>)</w:t>
      </w:r>
      <w:r>
        <w:t xml:space="preserve"> in the controller class — this code is similar to that described above, except here:</w:t>
      </w:r>
    </w:p>
    <w:p w14:paraId="168BC2AE" w14:textId="111B821E" w:rsidR="0015243A" w:rsidRDefault="0015243A" w:rsidP="0015243A">
      <w:pPr>
        <w:pStyle w:val="ListParagraph"/>
        <w:numPr>
          <w:ilvl w:val="2"/>
          <w:numId w:val="2"/>
        </w:numPr>
        <w:jc w:val="left"/>
      </w:pPr>
      <w:r>
        <w:t>Line 35: we read the table bitcoin data, stuff it into the data variable</w:t>
      </w:r>
      <w:r w:rsidR="00BD7729">
        <w:t>,</w:t>
      </w:r>
      <w:r>
        <w:t xml:space="preserve"> and</w:t>
      </w:r>
    </w:p>
    <w:p w14:paraId="58E7197F" w14:textId="0721E448" w:rsidR="0015243A" w:rsidRDefault="0015243A" w:rsidP="0015243A">
      <w:pPr>
        <w:pStyle w:val="ListParagraph"/>
        <w:numPr>
          <w:ilvl w:val="2"/>
          <w:numId w:val="2"/>
        </w:numPr>
        <w:jc w:val="left"/>
      </w:pPr>
      <w:r>
        <w:t>Line 36</w:t>
      </w:r>
      <w:r w:rsidR="00BD7729">
        <w:t>:</w:t>
      </w:r>
      <w:r>
        <w:t xml:space="preserve"> echo it out after converting it to JSON format. Doing it this way will allow the calling function, i.e. a </w:t>
      </w:r>
      <w:r w:rsidR="00BD7729">
        <w:t>J</w:t>
      </w:r>
      <w:r>
        <w:t xml:space="preserve">avaScript call, perhaps using AJAX and JQuery to </w:t>
      </w:r>
      <w:r w:rsidR="00BD7729">
        <w:t xml:space="preserve">use the Controller </w:t>
      </w:r>
      <w:proofErr w:type="spellStart"/>
      <w:proofErr w:type="gramStart"/>
      <w:r w:rsidR="00BD7729">
        <w:t>dbReadBitcoinData</w:t>
      </w:r>
      <w:proofErr w:type="spellEnd"/>
      <w:r w:rsidR="00BD7729">
        <w:t>(</w:t>
      </w:r>
      <w:proofErr w:type="gramEnd"/>
      <w:r w:rsidR="00BD7729">
        <w:t xml:space="preserve">) method as a method </w:t>
      </w:r>
      <w:r w:rsidR="000273B0">
        <w:t>in</w:t>
      </w:r>
      <w:r w:rsidR="00BD7729">
        <w:t xml:space="preserve"> a URL through, for example</w:t>
      </w:r>
      <w:r w:rsidR="000273B0">
        <w:t>, the</w:t>
      </w:r>
      <w:r w:rsidR="00BD7729">
        <w:t xml:space="preserve"> </w:t>
      </w:r>
      <w:proofErr w:type="spellStart"/>
      <w:r w:rsidR="00BD7729">
        <w:t>jQuery.getJSON</w:t>
      </w:r>
      <w:proofErr w:type="spellEnd"/>
      <w:r w:rsidR="00BD7729">
        <w:t xml:space="preserve">() function. </w:t>
      </w:r>
    </w:p>
    <w:p w14:paraId="4A98252B" w14:textId="42EF533B" w:rsidR="0015243A" w:rsidRDefault="0015243A" w:rsidP="00BD7729">
      <w:pPr>
        <w:pStyle w:val="ListParagraph"/>
        <w:numPr>
          <w:ilvl w:val="1"/>
          <w:numId w:val="2"/>
        </w:numPr>
        <w:jc w:val="left"/>
      </w:pPr>
      <w:r w:rsidRPr="00BD7729">
        <w:rPr>
          <w:b/>
        </w:rPr>
        <w:t xml:space="preserve">function </w:t>
      </w:r>
      <w:proofErr w:type="spellStart"/>
      <w:proofErr w:type="gramStart"/>
      <w:r w:rsidRPr="00BD7729">
        <w:rPr>
          <w:b/>
        </w:rPr>
        <w:t>dbDelete</w:t>
      </w:r>
      <w:proofErr w:type="spellEnd"/>
      <w:r w:rsidRPr="00BD7729">
        <w:rPr>
          <w:b/>
        </w:rPr>
        <w:t>(</w:t>
      </w:r>
      <w:proofErr w:type="gramEnd"/>
      <w:r w:rsidRPr="00BD7729">
        <w:rPr>
          <w:b/>
        </w:rPr>
        <w:t>)</w:t>
      </w:r>
      <w:r>
        <w:t xml:space="preserve"> in the controller class — </w:t>
      </w:r>
      <w:r w:rsidR="00BD7729">
        <w:t>and so on. Ok, here we anticipate a response that simply trigger</w:t>
      </w:r>
      <w:r w:rsidR="000273B0">
        <w:t>s</w:t>
      </w:r>
      <w:r w:rsidR="00BD7729">
        <w:t xml:space="preserve"> a message </w:t>
      </w:r>
      <w:r w:rsidR="000273B0">
        <w:t>sent to a</w:t>
      </w:r>
      <w:r w:rsidR="00BD7729">
        <w:t xml:space="preserve"> view</w:t>
      </w:r>
      <w:r w:rsidR="000273B0">
        <w:t xml:space="preserve"> via the controller;</w:t>
      </w:r>
      <w:r w:rsidR="00BD7729">
        <w:t xml:space="preserve"> same in the </w:t>
      </w:r>
      <w:proofErr w:type="spellStart"/>
      <w:proofErr w:type="gramStart"/>
      <w:r w:rsidR="00BD7729">
        <w:t>dbCreateBitcoindata</w:t>
      </w:r>
      <w:proofErr w:type="spellEnd"/>
      <w:r w:rsidR="00BD7729">
        <w:t>(</w:t>
      </w:r>
      <w:proofErr w:type="gramEnd"/>
      <w:r w:rsidR="00BD7729">
        <w:t>) method.</w:t>
      </w:r>
    </w:p>
    <w:p w14:paraId="3AFB64D4" w14:textId="0520AAAF" w:rsidR="00BD7729" w:rsidRPr="00BD7729" w:rsidRDefault="00BD7729" w:rsidP="00BD7729">
      <w:pPr>
        <w:pStyle w:val="ListParagraph"/>
        <w:numPr>
          <w:ilvl w:val="1"/>
          <w:numId w:val="2"/>
        </w:numPr>
        <w:jc w:val="left"/>
      </w:pPr>
      <w:r w:rsidRPr="00BD7729">
        <w:t>We will create some more methods later, first let’s create some models.</w:t>
      </w:r>
    </w:p>
    <w:p w14:paraId="70EBE7DE" w14:textId="7258D114" w:rsidR="00A030FE" w:rsidRDefault="0003433C" w:rsidP="0003433C">
      <w:pPr>
        <w:pStyle w:val="Heading3"/>
      </w:pPr>
      <w:r>
        <w:t xml:space="preserve">Let’s create </w:t>
      </w:r>
      <w:r w:rsidR="000273B0">
        <w:t xml:space="preserve">some </w:t>
      </w:r>
      <w:r>
        <w:t>m</w:t>
      </w:r>
      <w:r w:rsidR="00DC0F64" w:rsidRPr="00DC0F64">
        <w:t>odel</w:t>
      </w:r>
      <w:r>
        <w:t xml:space="preserve"> classes</w:t>
      </w:r>
    </w:p>
    <w:p w14:paraId="75FC98BF" w14:textId="0BEF424E" w:rsidR="002A5FA5" w:rsidRPr="002A5FA5" w:rsidRDefault="002A5FA5" w:rsidP="002A5FA5">
      <w:r>
        <w:t>Ok, now we have a feel for the Controller Class and its methods, let’s develop some corresponding Model Classes.</w:t>
      </w:r>
    </w:p>
    <w:p w14:paraId="0894BEA0" w14:textId="77777777" w:rsidR="0003433C" w:rsidRDefault="00BC27FB" w:rsidP="00857012">
      <w:pPr>
        <w:pStyle w:val="ListParagraph"/>
        <w:jc w:val="left"/>
      </w:pPr>
      <w:r>
        <w:t>Now create a</w:t>
      </w:r>
      <w:r w:rsidR="00DC0F64">
        <w:t>nother</w:t>
      </w:r>
      <w:r>
        <w:t xml:space="preserve"> file called ‘</w:t>
      </w:r>
      <w:proofErr w:type="spellStart"/>
      <w:r>
        <w:t>model.php</w:t>
      </w:r>
      <w:proofErr w:type="spellEnd"/>
      <w:r>
        <w:t>’ inside ‘model’ folder</w:t>
      </w:r>
    </w:p>
    <w:p w14:paraId="0EAF08B0" w14:textId="6C32F546" w:rsidR="00BC27FB" w:rsidRDefault="0003433C" w:rsidP="0003433C">
      <w:pPr>
        <w:pStyle w:val="ListParagraph"/>
        <w:numPr>
          <w:ilvl w:val="1"/>
          <w:numId w:val="2"/>
        </w:numPr>
        <w:jc w:val="left"/>
      </w:pPr>
      <w:r>
        <w:t>T</w:t>
      </w:r>
      <w:r w:rsidR="00BC27FB">
        <w:t>ype following code in it</w:t>
      </w:r>
      <w:r w:rsidR="00105152">
        <w:t xml:space="preserve">, </w:t>
      </w:r>
      <w:r w:rsidR="000273B0">
        <w:fldChar w:fldCharType="begin"/>
      </w:r>
      <w:r w:rsidR="000273B0">
        <w:instrText xml:space="preserve"> REF _Ref499035954 \h </w:instrText>
      </w:r>
      <w:r w:rsidR="000273B0">
        <w:fldChar w:fldCharType="separate"/>
      </w:r>
      <w:r w:rsidR="00D83D10">
        <w:t xml:space="preserve">Figure </w:t>
      </w:r>
      <w:r w:rsidR="00D83D10">
        <w:rPr>
          <w:noProof/>
        </w:rPr>
        <w:t>15</w:t>
      </w:r>
      <w:r w:rsidR="000273B0">
        <w:fldChar w:fldCharType="end"/>
      </w:r>
      <w:r w:rsidR="00BC27FB">
        <w:t>.</w:t>
      </w:r>
    </w:p>
    <w:p w14:paraId="0B585820" w14:textId="7DAB1C78" w:rsidR="00BC27FB" w:rsidRDefault="00507E94" w:rsidP="00857012">
      <w:pPr>
        <w:ind w:left="720" w:hanging="360"/>
        <w:jc w:val="left"/>
      </w:pPr>
      <w:r>
        <w:rPr>
          <w:noProof/>
          <w:lang w:val="en-US"/>
        </w:rPr>
        <w:drawing>
          <wp:inline distT="0" distB="0" distL="0" distR="0" wp14:anchorId="14450896" wp14:editId="268CABE4">
            <wp:extent cx="6113780" cy="2200910"/>
            <wp:effectExtent l="0" t="0" r="7620" b="8890"/>
            <wp:docPr id="50" name="Picture 50" descr="Screen%20Shot%202017-11-20%20at%20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20%20at%2016.39.2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1DAC31E3" w14:textId="79F86980" w:rsidR="009E0257" w:rsidRPr="000273B0" w:rsidRDefault="000273B0" w:rsidP="00D83D10">
      <w:pPr>
        <w:pStyle w:val="Caption"/>
        <w:ind w:firstLine="360"/>
        <w:rPr>
          <w:b/>
        </w:rPr>
      </w:pPr>
      <w:bookmarkStart w:id="14" w:name="_Ref499035954"/>
      <w:r>
        <w:t xml:space="preserve">Figure </w:t>
      </w:r>
      <w:r w:rsidR="0007363B">
        <w:fldChar w:fldCharType="begin"/>
      </w:r>
      <w:r w:rsidR="0007363B">
        <w:instrText xml:space="preserve"> SEQ Figure \* ARABIC </w:instrText>
      </w:r>
      <w:r w:rsidR="0007363B">
        <w:fldChar w:fldCharType="separate"/>
      </w:r>
      <w:r w:rsidR="001B76FE">
        <w:rPr>
          <w:noProof/>
        </w:rPr>
        <w:t>15</w:t>
      </w:r>
      <w:r w:rsidR="0007363B">
        <w:rPr>
          <w:noProof/>
        </w:rPr>
        <w:fldChar w:fldCharType="end"/>
      </w:r>
      <w:bookmarkEnd w:id="14"/>
      <w:r w:rsidR="008D721E" w:rsidRPr="000273B0">
        <w:t>: The PHP Model file</w:t>
      </w:r>
      <w:r w:rsidR="00507E94" w:rsidRPr="000273B0">
        <w:t xml:space="preserve"> — Connect to the SQLite database</w:t>
      </w:r>
      <w:r>
        <w:t xml:space="preserve"> using PDO</w:t>
      </w:r>
    </w:p>
    <w:p w14:paraId="65EA20D6" w14:textId="77777777" w:rsidR="00BC27FB" w:rsidRPr="00A9724A" w:rsidRDefault="00BC27FB" w:rsidP="00857012">
      <w:pPr>
        <w:pStyle w:val="ListParagraph"/>
        <w:numPr>
          <w:ilvl w:val="1"/>
          <w:numId w:val="2"/>
        </w:numPr>
        <w:jc w:val="left"/>
      </w:pPr>
      <w:r w:rsidRPr="00A9724A">
        <w:t xml:space="preserve">Code explanation </w:t>
      </w:r>
    </w:p>
    <w:p w14:paraId="61FA964B" w14:textId="430FB842" w:rsidR="00BC27FB" w:rsidRDefault="00BC27FB" w:rsidP="00857012">
      <w:pPr>
        <w:pStyle w:val="ListParagraph"/>
        <w:numPr>
          <w:ilvl w:val="2"/>
          <w:numId w:val="2"/>
        </w:numPr>
        <w:jc w:val="left"/>
      </w:pPr>
      <w:r>
        <w:t>Line</w:t>
      </w:r>
      <w:r w:rsidR="00976471">
        <w:t>s</w:t>
      </w:r>
      <w:r>
        <w:t xml:space="preserve"> </w:t>
      </w:r>
      <w:r w:rsidR="00FA5ED6">
        <w:t>17</w:t>
      </w:r>
      <w:r>
        <w:t xml:space="preserve"> to </w:t>
      </w:r>
      <w:r w:rsidR="00FA5ED6">
        <w:t xml:space="preserve">the </w:t>
      </w:r>
      <w:proofErr w:type="gramStart"/>
      <w:r w:rsidR="00FA5ED6">
        <w:t>last }</w:t>
      </w:r>
      <w:proofErr w:type="gramEnd"/>
      <w:r w:rsidR="00FA5ED6">
        <w:t xml:space="preserve"> bracket</w:t>
      </w:r>
      <w:r>
        <w:t xml:space="preserve">: </w:t>
      </w:r>
      <w:r w:rsidR="00FA5ED6">
        <w:t>D</w:t>
      </w:r>
      <w:r>
        <w:t>efines a class called ‘</w:t>
      </w:r>
      <w:r w:rsidR="00185C8D">
        <w:t>Model’</w:t>
      </w:r>
      <w:r>
        <w:t>. Everything between parentheses ‘{‘ and ‘}’ is the body of the class.</w:t>
      </w:r>
      <w:r w:rsidR="00DB75FC">
        <w:t xml:space="preserve"> </w:t>
      </w:r>
    </w:p>
    <w:p w14:paraId="6564B24E" w14:textId="6509648B" w:rsidR="00BC27FB" w:rsidRPr="00DC0F64" w:rsidRDefault="00185C8D" w:rsidP="00857012">
      <w:pPr>
        <w:pStyle w:val="ListParagraph"/>
        <w:numPr>
          <w:ilvl w:val="3"/>
          <w:numId w:val="2"/>
        </w:numPr>
        <w:jc w:val="left"/>
      </w:pPr>
      <w:r w:rsidRPr="00DC0F64">
        <w:lastRenderedPageBreak/>
        <w:t>Recall: a</w:t>
      </w:r>
      <w:r w:rsidR="00BC27FB" w:rsidRPr="00DC0F64">
        <w:t xml:space="preserve"> class is construct, which contains variables and functions. A user can create multiple instances/objects of one class, and each object has separate memory space and </w:t>
      </w:r>
      <w:r w:rsidR="00105152">
        <w:t xml:space="preserve">also </w:t>
      </w:r>
      <w:r w:rsidR="00BC27FB" w:rsidRPr="00DC0F64">
        <w:t xml:space="preserve">has </w:t>
      </w:r>
      <w:r w:rsidR="00105152">
        <w:t xml:space="preserve">a </w:t>
      </w:r>
      <w:r w:rsidR="00BC27FB" w:rsidRPr="00DC0F64">
        <w:t xml:space="preserve">separate copy of all members defined in that class. </w:t>
      </w:r>
    </w:p>
    <w:p w14:paraId="735E5E22" w14:textId="5B1CB693" w:rsidR="00507E94" w:rsidRDefault="00507E94" w:rsidP="000273B0">
      <w:pPr>
        <w:pStyle w:val="ListParagraph"/>
        <w:numPr>
          <w:ilvl w:val="2"/>
          <w:numId w:val="30"/>
        </w:numPr>
      </w:pPr>
      <w:r>
        <w:t xml:space="preserve">Line 20: </w:t>
      </w:r>
      <w:r w:rsidR="00FA5ED6">
        <w:t>C</w:t>
      </w:r>
      <w:r>
        <w:t>ontains declaration of a public variable named ‘</w:t>
      </w:r>
      <w:proofErr w:type="spellStart"/>
      <w:r>
        <w:t>dbhandle</w:t>
      </w:r>
      <w:proofErr w:type="spellEnd"/>
      <w:r>
        <w:t>’</w:t>
      </w:r>
    </w:p>
    <w:p w14:paraId="064E2A2D" w14:textId="3C466656" w:rsidR="00507E94" w:rsidRDefault="00507E94" w:rsidP="000273B0">
      <w:pPr>
        <w:pStyle w:val="ListParagraph"/>
        <w:numPr>
          <w:ilvl w:val="2"/>
          <w:numId w:val="30"/>
        </w:numPr>
      </w:pPr>
      <w:r>
        <w:t xml:space="preserve">Lines 24 to </w:t>
      </w:r>
      <w:r w:rsidR="00FA5ED6">
        <w:t>40</w:t>
      </w:r>
      <w:r>
        <w:t xml:space="preserve">:  </w:t>
      </w:r>
      <w:r w:rsidR="00FA5ED6">
        <w:t>W</w:t>
      </w:r>
      <w:r>
        <w:t>e now have a constructor for the model class that creates a PDO object</w:t>
      </w:r>
      <w:r w:rsidRPr="00BE4BE8">
        <w:t xml:space="preserve"> </w:t>
      </w:r>
    </w:p>
    <w:p w14:paraId="7FB4C281" w14:textId="06FE59B0" w:rsidR="00507E94" w:rsidRDefault="00507E94" w:rsidP="000273B0">
      <w:pPr>
        <w:pStyle w:val="ListParagraph"/>
        <w:numPr>
          <w:ilvl w:val="2"/>
          <w:numId w:val="30"/>
        </w:numPr>
      </w:pPr>
      <w:r>
        <w:t xml:space="preserve">Line </w:t>
      </w:r>
      <w:r w:rsidR="00FA5ED6">
        <w:t>31</w:t>
      </w:r>
      <w:r>
        <w:t xml:space="preserve"> to </w:t>
      </w:r>
      <w:r w:rsidR="005B5B12">
        <w:t>3</w:t>
      </w:r>
      <w:r w:rsidR="00FA5ED6">
        <w:t>6:</w:t>
      </w:r>
      <w:r>
        <w:t xml:space="preserve"> </w:t>
      </w:r>
      <w:r w:rsidR="00FA5ED6">
        <w:t>A</w:t>
      </w:r>
      <w:r>
        <w:t>ssigns the new PDO (PHP Database Object) to the $</w:t>
      </w:r>
      <w:proofErr w:type="spellStart"/>
      <w:r>
        <w:t>dbhandle</w:t>
      </w:r>
      <w:proofErr w:type="spellEnd"/>
      <w:r>
        <w:t xml:space="preserve"> variable.  </w:t>
      </w:r>
    </w:p>
    <w:p w14:paraId="5496DDFA" w14:textId="02965BFA" w:rsidR="00507E94" w:rsidRDefault="00507E94" w:rsidP="00507E94">
      <w:pPr>
        <w:pStyle w:val="ListParagraph"/>
        <w:numPr>
          <w:ilvl w:val="1"/>
          <w:numId w:val="2"/>
        </w:numPr>
        <w:jc w:val="left"/>
      </w:pPr>
      <w:r>
        <w:t xml:space="preserve">The PDO object first specifies a database connection string </w:t>
      </w:r>
      <w:r w:rsidR="00FA5ED6">
        <w:t xml:space="preserve">($DSN) </w:t>
      </w:r>
      <w:r>
        <w:t xml:space="preserve">starting with the type of database, in this case SQLite, followed by a path to the database and database name, which in this case the path is the </w:t>
      </w:r>
      <w:proofErr w:type="spellStart"/>
      <w:r>
        <w:t>db</w:t>
      </w:r>
      <w:proofErr w:type="spellEnd"/>
      <w:r>
        <w:t xml:space="preserve"> folder and the database name is </w:t>
      </w:r>
      <w:proofErr w:type="spellStart"/>
      <w:r w:rsidR="00FA5ED6">
        <w:t>bitcoin</w:t>
      </w:r>
      <w:r>
        <w:t>.sqlite</w:t>
      </w:r>
      <w:proofErr w:type="spellEnd"/>
      <w:r>
        <w:t xml:space="preserve"> </w:t>
      </w:r>
      <w:r w:rsidR="00FA5ED6">
        <w:t>—</w:t>
      </w:r>
      <w:r>
        <w:t xml:space="preserve"> this is referred to as a DSN or database source name.</w:t>
      </w:r>
    </w:p>
    <w:p w14:paraId="3ACE9743" w14:textId="1F5251CD" w:rsidR="00507E94" w:rsidRDefault="00507E94" w:rsidP="00507E94">
      <w:pPr>
        <w:pStyle w:val="ListParagraph"/>
        <w:numPr>
          <w:ilvl w:val="2"/>
          <w:numId w:val="2"/>
        </w:numPr>
        <w:jc w:val="left"/>
      </w:pPr>
      <w:r>
        <w:t xml:space="preserve">If you now wanted to change the database to another database, e.g. </w:t>
      </w:r>
      <w:proofErr w:type="spellStart"/>
      <w:r>
        <w:t>mySQ</w:t>
      </w:r>
      <w:r w:rsidR="005B5B12">
        <w:t>L</w:t>
      </w:r>
      <w:proofErr w:type="spellEnd"/>
      <w:r>
        <w:t>, you would only need to change the DSN.</w:t>
      </w:r>
    </w:p>
    <w:p w14:paraId="228DBE35" w14:textId="6A9AE798" w:rsidR="00507E94" w:rsidRDefault="00507E94" w:rsidP="00507E94">
      <w:pPr>
        <w:pStyle w:val="ListParagraph"/>
        <w:numPr>
          <w:ilvl w:val="1"/>
          <w:numId w:val="2"/>
        </w:numPr>
        <w:jc w:val="left"/>
      </w:pPr>
      <w:r>
        <w:t>Next you pass in the user name (</w:t>
      </w:r>
      <w:r w:rsidR="00FA5ED6">
        <w:t>$user</w:t>
      </w:r>
      <w:r>
        <w:t>) and password (</w:t>
      </w:r>
      <w:r w:rsidR="00FA5ED6">
        <w:t>$</w:t>
      </w:r>
      <w:r>
        <w:t>password) in this case.</w:t>
      </w:r>
    </w:p>
    <w:p w14:paraId="321CA159" w14:textId="77777777" w:rsidR="00912846" w:rsidRDefault="00507E94" w:rsidP="00507E94">
      <w:pPr>
        <w:pStyle w:val="ListParagraph"/>
        <w:numPr>
          <w:ilvl w:val="1"/>
          <w:numId w:val="2"/>
        </w:numPr>
        <w:jc w:val="left"/>
      </w:pPr>
      <w:r>
        <w:t xml:space="preserve">For development learning, it is a good idea to set the PDO error mode attribute </w:t>
      </w:r>
      <w:proofErr w:type="gramStart"/>
      <w:r>
        <w:t>PDO::</w:t>
      </w:r>
      <w:proofErr w:type="gramEnd"/>
      <w:r>
        <w:t xml:space="preserve">ERRMODE_EXCEPTION, which throws an exception if there is an error. </w:t>
      </w:r>
    </w:p>
    <w:p w14:paraId="429E0423" w14:textId="487A4AFC" w:rsidR="000D720C" w:rsidRDefault="00507E94" w:rsidP="00912846">
      <w:pPr>
        <w:pStyle w:val="ListParagraph"/>
        <w:numPr>
          <w:ilvl w:val="2"/>
          <w:numId w:val="2"/>
        </w:numPr>
        <w:jc w:val="left"/>
      </w:pPr>
      <w:r>
        <w:t xml:space="preserve">Also, to prevent </w:t>
      </w:r>
      <w:hyperlink r:id="rId41" w:history="1">
        <w:r w:rsidRPr="003C41CE">
          <w:rPr>
            <w:rStyle w:val="Hyperlink"/>
          </w:rPr>
          <w:t>SQL injection attacks</w:t>
        </w:r>
      </w:hyperlink>
      <w:r>
        <w:t xml:space="preserve"> you must set the </w:t>
      </w:r>
      <w:proofErr w:type="gramStart"/>
      <w:r>
        <w:t>PDO::</w:t>
      </w:r>
      <w:proofErr w:type="gramEnd"/>
      <w:r>
        <w:t>EMULATE_PREPARES to false.  Both attributes can be set by passing them into the new PDO function as an array for the fourth parameter.</w:t>
      </w:r>
      <w:r w:rsidR="00B93EAF">
        <w:t xml:space="preserve"> Alternatively, you can set these attributes using the </w:t>
      </w:r>
      <w:proofErr w:type="spellStart"/>
      <w:r w:rsidR="00B93EAF">
        <w:t>setAttributes</w:t>
      </w:r>
      <w:proofErr w:type="spellEnd"/>
      <w:r w:rsidR="00B93EAF">
        <w:t xml:space="preserve"> function, see the commented out code Line 32.</w:t>
      </w:r>
    </w:p>
    <w:p w14:paraId="32C6BB11" w14:textId="17661BC3" w:rsidR="00507E94" w:rsidRDefault="001248A2" w:rsidP="000D720C">
      <w:pPr>
        <w:pStyle w:val="ListParagraph"/>
        <w:numPr>
          <w:ilvl w:val="2"/>
          <w:numId w:val="2"/>
        </w:numPr>
        <w:jc w:val="left"/>
      </w:pPr>
      <w:r>
        <w:t>However, w</w:t>
      </w:r>
      <w:r w:rsidR="004D366E">
        <w:t>e won’t necessarily worry too much in this tutorial about SQL injection attacks</w:t>
      </w:r>
      <w:r w:rsidR="00912846">
        <w:t xml:space="preserve"> and how to prevent them using </w:t>
      </w:r>
      <w:hyperlink r:id="rId42" w:history="1">
        <w:r w:rsidR="00912846" w:rsidRPr="001248A2">
          <w:rPr>
            <w:rStyle w:val="Hyperlink"/>
          </w:rPr>
          <w:t>prepare</w:t>
        </w:r>
        <w:r w:rsidRPr="001248A2">
          <w:rPr>
            <w:rStyle w:val="Hyperlink"/>
          </w:rPr>
          <w:t>d</w:t>
        </w:r>
        <w:r w:rsidR="00912846" w:rsidRPr="001248A2">
          <w:rPr>
            <w:rStyle w:val="Hyperlink"/>
          </w:rPr>
          <w:t xml:space="preserve"> statement</w:t>
        </w:r>
        <w:r w:rsidRPr="001248A2">
          <w:rPr>
            <w:rStyle w:val="Hyperlink"/>
          </w:rPr>
          <w:t>s</w:t>
        </w:r>
      </w:hyperlink>
      <w:r w:rsidR="000D720C">
        <w:t>, because later we will be largely using API calls rather than the database.  But, you might like to read up some more on this topic</w:t>
      </w:r>
      <w:r>
        <w:t>. You</w:t>
      </w:r>
      <w:r w:rsidR="000D720C">
        <w:t xml:space="preserve"> could </w:t>
      </w:r>
      <w:r>
        <w:t xml:space="preserve">also </w:t>
      </w:r>
      <w:r w:rsidR="000D720C">
        <w:t xml:space="preserve">use a </w:t>
      </w:r>
      <w:hyperlink r:id="rId43" w:history="1">
        <w:r w:rsidR="000D720C" w:rsidRPr="000D720C">
          <w:rPr>
            <w:rStyle w:val="Hyperlink"/>
          </w:rPr>
          <w:t>PHP PDO Wrapper Class</w:t>
        </w:r>
      </w:hyperlink>
      <w:r w:rsidR="000D720C">
        <w:t>, such as that provided by IMAVEX to make life easier.</w:t>
      </w:r>
      <w:r w:rsidR="003F1A5A">
        <w:t xml:space="preserve"> Also, w3schools.com have a good example on how to use </w:t>
      </w:r>
      <w:hyperlink r:id="rId44" w:history="1">
        <w:r w:rsidR="003F1A5A" w:rsidRPr="003F1A5A">
          <w:rPr>
            <w:rStyle w:val="Hyperlink"/>
          </w:rPr>
          <w:t>PHP Prepared Statements in PDO</w:t>
        </w:r>
      </w:hyperlink>
      <w:r w:rsidR="003F1A5A">
        <w:t xml:space="preserve"> if you want to look at this further.</w:t>
      </w:r>
    </w:p>
    <w:p w14:paraId="0D033D6A" w14:textId="2259B9C0" w:rsidR="00507E94" w:rsidRDefault="00507E94" w:rsidP="00507E94">
      <w:pPr>
        <w:pStyle w:val="ListParagraph"/>
      </w:pPr>
      <w:r>
        <w:t xml:space="preserve">Line </w:t>
      </w:r>
      <w:r w:rsidR="005B5B12">
        <w:t>34</w:t>
      </w:r>
      <w:r>
        <w:t xml:space="preserve"> to </w:t>
      </w:r>
      <w:r w:rsidR="005B5B12">
        <w:t>37</w:t>
      </w:r>
      <w:r>
        <w:t xml:space="preserve">: If the connection to the database fails PDO will throw a </w:t>
      </w:r>
      <w:proofErr w:type="spellStart"/>
      <w:r>
        <w:t>PDOException</w:t>
      </w:r>
      <w:proofErr w:type="spellEnd"/>
      <w:r>
        <w:t>, which can be trapped in the catch part of the try/catch block</w:t>
      </w:r>
    </w:p>
    <w:p w14:paraId="5057D4DD" w14:textId="77777777" w:rsidR="00507E94" w:rsidRDefault="00507E94" w:rsidP="00507E94">
      <w:pPr>
        <w:pStyle w:val="ListParagraph"/>
      </w:pPr>
      <w:r>
        <w:t>This should provide a successful connection to the database!</w:t>
      </w:r>
    </w:p>
    <w:p w14:paraId="1D6179A6" w14:textId="05FB3142" w:rsidR="00A030FE" w:rsidRDefault="005B5B12" w:rsidP="00857012">
      <w:pPr>
        <w:jc w:val="left"/>
      </w:pPr>
      <w:r>
        <w:t>Now let’s create the three functions we need to create the table, read the table and delete the table for the bitcoin test data.</w:t>
      </w:r>
    </w:p>
    <w:p w14:paraId="109D60EF" w14:textId="1BB061B3" w:rsidR="005B5B12" w:rsidRDefault="005B5B12" w:rsidP="006F2445">
      <w:pPr>
        <w:pStyle w:val="ListParagraph"/>
      </w:pPr>
      <w:r>
        <w:t xml:space="preserve">Create the function </w:t>
      </w:r>
      <w:proofErr w:type="spellStart"/>
      <w:proofErr w:type="gramStart"/>
      <w:r>
        <w:t>dbCreateBitcoinData</w:t>
      </w:r>
      <w:proofErr w:type="spellEnd"/>
      <w:r>
        <w:t>(</w:t>
      </w:r>
      <w:proofErr w:type="gramEnd"/>
      <w:r>
        <w:t xml:space="preserve">) by typing in the </w:t>
      </w:r>
      <w:proofErr w:type="spellStart"/>
      <w:r>
        <w:t>model.php</w:t>
      </w:r>
      <w:proofErr w:type="spellEnd"/>
      <w:r>
        <w:t xml:space="preserve"> file the following co</w:t>
      </w:r>
      <w:r w:rsidR="006F2445">
        <w:t>d</w:t>
      </w:r>
      <w:r>
        <w:t xml:space="preserve">e, </w:t>
      </w:r>
      <w:r w:rsidR="00FA5ED6">
        <w:fldChar w:fldCharType="begin"/>
      </w:r>
      <w:r w:rsidR="00FA5ED6">
        <w:instrText xml:space="preserve"> REF _Ref499040597 \h </w:instrText>
      </w:r>
      <w:r w:rsidR="00FA5ED6">
        <w:fldChar w:fldCharType="separate"/>
      </w:r>
      <w:r w:rsidR="00D83D10">
        <w:t xml:space="preserve">Figure </w:t>
      </w:r>
      <w:r w:rsidR="00D83D10">
        <w:rPr>
          <w:noProof/>
        </w:rPr>
        <w:t>16</w:t>
      </w:r>
      <w:r w:rsidR="00FA5ED6">
        <w:fldChar w:fldCharType="end"/>
      </w:r>
      <w:r>
        <w:t>.</w:t>
      </w:r>
    </w:p>
    <w:p w14:paraId="537BDEBF" w14:textId="74C28363" w:rsidR="005B5B12" w:rsidRDefault="005B5B12" w:rsidP="005B5B12">
      <w:pPr>
        <w:pStyle w:val="ListParagraph"/>
        <w:numPr>
          <w:ilvl w:val="0"/>
          <w:numId w:val="0"/>
        </w:numPr>
      </w:pPr>
      <w:r>
        <w:rPr>
          <w:noProof/>
          <w:lang w:val="en-US"/>
        </w:rPr>
        <w:lastRenderedPageBreak/>
        <w:drawing>
          <wp:inline distT="0" distB="0" distL="0" distR="0" wp14:anchorId="11D809D6" wp14:editId="3D96C150">
            <wp:extent cx="6188764" cy="3004392"/>
            <wp:effectExtent l="0" t="0" r="8890" b="0"/>
            <wp:docPr id="51" name="Picture 51" descr="Screen%20Shot%202017-11-20%20at%2016.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20%20at%2016.46.4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0786" cy="3010228"/>
                    </a:xfrm>
                    <a:prstGeom prst="rect">
                      <a:avLst/>
                    </a:prstGeom>
                    <a:noFill/>
                    <a:ln>
                      <a:noFill/>
                    </a:ln>
                  </pic:spPr>
                </pic:pic>
              </a:graphicData>
            </a:graphic>
          </wp:inline>
        </w:drawing>
      </w:r>
    </w:p>
    <w:p w14:paraId="5B82FE8A" w14:textId="7D6FB613" w:rsidR="005B5B12" w:rsidRPr="00FA5ED6" w:rsidRDefault="00FA5ED6" w:rsidP="00100573">
      <w:pPr>
        <w:pStyle w:val="Caption"/>
      </w:pPr>
      <w:bookmarkStart w:id="15" w:name="_Ref499040597"/>
      <w:r>
        <w:t xml:space="preserve">Figure </w:t>
      </w:r>
      <w:r w:rsidR="0007363B">
        <w:fldChar w:fldCharType="begin"/>
      </w:r>
      <w:r w:rsidR="0007363B">
        <w:instrText xml:space="preserve"> SEQ Figure \* ARABIC </w:instrText>
      </w:r>
      <w:r w:rsidR="0007363B">
        <w:fldChar w:fldCharType="separate"/>
      </w:r>
      <w:r w:rsidR="001B76FE">
        <w:rPr>
          <w:noProof/>
        </w:rPr>
        <w:t>16</w:t>
      </w:r>
      <w:r w:rsidR="0007363B">
        <w:rPr>
          <w:noProof/>
        </w:rPr>
        <w:fldChar w:fldCharType="end"/>
      </w:r>
      <w:bookmarkEnd w:id="15"/>
      <w:r w:rsidR="005B5B12" w:rsidRPr="00FA5ED6">
        <w:t xml:space="preserve">: </w:t>
      </w:r>
      <w:r w:rsidR="00734E20" w:rsidRPr="00FA5ED6">
        <w:t>PHP method to c</w:t>
      </w:r>
      <w:r w:rsidR="005B5B12" w:rsidRPr="00FA5ED6">
        <w:t>reate the bitcoin</w:t>
      </w:r>
      <w:r w:rsidR="00734E20" w:rsidRPr="00FA5ED6">
        <w:t xml:space="preserve"> </w:t>
      </w:r>
      <w:r w:rsidR="005B5B12" w:rsidRPr="00FA5ED6">
        <w:t>test data</w:t>
      </w:r>
    </w:p>
    <w:p w14:paraId="4CA3785C" w14:textId="77777777" w:rsidR="005B5B12" w:rsidRPr="0071379A" w:rsidRDefault="005B5B12" w:rsidP="005B5B12">
      <w:pPr>
        <w:pStyle w:val="ListParagraph"/>
        <w:numPr>
          <w:ilvl w:val="0"/>
          <w:numId w:val="0"/>
        </w:numPr>
        <w:ind w:left="1080"/>
        <w:jc w:val="left"/>
        <w:rPr>
          <w:b/>
        </w:rPr>
      </w:pPr>
      <w:r w:rsidRPr="0071379A">
        <w:rPr>
          <w:b/>
        </w:rPr>
        <w:t>Code explanation:</w:t>
      </w:r>
    </w:p>
    <w:p w14:paraId="364D3CB0" w14:textId="730B5396" w:rsidR="005B5B12" w:rsidRDefault="005B5B12" w:rsidP="00F460E6">
      <w:pPr>
        <w:pStyle w:val="ListParagraph"/>
        <w:numPr>
          <w:ilvl w:val="0"/>
          <w:numId w:val="4"/>
        </w:numPr>
        <w:ind w:left="1440"/>
        <w:jc w:val="left"/>
      </w:pPr>
      <w:r>
        <w:t xml:space="preserve">Line 43: The </w:t>
      </w:r>
      <w:proofErr w:type="gramStart"/>
      <w:r>
        <w:t>PDO::</w:t>
      </w:r>
      <w:proofErr w:type="gramEnd"/>
      <w:r>
        <w:t>exec() function executes an SQL statement in a single function call, where in this case the SQL statement is designed to create a table in the database. The SQL query string:</w:t>
      </w:r>
    </w:p>
    <w:p w14:paraId="4C1DFF8F" w14:textId="52581EB4" w:rsidR="005B5B12" w:rsidRDefault="005B5B12" w:rsidP="00F460E6">
      <w:pPr>
        <w:pStyle w:val="ListParagraph"/>
        <w:numPr>
          <w:ilvl w:val="1"/>
          <w:numId w:val="4"/>
        </w:numPr>
        <w:ind w:left="2160"/>
        <w:jc w:val="left"/>
      </w:pPr>
      <w:r>
        <w:t>Creates a table named ‘</w:t>
      </w:r>
      <w:proofErr w:type="spellStart"/>
      <w:r>
        <w:t>bitcoin_data</w:t>
      </w:r>
      <w:proofErr w:type="spellEnd"/>
      <w:r>
        <w:t>’ with nine field names:</w:t>
      </w:r>
    </w:p>
    <w:p w14:paraId="35E1DFB3" w14:textId="523C7DE6" w:rsidR="005B5B12" w:rsidRDefault="005B5B12" w:rsidP="00F460E6">
      <w:pPr>
        <w:pStyle w:val="ListParagraph"/>
        <w:numPr>
          <w:ilvl w:val="2"/>
          <w:numId w:val="4"/>
        </w:numPr>
        <w:ind w:left="2880"/>
        <w:jc w:val="left"/>
      </w:pPr>
      <w:r>
        <w:t xml:space="preserve">‘Id’ field: an integer primary key field, which is automatically incremented, when we enter any data in all other fields. So, its default values would be 1,2, 3, 4, and so on. </w:t>
      </w:r>
    </w:p>
    <w:p w14:paraId="354FAC32" w14:textId="1EB9A004" w:rsidR="005B5B12" w:rsidRDefault="005B5B12" w:rsidP="00F460E6">
      <w:pPr>
        <w:pStyle w:val="ListParagraph"/>
        <w:numPr>
          <w:ilvl w:val="2"/>
          <w:numId w:val="4"/>
        </w:numPr>
        <w:ind w:left="2880"/>
        <w:jc w:val="left"/>
      </w:pPr>
      <w:r>
        <w:t>‘</w:t>
      </w:r>
      <w:proofErr w:type="spellStart"/>
      <w:r>
        <w:t>bitfinex_lp</w:t>
      </w:r>
      <w:proofErr w:type="spellEnd"/>
      <w:r>
        <w:t xml:space="preserve">’ field: stores a REAL number, which in this case is the last price of bitcoin on the </w:t>
      </w:r>
      <w:proofErr w:type="spellStart"/>
      <w:r>
        <w:t>bitfinex</w:t>
      </w:r>
      <w:proofErr w:type="spellEnd"/>
      <w:r>
        <w:t xml:space="preserve"> exchange. </w:t>
      </w:r>
    </w:p>
    <w:p w14:paraId="1D51C5D0" w14:textId="00907A05" w:rsidR="005B5B12" w:rsidRDefault="005B5B12" w:rsidP="00F460E6">
      <w:pPr>
        <w:pStyle w:val="ListParagraph"/>
        <w:numPr>
          <w:ilvl w:val="2"/>
          <w:numId w:val="4"/>
        </w:numPr>
        <w:ind w:left="2880"/>
        <w:jc w:val="left"/>
      </w:pPr>
      <w:r>
        <w:t>‘</w:t>
      </w:r>
      <w:proofErr w:type="spellStart"/>
      <w:r>
        <w:t>bitstamp_lp</w:t>
      </w:r>
      <w:proofErr w:type="spellEnd"/>
      <w:r>
        <w:t xml:space="preserve">’ field: stores a REAL number, which in this case is the last price of bitcoin on the </w:t>
      </w:r>
      <w:proofErr w:type="spellStart"/>
      <w:r>
        <w:t>bitstamp</w:t>
      </w:r>
      <w:proofErr w:type="spellEnd"/>
      <w:r>
        <w:t xml:space="preserve"> exchange. </w:t>
      </w:r>
    </w:p>
    <w:p w14:paraId="272FFB37" w14:textId="6AA7CC7C" w:rsidR="00A50CAE" w:rsidRDefault="00A50CAE" w:rsidP="00F460E6">
      <w:pPr>
        <w:pStyle w:val="ListParagraph"/>
        <w:numPr>
          <w:ilvl w:val="2"/>
          <w:numId w:val="4"/>
        </w:numPr>
        <w:ind w:left="2880"/>
        <w:jc w:val="left"/>
      </w:pPr>
      <w:r>
        <w:t>‘</w:t>
      </w:r>
      <w:proofErr w:type="spellStart"/>
      <w:r>
        <w:t>coinbase_lp</w:t>
      </w:r>
      <w:proofErr w:type="spellEnd"/>
      <w:r>
        <w:t xml:space="preserve">’ field: stores a REAL number, which in this case is the last price of bitcoin on the </w:t>
      </w:r>
      <w:proofErr w:type="spellStart"/>
      <w:r>
        <w:t>bitfinex</w:t>
      </w:r>
      <w:proofErr w:type="spellEnd"/>
      <w:r>
        <w:t xml:space="preserve"> exchange. </w:t>
      </w:r>
    </w:p>
    <w:p w14:paraId="5532EA42" w14:textId="523CB206" w:rsidR="005B5B12" w:rsidRDefault="000532C4" w:rsidP="00F460E6">
      <w:pPr>
        <w:pStyle w:val="ListParagraph"/>
        <w:numPr>
          <w:ilvl w:val="2"/>
          <w:numId w:val="4"/>
        </w:numPr>
        <w:ind w:left="2880"/>
        <w:jc w:val="left"/>
      </w:pPr>
      <w:r>
        <w:t>‘</w:t>
      </w:r>
      <w:proofErr w:type="spellStart"/>
      <w:r>
        <w:t>current_block_height</w:t>
      </w:r>
      <w:proofErr w:type="spellEnd"/>
      <w:r>
        <w:t xml:space="preserve">”: stores INTEGER, which is the actual number of the last block appended to the bitcoin </w:t>
      </w:r>
      <w:proofErr w:type="spellStart"/>
      <w:r>
        <w:t>blockchain</w:t>
      </w:r>
      <w:proofErr w:type="spellEnd"/>
      <w:r>
        <w:t>.</w:t>
      </w:r>
    </w:p>
    <w:p w14:paraId="7D867A20" w14:textId="7E3CC5F1" w:rsidR="000532C4" w:rsidRDefault="000532C4" w:rsidP="00F460E6">
      <w:pPr>
        <w:pStyle w:val="ListParagraph"/>
        <w:numPr>
          <w:ilvl w:val="2"/>
          <w:numId w:val="4"/>
        </w:numPr>
        <w:ind w:left="2880"/>
        <w:jc w:val="left"/>
      </w:pPr>
      <w:r>
        <w:t>‘</w:t>
      </w:r>
      <w:proofErr w:type="spellStart"/>
      <w:r>
        <w:t>bits_transacted</w:t>
      </w:r>
      <w:proofErr w:type="spellEnd"/>
      <w:r>
        <w:t xml:space="preserve">’: stores the number of bits transacted in this block on the </w:t>
      </w:r>
      <w:proofErr w:type="spellStart"/>
      <w:r>
        <w:t>blockchain</w:t>
      </w:r>
      <w:proofErr w:type="spellEnd"/>
      <w:r>
        <w:t>,</w:t>
      </w:r>
      <w:r w:rsidR="00B04BFA">
        <w:t xml:space="preserve"> note this is not the bitcoin </w:t>
      </w:r>
      <w:r>
        <w:t>value.</w:t>
      </w:r>
    </w:p>
    <w:p w14:paraId="7C82992C" w14:textId="1E89EEA7" w:rsidR="00B04BFA" w:rsidRDefault="00B04BFA" w:rsidP="00F460E6">
      <w:pPr>
        <w:pStyle w:val="ListParagraph"/>
        <w:numPr>
          <w:ilvl w:val="2"/>
          <w:numId w:val="4"/>
        </w:numPr>
        <w:ind w:left="2880"/>
        <w:jc w:val="left"/>
      </w:pPr>
      <w:r>
        <w:t>‘</w:t>
      </w:r>
      <w:proofErr w:type="spellStart"/>
      <w:r>
        <w:t>miner_address</w:t>
      </w:r>
      <w:proofErr w:type="spellEnd"/>
      <w:r>
        <w:t xml:space="preserve">’: This is an address STRING of the actual miner that validated this transaction on this block, who then appended the block to the bitcoin </w:t>
      </w:r>
      <w:proofErr w:type="spellStart"/>
      <w:proofErr w:type="gramStart"/>
      <w:r>
        <w:t>blockchain,a</w:t>
      </w:r>
      <w:proofErr w:type="spellEnd"/>
      <w:proofErr w:type="gramEnd"/>
      <w:r>
        <w:t xml:space="preserve"> </w:t>
      </w:r>
      <w:proofErr w:type="spellStart"/>
      <w:r>
        <w:t>nd</w:t>
      </w:r>
      <w:proofErr w:type="spellEnd"/>
      <w:r>
        <w:t xml:space="preserve"> was subsequently rewarded with , at today’s arte, 12.5 BTC.</w:t>
      </w:r>
    </w:p>
    <w:p w14:paraId="2C9538D6" w14:textId="1517F64D" w:rsidR="00B04BFA" w:rsidRDefault="00B04BFA" w:rsidP="00F460E6">
      <w:pPr>
        <w:pStyle w:val="ListParagraph"/>
        <w:numPr>
          <w:ilvl w:val="2"/>
          <w:numId w:val="4"/>
        </w:numPr>
        <w:ind w:left="2880"/>
        <w:jc w:val="left"/>
      </w:pPr>
      <w:r>
        <w:lastRenderedPageBreak/>
        <w:t>‘amount’: This is the amount of SATOSHI, an INTEGER, that this miner holds at this miner address, you need to divide by 100,000 to get BTC.</w:t>
      </w:r>
    </w:p>
    <w:p w14:paraId="38B92C8F" w14:textId="531E4C01" w:rsidR="00B04BFA" w:rsidRDefault="00B04BFA" w:rsidP="00F460E6">
      <w:pPr>
        <w:pStyle w:val="ListParagraph"/>
        <w:numPr>
          <w:ilvl w:val="2"/>
          <w:numId w:val="4"/>
        </w:numPr>
        <w:ind w:left="2880"/>
        <w:jc w:val="left"/>
      </w:pPr>
      <w:r>
        <w:t>‘</w:t>
      </w:r>
      <w:proofErr w:type="spellStart"/>
      <w:r>
        <w:t>total_bitcoin</w:t>
      </w:r>
      <w:proofErr w:type="spellEnd"/>
      <w:r>
        <w:t>’: This is a REAL number of BTC that this miner holds.</w:t>
      </w:r>
    </w:p>
    <w:p w14:paraId="4C56A03F" w14:textId="2BE174E6" w:rsidR="00B04BFA" w:rsidRDefault="00B04BFA" w:rsidP="00F460E6">
      <w:pPr>
        <w:pStyle w:val="ListParagraph"/>
        <w:numPr>
          <w:ilvl w:val="0"/>
          <w:numId w:val="4"/>
        </w:numPr>
        <w:ind w:left="1440"/>
        <w:jc w:val="left"/>
      </w:pPr>
      <w:r>
        <w:t xml:space="preserve">Line 53 to 63: Clearly insert data into the table just created.  This test data was simply gather by executing </w:t>
      </w:r>
      <w:r w:rsidR="006F2445">
        <w:t>various</w:t>
      </w:r>
      <w:r>
        <w:t xml:space="preserve"> API calls in the browser and manually picking off the appropriate JSON respo</w:t>
      </w:r>
      <w:r w:rsidR="006F2445">
        <w:t>n</w:t>
      </w:r>
      <w:r>
        <w:t xml:space="preserve">se values. </w:t>
      </w:r>
      <w:r w:rsidR="006F2445">
        <w:t>It is interesting to note that this was done around the start of November 2017, and by the 20</w:t>
      </w:r>
      <w:r w:rsidR="006F2445" w:rsidRPr="006F2445">
        <w:rPr>
          <w:vertAlign w:val="superscript"/>
        </w:rPr>
        <w:t>th</w:t>
      </w:r>
      <w:r w:rsidR="006F2445">
        <w:t xml:space="preserve"> November 2017 the value of bitcoin has increased from around $5,500 to around $8,250!</w:t>
      </w:r>
    </w:p>
    <w:p w14:paraId="5C7FC100" w14:textId="3B30AE18" w:rsidR="005B5B12" w:rsidRDefault="005B5B12" w:rsidP="00F460E6">
      <w:pPr>
        <w:pStyle w:val="ListParagraph"/>
        <w:numPr>
          <w:ilvl w:val="0"/>
          <w:numId w:val="4"/>
        </w:numPr>
        <w:ind w:left="1440"/>
        <w:jc w:val="left"/>
      </w:pPr>
      <w:r>
        <w:t xml:space="preserve">Line </w:t>
      </w:r>
      <w:r w:rsidR="006F2445">
        <w:t>66</w:t>
      </w:r>
      <w:r>
        <w:t xml:space="preserve"> to </w:t>
      </w:r>
      <w:r w:rsidR="006F2445">
        <w:t>69</w:t>
      </w:r>
      <w:r>
        <w:t>: If the table has not been not created the PDO exec function would throw an error, which is trapped in the catch block.</w:t>
      </w:r>
    </w:p>
    <w:p w14:paraId="2C1BFBF0" w14:textId="2A0FEB1F" w:rsidR="005B5B12" w:rsidRDefault="005B5B12" w:rsidP="00F460E6">
      <w:pPr>
        <w:pStyle w:val="ListParagraph"/>
        <w:numPr>
          <w:ilvl w:val="0"/>
          <w:numId w:val="4"/>
        </w:numPr>
        <w:ind w:left="1440"/>
        <w:jc w:val="left"/>
      </w:pPr>
      <w:r>
        <w:t xml:space="preserve">Line </w:t>
      </w:r>
      <w:r w:rsidR="006F2445">
        <w:t>69</w:t>
      </w:r>
      <w:r>
        <w:t xml:space="preserve">: </w:t>
      </w:r>
      <w:r w:rsidR="00FA5ED6">
        <w:t>C</w:t>
      </w:r>
      <w:r>
        <w:t xml:space="preserve">loses the database connection, which was opened in the __constructor of the model class. </w:t>
      </w:r>
    </w:p>
    <w:p w14:paraId="489CDEFC" w14:textId="2E3B5D24" w:rsidR="005B5B12" w:rsidRDefault="005B5B12" w:rsidP="00F460E6">
      <w:pPr>
        <w:pStyle w:val="ListParagraph"/>
        <w:numPr>
          <w:ilvl w:val="0"/>
          <w:numId w:val="4"/>
        </w:numPr>
        <w:ind w:left="1440"/>
        <w:jc w:val="left"/>
      </w:pPr>
      <w:r>
        <w:t xml:space="preserve">Lastly line </w:t>
      </w:r>
      <w:r w:rsidR="006F2445">
        <w:t>64</w:t>
      </w:r>
      <w:r>
        <w:t xml:space="preserve">: </w:t>
      </w:r>
      <w:r w:rsidR="00FA5ED6">
        <w:t>R</w:t>
      </w:r>
      <w:r>
        <w:t>eturns a success message to the function calling program, i.e. the controller.</w:t>
      </w:r>
    </w:p>
    <w:p w14:paraId="06F0EEFC" w14:textId="0F6D9F2C" w:rsidR="006F2445" w:rsidRDefault="006F2445" w:rsidP="00F460E6">
      <w:pPr>
        <w:pStyle w:val="ListParagraph"/>
        <w:numPr>
          <w:ilvl w:val="0"/>
          <w:numId w:val="4"/>
        </w:numPr>
        <w:ind w:left="1440"/>
        <w:jc w:val="left"/>
      </w:pPr>
      <w:r>
        <w:t>Note, we created both a table create functionality in this method and then inserted data into the table. In reality, you would need better refined methods, e.g. connect to the database, crate required tables according to some DB schema, and separate methods to insert, update, read, delete data from the table, etc.</w:t>
      </w:r>
      <w:r w:rsidR="00FA5ED6">
        <w:t xml:space="preserve"> </w:t>
      </w:r>
      <w:r w:rsidR="00FA5ED6" w:rsidRPr="00FA5ED6">
        <w:rPr>
          <w:color w:val="FF0000"/>
        </w:rPr>
        <w:t>Also, note that we didn’t use prepared statements!</w:t>
      </w:r>
    </w:p>
    <w:p w14:paraId="02DBFDC7" w14:textId="1A893E0A" w:rsidR="005B5B12" w:rsidRDefault="00734E20" w:rsidP="006F2445">
      <w:pPr>
        <w:pStyle w:val="ListParagraph"/>
        <w:rPr>
          <w:b/>
        </w:rPr>
      </w:pPr>
      <w:r>
        <w:t xml:space="preserve">Create the function </w:t>
      </w:r>
      <w:proofErr w:type="spellStart"/>
      <w:proofErr w:type="gramStart"/>
      <w:r>
        <w:t>dbReadBitcoinData</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51 \h </w:instrText>
      </w:r>
      <w:r w:rsidR="00100573">
        <w:fldChar w:fldCharType="separate"/>
      </w:r>
      <w:r w:rsidR="00D83D10" w:rsidRPr="00100573">
        <w:t xml:space="preserve">Figure </w:t>
      </w:r>
      <w:r w:rsidR="00D83D10">
        <w:rPr>
          <w:noProof/>
        </w:rPr>
        <w:t>17</w:t>
      </w:r>
      <w:r w:rsidR="00100573">
        <w:fldChar w:fldCharType="end"/>
      </w:r>
      <w:r>
        <w:rPr>
          <w:b/>
        </w:rPr>
        <w:t>.</w:t>
      </w:r>
    </w:p>
    <w:p w14:paraId="57CFAEE2" w14:textId="51AB78B6" w:rsidR="00734E20" w:rsidRPr="00AE3D84" w:rsidRDefault="00734E20" w:rsidP="00F460E6">
      <w:pPr>
        <w:pStyle w:val="ListParagraph"/>
        <w:numPr>
          <w:ilvl w:val="0"/>
          <w:numId w:val="4"/>
        </w:numPr>
        <w:ind w:left="1440"/>
        <w:jc w:val="left"/>
      </w:pPr>
      <w:r>
        <w:t xml:space="preserve">Lines 78 to 79: sets up an SQL query to retrieve all data from the </w:t>
      </w:r>
      <w:proofErr w:type="spellStart"/>
      <w:r>
        <w:t>bitcoin_data</w:t>
      </w:r>
      <w:proofErr w:type="spellEnd"/>
      <w:r>
        <w:t xml:space="preserve"> table, an object of the data is created and stored into the ‘query’ array. </w:t>
      </w:r>
      <w:proofErr w:type="gramStart"/>
      <w:r w:rsidRPr="00AE3D84">
        <w:t>PDO::</w:t>
      </w:r>
      <w:proofErr w:type="gramEnd"/>
      <w:r w:rsidRPr="00AE3D84">
        <w:t xml:space="preserve">query() executes an SQL statement in a single function call, returning the result set (if any) returned by the statement as a </w:t>
      </w:r>
      <w:proofErr w:type="spellStart"/>
      <w:r w:rsidRPr="00AE3D84">
        <w:t>PDOStatement</w:t>
      </w:r>
      <w:proofErr w:type="spellEnd"/>
      <w:r w:rsidRPr="00AE3D84">
        <w:t xml:space="preserve"> object.</w:t>
      </w:r>
    </w:p>
    <w:p w14:paraId="0D06750C" w14:textId="47E2E057" w:rsidR="00734E20" w:rsidRDefault="00734E20" w:rsidP="00F460E6">
      <w:pPr>
        <w:pStyle w:val="ListParagraph"/>
        <w:numPr>
          <w:ilvl w:val="0"/>
          <w:numId w:val="4"/>
        </w:numPr>
        <w:ind w:left="1440"/>
        <w:jc w:val="left"/>
      </w:pPr>
      <w:r>
        <w:t>Line 88 to 102: contains a while loop, that repeats its body for the number rows found in database through the query.</w:t>
      </w:r>
    </w:p>
    <w:p w14:paraId="4BC4F7B2" w14:textId="65C557D3" w:rsidR="00734E20" w:rsidRDefault="00734E20" w:rsidP="00F460E6">
      <w:pPr>
        <w:pStyle w:val="ListParagraph"/>
        <w:numPr>
          <w:ilvl w:val="1"/>
          <w:numId w:val="4"/>
        </w:numPr>
        <w:ind w:left="2160"/>
        <w:jc w:val="left"/>
      </w:pPr>
      <w:r>
        <w:t xml:space="preserve">The </w:t>
      </w:r>
      <w:proofErr w:type="gramStart"/>
      <w:r>
        <w:t>PDO::</w:t>
      </w:r>
      <w:proofErr w:type="gramEnd"/>
      <w:r>
        <w:t xml:space="preserve">Statement::Fetch </w:t>
      </w:r>
      <w:proofErr w:type="spellStart"/>
      <w:r>
        <w:t>fetchs</w:t>
      </w:r>
      <w:proofErr w:type="spellEnd"/>
      <w:r w:rsidRPr="00D74A5A">
        <w:t xml:space="preserve"> a row from a result set associated with a </w:t>
      </w:r>
      <w:proofErr w:type="spellStart"/>
      <w:r w:rsidRPr="00D74A5A">
        <w:t>PDOStatement</w:t>
      </w:r>
      <w:proofErr w:type="spellEnd"/>
      <w:r w:rsidRPr="00D74A5A">
        <w:t xml:space="preserve"> object.</w:t>
      </w:r>
    </w:p>
    <w:p w14:paraId="5E5F3331" w14:textId="77777777" w:rsidR="00734E20" w:rsidRDefault="00734E20" w:rsidP="00F460E6">
      <w:pPr>
        <w:pStyle w:val="ListParagraph"/>
        <w:numPr>
          <w:ilvl w:val="1"/>
          <w:numId w:val="4"/>
        </w:numPr>
        <w:ind w:left="2160"/>
        <w:jc w:val="left"/>
      </w:pPr>
      <w:r>
        <w:t xml:space="preserve">The values for each row are stored in an array named ‘result’, so that we can easily pass it to the ‘view’ for displaying on the screen. </w:t>
      </w:r>
    </w:p>
    <w:p w14:paraId="053BBC3E" w14:textId="17602DA5" w:rsidR="00734E20" w:rsidRDefault="00734E20" w:rsidP="00F460E6">
      <w:pPr>
        <w:pStyle w:val="ListParagraph"/>
        <w:numPr>
          <w:ilvl w:val="0"/>
          <w:numId w:val="4"/>
        </w:numPr>
        <w:ind w:left="1440"/>
        <w:jc w:val="left"/>
      </w:pPr>
      <w:r>
        <w:t xml:space="preserve">Line 110: closes the database connection, which was opened in __constructor of the model class. </w:t>
      </w:r>
    </w:p>
    <w:p w14:paraId="5FB1370A" w14:textId="28A63419" w:rsidR="00734E20" w:rsidRDefault="00734E20" w:rsidP="00F460E6">
      <w:pPr>
        <w:pStyle w:val="ListParagraph"/>
        <w:numPr>
          <w:ilvl w:val="0"/>
          <w:numId w:val="4"/>
        </w:numPr>
        <w:ind w:left="1440"/>
        <w:jc w:val="left"/>
      </w:pPr>
      <w:r>
        <w:t xml:space="preserve">Line 113: returns an array containing values of all data from the database </w:t>
      </w:r>
      <w:proofErr w:type="spellStart"/>
      <w:r>
        <w:t>bitcoin_data</w:t>
      </w:r>
      <w:proofErr w:type="spellEnd"/>
      <w:r>
        <w:t xml:space="preserve"> table. </w:t>
      </w:r>
    </w:p>
    <w:p w14:paraId="07EB1EB3" w14:textId="749A10EE" w:rsidR="00DC42DF" w:rsidRDefault="00DC42DF" w:rsidP="00DC42DF">
      <w:pPr>
        <w:pStyle w:val="ListParagraph"/>
        <w:rPr>
          <w:b/>
        </w:rPr>
      </w:pPr>
      <w:r>
        <w:t xml:space="preserve">Create the function </w:t>
      </w:r>
      <w:proofErr w:type="spellStart"/>
      <w:proofErr w:type="gramStart"/>
      <w:r>
        <w:t>dbDelete</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68 \h </w:instrText>
      </w:r>
      <w:r w:rsidR="00100573">
        <w:fldChar w:fldCharType="separate"/>
      </w:r>
      <w:r w:rsidR="00D83D10">
        <w:t xml:space="preserve">Figure </w:t>
      </w:r>
      <w:r w:rsidR="00D83D10">
        <w:rPr>
          <w:noProof/>
        </w:rPr>
        <w:t>18</w:t>
      </w:r>
      <w:r w:rsidR="00100573">
        <w:fldChar w:fldCharType="end"/>
      </w:r>
      <w:r>
        <w:rPr>
          <w:b/>
        </w:rPr>
        <w:t>.</w:t>
      </w:r>
    </w:p>
    <w:p w14:paraId="17AE1B7E" w14:textId="72145ED3" w:rsidR="00734E20" w:rsidRPr="00DC42DF" w:rsidRDefault="00DC42DF" w:rsidP="00F460E6">
      <w:pPr>
        <w:pStyle w:val="ListParagraph"/>
        <w:numPr>
          <w:ilvl w:val="0"/>
          <w:numId w:val="4"/>
        </w:numPr>
        <w:ind w:left="1440"/>
        <w:jc w:val="left"/>
      </w:pPr>
      <w:r w:rsidRPr="00DC42DF">
        <w:t>This code is fairly self-explanatory</w:t>
      </w:r>
      <w:r>
        <w:t>, and probably a wee bit simplistic, but hey, we haven’t got all year!</w:t>
      </w:r>
    </w:p>
    <w:p w14:paraId="567CDAA8" w14:textId="1A40F8B0" w:rsidR="00734E20" w:rsidRDefault="00734E20" w:rsidP="00734E20">
      <w:pPr>
        <w:rPr>
          <w:b/>
        </w:rPr>
      </w:pPr>
      <w:r>
        <w:rPr>
          <w:b/>
          <w:noProof/>
          <w:lang w:val="en-US"/>
        </w:rPr>
        <w:lastRenderedPageBreak/>
        <w:drawing>
          <wp:inline distT="0" distB="0" distL="0" distR="0" wp14:anchorId="78F42FB7" wp14:editId="1A611A77">
            <wp:extent cx="6106160" cy="5501640"/>
            <wp:effectExtent l="0" t="0" r="0" b="10160"/>
            <wp:docPr id="52" name="Picture 52" descr="Screen%20Shot%202017-11-20%20at%2017.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20%20at%2017.14.3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6160" cy="5501640"/>
                    </a:xfrm>
                    <a:prstGeom prst="rect">
                      <a:avLst/>
                    </a:prstGeom>
                    <a:noFill/>
                    <a:ln>
                      <a:noFill/>
                    </a:ln>
                  </pic:spPr>
                </pic:pic>
              </a:graphicData>
            </a:graphic>
          </wp:inline>
        </w:drawing>
      </w:r>
    </w:p>
    <w:p w14:paraId="499126EB" w14:textId="6D026557" w:rsidR="00734E20" w:rsidRPr="00100573" w:rsidRDefault="00FA5ED6" w:rsidP="00100573">
      <w:pPr>
        <w:pStyle w:val="Caption"/>
      </w:pPr>
      <w:bookmarkStart w:id="16" w:name="_Ref499040751"/>
      <w:r w:rsidRPr="00100573">
        <w:t xml:space="preserve">Figure </w:t>
      </w:r>
      <w:r w:rsidR="0007363B">
        <w:fldChar w:fldCharType="begin"/>
      </w:r>
      <w:r w:rsidR="0007363B">
        <w:instrText xml:space="preserve"> SEQ Figure \* ARABIC </w:instrText>
      </w:r>
      <w:r w:rsidR="0007363B">
        <w:fldChar w:fldCharType="separate"/>
      </w:r>
      <w:r w:rsidR="001B76FE">
        <w:rPr>
          <w:noProof/>
        </w:rPr>
        <w:t>17</w:t>
      </w:r>
      <w:r w:rsidR="0007363B">
        <w:rPr>
          <w:noProof/>
        </w:rPr>
        <w:fldChar w:fldCharType="end"/>
      </w:r>
      <w:bookmarkEnd w:id="16"/>
      <w:r w:rsidR="00734E20" w:rsidRPr="00100573">
        <w:t>: PHP method to read the bitcoin test data</w:t>
      </w:r>
    </w:p>
    <w:p w14:paraId="25DE0CFB" w14:textId="30D549D7" w:rsidR="00734E20" w:rsidRDefault="00DC42DF" w:rsidP="00734E20">
      <w:pPr>
        <w:rPr>
          <w:b/>
        </w:rPr>
      </w:pPr>
      <w:r>
        <w:rPr>
          <w:b/>
          <w:noProof/>
          <w:lang w:val="en-US"/>
        </w:rPr>
        <w:drawing>
          <wp:inline distT="0" distB="0" distL="0" distR="0" wp14:anchorId="2AB0A0DB" wp14:editId="3F1201A1">
            <wp:extent cx="6113780" cy="1007110"/>
            <wp:effectExtent l="0" t="0" r="7620" b="8890"/>
            <wp:docPr id="55" name="Picture 55" descr="Screen%20Shot%202017-11-20%20at%20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20%20at%2017.25.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1007110"/>
                    </a:xfrm>
                    <a:prstGeom prst="rect">
                      <a:avLst/>
                    </a:prstGeom>
                    <a:noFill/>
                    <a:ln>
                      <a:noFill/>
                    </a:ln>
                  </pic:spPr>
                </pic:pic>
              </a:graphicData>
            </a:graphic>
          </wp:inline>
        </w:drawing>
      </w:r>
    </w:p>
    <w:p w14:paraId="017E9A78" w14:textId="2A6E8573" w:rsidR="00DC42DF" w:rsidRPr="00FA5ED6" w:rsidRDefault="00FA5ED6" w:rsidP="00100573">
      <w:pPr>
        <w:pStyle w:val="Caption"/>
        <w:rPr>
          <w:b/>
        </w:rPr>
      </w:pPr>
      <w:bookmarkStart w:id="17" w:name="_Ref499040768"/>
      <w:r>
        <w:t xml:space="preserve">Figure </w:t>
      </w:r>
      <w:r w:rsidR="0007363B">
        <w:fldChar w:fldCharType="begin"/>
      </w:r>
      <w:r w:rsidR="0007363B">
        <w:instrText xml:space="preserve"> SEQ Figure \* ARABIC </w:instrText>
      </w:r>
      <w:r w:rsidR="0007363B">
        <w:fldChar w:fldCharType="separate"/>
      </w:r>
      <w:r w:rsidR="001B76FE">
        <w:rPr>
          <w:noProof/>
        </w:rPr>
        <w:t>18</w:t>
      </w:r>
      <w:r w:rsidR="0007363B">
        <w:rPr>
          <w:noProof/>
        </w:rPr>
        <w:fldChar w:fldCharType="end"/>
      </w:r>
      <w:bookmarkEnd w:id="17"/>
      <w:r w:rsidR="00DC42DF" w:rsidRPr="00FA5ED6">
        <w:t xml:space="preserve">: The PHP delete method to drop the </w:t>
      </w:r>
      <w:proofErr w:type="spellStart"/>
      <w:r w:rsidR="00DC42DF" w:rsidRPr="00FA5ED6">
        <w:t>bitcoin_data</w:t>
      </w:r>
      <w:proofErr w:type="spellEnd"/>
      <w:r w:rsidR="00DC42DF" w:rsidRPr="00FA5ED6">
        <w:t xml:space="preserve"> table</w:t>
      </w:r>
    </w:p>
    <w:p w14:paraId="1286C442" w14:textId="14DB2F6F" w:rsidR="00DC42DF" w:rsidRDefault="00DC42DF" w:rsidP="00734E20">
      <w:r w:rsidRPr="00DC42DF">
        <w:t>N</w:t>
      </w:r>
      <w:r w:rsidR="00100573">
        <w:t>ow, baring</w:t>
      </w:r>
      <w:r w:rsidRPr="00DC42DF">
        <w:t xml:space="preserve"> in mind </w:t>
      </w:r>
      <w:r>
        <w:t xml:space="preserve">that </w:t>
      </w:r>
      <w:r w:rsidRPr="00DC42DF">
        <w:t>we are goin</w:t>
      </w:r>
      <w:r>
        <w:t>g</w:t>
      </w:r>
      <w:r w:rsidRPr="00DC42DF">
        <w:t xml:space="preserve"> to create some more </w:t>
      </w:r>
      <w:r w:rsidR="00100573">
        <w:t xml:space="preserve">model </w:t>
      </w:r>
      <w:r w:rsidRPr="00DC42DF">
        <w:t>functions (methods</w:t>
      </w:r>
      <w:r>
        <w:t>)</w:t>
      </w:r>
      <w:r w:rsidRPr="00DC42DF">
        <w:t xml:space="preserve"> later to access bitcoin d</w:t>
      </w:r>
      <w:r>
        <w:t>a</w:t>
      </w:r>
      <w:r w:rsidRPr="00DC42DF">
        <w:t xml:space="preserve">ta through third </w:t>
      </w:r>
      <w:r>
        <w:t>p</w:t>
      </w:r>
      <w:r w:rsidRPr="00DC42DF">
        <w:t xml:space="preserve">arty APIs, we </w:t>
      </w:r>
      <w:r>
        <w:t xml:space="preserve">have enough models and controller functionality to get going. Go back to the </w:t>
      </w:r>
      <w:proofErr w:type="spellStart"/>
      <w:r>
        <w:t>controller.php</w:t>
      </w:r>
      <w:proofErr w:type="spellEnd"/>
      <w:r>
        <w:t xml:space="preserve"> file and make sure you understand the connection between the controller methods and the model methods.  It’s a good idea to have both file</w:t>
      </w:r>
      <w:r w:rsidR="00100573">
        <w:t>s</w:t>
      </w:r>
      <w:r>
        <w:t xml:space="preserve"> open together using a code editor with a split screen, e.g. Brackets or VS Code.</w:t>
      </w:r>
    </w:p>
    <w:p w14:paraId="72081D79" w14:textId="1D45F4EB" w:rsidR="0018275E" w:rsidRDefault="0018275E" w:rsidP="00734E20">
      <w:r>
        <w:lastRenderedPageBreak/>
        <w:t xml:space="preserve">Assuming we have good Controller and model code, we can now </w:t>
      </w:r>
      <w:r w:rsidR="00100573">
        <w:t>start</w:t>
      </w:r>
      <w:r>
        <w:t xml:space="preserve"> to build some views to present the bitcoin data </w:t>
      </w:r>
      <w:r w:rsidR="00100573">
        <w:t xml:space="preserve">(in the </w:t>
      </w:r>
      <w:proofErr w:type="spellStart"/>
      <w:r w:rsidR="00100573">
        <w:t>SQLIte</w:t>
      </w:r>
      <w:proofErr w:type="spellEnd"/>
      <w:r w:rsidR="00100573">
        <w:t xml:space="preserve"> database model) </w:t>
      </w:r>
      <w:r>
        <w:t>to the front end</w:t>
      </w:r>
      <w:r w:rsidR="00100573">
        <w:t xml:space="preserve"> (view)</w:t>
      </w:r>
      <w:r>
        <w:t xml:space="preserve">. </w:t>
      </w:r>
      <w:r w:rsidR="00100573">
        <w:t xml:space="preserve"> Here we will use HTML5 and CSS</w:t>
      </w:r>
      <w:r>
        <w:t>3 along with JavaScript and JQuery to make AJAX calls to the controller methods.</w:t>
      </w:r>
    </w:p>
    <w:p w14:paraId="2078C29D" w14:textId="5357332F" w:rsidR="00A030FE" w:rsidRDefault="0018275E" w:rsidP="0018275E">
      <w:pPr>
        <w:pStyle w:val="Heading3"/>
      </w:pPr>
      <w:r>
        <w:t>Let’s knock up some views</w:t>
      </w:r>
    </w:p>
    <w:p w14:paraId="49243B64" w14:textId="41FD0712" w:rsidR="0018275E" w:rsidRPr="0018275E" w:rsidRDefault="0018275E" w:rsidP="0018275E">
      <w:r>
        <w:t>Ok then, I have some old Dreamweaver grid based HTML code lying around that I have adapted to create a simple view</w:t>
      </w:r>
      <w:r w:rsidR="0027478B">
        <w:t xml:space="preserve"> — </w:t>
      </w:r>
      <w:r>
        <w:t>just to get a quick look at the bitcoin</w:t>
      </w:r>
      <w:r w:rsidR="00100573">
        <w:t xml:space="preserve"> </w:t>
      </w:r>
      <w:r>
        <w:t>table data.</w:t>
      </w:r>
      <w:r w:rsidR="0027478B">
        <w:t xml:space="preserve"> B</w:t>
      </w:r>
      <w:r>
        <w:t>ut, first we need to create the l</w:t>
      </w:r>
      <w:r w:rsidR="0027478B">
        <w:t>oa</w:t>
      </w:r>
      <w:r>
        <w:t>d Class for the views.</w:t>
      </w:r>
    </w:p>
    <w:p w14:paraId="25676BC1" w14:textId="787D7586" w:rsidR="00255214" w:rsidRDefault="00255214" w:rsidP="00857012">
      <w:pPr>
        <w:pStyle w:val="ListParagraph"/>
        <w:jc w:val="left"/>
      </w:pPr>
      <w:r>
        <w:t xml:space="preserve">Now let’s create our view. Since in this tutorial we are going to create </w:t>
      </w:r>
      <w:r w:rsidR="00100573">
        <w:t xml:space="preserve">a number of </w:t>
      </w:r>
      <w:r>
        <w:t xml:space="preserve">different views for the same class, we </w:t>
      </w:r>
      <w:r w:rsidR="00100573">
        <w:t xml:space="preserve">will </w:t>
      </w:r>
      <w:r>
        <w:t xml:space="preserve">need different HTML </w:t>
      </w:r>
      <w:r w:rsidR="00A030FE">
        <w:t>files</w:t>
      </w:r>
      <w:r>
        <w:t xml:space="preserve"> </w:t>
      </w:r>
      <w:r w:rsidR="00100573">
        <w:t xml:space="preserve">(one for each view) </w:t>
      </w:r>
      <w:r>
        <w:t>and one intermediary .</w:t>
      </w:r>
      <w:proofErr w:type="spellStart"/>
      <w:r>
        <w:t>php</w:t>
      </w:r>
      <w:proofErr w:type="spellEnd"/>
      <w:r>
        <w:t xml:space="preserve"> file to select </w:t>
      </w:r>
      <w:r w:rsidR="00100573">
        <w:t xml:space="preserve">(or load) </w:t>
      </w:r>
      <w:r>
        <w:t xml:space="preserve">those </w:t>
      </w:r>
      <w:r w:rsidR="00100573">
        <w:t>different</w:t>
      </w:r>
      <w:r w:rsidR="00E10D1B">
        <w:t xml:space="preserve"> </w:t>
      </w:r>
      <w:r>
        <w:t>views according to th</w:t>
      </w:r>
      <w:r w:rsidRPr="009E0257">
        <w:t xml:space="preserve">e </w:t>
      </w:r>
      <w:r>
        <w:t xml:space="preserve">instructions provided by the controller. </w:t>
      </w:r>
    </w:p>
    <w:p w14:paraId="0B9D966B" w14:textId="00128B8C" w:rsidR="00255214" w:rsidRDefault="00A030FE" w:rsidP="00857012">
      <w:pPr>
        <w:pStyle w:val="ListParagraph"/>
        <w:jc w:val="left"/>
      </w:pPr>
      <w:r>
        <w:t>So, c</w:t>
      </w:r>
      <w:r w:rsidR="00255214">
        <w:t>reate a file named ‘</w:t>
      </w:r>
      <w:proofErr w:type="spellStart"/>
      <w:r w:rsidR="009E0257">
        <w:t>load.php</w:t>
      </w:r>
      <w:proofErr w:type="spellEnd"/>
      <w:r w:rsidR="009E0257">
        <w:t>’ inside the ‘view’ folder</w:t>
      </w:r>
      <w:r w:rsidR="00172840">
        <w:t xml:space="preserve">.  You can begin to see now why we called this file </w:t>
      </w:r>
      <w:proofErr w:type="spellStart"/>
      <w:r w:rsidR="00172840">
        <w:t>load.php</w:t>
      </w:r>
      <w:proofErr w:type="spellEnd"/>
      <w:r w:rsidR="00172840">
        <w:t xml:space="preserve"> and not </w:t>
      </w:r>
      <w:proofErr w:type="spellStart"/>
      <w:r w:rsidR="00172840">
        <w:t>view.php</w:t>
      </w:r>
      <w:proofErr w:type="spellEnd"/>
      <w:r w:rsidR="00172840">
        <w:t xml:space="preserve">.  The role of </w:t>
      </w:r>
      <w:proofErr w:type="spellStart"/>
      <w:r w:rsidR="00172840">
        <w:t>load.php</w:t>
      </w:r>
      <w:proofErr w:type="spellEnd"/>
      <w:r w:rsidR="00172840">
        <w:t xml:space="preserve"> will be to load a view, where a view will be an html </w:t>
      </w:r>
      <w:r w:rsidR="00E10D1B">
        <w:t xml:space="preserve">(or PHP if the file contains a PHP script) </w:t>
      </w:r>
      <w:r w:rsidR="00172840">
        <w:t>file.</w:t>
      </w:r>
    </w:p>
    <w:p w14:paraId="6195B71E" w14:textId="79D7AECD" w:rsidR="009E0257" w:rsidRDefault="009E0257" w:rsidP="00857012">
      <w:pPr>
        <w:pStyle w:val="ListParagraph"/>
        <w:numPr>
          <w:ilvl w:val="1"/>
          <w:numId w:val="2"/>
        </w:numPr>
        <w:jc w:val="left"/>
      </w:pPr>
      <w:r>
        <w:t xml:space="preserve">Now type the following code in </w:t>
      </w:r>
      <w:r w:rsidR="00172840">
        <w:t xml:space="preserve">the </w:t>
      </w:r>
      <w:proofErr w:type="spellStart"/>
      <w:r w:rsidR="00172840">
        <w:t>load.php</w:t>
      </w:r>
      <w:proofErr w:type="spellEnd"/>
      <w:r w:rsidR="00172840">
        <w:t xml:space="preserve"> file</w:t>
      </w:r>
      <w:r w:rsidR="00105152">
        <w:t xml:space="preserve">, </w:t>
      </w:r>
      <w:r w:rsidR="00E10D1B">
        <w:fldChar w:fldCharType="begin"/>
      </w:r>
      <w:r w:rsidR="00E10D1B">
        <w:instrText xml:space="preserve"> REF _Ref499041417 \h </w:instrText>
      </w:r>
      <w:r w:rsidR="00E10D1B">
        <w:fldChar w:fldCharType="separate"/>
      </w:r>
      <w:r w:rsidR="00D83D10">
        <w:t xml:space="preserve">Figure </w:t>
      </w:r>
      <w:r w:rsidR="00D83D10">
        <w:rPr>
          <w:noProof/>
        </w:rPr>
        <w:t>19</w:t>
      </w:r>
      <w:r w:rsidR="00E10D1B">
        <w:fldChar w:fldCharType="end"/>
      </w:r>
      <w:r w:rsidR="00E10D1B">
        <w:t>.</w:t>
      </w:r>
    </w:p>
    <w:p w14:paraId="4157585B" w14:textId="74CC02CC" w:rsidR="00255214" w:rsidRDefault="00C87FEC" w:rsidP="00857012">
      <w:pPr>
        <w:jc w:val="left"/>
      </w:pPr>
      <w:r>
        <w:rPr>
          <w:noProof/>
          <w:lang w:val="en-US"/>
        </w:rPr>
        <w:drawing>
          <wp:inline distT="0" distB="0" distL="0" distR="0" wp14:anchorId="3CDBF9B4" wp14:editId="02B4AAD4">
            <wp:extent cx="6113780" cy="2200910"/>
            <wp:effectExtent l="0" t="0" r="7620" b="8890"/>
            <wp:docPr id="59" name="Picture 59" descr="Screen%20Shot%202017-11-20%20at%2017.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1-20%20at%2017.45.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2EEBF00C" w14:textId="001336B0" w:rsidR="00255214" w:rsidRPr="00E10D1B" w:rsidRDefault="00E10D1B" w:rsidP="00E10D1B">
      <w:pPr>
        <w:pStyle w:val="Caption"/>
        <w:jc w:val="left"/>
      </w:pPr>
      <w:bookmarkStart w:id="18" w:name="_Ref499041417"/>
      <w:r>
        <w:t xml:space="preserve">Figure </w:t>
      </w:r>
      <w:r w:rsidR="0007363B">
        <w:fldChar w:fldCharType="begin"/>
      </w:r>
      <w:r w:rsidR="0007363B">
        <w:instrText xml:space="preserve"> SEQ Figure \* ARABIC </w:instrText>
      </w:r>
      <w:r w:rsidR="0007363B">
        <w:fldChar w:fldCharType="separate"/>
      </w:r>
      <w:r w:rsidR="001B76FE">
        <w:rPr>
          <w:noProof/>
        </w:rPr>
        <w:t>19</w:t>
      </w:r>
      <w:r w:rsidR="0007363B">
        <w:rPr>
          <w:noProof/>
        </w:rPr>
        <w:fldChar w:fldCharType="end"/>
      </w:r>
      <w:bookmarkEnd w:id="18"/>
      <w:r w:rsidR="00105152" w:rsidRPr="00573876">
        <w:rPr>
          <w:b/>
        </w:rPr>
        <w:t xml:space="preserve">: </w:t>
      </w:r>
      <w:r w:rsidR="00105152" w:rsidRPr="00E10D1B">
        <w:t>The PHP load file</w:t>
      </w:r>
    </w:p>
    <w:p w14:paraId="6668EEC7" w14:textId="77777777" w:rsidR="009E0257" w:rsidRPr="00A9724A" w:rsidRDefault="009E0257" w:rsidP="00857012">
      <w:pPr>
        <w:pStyle w:val="ListParagraph"/>
        <w:numPr>
          <w:ilvl w:val="1"/>
          <w:numId w:val="2"/>
        </w:numPr>
        <w:jc w:val="left"/>
      </w:pPr>
      <w:r w:rsidRPr="00A9724A">
        <w:t xml:space="preserve">Code explanation </w:t>
      </w:r>
    </w:p>
    <w:p w14:paraId="43FA44FC" w14:textId="3BF0E356" w:rsidR="009E0257" w:rsidRDefault="009E0257" w:rsidP="00857012">
      <w:pPr>
        <w:pStyle w:val="ListParagraph"/>
        <w:numPr>
          <w:ilvl w:val="2"/>
          <w:numId w:val="2"/>
        </w:numPr>
        <w:jc w:val="left"/>
      </w:pPr>
      <w:r>
        <w:t>Line</w:t>
      </w:r>
      <w:r w:rsidR="00976471">
        <w:t>s</w:t>
      </w:r>
      <w:r>
        <w:t xml:space="preserve"> 2 to 10: defines a class called ‘Load’. </w:t>
      </w:r>
    </w:p>
    <w:p w14:paraId="3FEB5748" w14:textId="733545D8" w:rsidR="00255214" w:rsidRPr="009E0257" w:rsidRDefault="009E0257" w:rsidP="00857012">
      <w:pPr>
        <w:pStyle w:val="ListParagraph"/>
        <w:numPr>
          <w:ilvl w:val="3"/>
          <w:numId w:val="2"/>
        </w:numPr>
        <w:jc w:val="left"/>
      </w:pPr>
      <w:r w:rsidRPr="009E0257">
        <w:t>Everything between parentheses ‘{‘ and ‘}’ is the body of the class.</w:t>
      </w:r>
    </w:p>
    <w:p w14:paraId="72478CDC" w14:textId="7135E721" w:rsidR="009E0257" w:rsidRDefault="009E0257" w:rsidP="00857012">
      <w:pPr>
        <w:pStyle w:val="ListParagraph"/>
        <w:numPr>
          <w:ilvl w:val="2"/>
          <w:numId w:val="2"/>
        </w:numPr>
        <w:jc w:val="left"/>
      </w:pPr>
      <w:r>
        <w:t>Line</w:t>
      </w:r>
      <w:r w:rsidR="00976471">
        <w:t>s</w:t>
      </w:r>
      <w:r>
        <w:t xml:space="preserve"> 3 to 9: defines a function called ‘view’. </w:t>
      </w:r>
    </w:p>
    <w:p w14:paraId="0074EA80" w14:textId="79B23077" w:rsidR="009E0257" w:rsidRPr="009E0257" w:rsidRDefault="009E0257" w:rsidP="00857012">
      <w:pPr>
        <w:pStyle w:val="ListParagraph"/>
        <w:numPr>
          <w:ilvl w:val="3"/>
          <w:numId w:val="2"/>
        </w:numPr>
        <w:jc w:val="left"/>
      </w:pPr>
      <w:r w:rsidRPr="009E0257">
        <w:t>Everything between parentheses ‘{‘ and ‘}’ is the body of the function.</w:t>
      </w:r>
    </w:p>
    <w:p w14:paraId="2CE8F7BD" w14:textId="20D27BA7" w:rsidR="009E0257" w:rsidRDefault="0055312E" w:rsidP="00857012">
      <w:pPr>
        <w:pStyle w:val="ListParagraph"/>
        <w:numPr>
          <w:ilvl w:val="2"/>
          <w:numId w:val="2"/>
        </w:numPr>
        <w:jc w:val="left"/>
      </w:pPr>
      <w:r>
        <w:t xml:space="preserve">Line 5: the ‘if’ statement checks </w:t>
      </w:r>
      <w:r w:rsidR="009D24F6">
        <w:t xml:space="preserve">the </w:t>
      </w:r>
      <w:r>
        <w:t>‘$data’ variable to see if it is a pointer to an array? If it is a pointer to an array, th</w:t>
      </w:r>
      <w:r w:rsidR="00BB1540">
        <w:t>e program control goes to line 8</w:t>
      </w:r>
      <w:r>
        <w:t xml:space="preserve">, if it is not pointer to an array the program control will skip line </w:t>
      </w:r>
      <w:r w:rsidR="00BB1540">
        <w:t>8</w:t>
      </w:r>
      <w:r>
        <w:t xml:space="preserve">. </w:t>
      </w:r>
    </w:p>
    <w:p w14:paraId="109B62C2" w14:textId="54442B2A" w:rsidR="0055312E" w:rsidRDefault="0055312E" w:rsidP="00857012">
      <w:pPr>
        <w:pStyle w:val="ListParagraph"/>
        <w:numPr>
          <w:ilvl w:val="2"/>
          <w:numId w:val="2"/>
        </w:numPr>
        <w:jc w:val="left"/>
      </w:pPr>
      <w:r>
        <w:t xml:space="preserve">Line 6: a predefined </w:t>
      </w:r>
      <w:proofErr w:type="spellStart"/>
      <w:r>
        <w:t>php</w:t>
      </w:r>
      <w:proofErr w:type="spellEnd"/>
      <w:r>
        <w:t xml:space="preserve"> function named ‘extract’ </w:t>
      </w:r>
      <w:r w:rsidR="00A030FE">
        <w:t>is used to import</w:t>
      </w:r>
      <w:r>
        <w:t xml:space="preserve"> all variables from an array into </w:t>
      </w:r>
      <w:r w:rsidR="00A030FE">
        <w:t xml:space="preserve">the </w:t>
      </w:r>
      <w:r>
        <w:t>current file, so that our view can use them as variables rather than array elements.</w:t>
      </w:r>
    </w:p>
    <w:p w14:paraId="0B6D7528" w14:textId="270EDCE9" w:rsidR="0055312E" w:rsidRDefault="00A030FE" w:rsidP="00857012">
      <w:pPr>
        <w:pStyle w:val="ListParagraph"/>
        <w:numPr>
          <w:ilvl w:val="2"/>
          <w:numId w:val="2"/>
        </w:numPr>
        <w:jc w:val="left"/>
      </w:pPr>
      <w:r>
        <w:lastRenderedPageBreak/>
        <w:t>Line 8: includes value of the variable</w:t>
      </w:r>
      <w:r w:rsidR="0055312E">
        <w:t xml:space="preserve"> </w:t>
      </w:r>
      <w:r>
        <w:t>$</w:t>
      </w:r>
      <w:proofErr w:type="spellStart"/>
      <w:r>
        <w:t>file_</w:t>
      </w:r>
      <w:r w:rsidR="0055312E">
        <w:t>name</w:t>
      </w:r>
      <w:proofErr w:type="spellEnd"/>
      <w:r w:rsidR="0055312E">
        <w:t xml:space="preserve"> provided as an argument to </w:t>
      </w:r>
      <w:r w:rsidR="00164FF5">
        <w:t xml:space="preserve">the </w:t>
      </w:r>
      <w:r w:rsidR="0055312E">
        <w:t>view function.</w:t>
      </w:r>
    </w:p>
    <w:p w14:paraId="1603BB8B" w14:textId="79501501" w:rsidR="0055312E" w:rsidRDefault="00164FF5" w:rsidP="00857012">
      <w:pPr>
        <w:pStyle w:val="ListParagraph"/>
        <w:numPr>
          <w:ilvl w:val="3"/>
          <w:numId w:val="2"/>
        </w:numPr>
        <w:jc w:val="left"/>
      </w:pPr>
      <w:r>
        <w:rPr>
          <w:b/>
        </w:rPr>
        <w:t>I</w:t>
      </w:r>
      <w:r w:rsidR="001A161E">
        <w:t xml:space="preserve">n </w:t>
      </w:r>
      <w:r w:rsidR="009D24F6">
        <w:t xml:space="preserve">the </w:t>
      </w:r>
      <w:r w:rsidR="001A161E">
        <w:t>controller class</w:t>
      </w:r>
      <w:r>
        <w:t xml:space="preserve"> method </w:t>
      </w:r>
      <w:proofErr w:type="spellStart"/>
      <w:proofErr w:type="gramStart"/>
      <w:r>
        <w:t>dbCreateBitcoinData</w:t>
      </w:r>
      <w:proofErr w:type="spellEnd"/>
      <w:r>
        <w:t>(</w:t>
      </w:r>
      <w:proofErr w:type="gramEnd"/>
      <w:r>
        <w:t xml:space="preserve">) </w:t>
      </w:r>
      <w:r w:rsidR="001A161E">
        <w:t xml:space="preserve">we </w:t>
      </w:r>
      <w:r>
        <w:t>passing</w:t>
      </w:r>
      <w:r w:rsidR="00C744F0">
        <w:t xml:space="preserve"> </w:t>
      </w:r>
      <w:r w:rsidR="001A161E">
        <w:t>‘</w:t>
      </w:r>
      <w:proofErr w:type="spellStart"/>
      <w:r>
        <w:t>view_simple_message</w:t>
      </w:r>
      <w:proofErr w:type="spellEnd"/>
      <w:r w:rsidR="001A161E">
        <w:t xml:space="preserve">’ string to </w:t>
      </w:r>
      <w:r w:rsidR="00A030FE">
        <w:t>the ‘</w:t>
      </w:r>
      <w:r w:rsidR="001A161E">
        <w:t>view</w:t>
      </w:r>
      <w:r w:rsidR="00A030FE">
        <w:t>’</w:t>
      </w:r>
      <w:r w:rsidR="001A161E">
        <w:t xml:space="preserve"> function, so in above case the value of the variable ‘$</w:t>
      </w:r>
      <w:proofErr w:type="spellStart"/>
      <w:r w:rsidR="001A161E">
        <w:t>file_name</w:t>
      </w:r>
      <w:proofErr w:type="spellEnd"/>
      <w:r w:rsidR="001A161E">
        <w:t>’ is ‘</w:t>
      </w:r>
      <w:proofErr w:type="spellStart"/>
      <w:r>
        <w:t>view_simple_message</w:t>
      </w:r>
      <w:proofErr w:type="spellEnd"/>
      <w:r w:rsidR="001A161E">
        <w:t>’.</w:t>
      </w:r>
    </w:p>
    <w:p w14:paraId="029A3A1D" w14:textId="353F4B16" w:rsidR="00B93860" w:rsidRDefault="001A161E" w:rsidP="00857012">
      <w:pPr>
        <w:pStyle w:val="ListParagraph"/>
        <w:numPr>
          <w:ilvl w:val="3"/>
          <w:numId w:val="2"/>
        </w:numPr>
        <w:jc w:val="left"/>
      </w:pPr>
      <w:r>
        <w:t>Suc</w:t>
      </w:r>
      <w:r w:rsidR="00A030FE">
        <w:t>ceeding the variable $</w:t>
      </w:r>
      <w:proofErr w:type="spellStart"/>
      <w:r w:rsidR="00A030FE">
        <w:t>file_name</w:t>
      </w:r>
      <w:proofErr w:type="spellEnd"/>
      <w:r>
        <w:t xml:space="preserve"> there is a ‘.’</w:t>
      </w:r>
      <w:r w:rsidR="00A030FE">
        <w:t xml:space="preserve"> character</w:t>
      </w:r>
      <w:r>
        <w:t xml:space="preserve">, which is used for concatenation of two strings. </w:t>
      </w:r>
      <w:r w:rsidR="00A030FE">
        <w:t>I</w:t>
      </w:r>
      <w:r>
        <w:t>n above case the value of $</w:t>
      </w:r>
      <w:proofErr w:type="spellStart"/>
      <w:r>
        <w:t>file_name</w:t>
      </w:r>
      <w:proofErr w:type="spellEnd"/>
      <w:r>
        <w:t xml:space="preserve"> (which should </w:t>
      </w:r>
      <w:r w:rsidR="00A030FE">
        <w:t xml:space="preserve">be </w:t>
      </w:r>
      <w:r>
        <w:t>‘</w:t>
      </w:r>
      <w:proofErr w:type="spellStart"/>
      <w:r w:rsidR="00164FF5">
        <w:t>view_simple_message</w:t>
      </w:r>
      <w:proofErr w:type="spellEnd"/>
      <w:r>
        <w:t xml:space="preserve">’) is concatenated with </w:t>
      </w:r>
      <w:proofErr w:type="gramStart"/>
      <w:r>
        <w:t>‘.</w:t>
      </w:r>
      <w:proofErr w:type="spellStart"/>
      <w:r>
        <w:t>php</w:t>
      </w:r>
      <w:proofErr w:type="spellEnd"/>
      <w:proofErr w:type="gramEnd"/>
      <w:r>
        <w:t xml:space="preserve">’ string, and the </w:t>
      </w:r>
      <w:r w:rsidR="00A030FE">
        <w:t>resulting</w:t>
      </w:r>
      <w:r>
        <w:t xml:space="preserve"> string becomes ‘</w:t>
      </w:r>
      <w:proofErr w:type="spellStart"/>
      <w:r w:rsidR="00164FF5">
        <w:t>view_simple_message</w:t>
      </w:r>
      <w:r>
        <w:t>.php</w:t>
      </w:r>
      <w:proofErr w:type="spellEnd"/>
      <w:r>
        <w:t>’.</w:t>
      </w:r>
    </w:p>
    <w:p w14:paraId="58306B93" w14:textId="394B8B2A" w:rsidR="00164FF5" w:rsidRDefault="00164FF5" w:rsidP="00857012">
      <w:pPr>
        <w:pStyle w:val="ListParagraph"/>
        <w:numPr>
          <w:ilvl w:val="3"/>
          <w:numId w:val="2"/>
        </w:numPr>
        <w:jc w:val="left"/>
      </w:pPr>
      <w:r>
        <w:rPr>
          <w:color w:val="FF0000"/>
        </w:rPr>
        <w:t xml:space="preserve">You will write a </w:t>
      </w:r>
      <w:proofErr w:type="spellStart"/>
      <w:r>
        <w:rPr>
          <w:color w:val="FF0000"/>
        </w:rPr>
        <w:t>view_simple_message.php</w:t>
      </w:r>
      <w:proofErr w:type="spellEnd"/>
      <w:r>
        <w:rPr>
          <w:color w:val="FF0000"/>
        </w:rPr>
        <w:t xml:space="preserve"> file later that simply echo’s out the return response message from the model that we mentioned above </w:t>
      </w:r>
      <w:proofErr w:type="spellStart"/>
      <w:r>
        <w:rPr>
          <w:color w:val="FF0000"/>
        </w:rPr>
        <w:t>somehwhere</w:t>
      </w:r>
      <w:proofErr w:type="spellEnd"/>
      <w:r>
        <w:rPr>
          <w:color w:val="FF0000"/>
        </w:rPr>
        <w:t xml:space="preserve">. </w:t>
      </w:r>
      <w:r w:rsidR="004555C6">
        <w:rPr>
          <w:color w:val="FF0000"/>
        </w:rPr>
        <w:t xml:space="preserve">For example, you can see from the Controller class method </w:t>
      </w:r>
      <w:proofErr w:type="spellStart"/>
      <w:proofErr w:type="gramStart"/>
      <w:r w:rsidR="004555C6">
        <w:rPr>
          <w:color w:val="FF0000"/>
        </w:rPr>
        <w:t>dbCreateBitcoinData</w:t>
      </w:r>
      <w:proofErr w:type="spellEnd"/>
      <w:r w:rsidR="004555C6">
        <w:rPr>
          <w:color w:val="FF0000"/>
        </w:rPr>
        <w:t>(</w:t>
      </w:r>
      <w:proofErr w:type="gramEnd"/>
      <w:r w:rsidR="004555C6">
        <w:rPr>
          <w:color w:val="FF0000"/>
        </w:rPr>
        <w:t xml:space="preserve">), that the $data variable is also passed into the </w:t>
      </w:r>
      <w:proofErr w:type="spellStart"/>
      <w:r w:rsidR="004555C6">
        <w:rPr>
          <w:color w:val="FF0000"/>
        </w:rPr>
        <w:t>view_simple_message</w:t>
      </w:r>
      <w:proofErr w:type="spellEnd"/>
      <w:r w:rsidR="004555C6">
        <w:rPr>
          <w:color w:val="FF0000"/>
        </w:rPr>
        <w:t xml:space="preserve"> view and this $data variable contains the message ‘Data insert successfully </w:t>
      </w:r>
      <w:proofErr w:type="spellStart"/>
      <w:r w:rsidR="004555C6">
        <w:rPr>
          <w:color w:val="FF0000"/>
        </w:rPr>
        <w:t>iside</w:t>
      </w:r>
      <w:proofErr w:type="spellEnd"/>
      <w:r w:rsidR="004555C6">
        <w:rPr>
          <w:color w:val="FF0000"/>
        </w:rPr>
        <w:t xml:space="preserve"> </w:t>
      </w:r>
      <w:proofErr w:type="spellStart"/>
      <w:r w:rsidR="004555C6">
        <w:rPr>
          <w:color w:val="FF0000"/>
        </w:rPr>
        <w:t>bitcoin.sqlite</w:t>
      </w:r>
      <w:proofErr w:type="spellEnd"/>
      <w:r w:rsidR="004555C6">
        <w:rPr>
          <w:color w:val="FF0000"/>
        </w:rPr>
        <w:t xml:space="preserve"> file’, which you can see in the Model Class method </w:t>
      </w:r>
      <w:proofErr w:type="spellStart"/>
      <w:r w:rsidR="004555C6">
        <w:rPr>
          <w:color w:val="FF0000"/>
        </w:rPr>
        <w:t>dbCreateBitcoinData</w:t>
      </w:r>
      <w:proofErr w:type="spellEnd"/>
      <w:r w:rsidR="004555C6">
        <w:rPr>
          <w:color w:val="FF0000"/>
        </w:rPr>
        <w:t>().</w:t>
      </w:r>
    </w:p>
    <w:p w14:paraId="2226AB84" w14:textId="42766329" w:rsidR="004555C6" w:rsidRDefault="004555C6" w:rsidP="00857012">
      <w:pPr>
        <w:pStyle w:val="ListParagraph"/>
        <w:jc w:val="left"/>
      </w:pPr>
      <w:r>
        <w:t xml:space="preserve">Create the </w:t>
      </w:r>
      <w:proofErr w:type="spellStart"/>
      <w:r>
        <w:t>view_simple_message.php</w:t>
      </w:r>
      <w:proofErr w:type="spellEnd"/>
      <w:r>
        <w:t xml:space="preserve"> file, </w:t>
      </w:r>
      <w:r w:rsidR="00B14F9C">
        <w:fldChar w:fldCharType="begin"/>
      </w:r>
      <w:r w:rsidR="00B14F9C">
        <w:instrText xml:space="preserve"> REF _Ref499042466 \h </w:instrText>
      </w:r>
      <w:r w:rsidR="00B14F9C">
        <w:fldChar w:fldCharType="separate"/>
      </w:r>
      <w:r w:rsidR="00B14F9C">
        <w:t xml:space="preserve">Figure </w:t>
      </w:r>
      <w:r w:rsidR="00B14F9C">
        <w:rPr>
          <w:noProof/>
        </w:rPr>
        <w:t>20</w:t>
      </w:r>
      <w:r w:rsidR="00B14F9C">
        <w:fldChar w:fldCharType="end"/>
      </w:r>
      <w:r>
        <w:t>, and put this is in the view folder.</w:t>
      </w:r>
    </w:p>
    <w:p w14:paraId="408EB7F3" w14:textId="24D68E8E" w:rsidR="004555C6" w:rsidRDefault="004555C6" w:rsidP="004555C6">
      <w:pPr>
        <w:pStyle w:val="ListParagraph"/>
        <w:numPr>
          <w:ilvl w:val="0"/>
          <w:numId w:val="0"/>
        </w:numPr>
        <w:ind w:left="644"/>
        <w:jc w:val="left"/>
      </w:pPr>
      <w:r>
        <w:rPr>
          <w:noProof/>
          <w:lang w:val="en-US"/>
        </w:rPr>
        <w:drawing>
          <wp:inline distT="0" distB="0" distL="0" distR="0" wp14:anchorId="284F39D8" wp14:editId="20BC1D5C">
            <wp:extent cx="3606359" cy="1802985"/>
            <wp:effectExtent l="0" t="0" r="635" b="635"/>
            <wp:docPr id="70" name="Picture 70" descr="Screen%20Shot%202017-11-20%20at%2018.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20%20at%2018.05.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3203" cy="1811406"/>
                    </a:xfrm>
                    <a:prstGeom prst="rect">
                      <a:avLst/>
                    </a:prstGeom>
                    <a:noFill/>
                    <a:ln>
                      <a:noFill/>
                    </a:ln>
                  </pic:spPr>
                </pic:pic>
              </a:graphicData>
            </a:graphic>
          </wp:inline>
        </w:drawing>
      </w:r>
    </w:p>
    <w:p w14:paraId="6BBF21B2" w14:textId="423EBF54" w:rsidR="004555C6" w:rsidRPr="00B14F9C" w:rsidRDefault="00B14F9C" w:rsidP="00B14F9C">
      <w:pPr>
        <w:pStyle w:val="Caption"/>
        <w:ind w:firstLine="644"/>
        <w:jc w:val="left"/>
      </w:pPr>
      <w:bookmarkStart w:id="19" w:name="_Ref499042466"/>
      <w:r>
        <w:t xml:space="preserve">Figure </w:t>
      </w:r>
      <w:r>
        <w:fldChar w:fldCharType="begin"/>
      </w:r>
      <w:r>
        <w:instrText xml:space="preserve"> SEQ Figure \* ARABIC </w:instrText>
      </w:r>
      <w:r>
        <w:fldChar w:fldCharType="separate"/>
      </w:r>
      <w:r w:rsidR="001B76FE">
        <w:rPr>
          <w:noProof/>
        </w:rPr>
        <w:t>20</w:t>
      </w:r>
      <w:r>
        <w:fldChar w:fldCharType="end"/>
      </w:r>
      <w:bookmarkEnd w:id="19"/>
      <w:r w:rsidR="004555C6" w:rsidRPr="00B14F9C">
        <w:t xml:space="preserve">: The </w:t>
      </w:r>
      <w:proofErr w:type="spellStart"/>
      <w:r w:rsidR="004555C6" w:rsidRPr="00B14F9C">
        <w:t>view_simple_message</w:t>
      </w:r>
      <w:proofErr w:type="spellEnd"/>
      <w:r w:rsidR="004555C6" w:rsidRPr="00B14F9C">
        <w:t xml:space="preserve"> view</w:t>
      </w:r>
    </w:p>
    <w:p w14:paraId="3BC63143" w14:textId="09A640EB" w:rsidR="004555C6" w:rsidRDefault="004555C6" w:rsidP="004555C6">
      <w:pPr>
        <w:pStyle w:val="ListParagraph"/>
        <w:numPr>
          <w:ilvl w:val="2"/>
          <w:numId w:val="2"/>
        </w:numPr>
        <w:jc w:val="left"/>
      </w:pPr>
      <w:r>
        <w:t>I don’t think you need me to explain this HTML file to you! You can see it is a simple HTML file designed to echo out in PHP the message.</w:t>
      </w:r>
    </w:p>
    <w:p w14:paraId="4C483857" w14:textId="0A4EB479" w:rsidR="004555C6" w:rsidRDefault="004555C6" w:rsidP="004555C6">
      <w:pPr>
        <w:pStyle w:val="ListParagraph"/>
        <w:numPr>
          <w:ilvl w:val="2"/>
          <w:numId w:val="2"/>
        </w:numPr>
        <w:jc w:val="left"/>
      </w:pPr>
      <w:r>
        <w:t>You should test it by creating the table in the model by calling the Controller method in the URL in a browser</w:t>
      </w:r>
      <w:r w:rsidR="00014166">
        <w:t xml:space="preserve">, </w:t>
      </w:r>
      <w:r w:rsidR="00CF53BB">
        <w:fldChar w:fldCharType="begin"/>
      </w:r>
      <w:r w:rsidR="00CF53BB">
        <w:instrText xml:space="preserve"> REF _Ref372982420 \h </w:instrText>
      </w:r>
      <w:r w:rsidR="00CF53BB">
        <w:fldChar w:fldCharType="separate"/>
      </w:r>
      <w:r w:rsidR="00CF53BB" w:rsidRPr="00CF53BB">
        <w:t xml:space="preserve">Figure </w:t>
      </w:r>
      <w:r w:rsidR="00CF53BB" w:rsidRPr="00CF53BB">
        <w:rPr>
          <w:noProof/>
        </w:rPr>
        <w:t>21</w:t>
      </w:r>
      <w:r w:rsidR="00CF53BB">
        <w:fldChar w:fldCharType="end"/>
      </w:r>
      <w:r w:rsidR="00CF53BB">
        <w:t>.</w:t>
      </w:r>
    </w:p>
    <w:p w14:paraId="16AF29D8" w14:textId="4E468E38" w:rsidR="00014166" w:rsidRDefault="00014166" w:rsidP="00014166">
      <w:pPr>
        <w:ind w:left="720"/>
        <w:jc w:val="left"/>
      </w:pPr>
      <w:r>
        <w:rPr>
          <w:noProof/>
          <w:lang w:val="en-US"/>
        </w:rPr>
        <w:drawing>
          <wp:inline distT="0" distB="0" distL="0" distR="0" wp14:anchorId="6ECD506B" wp14:editId="57A10FCD">
            <wp:extent cx="5251116" cy="1272915"/>
            <wp:effectExtent l="25400" t="25400" r="32385" b="22860"/>
            <wp:docPr id="71" name="Picture 71" descr="Screen%20Shot%202017-11-20%20at%2018.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20%20at%2018.10.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9286" cy="1274896"/>
                    </a:xfrm>
                    <a:prstGeom prst="rect">
                      <a:avLst/>
                    </a:prstGeom>
                    <a:noFill/>
                    <a:ln>
                      <a:solidFill>
                        <a:schemeClr val="tx1"/>
                      </a:solidFill>
                    </a:ln>
                  </pic:spPr>
                </pic:pic>
              </a:graphicData>
            </a:graphic>
          </wp:inline>
        </w:drawing>
      </w:r>
    </w:p>
    <w:p w14:paraId="58E822C2" w14:textId="1C81888B" w:rsidR="00014166" w:rsidRPr="00CF53BB" w:rsidRDefault="00CF53BB" w:rsidP="00CF53BB">
      <w:pPr>
        <w:keepNext/>
        <w:ind w:left="720"/>
        <w:jc w:val="left"/>
      </w:pPr>
      <w:bookmarkStart w:id="20" w:name="_Ref372982420"/>
      <w:r w:rsidRPr="00CF53BB">
        <w:lastRenderedPageBreak/>
        <w:t xml:space="preserve">Figure </w:t>
      </w:r>
      <w:r w:rsidRPr="00CF53BB">
        <w:fldChar w:fldCharType="begin"/>
      </w:r>
      <w:r w:rsidRPr="00CF53BB">
        <w:instrText xml:space="preserve"> SEQ Figure \* ARABIC </w:instrText>
      </w:r>
      <w:r w:rsidRPr="00CF53BB">
        <w:fldChar w:fldCharType="separate"/>
      </w:r>
      <w:r w:rsidR="001B76FE">
        <w:rPr>
          <w:noProof/>
        </w:rPr>
        <w:t>21</w:t>
      </w:r>
      <w:r w:rsidRPr="00CF53BB">
        <w:fldChar w:fldCharType="end"/>
      </w:r>
      <w:bookmarkEnd w:id="20"/>
      <w:r w:rsidR="00014166" w:rsidRPr="00CF53BB">
        <w:t xml:space="preserve">: Execute the </w:t>
      </w:r>
      <w:proofErr w:type="spellStart"/>
      <w:r w:rsidR="00014166" w:rsidRPr="00CF53BB">
        <w:t>dbcreatebitcoindata</w:t>
      </w:r>
      <w:proofErr w:type="spellEnd"/>
      <w:r w:rsidR="00014166" w:rsidRPr="00CF53BB">
        <w:t xml:space="preserve"> method in the URL</w:t>
      </w:r>
    </w:p>
    <w:p w14:paraId="216C564D" w14:textId="0937D68F" w:rsidR="00014166" w:rsidRDefault="00014166" w:rsidP="00014166">
      <w:pPr>
        <w:pStyle w:val="ListParagraph"/>
        <w:numPr>
          <w:ilvl w:val="2"/>
          <w:numId w:val="2"/>
        </w:numPr>
        <w:jc w:val="left"/>
      </w:pPr>
      <w:r>
        <w:t>Do recall, we have been a tad la</w:t>
      </w:r>
      <w:r w:rsidR="00CF53BB">
        <w:t xml:space="preserve">zy here; </w:t>
      </w:r>
      <w:r>
        <w:t xml:space="preserve">we </w:t>
      </w:r>
      <w:r w:rsidR="00CF53BB">
        <w:t xml:space="preserve">really </w:t>
      </w:r>
      <w:r>
        <w:t xml:space="preserve">should have created a </w:t>
      </w:r>
      <w:proofErr w:type="spellStart"/>
      <w:r>
        <w:t>db</w:t>
      </w:r>
      <w:proofErr w:type="spellEnd"/>
      <w:r>
        <w:t xml:space="preserve"> connection method, a </w:t>
      </w:r>
      <w:proofErr w:type="spellStart"/>
      <w:r>
        <w:t>db</w:t>
      </w:r>
      <w:proofErr w:type="spellEnd"/>
      <w:r>
        <w:t xml:space="preserve"> table creation method, insert methods, and so on. But, for convenience we wrapped up create table and insert </w:t>
      </w:r>
      <w:r w:rsidR="00CF53BB">
        <w:t xml:space="preserve">data into the database table </w:t>
      </w:r>
      <w:r>
        <w:t>into the one function</w:t>
      </w:r>
      <w:r w:rsidR="00CF53BB">
        <w:t xml:space="preserve"> (method)</w:t>
      </w:r>
      <w:r>
        <w:t>.</w:t>
      </w:r>
    </w:p>
    <w:p w14:paraId="62F703FD" w14:textId="4D31F187" w:rsidR="00014166" w:rsidRDefault="00014166" w:rsidP="00014166">
      <w:pPr>
        <w:pStyle w:val="ListParagraph"/>
        <w:numPr>
          <w:ilvl w:val="2"/>
          <w:numId w:val="2"/>
        </w:numPr>
        <w:jc w:val="left"/>
      </w:pPr>
      <w:r>
        <w:t xml:space="preserve">Test your </w:t>
      </w:r>
      <w:proofErr w:type="spellStart"/>
      <w:proofErr w:type="gramStart"/>
      <w:r>
        <w:t>dbreadbitco</w:t>
      </w:r>
      <w:r w:rsidR="00CF53BB">
        <w:t>i</w:t>
      </w:r>
      <w:r>
        <w:t>ndata</w:t>
      </w:r>
      <w:proofErr w:type="spellEnd"/>
      <w:r>
        <w:t>(</w:t>
      </w:r>
      <w:proofErr w:type="gramEnd"/>
      <w:r>
        <w:t xml:space="preserve">) method, </w:t>
      </w:r>
      <w:r w:rsidR="00CF53BB">
        <w:fldChar w:fldCharType="begin"/>
      </w:r>
      <w:r w:rsidR="00CF53BB">
        <w:instrText xml:space="preserve"> REF _Ref372982673 \h </w:instrText>
      </w:r>
      <w:r w:rsidR="00CF53BB">
        <w:fldChar w:fldCharType="separate"/>
      </w:r>
      <w:r w:rsidR="00CF53BB" w:rsidRPr="00CF53BB">
        <w:t xml:space="preserve">Figure </w:t>
      </w:r>
      <w:r w:rsidR="00CF53BB" w:rsidRPr="00CF53BB">
        <w:rPr>
          <w:noProof/>
        </w:rPr>
        <w:t>22</w:t>
      </w:r>
      <w:r w:rsidR="00CF53BB">
        <w:fldChar w:fldCharType="end"/>
      </w:r>
      <w:r>
        <w:t>.</w:t>
      </w:r>
      <w:r w:rsidR="009F2C7C">
        <w:t xml:space="preserve"> Note, I happen to have a JSON</w:t>
      </w:r>
      <w:r w:rsidR="00CF53BB">
        <w:t xml:space="preserve"> </w:t>
      </w:r>
      <w:r w:rsidR="009F2C7C">
        <w:t xml:space="preserve">Viewer installed as an extension in my browser. You can see we are successfully reading the data you inserted into the SQLite database.  We could also have added a return message to the response, but </w:t>
      </w:r>
      <w:proofErr w:type="spellStart"/>
      <w:r w:rsidR="009F2C7C">
        <w:t>echo’ing</w:t>
      </w:r>
      <w:proofErr w:type="spellEnd"/>
      <w:r w:rsidR="009F2C7C">
        <w:t xml:space="preserve"> it out is need for the call back jQuery function later. </w:t>
      </w:r>
    </w:p>
    <w:p w14:paraId="35487DB3" w14:textId="7EE96074" w:rsidR="00014166" w:rsidRDefault="009F2C7C" w:rsidP="00014166">
      <w:pPr>
        <w:ind w:left="720"/>
        <w:jc w:val="left"/>
        <w:rPr>
          <w:b/>
        </w:rPr>
      </w:pPr>
      <w:r>
        <w:rPr>
          <w:b/>
          <w:noProof/>
          <w:lang w:val="en-US"/>
        </w:rPr>
        <w:drawing>
          <wp:inline distT="0" distB="0" distL="0" distR="0" wp14:anchorId="04EA1AD7" wp14:editId="7663D6AE">
            <wp:extent cx="5388664" cy="3066524"/>
            <wp:effectExtent l="25400" t="25400" r="21590" b="32385"/>
            <wp:docPr id="72" name="Picture 72" descr="Screen%20Shot%202017-11-20%20at%2018.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20%20at%2018.14.2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4962" cy="3081490"/>
                    </a:xfrm>
                    <a:prstGeom prst="rect">
                      <a:avLst/>
                    </a:prstGeom>
                    <a:noFill/>
                    <a:ln>
                      <a:solidFill>
                        <a:schemeClr val="tx1"/>
                      </a:solidFill>
                    </a:ln>
                  </pic:spPr>
                </pic:pic>
              </a:graphicData>
            </a:graphic>
          </wp:inline>
        </w:drawing>
      </w:r>
    </w:p>
    <w:p w14:paraId="632DEF53" w14:textId="2A3CC20A" w:rsidR="00014166" w:rsidRPr="00CF53BB" w:rsidRDefault="00CF53BB" w:rsidP="00CF53BB">
      <w:pPr>
        <w:pStyle w:val="Caption"/>
        <w:ind w:firstLine="720"/>
        <w:jc w:val="left"/>
      </w:pPr>
      <w:bookmarkStart w:id="21" w:name="_Ref372982673"/>
      <w:r w:rsidRPr="00CF53BB">
        <w:t xml:space="preserve">Figure </w:t>
      </w:r>
      <w:r w:rsidRPr="00CF53BB">
        <w:fldChar w:fldCharType="begin"/>
      </w:r>
      <w:r w:rsidRPr="00CF53BB">
        <w:instrText xml:space="preserve"> SEQ Figure \* ARABIC </w:instrText>
      </w:r>
      <w:r w:rsidRPr="00CF53BB">
        <w:fldChar w:fldCharType="separate"/>
      </w:r>
      <w:r w:rsidR="001B76FE">
        <w:rPr>
          <w:noProof/>
        </w:rPr>
        <w:t>22</w:t>
      </w:r>
      <w:r w:rsidRPr="00CF53BB">
        <w:fldChar w:fldCharType="end"/>
      </w:r>
      <w:bookmarkEnd w:id="21"/>
      <w:r w:rsidR="00014166" w:rsidRPr="00CF53BB">
        <w:t xml:space="preserve">: Execute the </w:t>
      </w:r>
      <w:proofErr w:type="spellStart"/>
      <w:r w:rsidR="00014166" w:rsidRPr="00CF53BB">
        <w:t>db</w:t>
      </w:r>
      <w:r>
        <w:t>read</w:t>
      </w:r>
      <w:r w:rsidR="00014166" w:rsidRPr="00CF53BB">
        <w:t>bitcoindata</w:t>
      </w:r>
      <w:proofErr w:type="spellEnd"/>
      <w:r w:rsidR="00014166" w:rsidRPr="00CF53BB">
        <w:t xml:space="preserve"> method in the URL</w:t>
      </w:r>
    </w:p>
    <w:p w14:paraId="75976380" w14:textId="623232AE" w:rsidR="00014166" w:rsidRDefault="009F2C7C" w:rsidP="009F2C7C">
      <w:pPr>
        <w:pStyle w:val="ListParagraph"/>
        <w:numPr>
          <w:ilvl w:val="2"/>
          <w:numId w:val="2"/>
        </w:numPr>
        <w:jc w:val="left"/>
      </w:pPr>
      <w:r>
        <w:t xml:space="preserve">Go ahead and test the </w:t>
      </w:r>
      <w:proofErr w:type="spellStart"/>
      <w:r>
        <w:t>dbdel</w:t>
      </w:r>
      <w:r w:rsidR="00CF53BB">
        <w:t>e</w:t>
      </w:r>
      <w:r>
        <w:t>te</w:t>
      </w:r>
      <w:proofErr w:type="spellEnd"/>
      <w:r>
        <w:t xml:space="preserve"> method, then create the </w:t>
      </w:r>
      <w:proofErr w:type="spellStart"/>
      <w:r>
        <w:t>bitcoin_data</w:t>
      </w:r>
      <w:proofErr w:type="spellEnd"/>
      <w:r>
        <w:t xml:space="preserve"> table again (because you just deleted it.</w:t>
      </w:r>
    </w:p>
    <w:p w14:paraId="77ECD63E" w14:textId="77777777" w:rsidR="00CF53BB" w:rsidRDefault="009F2C7C" w:rsidP="009F2C7C">
      <w:pPr>
        <w:jc w:val="left"/>
      </w:pPr>
      <w:r>
        <w:t xml:space="preserve">Assuming everything works so far, lets move on. And create another view.  </w:t>
      </w:r>
    </w:p>
    <w:p w14:paraId="11D75148" w14:textId="0BDC4231" w:rsidR="009F2C7C" w:rsidRDefault="009F2C7C" w:rsidP="009F2C7C">
      <w:pPr>
        <w:jc w:val="left"/>
      </w:pPr>
      <w:r>
        <w:t xml:space="preserve">So </w:t>
      </w:r>
      <w:proofErr w:type="gramStart"/>
      <w:r>
        <w:t>far</w:t>
      </w:r>
      <w:proofErr w:type="gramEnd"/>
      <w:r>
        <w:t xml:space="preserve"> </w:t>
      </w:r>
      <w:r w:rsidR="00CF53BB">
        <w:t xml:space="preserve">we have the </w:t>
      </w:r>
      <w:proofErr w:type="spellStart"/>
      <w:r w:rsidR="00CF53BB">
        <w:t>view_simple_message</w:t>
      </w:r>
      <w:proofErr w:type="spellEnd"/>
      <w:r w:rsidR="00CF53BB">
        <w:t xml:space="preserve"> </w:t>
      </w:r>
      <w:r>
        <w:t xml:space="preserve">view, </w:t>
      </w:r>
      <w:r w:rsidR="00CF53BB">
        <w:fldChar w:fldCharType="begin"/>
      </w:r>
      <w:r w:rsidR="00CF53BB">
        <w:instrText xml:space="preserve"> REF _Ref499042466 \h </w:instrText>
      </w:r>
      <w:r w:rsidR="00CF53BB">
        <w:fldChar w:fldCharType="separate"/>
      </w:r>
      <w:r w:rsidR="00CF53BB">
        <w:t xml:space="preserve">Figure </w:t>
      </w:r>
      <w:r w:rsidR="00CF53BB">
        <w:rPr>
          <w:noProof/>
        </w:rPr>
        <w:t>20</w:t>
      </w:r>
      <w:r w:rsidR="00CF53BB">
        <w:fldChar w:fldCharType="end"/>
      </w:r>
      <w:r>
        <w:t xml:space="preserve">.  We are now going to create a view called </w:t>
      </w:r>
      <w:proofErr w:type="spellStart"/>
      <w:r>
        <w:t>bcexplorerdw</w:t>
      </w:r>
      <w:proofErr w:type="spellEnd"/>
      <w:r>
        <w:t>, which is short for ‘</w:t>
      </w:r>
      <w:proofErr w:type="spellStart"/>
      <w:r>
        <w:t>blockchain</w:t>
      </w:r>
      <w:proofErr w:type="spellEnd"/>
      <w:r>
        <w:t xml:space="preserve"> explorer using an old bit of Dreamweaver HTML code I f</w:t>
      </w:r>
      <w:r w:rsidR="005266AF">
        <w:t>o</w:t>
      </w:r>
      <w:r>
        <w:t xml:space="preserve">und lying around and was too lazy to create </w:t>
      </w:r>
      <w:r w:rsidR="005266AF">
        <w:t>a new view</w:t>
      </w:r>
      <w:r>
        <w:t xml:space="preserve"> from scratch’.  The good news is that you can copy that view from the source code if you </w:t>
      </w:r>
      <w:r w:rsidR="00586D5B">
        <w:t>created a GitHub account</w:t>
      </w:r>
      <w:r w:rsidR="005266AF">
        <w:t xml:space="preserve"> and downloaded the tutorial code</w:t>
      </w:r>
      <w:r w:rsidR="00586D5B">
        <w:t xml:space="preserve">, </w:t>
      </w:r>
      <w:r w:rsidR="005266AF">
        <w:fldChar w:fldCharType="begin"/>
      </w:r>
      <w:r w:rsidR="005266AF">
        <w:instrText xml:space="preserve"> REF _Ref372982959 \h </w:instrText>
      </w:r>
      <w:r w:rsidR="005266AF">
        <w:fldChar w:fldCharType="separate"/>
      </w:r>
      <w:r w:rsidR="005266AF">
        <w:t xml:space="preserve">Figure </w:t>
      </w:r>
      <w:r w:rsidR="005266AF">
        <w:rPr>
          <w:noProof/>
        </w:rPr>
        <w:t>23</w:t>
      </w:r>
      <w:r w:rsidR="005266AF">
        <w:fldChar w:fldCharType="end"/>
      </w:r>
      <w:r w:rsidR="00586D5B">
        <w:t>.</w:t>
      </w:r>
    </w:p>
    <w:p w14:paraId="597AD70F" w14:textId="77777777" w:rsidR="00617D22" w:rsidRDefault="00586D5B" w:rsidP="00617D22">
      <w:pPr>
        <w:pStyle w:val="ListParagraph"/>
        <w:numPr>
          <w:ilvl w:val="2"/>
          <w:numId w:val="2"/>
        </w:numPr>
        <w:jc w:val="left"/>
      </w:pPr>
      <w:r>
        <w:t>So, get hold of this code and stick it in the view folder.</w:t>
      </w:r>
      <w:r w:rsidR="005266AF">
        <w:t xml:space="preserve"> I won’t explain in any depth what the HTML5 code for this does.  </w:t>
      </w:r>
    </w:p>
    <w:p w14:paraId="5BF1586B" w14:textId="77777777" w:rsidR="00617D22" w:rsidRDefault="005266AF" w:rsidP="00617D22">
      <w:pPr>
        <w:pStyle w:val="ListParagraph"/>
        <w:numPr>
          <w:ilvl w:val="2"/>
          <w:numId w:val="2"/>
        </w:numPr>
        <w:jc w:val="left"/>
      </w:pPr>
      <w:r>
        <w:t>Suffice to say that we have some libraries up the top there, of which the main one is the JavaScript getBitcoinData.js file.  This does exactly what is says, uses JavaScript (notably JQuery) to call a controller metho</w:t>
      </w:r>
      <w:r w:rsidR="00617D22">
        <w:t>d to get the bitcoin data we stu</w:t>
      </w:r>
      <w:r>
        <w:t xml:space="preserve">ffed into the SQLite database. Which controller method would that be? </w:t>
      </w:r>
    </w:p>
    <w:p w14:paraId="467FB494" w14:textId="77777777" w:rsidR="00617D22" w:rsidRDefault="005266AF" w:rsidP="00617D22">
      <w:pPr>
        <w:pStyle w:val="ListParagraph"/>
        <w:numPr>
          <w:ilvl w:val="2"/>
          <w:numId w:val="2"/>
        </w:numPr>
        <w:jc w:val="left"/>
      </w:pPr>
      <w:r>
        <w:lastRenderedPageBreak/>
        <w:t xml:space="preserve">We’ll look at this getBitCoindata.js file a little bit later. </w:t>
      </w:r>
    </w:p>
    <w:p w14:paraId="3CC9A3CA" w14:textId="76711805" w:rsidR="00D4549E" w:rsidRDefault="005266AF" w:rsidP="00617D22">
      <w:pPr>
        <w:pStyle w:val="ListParagraph"/>
        <w:numPr>
          <w:ilvl w:val="2"/>
          <w:numId w:val="2"/>
        </w:numPr>
        <w:jc w:val="left"/>
      </w:pPr>
      <w:r>
        <w:t>The body of the HTML5 file simply has a header with a titl</w:t>
      </w:r>
      <w:r w:rsidR="00617D22">
        <w:t>e and a simple navigation menu,</w:t>
      </w:r>
      <w:r>
        <w:t xml:space="preserve"> </w:t>
      </w:r>
      <w:r w:rsidR="00617D22">
        <w:t>I am just using this to navigate back and forth between a home page, which is currently em</w:t>
      </w:r>
      <w:r w:rsidR="00D4549E">
        <w:t>p</w:t>
      </w:r>
      <w:r w:rsidR="00617D22">
        <w:t xml:space="preserve">ty and the Dreamweaver page BITCOIN_DW </w:t>
      </w:r>
      <w:r w:rsidR="00D4549E">
        <w:t xml:space="preserve">(showing the main view for Tutorial 1) and the </w:t>
      </w:r>
      <w:r>
        <w:t>Bootstrap</w:t>
      </w:r>
      <w:r w:rsidR="00D4549E">
        <w:t xml:space="preserve"> page BITCOIN_BS (Showing the man view for Tutorials 2 to 6, Tutorial 1 just gives a link back to the BITCOIUN_DW page.</w:t>
      </w:r>
    </w:p>
    <w:p w14:paraId="4398EC9A" w14:textId="17128296" w:rsidR="00586D5B" w:rsidRDefault="005266AF" w:rsidP="00617D22">
      <w:pPr>
        <w:pStyle w:val="ListParagraph"/>
        <w:numPr>
          <w:ilvl w:val="2"/>
          <w:numId w:val="2"/>
        </w:numPr>
        <w:jc w:val="left"/>
      </w:pPr>
      <w:r>
        <w:t>The body of the HTML5 file simply does some CSS formatting on the data returned from via the getBitcoinData.js file where the data is bound to the associated div tags via id selectors.</w:t>
      </w:r>
    </w:p>
    <w:p w14:paraId="4335214B" w14:textId="50D12ACB" w:rsidR="00D4549E" w:rsidRDefault="00D4549E" w:rsidP="00617D22">
      <w:pPr>
        <w:pStyle w:val="ListParagraph"/>
        <w:numPr>
          <w:ilvl w:val="2"/>
          <w:numId w:val="2"/>
        </w:numPr>
        <w:jc w:val="left"/>
      </w:pPr>
      <w:r>
        <w:t xml:space="preserve">At this point, take a good look at the downloaded code for these tutorials.  The MVC frame needs some other folder, etc.  It will need a styles folder to hold the CSS files, just copy the one over from the down loaded code.  </w:t>
      </w:r>
    </w:p>
    <w:p w14:paraId="03639B5F" w14:textId="394E3E3A" w:rsidR="00D4549E" w:rsidRDefault="00D4549E" w:rsidP="00617D22">
      <w:pPr>
        <w:pStyle w:val="ListParagraph"/>
        <w:numPr>
          <w:ilvl w:val="2"/>
          <w:numId w:val="2"/>
        </w:numPr>
        <w:jc w:val="left"/>
      </w:pPr>
      <w:r>
        <w:t>Similarly, you will need a scripts folder and associated JavaScript files.</w:t>
      </w:r>
      <w:r w:rsidR="001B76FE">
        <w:t xml:space="preserve"> However, we will look at the getBitCoinData.js and getViewdata.js files below more carefully. You can copy these over though; just make sure you understand how they work.</w:t>
      </w:r>
    </w:p>
    <w:p w14:paraId="33F4879F" w14:textId="64738228" w:rsidR="00586D5B" w:rsidRDefault="00586D5B" w:rsidP="00586D5B">
      <w:pPr>
        <w:pStyle w:val="ListParagraph"/>
        <w:numPr>
          <w:ilvl w:val="2"/>
          <w:numId w:val="2"/>
        </w:numPr>
        <w:jc w:val="left"/>
      </w:pPr>
      <w:r>
        <w:t>Next, you will need to create the associated Con</w:t>
      </w:r>
      <w:r w:rsidR="00155167">
        <w:t xml:space="preserve">troller Class method to load it, </w:t>
      </w:r>
      <w:r w:rsidR="001B76FE">
        <w:fldChar w:fldCharType="begin"/>
      </w:r>
      <w:r w:rsidR="001B76FE">
        <w:instrText xml:space="preserve"> REF _Ref372986009 \h </w:instrText>
      </w:r>
      <w:r w:rsidR="001B76FE">
        <w:fldChar w:fldCharType="separate"/>
      </w:r>
      <w:r w:rsidR="001B76FE" w:rsidRPr="001B76FE">
        <w:t xml:space="preserve">Figure </w:t>
      </w:r>
      <w:r w:rsidR="001B76FE" w:rsidRPr="001B76FE">
        <w:rPr>
          <w:noProof/>
        </w:rPr>
        <w:t>24</w:t>
      </w:r>
      <w:r w:rsidR="001B76FE">
        <w:fldChar w:fldCharType="end"/>
      </w:r>
      <w:r w:rsidR="00155167">
        <w:t>.</w:t>
      </w:r>
    </w:p>
    <w:p w14:paraId="14329DEF" w14:textId="6F2C2CEE" w:rsidR="001B76FE" w:rsidRDefault="001B76FE" w:rsidP="001646C1">
      <w:pPr>
        <w:pStyle w:val="ListParagraph"/>
        <w:numPr>
          <w:ilvl w:val="2"/>
          <w:numId w:val="2"/>
        </w:numPr>
        <w:jc w:val="left"/>
      </w:pPr>
      <w:r>
        <w:t xml:space="preserve">I asked you above what method would that be. Clearly, we can see that we are simply loading the view </w:t>
      </w:r>
      <w:proofErr w:type="spellStart"/>
      <w:r>
        <w:t>bcexlorerdw</w:t>
      </w:r>
      <w:proofErr w:type="spellEnd"/>
      <w:r>
        <w:t xml:space="preserve">. Remember, the discussion about creating the loader above. </w:t>
      </w:r>
    </w:p>
    <w:p w14:paraId="40DAD3D3" w14:textId="7157751F" w:rsidR="00586D5B" w:rsidRDefault="00D4549E" w:rsidP="009F2C7C">
      <w:pPr>
        <w:jc w:val="left"/>
      </w:pPr>
      <w:r>
        <w:rPr>
          <w:noProof/>
          <w:lang w:val="en-US"/>
        </w:rPr>
        <w:lastRenderedPageBreak/>
        <w:drawing>
          <wp:inline distT="0" distB="0" distL="0" distR="0" wp14:anchorId="2DC8C02E" wp14:editId="222B4735">
            <wp:extent cx="6113780" cy="5943600"/>
            <wp:effectExtent l="0" t="0" r="7620" b="0"/>
            <wp:docPr id="1" name="Picture 1" descr="Macintosh HD:Users:martin:Desktop:Screen Shot 2017-11-22 at 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15.59.0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5943600"/>
                    </a:xfrm>
                    <a:prstGeom prst="rect">
                      <a:avLst/>
                    </a:prstGeom>
                    <a:noFill/>
                    <a:ln>
                      <a:noFill/>
                    </a:ln>
                  </pic:spPr>
                </pic:pic>
              </a:graphicData>
            </a:graphic>
          </wp:inline>
        </w:drawing>
      </w:r>
    </w:p>
    <w:p w14:paraId="78A5ADDA" w14:textId="6E97A962" w:rsidR="00586D5B" w:rsidRPr="005266AF" w:rsidRDefault="005266AF" w:rsidP="005266AF">
      <w:pPr>
        <w:pStyle w:val="Caption"/>
        <w:jc w:val="left"/>
      </w:pPr>
      <w:bookmarkStart w:id="22" w:name="_Ref372982959"/>
      <w:r>
        <w:t xml:space="preserve">Figure </w:t>
      </w:r>
      <w:r>
        <w:fldChar w:fldCharType="begin"/>
      </w:r>
      <w:r>
        <w:instrText xml:space="preserve"> SEQ Figure \* ARABIC </w:instrText>
      </w:r>
      <w:r>
        <w:fldChar w:fldCharType="separate"/>
      </w:r>
      <w:r w:rsidR="001B76FE">
        <w:rPr>
          <w:noProof/>
        </w:rPr>
        <w:t>23</w:t>
      </w:r>
      <w:r>
        <w:fldChar w:fldCharType="end"/>
      </w:r>
      <w:bookmarkEnd w:id="22"/>
      <w:r w:rsidR="00586D5B" w:rsidRPr="005266AF">
        <w:t xml:space="preserve">: The </w:t>
      </w:r>
      <w:proofErr w:type="spellStart"/>
      <w:r w:rsidR="00586D5B" w:rsidRPr="005266AF">
        <w:t>bcexplorerdw.php</w:t>
      </w:r>
      <w:proofErr w:type="spellEnd"/>
      <w:r w:rsidR="00586D5B" w:rsidRPr="005266AF">
        <w:t xml:space="preserve"> view</w:t>
      </w:r>
    </w:p>
    <w:p w14:paraId="5C9020A3" w14:textId="2D27A1C9" w:rsidR="00586D5B" w:rsidRDefault="00155167" w:rsidP="00155167">
      <w:pPr>
        <w:jc w:val="left"/>
      </w:pPr>
      <w:r>
        <w:rPr>
          <w:noProof/>
          <w:lang w:val="en-US"/>
        </w:rPr>
        <w:drawing>
          <wp:inline distT="0" distB="0" distL="0" distR="0" wp14:anchorId="3AE88D97" wp14:editId="77E8381D">
            <wp:extent cx="3445564" cy="720748"/>
            <wp:effectExtent l="0" t="0" r="8890" b="0"/>
            <wp:docPr id="75" name="Picture 75" descr="Screen%20Shot%202017-11-20%20at%20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11-20%20at%2018.29.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3915" cy="728770"/>
                    </a:xfrm>
                    <a:prstGeom prst="rect">
                      <a:avLst/>
                    </a:prstGeom>
                    <a:noFill/>
                    <a:ln>
                      <a:noFill/>
                    </a:ln>
                  </pic:spPr>
                </pic:pic>
              </a:graphicData>
            </a:graphic>
          </wp:inline>
        </w:drawing>
      </w:r>
    </w:p>
    <w:p w14:paraId="22BD97F0" w14:textId="4B0C2B38" w:rsidR="00155167" w:rsidRPr="001B76FE" w:rsidRDefault="001B76FE" w:rsidP="001B76FE">
      <w:pPr>
        <w:pStyle w:val="Caption"/>
        <w:jc w:val="left"/>
      </w:pPr>
      <w:bookmarkStart w:id="23" w:name="_Ref372986009"/>
      <w:r w:rsidRPr="001B76FE">
        <w:t xml:space="preserve">Figure </w:t>
      </w:r>
      <w:r w:rsidRPr="001B76FE">
        <w:fldChar w:fldCharType="begin"/>
      </w:r>
      <w:r w:rsidRPr="001B76FE">
        <w:instrText xml:space="preserve"> SEQ Figure \* ARABIC </w:instrText>
      </w:r>
      <w:r w:rsidRPr="001B76FE">
        <w:fldChar w:fldCharType="separate"/>
      </w:r>
      <w:r>
        <w:rPr>
          <w:noProof/>
        </w:rPr>
        <w:t>24</w:t>
      </w:r>
      <w:r w:rsidRPr="001B76FE">
        <w:fldChar w:fldCharType="end"/>
      </w:r>
      <w:bookmarkEnd w:id="23"/>
      <w:r w:rsidR="00155167" w:rsidRPr="001B76FE">
        <w:t>: The controller class metho</w:t>
      </w:r>
      <w:r w:rsidR="008B2C35" w:rsidRPr="001B76FE">
        <w:t xml:space="preserve">d for loading the </w:t>
      </w:r>
      <w:proofErr w:type="spellStart"/>
      <w:r w:rsidR="008B2C35" w:rsidRPr="001B76FE">
        <w:t>bcexplorerdw</w:t>
      </w:r>
      <w:proofErr w:type="spellEnd"/>
      <w:r w:rsidR="008B2C35" w:rsidRPr="001B76FE">
        <w:t xml:space="preserve"> </w:t>
      </w:r>
      <w:r w:rsidR="00155167" w:rsidRPr="001B76FE">
        <w:t>view.</w:t>
      </w:r>
    </w:p>
    <w:p w14:paraId="3288F2E1" w14:textId="77777777" w:rsidR="005E414E" w:rsidRDefault="005E414E" w:rsidP="00857012">
      <w:pPr>
        <w:pStyle w:val="Heading1"/>
        <w:jc w:val="left"/>
        <w:sectPr w:rsidR="005E414E" w:rsidSect="00185FE1">
          <w:headerReference w:type="default" r:id="rId54"/>
          <w:footerReference w:type="even" r:id="rId55"/>
          <w:footerReference w:type="default" r:id="rId56"/>
          <w:pgSz w:w="11900" w:h="16840"/>
          <w:pgMar w:top="1134" w:right="1134" w:bottom="1134" w:left="1134" w:header="709" w:footer="709" w:gutter="0"/>
          <w:cols w:space="708"/>
          <w:docGrid w:linePitch="360"/>
        </w:sectPr>
      </w:pPr>
    </w:p>
    <w:p w14:paraId="5CE1FDBA" w14:textId="16B67682" w:rsidR="007C1F8C" w:rsidRDefault="001B76FE" w:rsidP="008C59A1">
      <w:pPr>
        <w:pStyle w:val="Heading3"/>
      </w:pPr>
      <w:r>
        <w:lastRenderedPageBreak/>
        <w:t>Let’s connect everything</w:t>
      </w:r>
      <w:r w:rsidR="00D93659">
        <w:t xml:space="preserve"> </w:t>
      </w:r>
      <w:r>
        <w:t xml:space="preserve">together with our </w:t>
      </w:r>
      <w:r w:rsidR="00D93659">
        <w:t>JavaScript</w:t>
      </w:r>
    </w:p>
    <w:p w14:paraId="5D4C5B2A" w14:textId="5A865B13" w:rsidR="001B76FE" w:rsidRDefault="008C59A1" w:rsidP="008C59A1">
      <w:pPr>
        <w:jc w:val="left"/>
      </w:pPr>
      <w:r>
        <w:t xml:space="preserve">Ok, now we need to have a play around with AJAX, JavaScript and JQuery to asynchronously grab data from the back end and dump it in a </w:t>
      </w:r>
      <w:r w:rsidR="001B76FE">
        <w:t>front-end</w:t>
      </w:r>
      <w:r>
        <w:t xml:space="preserve"> view</w:t>
      </w:r>
      <w:r w:rsidR="001B76FE">
        <w:t>, i.e. connect everything together!</w:t>
      </w:r>
    </w:p>
    <w:p w14:paraId="1C73EE68" w14:textId="446803CF" w:rsidR="008C59A1" w:rsidRDefault="001B76FE" w:rsidP="008C59A1">
      <w:pPr>
        <w:jc w:val="left"/>
      </w:pPr>
      <w:r>
        <w:t>We will do this by building a J</w:t>
      </w:r>
      <w:r w:rsidR="008C59A1">
        <w:t xml:space="preserve">avaScript </w:t>
      </w:r>
      <w:r>
        <w:t>handler</w:t>
      </w:r>
      <w:r w:rsidR="008C59A1">
        <w:t xml:space="preserve"> that requests the controller method via a URL and process</w:t>
      </w:r>
      <w:r>
        <w:t>es</w:t>
      </w:r>
      <w:r w:rsidR="008C59A1">
        <w:t xml:space="preserve"> a return</w:t>
      </w:r>
      <w:r>
        <w:t>ed</w:t>
      </w:r>
      <w:r w:rsidR="008C59A1">
        <w:t xml:space="preserve"> JSON packet.  </w:t>
      </w:r>
      <w:r>
        <w:t>Conveniently</w:t>
      </w:r>
      <w:r w:rsidR="008C59A1">
        <w:t>, JQuery provide</w:t>
      </w:r>
      <w:r>
        <w:t>s</w:t>
      </w:r>
      <w:r w:rsidR="008C59A1">
        <w:t xml:space="preserve"> some nice functions for this, </w:t>
      </w:r>
      <w:proofErr w:type="gramStart"/>
      <w:r w:rsidR="008C59A1">
        <w:t>i.e. .ajax</w:t>
      </w:r>
      <w:proofErr w:type="gramEnd"/>
      <w:r w:rsidR="008C59A1">
        <w:t>() and .</w:t>
      </w:r>
      <w:proofErr w:type="spellStart"/>
      <w:r w:rsidR="008C59A1">
        <w:t>getJSON</w:t>
      </w:r>
      <w:proofErr w:type="spellEnd"/>
      <w:r w:rsidR="008C59A1">
        <w:t>().</w:t>
      </w:r>
    </w:p>
    <w:p w14:paraId="3281F395" w14:textId="6188A0D5" w:rsidR="00D93659" w:rsidRDefault="001B76FE" w:rsidP="00857012">
      <w:pPr>
        <w:jc w:val="left"/>
      </w:pPr>
      <w:r>
        <w:t xml:space="preserve">JQuery is very convenient for building an abstraction around </w:t>
      </w:r>
      <w:proofErr w:type="spellStart"/>
      <w:r>
        <w:t>JavaScrript</w:t>
      </w:r>
      <w:proofErr w:type="spellEnd"/>
      <w:r>
        <w:t xml:space="preserve"> to</w:t>
      </w:r>
      <w:r w:rsidR="00D93659">
        <w:t xml:space="preserve">: </w:t>
      </w:r>
    </w:p>
    <w:p w14:paraId="3E6A6FCC" w14:textId="76F2EDDA" w:rsidR="00D93659" w:rsidRDefault="001B76FE" w:rsidP="00F460E6">
      <w:pPr>
        <w:pStyle w:val="ListParagraph"/>
        <w:numPr>
          <w:ilvl w:val="1"/>
          <w:numId w:val="17"/>
        </w:numPr>
        <w:jc w:val="left"/>
      </w:pPr>
      <w:r>
        <w:t>Exploit</w:t>
      </w:r>
      <w:r w:rsidR="00D93659">
        <w:t xml:space="preserve"> AJAX and JSON to pass the information via a service request or a service response without refreshing or leaving the webpage.</w:t>
      </w:r>
    </w:p>
    <w:p w14:paraId="144FC8B1" w14:textId="2839643A" w:rsidR="00D93659" w:rsidRPr="00EE6823" w:rsidRDefault="00D93659" w:rsidP="00F460E6">
      <w:pPr>
        <w:pStyle w:val="ListParagraph"/>
        <w:numPr>
          <w:ilvl w:val="1"/>
          <w:numId w:val="17"/>
        </w:numPr>
        <w:jc w:val="left"/>
      </w:pPr>
      <w:r>
        <w:t xml:space="preserve">Dealing with third party web services such as </w:t>
      </w:r>
      <w:r w:rsidR="008C59A1">
        <w:t>blockchain.info APIs</w:t>
      </w:r>
      <w:r>
        <w:t xml:space="preserve"> to include the data in our </w:t>
      </w:r>
      <w:proofErr w:type="spellStart"/>
      <w:r w:rsidR="008C59A1">
        <w:t>blockchain</w:t>
      </w:r>
      <w:proofErr w:type="spellEnd"/>
      <w:r w:rsidR="008C59A1">
        <w:t xml:space="preserve"> explorer</w:t>
      </w:r>
      <w:r>
        <w:t>.</w:t>
      </w:r>
    </w:p>
    <w:p w14:paraId="53D2F123" w14:textId="77777777" w:rsidR="00D93659" w:rsidRDefault="00D93659" w:rsidP="00F460E6">
      <w:pPr>
        <w:pStyle w:val="ListParagraph"/>
        <w:numPr>
          <w:ilvl w:val="1"/>
          <w:numId w:val="17"/>
        </w:numPr>
        <w:jc w:val="left"/>
      </w:pPr>
      <w:r>
        <w:t>Creating a JSON object and parsing it to get meaningful data</w:t>
      </w:r>
    </w:p>
    <w:p w14:paraId="5E79A674" w14:textId="77777777" w:rsidR="00D93659" w:rsidRDefault="00D93659" w:rsidP="00F460E6">
      <w:pPr>
        <w:pStyle w:val="ListParagraph"/>
        <w:numPr>
          <w:ilvl w:val="1"/>
          <w:numId w:val="17"/>
        </w:numPr>
        <w:jc w:val="left"/>
      </w:pPr>
      <w:r>
        <w:t xml:space="preserve">Use JSON for data transfer between webpages (or between server and web page, </w:t>
      </w:r>
      <w:proofErr w:type="spellStart"/>
      <w:r>
        <w:t>etc</w:t>
      </w:r>
      <w:proofErr w:type="spellEnd"/>
      <w:r>
        <w:t>)</w:t>
      </w:r>
    </w:p>
    <w:p w14:paraId="64098052" w14:textId="440EAD0A" w:rsidR="00B57203" w:rsidRDefault="00B57203" w:rsidP="00B57203">
      <w:r>
        <w:t>Let’s just take a step back and consider the technology we will now use to connect the front-end views to the controller.</w:t>
      </w:r>
    </w:p>
    <w:p w14:paraId="48D0560E" w14:textId="77777777" w:rsidR="00D93659" w:rsidRPr="00B57203" w:rsidRDefault="00D93659" w:rsidP="00B57203">
      <w:pPr>
        <w:rPr>
          <w:b/>
        </w:rPr>
      </w:pPr>
      <w:r w:rsidRPr="00B57203">
        <w:rPr>
          <w:b/>
        </w:rPr>
        <w:t>What is JSON?</w:t>
      </w:r>
    </w:p>
    <w:p w14:paraId="4B8D91ED" w14:textId="5106523E" w:rsidR="00D93659" w:rsidRDefault="00D93659" w:rsidP="00857012">
      <w:pPr>
        <w:jc w:val="left"/>
      </w:pPr>
      <w:r>
        <w:t xml:space="preserve">Have a read through this small description of JSON </w:t>
      </w:r>
      <w:hyperlink r:id="rId57" w:history="1">
        <w:r w:rsidRPr="00966222">
          <w:rPr>
            <w:rStyle w:val="Hyperlink"/>
          </w:rPr>
          <w:t>http://en.wikipedia.org/wiki/JSON</w:t>
        </w:r>
      </w:hyperlink>
      <w:r w:rsidR="00B57203">
        <w:t xml:space="preserve"> or check out </w:t>
      </w:r>
      <w:hyperlink r:id="rId58" w:history="1">
        <w:r w:rsidR="00B57203" w:rsidRPr="0073676F">
          <w:rPr>
            <w:rStyle w:val="Hyperlink"/>
          </w:rPr>
          <w:t>https://www.json.org/</w:t>
        </w:r>
      </w:hyperlink>
      <w:r w:rsidR="00B57203">
        <w:t xml:space="preserve">. </w:t>
      </w:r>
      <w:proofErr w:type="gramStart"/>
      <w:r>
        <w:t xml:space="preserve">A </w:t>
      </w:r>
      <w:r w:rsidR="00B57203">
        <w:t xml:space="preserve"> simple</w:t>
      </w:r>
      <w:proofErr w:type="gramEnd"/>
      <w:r w:rsidR="00B57203">
        <w:t xml:space="preserve"> </w:t>
      </w:r>
      <w:r>
        <w:t xml:space="preserve">JSON file structure looks something like that shown in </w:t>
      </w:r>
      <w:r w:rsidR="001B76FE">
        <w:fldChar w:fldCharType="begin"/>
      </w:r>
      <w:r w:rsidR="001B76FE">
        <w:instrText xml:space="preserve"> REF _Ref372986360 \h </w:instrText>
      </w:r>
      <w:r w:rsidR="001B76FE">
        <w:fldChar w:fldCharType="separate"/>
      </w:r>
      <w:r w:rsidR="001B76FE" w:rsidRPr="001B76FE">
        <w:t xml:space="preserve">Figure </w:t>
      </w:r>
      <w:r w:rsidR="001B76FE" w:rsidRPr="001B76FE">
        <w:rPr>
          <w:noProof/>
        </w:rPr>
        <w:t>25</w:t>
      </w:r>
      <w:r w:rsidR="001B76FE">
        <w:fldChar w:fldCharType="end"/>
      </w:r>
      <w:r>
        <w:t>.</w:t>
      </w:r>
      <w:r w:rsidR="003B5690">
        <w:t xml:space="preserve"> </w:t>
      </w:r>
      <w:r w:rsidR="001B76FE">
        <w:t xml:space="preserve">We can see </w:t>
      </w:r>
      <w:r w:rsidR="00B57203">
        <w:t xml:space="preserve">that </w:t>
      </w:r>
      <w:r w:rsidR="001B76FE">
        <w:t xml:space="preserve">it is simply a format consisting of </w:t>
      </w:r>
      <w:proofErr w:type="spellStart"/>
      <w:r w:rsidR="001B76FE">
        <w:t>name:value</w:t>
      </w:r>
      <w:proofErr w:type="spellEnd"/>
      <w:r w:rsidR="001B76FE">
        <w:t xml:space="preserve"> pairs and array data types</w:t>
      </w:r>
      <w:r w:rsidR="00B57203">
        <w:t xml:space="preserve">; </w:t>
      </w:r>
      <w:proofErr w:type="gramStart"/>
      <w:r w:rsidR="00B57203">
        <w:t>basically</w:t>
      </w:r>
      <w:proofErr w:type="gramEnd"/>
      <w:r w:rsidR="00B57203">
        <w:t xml:space="preserve"> a human-readable way of storing or transferring data that can be easily accessed programmatically.</w:t>
      </w:r>
    </w:p>
    <w:p w14:paraId="11240E3D" w14:textId="77777777" w:rsidR="00D93659" w:rsidRDefault="00D93659" w:rsidP="00857012">
      <w:pPr>
        <w:pStyle w:val="Heading1"/>
        <w:jc w:val="left"/>
      </w:pPr>
      <w:r>
        <w:rPr>
          <w:noProof/>
          <w:lang w:val="en-US"/>
        </w:rPr>
        <w:drawing>
          <wp:inline distT="0" distB="0" distL="0" distR="0" wp14:anchorId="0849F2F0" wp14:editId="17F99232">
            <wp:extent cx="3109782" cy="2647779"/>
            <wp:effectExtent l="25400" t="25400" r="14605" b="19685"/>
            <wp:docPr id="37" name="Picture 37" descr="Macintosh HD:Users:mzp20:Desktop:Screen Shot 2013-03-05 at 13.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zp20:Desktop:Screen Shot 2013-03-05 at 13.26.4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10793" cy="2648640"/>
                    </a:xfrm>
                    <a:prstGeom prst="rect">
                      <a:avLst/>
                    </a:prstGeom>
                    <a:noFill/>
                    <a:ln>
                      <a:solidFill>
                        <a:srgbClr val="000000"/>
                      </a:solidFill>
                    </a:ln>
                  </pic:spPr>
                </pic:pic>
              </a:graphicData>
            </a:graphic>
          </wp:inline>
        </w:drawing>
      </w:r>
    </w:p>
    <w:p w14:paraId="2F42E52C" w14:textId="35AADDC5" w:rsidR="00D93659" w:rsidRPr="001B76FE" w:rsidRDefault="001B76FE" w:rsidP="001B76FE">
      <w:pPr>
        <w:pStyle w:val="Caption"/>
        <w:jc w:val="left"/>
      </w:pPr>
      <w:bookmarkStart w:id="24" w:name="_Ref372986360"/>
      <w:r w:rsidRPr="001B76FE">
        <w:t xml:space="preserve">Figure </w:t>
      </w:r>
      <w:r w:rsidRPr="001B76FE">
        <w:fldChar w:fldCharType="begin"/>
      </w:r>
      <w:r w:rsidRPr="001B76FE">
        <w:instrText xml:space="preserve"> SEQ Figure \* ARABIC </w:instrText>
      </w:r>
      <w:r w:rsidRPr="001B76FE">
        <w:fldChar w:fldCharType="separate"/>
      </w:r>
      <w:r w:rsidRPr="001B76FE">
        <w:rPr>
          <w:noProof/>
        </w:rPr>
        <w:t>25</w:t>
      </w:r>
      <w:r w:rsidRPr="001B76FE">
        <w:fldChar w:fldCharType="end"/>
      </w:r>
      <w:bookmarkEnd w:id="24"/>
      <w:r w:rsidR="00D93659" w:rsidRPr="001B76FE">
        <w:t>: Example JSON file for illustration purposes only</w:t>
      </w:r>
    </w:p>
    <w:p w14:paraId="345E8680" w14:textId="77777777" w:rsidR="00D93659" w:rsidRPr="00966222" w:rsidRDefault="00D93659" w:rsidP="00857012">
      <w:pPr>
        <w:jc w:val="left"/>
      </w:pPr>
      <w:r>
        <w:t xml:space="preserve">JSON contains a readable and easy to understand text, that can be compressed for faster data transfer over the network.  You can create such a JSON file structure by hand, but often such a structure is created programmatically to avoid mistakes — largely because a JSON syntax error fails silently!  However, there are many JSON validators online with which to check any JSON files you do create by hand. </w:t>
      </w:r>
    </w:p>
    <w:p w14:paraId="295ABB36" w14:textId="77777777" w:rsidR="00D93659" w:rsidRPr="00B57203" w:rsidRDefault="00D93659" w:rsidP="00B57203">
      <w:pPr>
        <w:rPr>
          <w:b/>
        </w:rPr>
      </w:pPr>
      <w:r w:rsidRPr="00B57203">
        <w:rPr>
          <w:b/>
        </w:rPr>
        <w:lastRenderedPageBreak/>
        <w:t>What is AJAX?</w:t>
      </w:r>
    </w:p>
    <w:p w14:paraId="18CCD0E0" w14:textId="77431856" w:rsidR="00D93659" w:rsidRPr="00966222" w:rsidRDefault="00D93659" w:rsidP="00857012">
      <w:pPr>
        <w:jc w:val="left"/>
      </w:pPr>
      <w:r>
        <w:t>AJAX (</w:t>
      </w:r>
      <w:r w:rsidR="00B57203">
        <w:t>Asynchronous JavaScript and XML)</w:t>
      </w:r>
      <w:r>
        <w:t xml:space="preserve"> is method for receiving and transferring the data to and from a server in </w:t>
      </w:r>
      <w:r w:rsidR="00317589">
        <w:t xml:space="preserve">the </w:t>
      </w:r>
      <w:r>
        <w:t>background without refreshing a web</w:t>
      </w:r>
      <w:r w:rsidR="00317589">
        <w:t xml:space="preserve"> </w:t>
      </w:r>
      <w:r>
        <w:t xml:space="preserve">page. </w:t>
      </w:r>
      <w:r w:rsidR="00B57203">
        <w:t xml:space="preserve"> Although the XML bit is largely replaced by JSON format. An easy way to use AJAX is to use a library such as JQuery.</w:t>
      </w:r>
    </w:p>
    <w:p w14:paraId="0475D514" w14:textId="77777777" w:rsidR="00D93659" w:rsidRPr="00B57203" w:rsidRDefault="00D93659" w:rsidP="00B57203">
      <w:pPr>
        <w:rPr>
          <w:b/>
        </w:rPr>
      </w:pPr>
      <w:r w:rsidRPr="00B57203">
        <w:rPr>
          <w:b/>
        </w:rPr>
        <w:t>What is JQuery?</w:t>
      </w:r>
    </w:p>
    <w:p w14:paraId="377C207B" w14:textId="3F99A172" w:rsidR="00D93659" w:rsidRPr="00966222" w:rsidRDefault="00D93659" w:rsidP="00857012">
      <w:pPr>
        <w:jc w:val="left"/>
      </w:pPr>
      <w:r>
        <w:t xml:space="preserve">JQuery is a client side-scripting library based on JavaScript </w:t>
      </w:r>
      <w:r w:rsidR="00317589">
        <w:t>that utilises</w:t>
      </w:r>
      <w:r>
        <w:t xml:space="preserve"> AJAX methodology. This allows us to use many of </w:t>
      </w:r>
      <w:r w:rsidR="00317589">
        <w:t>JQuery’s</w:t>
      </w:r>
      <w:r>
        <w:t xml:space="preserve"> built-in functionalities that might take </w:t>
      </w:r>
      <w:r w:rsidR="00317589">
        <w:t xml:space="preserve">a </w:t>
      </w:r>
      <w:r>
        <w:t xml:space="preserve">long </w:t>
      </w:r>
      <w:r w:rsidR="00317589">
        <w:t xml:space="preserve">time </w:t>
      </w:r>
      <w:r>
        <w:t xml:space="preserve">for us to develop. In short JQuery simplifies JavaScript for coders. </w:t>
      </w:r>
      <w:r w:rsidR="00317589">
        <w:t>As above, check out the Study Direct resources Self-learning section for more information.</w:t>
      </w:r>
    </w:p>
    <w:p w14:paraId="3A00B066" w14:textId="5B9D4F3A" w:rsidR="007C1F8C" w:rsidRDefault="00B57203" w:rsidP="00B57203">
      <w:pPr>
        <w:pStyle w:val="Heading3"/>
      </w:pPr>
      <w:r>
        <w:t>Let’s get on with the JavaScript stuff</w:t>
      </w:r>
    </w:p>
    <w:p w14:paraId="3974E3B4" w14:textId="20887E53" w:rsidR="00893779" w:rsidRDefault="00B57203" w:rsidP="00B57203">
      <w:r>
        <w:t>Ok, now we know what technology we are going to connect the views to the controller methods,</w:t>
      </w:r>
      <w:r w:rsidR="00893779">
        <w:t xml:space="preserve"> lets build the JavaScript file getBitCoinData.js used to call the controller method </w:t>
      </w:r>
      <w:proofErr w:type="spellStart"/>
      <w:proofErr w:type="gramStart"/>
      <w:r w:rsidR="00893779">
        <w:t>dbReadBitcoinData</w:t>
      </w:r>
      <w:proofErr w:type="spellEnd"/>
      <w:r w:rsidR="00893779">
        <w:t>(</w:t>
      </w:r>
      <w:proofErr w:type="gramEnd"/>
      <w:r w:rsidR="00893779">
        <w:t xml:space="preserve">), </w:t>
      </w:r>
      <w:r w:rsidR="00893779">
        <w:fldChar w:fldCharType="begin"/>
      </w:r>
      <w:r w:rsidR="00893779">
        <w:instrText xml:space="preserve"> REF _Ref372987356 \h </w:instrText>
      </w:r>
      <w:r w:rsidR="00893779">
        <w:fldChar w:fldCharType="separate"/>
      </w:r>
      <w:r w:rsidR="00893779" w:rsidRPr="001B76FE">
        <w:t xml:space="preserve">Figure </w:t>
      </w:r>
      <w:r w:rsidR="00893779">
        <w:rPr>
          <w:noProof/>
        </w:rPr>
        <w:t>26</w:t>
      </w:r>
      <w:r w:rsidR="00893779">
        <w:fldChar w:fldCharType="end"/>
      </w:r>
    </w:p>
    <w:p w14:paraId="545045E2" w14:textId="656247E9" w:rsidR="00893779" w:rsidRDefault="00893779" w:rsidP="00B57203">
      <w:r>
        <w:rPr>
          <w:noProof/>
          <w:lang w:val="en-US"/>
        </w:rPr>
        <w:drawing>
          <wp:inline distT="0" distB="0" distL="0" distR="0" wp14:anchorId="5CBD668A" wp14:editId="21A22B42">
            <wp:extent cx="6106160" cy="3456305"/>
            <wp:effectExtent l="0" t="0" r="0" b="0"/>
            <wp:docPr id="2" name="Picture 2" descr="Macintosh HD:Users:martin:Desktop:Screen Shot 2017-11-22 at 16.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16.26.0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6160" cy="3456305"/>
                    </a:xfrm>
                    <a:prstGeom prst="rect">
                      <a:avLst/>
                    </a:prstGeom>
                    <a:noFill/>
                    <a:ln>
                      <a:noFill/>
                    </a:ln>
                  </pic:spPr>
                </pic:pic>
              </a:graphicData>
            </a:graphic>
          </wp:inline>
        </w:drawing>
      </w:r>
    </w:p>
    <w:p w14:paraId="5A4F7460" w14:textId="35A20A46" w:rsidR="00893779" w:rsidRPr="001B76FE" w:rsidRDefault="00893779" w:rsidP="00893779">
      <w:pPr>
        <w:pStyle w:val="Caption"/>
        <w:jc w:val="left"/>
      </w:pPr>
      <w:bookmarkStart w:id="25" w:name="_Ref372987356"/>
      <w:r w:rsidRPr="001B76FE">
        <w:t xml:space="preserve">Figure </w:t>
      </w:r>
      <w:r w:rsidRPr="001B76FE">
        <w:fldChar w:fldCharType="begin"/>
      </w:r>
      <w:r w:rsidRPr="001B76FE">
        <w:instrText xml:space="preserve"> SEQ Figure \* ARABIC </w:instrText>
      </w:r>
      <w:r w:rsidRPr="001B76FE">
        <w:fldChar w:fldCharType="separate"/>
      </w:r>
      <w:r>
        <w:rPr>
          <w:noProof/>
        </w:rPr>
        <w:t>26</w:t>
      </w:r>
      <w:r w:rsidRPr="001B76FE">
        <w:fldChar w:fldCharType="end"/>
      </w:r>
      <w:bookmarkEnd w:id="25"/>
      <w:r w:rsidRPr="001B76FE">
        <w:t xml:space="preserve">: </w:t>
      </w:r>
      <w:r>
        <w:t>The getBitcoinData.js file</w:t>
      </w:r>
    </w:p>
    <w:p w14:paraId="5DB3EB1C" w14:textId="4BBA80B2" w:rsidR="00893779" w:rsidRDefault="00893779" w:rsidP="00893779">
      <w:pPr>
        <w:pStyle w:val="ListParagraph"/>
        <w:numPr>
          <w:ilvl w:val="1"/>
          <w:numId w:val="2"/>
        </w:numPr>
      </w:pPr>
      <w:r>
        <w:t>Code explanation</w:t>
      </w:r>
    </w:p>
    <w:p w14:paraId="6CDBEA5A" w14:textId="35C8AFE0" w:rsidR="00893779" w:rsidRDefault="00893779" w:rsidP="00893779">
      <w:pPr>
        <w:pStyle w:val="ListParagraph"/>
        <w:numPr>
          <w:ilvl w:val="2"/>
          <w:numId w:val="2"/>
        </w:numPr>
      </w:pPr>
      <w:r>
        <w:t xml:space="preserve">Line 3: This is a JQuery function </w:t>
      </w:r>
      <w:r w:rsidR="00B16A91">
        <w:t>$(document</w:t>
      </w:r>
      <w:proofErr w:type="gramStart"/>
      <w:r w:rsidR="00B16A91">
        <w:t>).ready</w:t>
      </w:r>
      <w:proofErr w:type="gramEnd"/>
      <w:r w:rsidR="00B16A91">
        <w:t>(){</w:t>
      </w:r>
      <w:r w:rsidR="00B16A91" w:rsidRPr="00B16A91">
        <w:rPr>
          <w:i/>
        </w:rPr>
        <w:t>handler</w:t>
      </w:r>
      <w:r w:rsidR="00B16A91">
        <w:t xml:space="preserve">} that detects the ready state of the DOM and executes the JavaScript </w:t>
      </w:r>
      <w:r w:rsidR="00B16A91" w:rsidRPr="00B16A91">
        <w:rPr>
          <w:i/>
        </w:rPr>
        <w:t>handler</w:t>
      </w:r>
      <w:r w:rsidR="00B16A91">
        <w:t xml:space="preserve"> code.</w:t>
      </w:r>
    </w:p>
    <w:p w14:paraId="6F0FE81C" w14:textId="4DB6AF9B" w:rsidR="00B16A91" w:rsidRDefault="00B16A91" w:rsidP="003E4F17">
      <w:pPr>
        <w:pStyle w:val="ListParagraph"/>
        <w:numPr>
          <w:ilvl w:val="2"/>
          <w:numId w:val="2"/>
        </w:numPr>
      </w:pPr>
      <w:r>
        <w:t xml:space="preserve">Line 6-9: Some variables are declared, the first </w:t>
      </w:r>
      <w:r w:rsidR="0044335E">
        <w:t>allows</w:t>
      </w:r>
      <w:r w:rsidR="003E4F17">
        <w:t xml:space="preserve">, </w:t>
      </w:r>
      <w:proofErr w:type="spellStart"/>
      <w:r w:rsidR="003E4F17">
        <w:t>objID</w:t>
      </w:r>
      <w:proofErr w:type="spellEnd"/>
      <w:r w:rsidR="003E4F17">
        <w:t>,</w:t>
      </w:r>
      <w:r w:rsidR="0044335E">
        <w:t xml:space="preserve"> us to sel</w:t>
      </w:r>
      <w:r w:rsidR="003E4F17">
        <w:t>e</w:t>
      </w:r>
      <w:r w:rsidR="0044335E">
        <w:t xml:space="preserve">ct the </w:t>
      </w:r>
      <w:r w:rsidR="003E4F17">
        <w:t xml:space="preserve">first element of the JSON bitcoin data array in the function </w:t>
      </w:r>
      <w:proofErr w:type="gramStart"/>
      <w:r w:rsidR="003E4F17">
        <w:t>update(</w:t>
      </w:r>
      <w:proofErr w:type="gramEnd"/>
      <w:r w:rsidR="003E4F17">
        <w:t>). Eventually, we may have other elements in the array. Ur</w:t>
      </w:r>
      <w:r>
        <w:t xml:space="preserve">l1, url2 and url3 just set up some URL paths. At the moment url3 is setting up the </w:t>
      </w:r>
      <w:proofErr w:type="spellStart"/>
      <w:r>
        <w:t>url</w:t>
      </w:r>
      <w:proofErr w:type="spellEnd"/>
      <w:r>
        <w:t xml:space="preserve"> path to the </w:t>
      </w:r>
      <w:proofErr w:type="spellStart"/>
      <w:proofErr w:type="gramStart"/>
      <w:r>
        <w:t>dbreadbitcoindata</w:t>
      </w:r>
      <w:proofErr w:type="spellEnd"/>
      <w:r>
        <w:t>(</w:t>
      </w:r>
      <w:proofErr w:type="gramEnd"/>
      <w:r>
        <w:t xml:space="preserve">) method in the controller.  Later on we will control the </w:t>
      </w:r>
      <w:proofErr w:type="spellStart"/>
      <w:r>
        <w:t>url</w:t>
      </w:r>
      <w:proofErr w:type="spellEnd"/>
      <w:r>
        <w:t xml:space="preserve"> variables to </w:t>
      </w:r>
      <w:proofErr w:type="spellStart"/>
      <w:r>
        <w:t>selct</w:t>
      </w:r>
      <w:proofErr w:type="spellEnd"/>
      <w:r>
        <w:t xml:space="preserve"> other paths such as a controller method to select bitcoin data from an </w:t>
      </w:r>
      <w:proofErr w:type="spellStart"/>
      <w:r>
        <w:t>api</w:t>
      </w:r>
      <w:proofErr w:type="spellEnd"/>
      <w:r>
        <w:t xml:space="preserve">, e.g. </w:t>
      </w:r>
      <w:proofErr w:type="spellStart"/>
      <w:proofErr w:type="gramStart"/>
      <w:r>
        <w:lastRenderedPageBreak/>
        <w:t>apireadbitcoindata</w:t>
      </w:r>
      <w:proofErr w:type="spellEnd"/>
      <w:r>
        <w:t>(</w:t>
      </w:r>
      <w:proofErr w:type="gramEnd"/>
      <w:r>
        <w:t xml:space="preserve">). Finally, url2 is a path to another controller method that simply </w:t>
      </w:r>
      <w:proofErr w:type="spellStart"/>
      <w:r w:rsidR="0044335E">
        <w:t>echos</w:t>
      </w:r>
      <w:proofErr w:type="spellEnd"/>
      <w:r>
        <w:t xml:space="preserve"> the bitcoin </w:t>
      </w:r>
      <w:r w:rsidR="0044335E">
        <w:t xml:space="preserve">JSON </w:t>
      </w:r>
      <w:r>
        <w:t xml:space="preserve">data </w:t>
      </w:r>
      <w:r w:rsidR="0044335E">
        <w:t xml:space="preserve">out to the browser.  </w:t>
      </w:r>
      <w:r w:rsidR="0044335E" w:rsidRPr="003E4F17">
        <w:rPr>
          <w:color w:val="FF0000"/>
        </w:rPr>
        <w:t>You haven’t written the code for the methods invoked by url1 and url2 yet.</w:t>
      </w:r>
    </w:p>
    <w:p w14:paraId="2824707E" w14:textId="36473B6A" w:rsidR="00B16A91" w:rsidRDefault="0044335E" w:rsidP="00893779">
      <w:pPr>
        <w:pStyle w:val="ListParagraph"/>
        <w:numPr>
          <w:ilvl w:val="2"/>
          <w:numId w:val="2"/>
        </w:numPr>
      </w:pPr>
      <w:r>
        <w:t xml:space="preserve">Line 11: This obviously call the function </w:t>
      </w:r>
      <w:proofErr w:type="gramStart"/>
      <w:r>
        <w:t>update(</w:t>
      </w:r>
      <w:proofErr w:type="gramEnd"/>
      <w:r>
        <w:t>), I am reusing code here so I can’t remember why I called this update. Should probably change its name.</w:t>
      </w:r>
    </w:p>
    <w:p w14:paraId="6419BC12" w14:textId="153C410A" w:rsidR="0044335E" w:rsidRDefault="0044335E" w:rsidP="00893779">
      <w:pPr>
        <w:pStyle w:val="ListParagraph"/>
        <w:numPr>
          <w:ilvl w:val="2"/>
          <w:numId w:val="2"/>
        </w:numPr>
      </w:pPr>
      <w:r>
        <w:t xml:space="preserve">Line 13 – 31: is the </w:t>
      </w:r>
      <w:proofErr w:type="gramStart"/>
      <w:r>
        <w:t>update(</w:t>
      </w:r>
      <w:proofErr w:type="gramEnd"/>
      <w:r>
        <w:t>) function. This function gets the bitcoin data as a JSON object from the back-end via the controller method.</w:t>
      </w:r>
    </w:p>
    <w:p w14:paraId="13DFEABE" w14:textId="2F29C05E" w:rsidR="0044335E" w:rsidRDefault="0044335E" w:rsidP="00893779">
      <w:pPr>
        <w:pStyle w:val="ListParagraph"/>
        <w:numPr>
          <w:ilvl w:val="2"/>
          <w:numId w:val="2"/>
        </w:numPr>
      </w:pPr>
      <w:r>
        <w:t xml:space="preserve">Line 16: Here we use the </w:t>
      </w:r>
      <w:proofErr w:type="gramStart"/>
      <w:r>
        <w:t>JQuery .</w:t>
      </w:r>
      <w:proofErr w:type="spellStart"/>
      <w:r>
        <w:t>getJSON</w:t>
      </w:r>
      <w:proofErr w:type="spellEnd"/>
      <w:proofErr w:type="gramEnd"/>
      <w:r>
        <w:t xml:space="preserve">() method to make an AJAX request to the controller method </w:t>
      </w:r>
      <w:proofErr w:type="spellStart"/>
      <w:r>
        <w:t>dbreadbitcoindata</w:t>
      </w:r>
      <w:proofErr w:type="spellEnd"/>
      <w:r>
        <w:t>() method, and we can see that the bitcoin data is returned in as a JSON object in function(</w:t>
      </w:r>
      <w:proofErr w:type="spellStart"/>
      <w:r>
        <w:t>jsonobj</w:t>
      </w:r>
      <w:proofErr w:type="spellEnd"/>
      <w:r>
        <w:t>).</w:t>
      </w:r>
    </w:p>
    <w:p w14:paraId="6FC59BE7" w14:textId="4BF33EA2" w:rsidR="0044335E" w:rsidRDefault="0044335E" w:rsidP="00893779">
      <w:pPr>
        <w:pStyle w:val="ListParagraph"/>
        <w:numPr>
          <w:ilvl w:val="2"/>
          <w:numId w:val="2"/>
        </w:numPr>
      </w:pPr>
      <w:r>
        <w:t>Lines 20-27: Simply uses id selectors to assign the returned bitcoin data, which is wrapped in HTML tags, to the associated div tag in the view. We can see that, for example, class=”</w:t>
      </w:r>
      <w:proofErr w:type="spellStart"/>
      <w:r>
        <w:t>box_text_p</w:t>
      </w:r>
      <w:proofErr w:type="spellEnd"/>
      <w:r>
        <w:t xml:space="preserve">” expects to see some CSS for styling the </w:t>
      </w:r>
      <w:r w:rsidR="003E4F17">
        <w:t>return bitcoin data elements.</w:t>
      </w:r>
    </w:p>
    <w:p w14:paraId="747BB694" w14:textId="5C5EE388" w:rsidR="003E4F17" w:rsidRDefault="003E4F17" w:rsidP="003E4F17">
      <w:pPr>
        <w:pStyle w:val="ListParagraph"/>
        <w:numPr>
          <w:ilvl w:val="1"/>
          <w:numId w:val="2"/>
        </w:numPr>
      </w:pPr>
      <w:r>
        <w:t>I think we have covered everything to test the new view. Check you have the appropriate PHP model methods connected to the controller methods (this should be easy as they have the same name) and that the correct controller method is called to invoke the new view.</w:t>
      </w:r>
    </w:p>
    <w:p w14:paraId="16D4D55B" w14:textId="77777777" w:rsidR="004B5A1A" w:rsidRDefault="004B5A1A" w:rsidP="004B5A1A">
      <w:pPr>
        <w:pStyle w:val="ListParagraph"/>
      </w:pPr>
      <w:r>
        <w:t xml:space="preserve">If you run </w:t>
      </w:r>
      <w:proofErr w:type="spellStart"/>
      <w:r>
        <w:t>index.php</w:t>
      </w:r>
      <w:proofErr w:type="spellEnd"/>
      <w:r>
        <w:t xml:space="preserve"> in your localhost, for example, you should get the result shown in </w:t>
      </w:r>
      <w:r>
        <w:fldChar w:fldCharType="begin"/>
      </w:r>
      <w:r>
        <w:instrText xml:space="preserve"> REF _Ref373001385 \h </w:instrText>
      </w:r>
      <w:r>
        <w:fldChar w:fldCharType="separate"/>
      </w:r>
      <w:r w:rsidRPr="001B76FE">
        <w:t xml:space="preserve">Figure </w:t>
      </w:r>
      <w:r>
        <w:rPr>
          <w:noProof/>
        </w:rPr>
        <w:t>27</w:t>
      </w:r>
      <w:r>
        <w:fldChar w:fldCharType="end"/>
      </w:r>
      <w:r>
        <w:t>.</w:t>
      </w:r>
    </w:p>
    <w:p w14:paraId="04D38113" w14:textId="55C66F63" w:rsidR="001646C1" w:rsidRDefault="004B5A1A" w:rsidP="001646C1">
      <w:r>
        <w:br/>
      </w:r>
      <w:r>
        <w:rPr>
          <w:noProof/>
          <w:lang w:val="en-US"/>
        </w:rPr>
        <w:drawing>
          <wp:inline distT="0" distB="0" distL="0" distR="0" wp14:anchorId="527FEDAC" wp14:editId="10CDB189">
            <wp:extent cx="5855841" cy="2048449"/>
            <wp:effectExtent l="25400" t="25400" r="12065" b="34925"/>
            <wp:docPr id="3" name="Picture 3" descr="Macintosh HD:Users:martin:Desktop:Screen Shot 2017-11-22 at 2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20.18.3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5966" cy="2048493"/>
                    </a:xfrm>
                    <a:prstGeom prst="rect">
                      <a:avLst/>
                    </a:prstGeom>
                    <a:noFill/>
                    <a:ln>
                      <a:solidFill>
                        <a:schemeClr val="tx1"/>
                      </a:solidFill>
                    </a:ln>
                  </pic:spPr>
                </pic:pic>
              </a:graphicData>
            </a:graphic>
          </wp:inline>
        </w:drawing>
      </w:r>
      <w:bookmarkStart w:id="26" w:name="_Ref373001385"/>
    </w:p>
    <w:p w14:paraId="2300CAA9" w14:textId="410B59CB" w:rsidR="004B5A1A" w:rsidRDefault="004B5A1A" w:rsidP="001646C1">
      <w:pPr>
        <w:pStyle w:val="Caption"/>
      </w:pPr>
      <w:r w:rsidRPr="001B76FE">
        <w:t xml:space="preserve">Figure </w:t>
      </w:r>
      <w:r w:rsidRPr="001B76FE">
        <w:fldChar w:fldCharType="begin"/>
      </w:r>
      <w:r w:rsidRPr="001B76FE">
        <w:instrText xml:space="preserve"> SEQ Figure \* ARABIC </w:instrText>
      </w:r>
      <w:r w:rsidRPr="001B76FE">
        <w:fldChar w:fldCharType="separate"/>
      </w:r>
      <w:r>
        <w:rPr>
          <w:noProof/>
        </w:rPr>
        <w:t>27</w:t>
      </w:r>
      <w:r w:rsidRPr="001B76FE">
        <w:fldChar w:fldCharType="end"/>
      </w:r>
      <w:bookmarkEnd w:id="26"/>
      <w:r w:rsidRPr="001B76FE">
        <w:t xml:space="preserve">: </w:t>
      </w:r>
      <w:r>
        <w:t xml:space="preserve">Run the </w:t>
      </w:r>
      <w:proofErr w:type="spellStart"/>
      <w:r>
        <w:t>bitcoin_blockchain_explorer</w:t>
      </w:r>
      <w:proofErr w:type="spellEnd"/>
      <w:r>
        <w:t>/</w:t>
      </w:r>
      <w:proofErr w:type="spellStart"/>
      <w:r>
        <w:t>index.php</w:t>
      </w:r>
      <w:proofErr w:type="spellEnd"/>
      <w:r>
        <w:t>/ file</w:t>
      </w:r>
    </w:p>
    <w:p w14:paraId="214334C1" w14:textId="3C1ECE0C" w:rsidR="004B5A1A" w:rsidRDefault="004B5A1A" w:rsidP="004B5A1A">
      <w:pPr>
        <w:pStyle w:val="ListParagraph"/>
      </w:pPr>
      <w:r>
        <w:t>Select BITCOIN_DW on the navigation menu and you should get the result shown in</w:t>
      </w:r>
      <w:r w:rsidR="001646C1">
        <w:t xml:space="preserve"> </w:t>
      </w:r>
      <w:r w:rsidR="001646C1">
        <w:fldChar w:fldCharType="begin"/>
      </w:r>
      <w:r w:rsidR="001646C1">
        <w:instrText xml:space="preserve"> REF _Ref373012681 \h </w:instrText>
      </w:r>
      <w:r w:rsidR="001646C1">
        <w:fldChar w:fldCharType="separate"/>
      </w:r>
      <w:r w:rsidR="001646C1" w:rsidRPr="001B76FE">
        <w:t xml:space="preserve">Figure </w:t>
      </w:r>
      <w:r w:rsidR="001646C1">
        <w:rPr>
          <w:noProof/>
        </w:rPr>
        <w:t>28</w:t>
      </w:r>
      <w:r w:rsidR="001646C1">
        <w:fldChar w:fldCharType="end"/>
      </w:r>
      <w:r w:rsidR="001646C1">
        <w:t>.</w:t>
      </w:r>
    </w:p>
    <w:p w14:paraId="06A6FBDB" w14:textId="0888F24D" w:rsidR="000D5542" w:rsidRDefault="000D5542" w:rsidP="000D5542">
      <w:pPr>
        <w:pStyle w:val="ListParagraph"/>
        <w:numPr>
          <w:ilvl w:val="1"/>
          <w:numId w:val="30"/>
        </w:numPr>
      </w:pPr>
      <w:r>
        <w:t xml:space="preserve">This should the bitcoin data retrieved from the </w:t>
      </w:r>
      <w:proofErr w:type="spellStart"/>
      <w:r>
        <w:t>SQLIte</w:t>
      </w:r>
      <w:proofErr w:type="spellEnd"/>
      <w:r>
        <w:t xml:space="preserve"> database</w:t>
      </w:r>
    </w:p>
    <w:p w14:paraId="08C4255B" w14:textId="3DC879E2" w:rsidR="000D5542" w:rsidRDefault="000D5542" w:rsidP="000D5542">
      <w:pPr>
        <w:pStyle w:val="ListParagraph"/>
      </w:pPr>
      <w:r>
        <w:t>Test the other functionality implemented so far</w:t>
      </w:r>
      <w:r w:rsidR="000A3EAD">
        <w:t xml:space="preserve"> by entering the localhost path to the controller methods that you have completed so far</w:t>
      </w:r>
      <w:r>
        <w:t>:</w:t>
      </w:r>
    </w:p>
    <w:p w14:paraId="08FCFCFF" w14:textId="23825177" w:rsidR="000D5542" w:rsidRDefault="000A3EAD" w:rsidP="000D5542">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rsidR="001646C1">
        <w:t>/</w:t>
      </w:r>
    </w:p>
    <w:p w14:paraId="09F86144" w14:textId="04572960" w:rsidR="000A3EAD" w:rsidRDefault="000A3EAD" w:rsidP="001646C1">
      <w:pPr>
        <w:pStyle w:val="ListParagraph"/>
        <w:numPr>
          <w:ilvl w:val="2"/>
          <w:numId w:val="30"/>
        </w:numPr>
      </w:pPr>
      <w:r>
        <w:t xml:space="preserve">As already mentioned, you should get the result shown in in </w:t>
      </w:r>
      <w:r>
        <w:fldChar w:fldCharType="begin"/>
      </w:r>
      <w:r>
        <w:instrText xml:space="preserve"> REF _Ref373001385 \h </w:instrText>
      </w:r>
      <w:r>
        <w:fldChar w:fldCharType="separate"/>
      </w:r>
      <w:r w:rsidRPr="001B76FE">
        <w:t xml:space="preserve">Figure </w:t>
      </w:r>
      <w:r>
        <w:rPr>
          <w:noProof/>
        </w:rPr>
        <w:t>27</w:t>
      </w:r>
      <w:r>
        <w:fldChar w:fldCharType="end"/>
      </w:r>
      <w:r>
        <w:t>.</w:t>
      </w:r>
      <w:r w:rsidR="001646C1">
        <w:t xml:space="preserve"> You can click on the BITCOIN_BS menu item, or enter</w:t>
      </w:r>
    </w:p>
    <w:p w14:paraId="1EDB0D56" w14:textId="677E9E4C" w:rsidR="001646C1" w:rsidRDefault="001646C1" w:rsidP="001646C1">
      <w:pPr>
        <w:pStyle w:val="ListParagraph"/>
        <w:numPr>
          <w:ilvl w:val="1"/>
          <w:numId w:val="30"/>
        </w:numPr>
      </w:pPr>
      <w:proofErr w:type="gramStart"/>
      <w:r>
        <w:t>Localhost:8888/bitcoin_blockchain_explorer/index.php</w:t>
      </w:r>
      <w:proofErr w:type="gramEnd"/>
      <w:r>
        <w:t>/bcexploererdw</w:t>
      </w:r>
    </w:p>
    <w:p w14:paraId="7431DBE7" w14:textId="1CF100BD" w:rsidR="000A3EAD" w:rsidRDefault="001646C1" w:rsidP="001646C1">
      <w:pPr>
        <w:pStyle w:val="ListParagraph"/>
        <w:numPr>
          <w:ilvl w:val="2"/>
          <w:numId w:val="30"/>
        </w:numPr>
      </w:pPr>
      <w:r>
        <w:lastRenderedPageBreak/>
        <w:t xml:space="preserve">You should get the result shown in </w:t>
      </w:r>
      <w:r>
        <w:fldChar w:fldCharType="begin"/>
      </w:r>
      <w:r>
        <w:instrText xml:space="preserve"> REF _Ref373012681 \h </w:instrText>
      </w:r>
      <w:r>
        <w:fldChar w:fldCharType="separate"/>
      </w:r>
      <w:r w:rsidRPr="001B76FE">
        <w:t xml:space="preserve">Figure </w:t>
      </w:r>
      <w:r>
        <w:rPr>
          <w:noProof/>
        </w:rPr>
        <w:t>28</w:t>
      </w:r>
      <w:r>
        <w:fldChar w:fldCharType="end"/>
      </w:r>
    </w:p>
    <w:p w14:paraId="3B0FA519" w14:textId="6A6E7C1B" w:rsidR="001646C1" w:rsidRDefault="001646C1" w:rsidP="001646C1">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t>/</w:t>
      </w:r>
      <w:proofErr w:type="spellStart"/>
      <w:r>
        <w:t>dbdelete</w:t>
      </w:r>
      <w:proofErr w:type="spellEnd"/>
    </w:p>
    <w:p w14:paraId="64B62754" w14:textId="521F6351" w:rsidR="001646C1" w:rsidRDefault="001646C1" w:rsidP="001646C1">
      <w:pPr>
        <w:pStyle w:val="ListParagraph"/>
        <w:numPr>
          <w:ilvl w:val="2"/>
          <w:numId w:val="30"/>
        </w:numPr>
      </w:pPr>
      <w:r>
        <w:t xml:space="preserve">Will delete the SQLite database, actually drop the bitcoin data table, and you should get a message view back, which reminds me, don’t forget the </w:t>
      </w:r>
      <w:proofErr w:type="spellStart"/>
      <w:r>
        <w:t>view_simple_message</w:t>
      </w:r>
      <w:proofErr w:type="spellEnd"/>
      <w:r>
        <w:t xml:space="preserve"> view, </w:t>
      </w:r>
      <w:r>
        <w:fldChar w:fldCharType="begin"/>
      </w:r>
      <w:r>
        <w:instrText xml:space="preserve"> REF _Ref499042466 \h </w:instrText>
      </w:r>
      <w:r>
        <w:fldChar w:fldCharType="separate"/>
      </w:r>
      <w:r>
        <w:t xml:space="preserve">Figure </w:t>
      </w:r>
      <w:r>
        <w:rPr>
          <w:noProof/>
        </w:rPr>
        <w:t>20</w:t>
      </w:r>
      <w:r>
        <w:fldChar w:fldCharType="end"/>
      </w:r>
      <w:r>
        <w:t>.</w:t>
      </w:r>
    </w:p>
    <w:p w14:paraId="24C2D23F" w14:textId="2DF8FB1E" w:rsidR="001646C1" w:rsidRDefault="001646C1" w:rsidP="001646C1">
      <w:pPr>
        <w:pStyle w:val="ListParagraph"/>
        <w:numPr>
          <w:ilvl w:val="1"/>
          <w:numId w:val="30"/>
        </w:numPr>
      </w:pPr>
      <w:r>
        <w:t>Localhost:8888/</w:t>
      </w:r>
      <w:proofErr w:type="spellStart"/>
      <w:r>
        <w:t>bitcoin_blockchain_exp</w:t>
      </w:r>
      <w:proofErr w:type="spellEnd"/>
      <w:r>
        <w:tab/>
      </w:r>
      <w:proofErr w:type="spellStart"/>
      <w:r>
        <w:t>lorer</w:t>
      </w:r>
      <w:proofErr w:type="spellEnd"/>
      <w:r>
        <w:t>/</w:t>
      </w:r>
      <w:proofErr w:type="spellStart"/>
      <w:r>
        <w:t>index.php</w:t>
      </w:r>
      <w:proofErr w:type="spellEnd"/>
      <w:r>
        <w:t>/</w:t>
      </w:r>
      <w:proofErr w:type="spellStart"/>
      <w:r>
        <w:t>dbcreatebitcoindata</w:t>
      </w:r>
      <w:proofErr w:type="spellEnd"/>
    </w:p>
    <w:p w14:paraId="619ED0F3" w14:textId="69C07E8E" w:rsidR="001646C1" w:rsidRDefault="001646C1" w:rsidP="001646C1">
      <w:pPr>
        <w:pStyle w:val="ListParagraph"/>
        <w:numPr>
          <w:ilvl w:val="2"/>
          <w:numId w:val="30"/>
        </w:numPr>
      </w:pPr>
      <w:r>
        <w:t xml:space="preserve">Will create the table again, and insert bitcoin test data, </w:t>
      </w:r>
      <w:r>
        <w:fldChar w:fldCharType="begin"/>
      </w:r>
      <w:r>
        <w:instrText xml:space="preserve"> REF _Ref372982420 \h </w:instrText>
      </w:r>
      <w:r>
        <w:fldChar w:fldCharType="separate"/>
      </w:r>
      <w:r w:rsidRPr="00CF53BB">
        <w:t xml:space="preserve">Figure </w:t>
      </w:r>
      <w:r>
        <w:rPr>
          <w:noProof/>
        </w:rPr>
        <w:t>21</w:t>
      </w:r>
      <w:r>
        <w:fldChar w:fldCharType="end"/>
      </w:r>
    </w:p>
    <w:p w14:paraId="1931F398" w14:textId="31A5D140" w:rsidR="001646C1" w:rsidRDefault="001646C1" w:rsidP="001646C1">
      <w:pPr>
        <w:pStyle w:val="ListParagraph"/>
        <w:numPr>
          <w:ilvl w:val="1"/>
          <w:numId w:val="30"/>
        </w:numPr>
      </w:pPr>
      <w:proofErr w:type="gramStart"/>
      <w:r>
        <w:t>Localhost:8888/bitcoin_blockchain_explorer/index.php</w:t>
      </w:r>
      <w:proofErr w:type="gramEnd"/>
      <w:r>
        <w:t>/dbreadbiticoindata</w:t>
      </w:r>
    </w:p>
    <w:p w14:paraId="43C684F7" w14:textId="37BFA979" w:rsidR="001646C1" w:rsidRDefault="001646C1" w:rsidP="001646C1">
      <w:pPr>
        <w:pStyle w:val="ListParagraph"/>
        <w:numPr>
          <w:ilvl w:val="2"/>
          <w:numId w:val="30"/>
        </w:numPr>
      </w:pPr>
      <w:r>
        <w:t xml:space="preserve">Will echo the bitcoin database table out to the browser, and if you have a JSON </w:t>
      </w:r>
      <w:proofErr w:type="spellStart"/>
      <w:r>
        <w:t>Viwer</w:t>
      </w:r>
      <w:proofErr w:type="spellEnd"/>
      <w:r>
        <w:t xml:space="preserve"> extension installed you should see something like that shown in </w:t>
      </w:r>
      <w:r>
        <w:fldChar w:fldCharType="begin"/>
      </w:r>
      <w:r>
        <w:instrText xml:space="preserve"> REF _Ref372982673 \h </w:instrText>
      </w:r>
      <w:r>
        <w:fldChar w:fldCharType="separate"/>
      </w:r>
      <w:r w:rsidRPr="00CF53BB">
        <w:t xml:space="preserve">Figure </w:t>
      </w:r>
      <w:r>
        <w:rPr>
          <w:noProof/>
        </w:rPr>
        <w:t>22</w:t>
      </w:r>
      <w:r>
        <w:fldChar w:fldCharType="end"/>
      </w:r>
      <w:r>
        <w:t>.</w:t>
      </w:r>
    </w:p>
    <w:p w14:paraId="6BD82593" w14:textId="5886B611" w:rsidR="004B5A1A" w:rsidRDefault="004B5A1A" w:rsidP="004B5A1A">
      <w:pPr>
        <w:ind w:left="284"/>
      </w:pPr>
      <w:r>
        <w:rPr>
          <w:noProof/>
          <w:lang w:val="en-US"/>
        </w:rPr>
        <w:drawing>
          <wp:inline distT="0" distB="0" distL="0" distR="0" wp14:anchorId="7681C01C" wp14:editId="7B84613F">
            <wp:extent cx="6106160" cy="3928745"/>
            <wp:effectExtent l="25400" t="25400" r="15240" b="33655"/>
            <wp:docPr id="4" name="Picture 4" descr="Macintosh HD:Users:martin:Desktop:Screen Shot 2017-11-22 at 20.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20.24.0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6160" cy="3928745"/>
                    </a:xfrm>
                    <a:prstGeom prst="rect">
                      <a:avLst/>
                    </a:prstGeom>
                    <a:noFill/>
                    <a:ln>
                      <a:solidFill>
                        <a:srgbClr val="000000"/>
                      </a:solidFill>
                    </a:ln>
                  </pic:spPr>
                </pic:pic>
              </a:graphicData>
            </a:graphic>
          </wp:inline>
        </w:drawing>
      </w:r>
    </w:p>
    <w:p w14:paraId="398FD759" w14:textId="77777777" w:rsidR="000D5542" w:rsidRDefault="004B5A1A" w:rsidP="004B5A1A">
      <w:pPr>
        <w:ind w:firstLine="284"/>
      </w:pPr>
      <w:bookmarkStart w:id="27" w:name="_Ref373012681"/>
      <w:r w:rsidRPr="001B76FE">
        <w:t xml:space="preserve">Figure </w:t>
      </w:r>
      <w:r w:rsidRPr="001B76FE">
        <w:fldChar w:fldCharType="begin"/>
      </w:r>
      <w:r w:rsidRPr="001B76FE">
        <w:instrText xml:space="preserve"> SEQ Figure \* ARABIC </w:instrText>
      </w:r>
      <w:r w:rsidRPr="001B76FE">
        <w:fldChar w:fldCharType="separate"/>
      </w:r>
      <w:r>
        <w:rPr>
          <w:noProof/>
        </w:rPr>
        <w:t>28</w:t>
      </w:r>
      <w:r w:rsidRPr="001B76FE">
        <w:fldChar w:fldCharType="end"/>
      </w:r>
      <w:bookmarkEnd w:id="27"/>
      <w:r w:rsidRPr="001B76FE">
        <w:t xml:space="preserve">: </w:t>
      </w:r>
      <w:r>
        <w:t>Select</w:t>
      </w:r>
      <w:r w:rsidR="000D5542">
        <w:t>ing</w:t>
      </w:r>
      <w:r>
        <w:t xml:space="preserve"> BITCOIN_DW </w:t>
      </w:r>
    </w:p>
    <w:p w14:paraId="212E4202" w14:textId="0E8D2D28" w:rsidR="000D5542" w:rsidRDefault="001646C1" w:rsidP="00EC10F3">
      <w:r>
        <w:t xml:space="preserve">That’s it for Tutorial 1. Next, we will start Tutorial 2, which involves knocking up a simple </w:t>
      </w:r>
      <w:proofErr w:type="spellStart"/>
      <w:r>
        <w:t>blockchain</w:t>
      </w:r>
      <w:proofErr w:type="spellEnd"/>
      <w:r>
        <w:t xml:space="preserve"> in JavaScript just to illustrate key </w:t>
      </w:r>
      <w:proofErr w:type="spellStart"/>
      <w:r>
        <w:t>blockchain</w:t>
      </w:r>
      <w:proofErr w:type="spellEnd"/>
      <w:r>
        <w:t xml:space="preserve"> structures and concepts.</w:t>
      </w:r>
    </w:p>
    <w:sectPr w:rsidR="000D554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71710" w14:textId="77777777" w:rsidR="002C665A" w:rsidRDefault="002C665A" w:rsidP="001553BE">
      <w:r>
        <w:separator/>
      </w:r>
    </w:p>
  </w:endnote>
  <w:endnote w:type="continuationSeparator" w:id="0">
    <w:p w14:paraId="6AEB64B8" w14:textId="77777777" w:rsidR="002C665A" w:rsidRDefault="002C665A"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Menlo">
    <w:altName w:val="Menlo Regular"/>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1646C1" w:rsidRDefault="001646C1"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1646C1" w:rsidRDefault="001646C1" w:rsidP="001553BE">
    <w:pPr>
      <w:pStyle w:val="Footer"/>
      <w:rPr>
        <w:rStyle w:val="PageNumber"/>
      </w:rPr>
    </w:pPr>
  </w:p>
  <w:p w14:paraId="2AB7BC13" w14:textId="77777777" w:rsidR="001646C1" w:rsidRDefault="001646C1"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1646C1" w:rsidRDefault="001646C1" w:rsidP="001553BE">
    <w:pPr>
      <w:pStyle w:val="Footer"/>
      <w:rPr>
        <w:rStyle w:val="PageNumber"/>
      </w:rPr>
    </w:pPr>
  </w:p>
  <w:p w14:paraId="4961A429" w14:textId="7B1EA124" w:rsidR="001646C1" w:rsidRDefault="001646C1" w:rsidP="001553BE">
    <w:pPr>
      <w:pStyle w:val="Footer"/>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1646C1" w14:paraId="27A43BF6" w14:textId="77777777" w:rsidTr="00BE14C4">
      <w:tc>
        <w:tcPr>
          <w:tcW w:w="4130" w:type="dxa"/>
          <w:shd w:val="clear" w:color="auto" w:fill="auto"/>
        </w:tcPr>
        <w:p w14:paraId="37EF208D" w14:textId="0592343F" w:rsidR="001646C1" w:rsidRDefault="001646C1" w:rsidP="008D51F8">
          <w:pPr>
            <w:pStyle w:val="Footer"/>
            <w:spacing w:after="120"/>
          </w:pPr>
          <w:r w:rsidRPr="009D7856">
            <w:rPr>
              <w:b/>
            </w:rPr>
            <w:t>©</w:t>
          </w:r>
          <w:r w:rsidRPr="009D7856">
            <w:t xml:space="preserve">University of Sussex </w:t>
          </w:r>
          <w:r>
            <w:t>2017</w:t>
          </w:r>
        </w:p>
      </w:tc>
      <w:tc>
        <w:tcPr>
          <w:tcW w:w="3423" w:type="dxa"/>
          <w:shd w:val="clear" w:color="auto" w:fill="auto"/>
        </w:tcPr>
        <w:p w14:paraId="6BC091D8" w14:textId="596D1548" w:rsidR="001646C1" w:rsidRDefault="001646C1" w:rsidP="009D65A1">
          <w:pPr>
            <w:pStyle w:val="Footer"/>
            <w:spacing w:after="120"/>
          </w:pPr>
          <w:r>
            <w:t>Tuesday, 21 November 2017</w:t>
          </w:r>
        </w:p>
      </w:tc>
      <w:tc>
        <w:tcPr>
          <w:tcW w:w="2187" w:type="dxa"/>
          <w:shd w:val="clear" w:color="auto" w:fill="auto"/>
        </w:tcPr>
        <w:p w14:paraId="55A7F664" w14:textId="0E132883" w:rsidR="001646C1" w:rsidRDefault="001646C1"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F5469F" w:rsidRPr="00F5469F">
            <w:rPr>
              <w:b/>
              <w:bCs/>
              <w:noProof/>
            </w:rPr>
            <w:t>1</w:t>
          </w:r>
          <w:r>
            <w:rPr>
              <w:b/>
              <w:bCs/>
              <w:noProof/>
            </w:rPr>
            <w:fldChar w:fldCharType="end"/>
          </w:r>
        </w:p>
      </w:tc>
    </w:tr>
  </w:tbl>
  <w:p w14:paraId="629D19D7" w14:textId="77777777" w:rsidR="001646C1" w:rsidRDefault="001646C1"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B2749" w14:textId="77777777" w:rsidR="002C665A" w:rsidRDefault="002C665A" w:rsidP="001553BE">
      <w:r>
        <w:separator/>
      </w:r>
    </w:p>
  </w:footnote>
  <w:footnote w:type="continuationSeparator" w:id="0">
    <w:p w14:paraId="14B97D0F" w14:textId="77777777" w:rsidR="002C665A" w:rsidRDefault="002C665A" w:rsidP="001553BE">
      <w:r>
        <w:continuationSeparator/>
      </w:r>
    </w:p>
  </w:footnote>
  <w:footnote w:id="1">
    <w:p w14:paraId="156668AA" w14:textId="77777777" w:rsidR="001646C1" w:rsidRPr="00DB21B4" w:rsidRDefault="001646C1" w:rsidP="00155167">
      <w:pPr>
        <w:pStyle w:val="FootnoteText"/>
        <w:rPr>
          <w:lang w:val="en-US"/>
        </w:rPr>
      </w:pPr>
      <w:r>
        <w:rPr>
          <w:rStyle w:val="FootnoteReference"/>
        </w:rPr>
        <w:footnoteRef/>
      </w:r>
      <w:r>
        <w:t xml:space="preserve"> </w:t>
      </w:r>
      <w:r w:rsidRPr="00F31E59">
        <w:rPr>
          <w:sz w:val="20"/>
          <w:szCs w:val="20"/>
        </w:rPr>
        <w:t>http://php.net/manual/en/book.pdo.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402"/>
      <w:gridCol w:w="3645"/>
    </w:tblGrid>
    <w:tr w:rsidR="001646C1" w14:paraId="2FBA5D90" w14:textId="77777777" w:rsidTr="00F5469F">
      <w:trPr>
        <w:trHeight w:val="132"/>
      </w:trPr>
      <w:tc>
        <w:tcPr>
          <w:tcW w:w="2693" w:type="dxa"/>
        </w:tcPr>
        <w:p w14:paraId="70BC3A12" w14:textId="2A580982" w:rsidR="001646C1" w:rsidRDefault="001646C1" w:rsidP="00F5469F">
          <w:pPr>
            <w:pStyle w:val="Footer"/>
            <w:spacing w:after="120"/>
            <w:jc w:val="left"/>
          </w:pPr>
          <w:r>
            <w:t>Dr Martin White</w:t>
          </w:r>
        </w:p>
      </w:tc>
      <w:tc>
        <w:tcPr>
          <w:tcW w:w="3402" w:type="dxa"/>
        </w:tcPr>
        <w:p w14:paraId="000CB4A3" w14:textId="33B817CF" w:rsidR="001646C1" w:rsidRDefault="001646C1" w:rsidP="00F5469F">
          <w:pPr>
            <w:pStyle w:val="Footer"/>
            <w:spacing w:after="120"/>
            <w:jc w:val="left"/>
          </w:pPr>
          <w:r>
            <w:t>Topics in Computer Science</w:t>
          </w:r>
        </w:p>
      </w:tc>
      <w:tc>
        <w:tcPr>
          <w:tcW w:w="3645" w:type="dxa"/>
        </w:tcPr>
        <w:p w14:paraId="027A7A81" w14:textId="7AA6CC45" w:rsidR="001646C1" w:rsidRDefault="001646C1" w:rsidP="00F5469F">
          <w:pPr>
            <w:pStyle w:val="Footer"/>
            <w:spacing w:after="120"/>
            <w:jc w:val="left"/>
          </w:pPr>
          <w:r>
            <w:t xml:space="preserve">Exploring </w:t>
          </w:r>
          <w:proofErr w:type="spellStart"/>
          <w:r>
            <w:t>Blockchain</w:t>
          </w:r>
          <w:proofErr w:type="spellEnd"/>
          <w:r>
            <w:t xml:space="preserve"> Transactions</w:t>
          </w:r>
        </w:p>
      </w:tc>
    </w:tr>
  </w:tbl>
  <w:p w14:paraId="1BA43560" w14:textId="77777777" w:rsidR="001646C1" w:rsidRDefault="001646C1"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B43"/>
    <w:multiLevelType w:val="hybridMultilevel"/>
    <w:tmpl w:val="F5207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442DE"/>
    <w:multiLevelType w:val="hybridMultilevel"/>
    <w:tmpl w:val="00B224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694EC8"/>
    <w:multiLevelType w:val="hybridMultilevel"/>
    <w:tmpl w:val="44CE1F2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3303"/>
    <w:multiLevelType w:val="hybridMultilevel"/>
    <w:tmpl w:val="5C86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666843"/>
    <w:multiLevelType w:val="hybridMultilevel"/>
    <w:tmpl w:val="543A84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D87616F"/>
    <w:multiLevelType w:val="hybridMultilevel"/>
    <w:tmpl w:val="21F4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46FE"/>
    <w:multiLevelType w:val="hybridMultilevel"/>
    <w:tmpl w:val="871A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B2AF7"/>
    <w:multiLevelType w:val="hybridMultilevel"/>
    <w:tmpl w:val="257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7069"/>
    <w:multiLevelType w:val="hybridMultilevel"/>
    <w:tmpl w:val="825690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4593"/>
    <w:multiLevelType w:val="hybridMultilevel"/>
    <w:tmpl w:val="D338AFC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997337"/>
    <w:multiLevelType w:val="hybridMultilevel"/>
    <w:tmpl w:val="CCCEB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664D5"/>
    <w:multiLevelType w:val="hybridMultilevel"/>
    <w:tmpl w:val="49F22396"/>
    <w:lvl w:ilvl="0" w:tplc="010451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5155A"/>
    <w:multiLevelType w:val="hybridMultilevel"/>
    <w:tmpl w:val="A04648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80B58E2"/>
    <w:multiLevelType w:val="hybridMultilevel"/>
    <w:tmpl w:val="2F5E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27FE5"/>
    <w:multiLevelType w:val="hybridMultilevel"/>
    <w:tmpl w:val="FE5A6F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842CB"/>
    <w:multiLevelType w:val="hybridMultilevel"/>
    <w:tmpl w:val="234A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965BA"/>
    <w:multiLevelType w:val="hybridMultilevel"/>
    <w:tmpl w:val="D1A40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45D8B"/>
    <w:multiLevelType w:val="hybridMultilevel"/>
    <w:tmpl w:val="AFC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B28B1"/>
    <w:multiLevelType w:val="hybridMultilevel"/>
    <w:tmpl w:val="5EC4037A"/>
    <w:lvl w:ilvl="0" w:tplc="BA46A0A6">
      <w:start w:val="1"/>
      <w:numFmt w:val="decimal"/>
      <w:pStyle w:val="ListParagraph"/>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0"/>
  </w:num>
  <w:num w:numId="5">
    <w:abstractNumId w:val="10"/>
  </w:num>
  <w:num w:numId="6">
    <w:abstractNumId w:val="8"/>
  </w:num>
  <w:num w:numId="7">
    <w:abstractNumId w:val="7"/>
  </w:num>
  <w:num w:numId="8">
    <w:abstractNumId w:val="14"/>
  </w:num>
  <w:num w:numId="9">
    <w:abstractNumId w:val="12"/>
  </w:num>
  <w:num w:numId="10">
    <w:abstractNumId w:val="16"/>
  </w:num>
  <w:num w:numId="11">
    <w:abstractNumId w:val="19"/>
  </w:num>
  <w:num w:numId="12">
    <w:abstractNumId w:val="17"/>
  </w:num>
  <w:num w:numId="13">
    <w:abstractNumId w:val="13"/>
  </w:num>
  <w:num w:numId="14">
    <w:abstractNumId w:val="2"/>
  </w:num>
  <w:num w:numId="15">
    <w:abstractNumId w:val="5"/>
  </w:num>
  <w:num w:numId="16">
    <w:abstractNumId w:val="3"/>
  </w:num>
  <w:num w:numId="17">
    <w:abstractNumId w:val="11"/>
  </w:num>
  <w:num w:numId="18">
    <w:abstractNumId w:val="20"/>
  </w:num>
  <w:num w:numId="19">
    <w:abstractNumId w:val="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lvlOverride w:ilvl="0">
      <w:startOverride w:val="1"/>
    </w:lvlOverride>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lvlOverride w:ilvl="0">
      <w:startOverride w:val="1"/>
    </w:lvlOverride>
  </w:num>
  <w:num w:numId="41">
    <w:abstractNumId w:val="18"/>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12A20"/>
    <w:rsid w:val="00012B86"/>
    <w:rsid w:val="00013E4C"/>
    <w:rsid w:val="00014166"/>
    <w:rsid w:val="0002685A"/>
    <w:rsid w:val="000273B0"/>
    <w:rsid w:val="000273E0"/>
    <w:rsid w:val="0002773F"/>
    <w:rsid w:val="00032787"/>
    <w:rsid w:val="0003433C"/>
    <w:rsid w:val="00035941"/>
    <w:rsid w:val="00036913"/>
    <w:rsid w:val="000424B3"/>
    <w:rsid w:val="00046E2A"/>
    <w:rsid w:val="000532C4"/>
    <w:rsid w:val="00054A1B"/>
    <w:rsid w:val="000601B0"/>
    <w:rsid w:val="000722A1"/>
    <w:rsid w:val="0007363B"/>
    <w:rsid w:val="00074F32"/>
    <w:rsid w:val="000762D3"/>
    <w:rsid w:val="00084433"/>
    <w:rsid w:val="0009336A"/>
    <w:rsid w:val="000964E4"/>
    <w:rsid w:val="00097F5C"/>
    <w:rsid w:val="000A3EAD"/>
    <w:rsid w:val="000A6FB5"/>
    <w:rsid w:val="000B14C9"/>
    <w:rsid w:val="000B22A2"/>
    <w:rsid w:val="000B7072"/>
    <w:rsid w:val="000C029E"/>
    <w:rsid w:val="000C11BA"/>
    <w:rsid w:val="000C5548"/>
    <w:rsid w:val="000C71B8"/>
    <w:rsid w:val="000D303A"/>
    <w:rsid w:val="000D4C86"/>
    <w:rsid w:val="000D5542"/>
    <w:rsid w:val="000D720C"/>
    <w:rsid w:val="000E3F84"/>
    <w:rsid w:val="000E6D49"/>
    <w:rsid w:val="000F5060"/>
    <w:rsid w:val="000F52A2"/>
    <w:rsid w:val="000F61D5"/>
    <w:rsid w:val="000F6FD4"/>
    <w:rsid w:val="00100573"/>
    <w:rsid w:val="001005F2"/>
    <w:rsid w:val="001049A7"/>
    <w:rsid w:val="00105152"/>
    <w:rsid w:val="00110CFD"/>
    <w:rsid w:val="00112AC2"/>
    <w:rsid w:val="0011406E"/>
    <w:rsid w:val="001209DB"/>
    <w:rsid w:val="001227EF"/>
    <w:rsid w:val="00123066"/>
    <w:rsid w:val="00123AFD"/>
    <w:rsid w:val="001248A2"/>
    <w:rsid w:val="00136B1A"/>
    <w:rsid w:val="00137381"/>
    <w:rsid w:val="00147E41"/>
    <w:rsid w:val="00147F1B"/>
    <w:rsid w:val="0015243A"/>
    <w:rsid w:val="00153C3C"/>
    <w:rsid w:val="00155167"/>
    <w:rsid w:val="001553BE"/>
    <w:rsid w:val="00155E99"/>
    <w:rsid w:val="00156A69"/>
    <w:rsid w:val="00163375"/>
    <w:rsid w:val="001646C1"/>
    <w:rsid w:val="00164FF5"/>
    <w:rsid w:val="00167335"/>
    <w:rsid w:val="001709C5"/>
    <w:rsid w:val="00172840"/>
    <w:rsid w:val="00172F24"/>
    <w:rsid w:val="0017403F"/>
    <w:rsid w:val="00175210"/>
    <w:rsid w:val="00175CA0"/>
    <w:rsid w:val="00176D58"/>
    <w:rsid w:val="001771C5"/>
    <w:rsid w:val="00177AD6"/>
    <w:rsid w:val="0018275E"/>
    <w:rsid w:val="00183A4D"/>
    <w:rsid w:val="00185C8D"/>
    <w:rsid w:val="00185FE1"/>
    <w:rsid w:val="00187356"/>
    <w:rsid w:val="00187626"/>
    <w:rsid w:val="001A161E"/>
    <w:rsid w:val="001A285D"/>
    <w:rsid w:val="001A5607"/>
    <w:rsid w:val="001B1274"/>
    <w:rsid w:val="001B17F5"/>
    <w:rsid w:val="001B2246"/>
    <w:rsid w:val="001B388C"/>
    <w:rsid w:val="001B5740"/>
    <w:rsid w:val="001B677E"/>
    <w:rsid w:val="001B76FE"/>
    <w:rsid w:val="001B7D3F"/>
    <w:rsid w:val="001C0B54"/>
    <w:rsid w:val="001C18DE"/>
    <w:rsid w:val="001C45DB"/>
    <w:rsid w:val="001C49E3"/>
    <w:rsid w:val="001C709C"/>
    <w:rsid w:val="001D21B5"/>
    <w:rsid w:val="001D25E0"/>
    <w:rsid w:val="001D37E1"/>
    <w:rsid w:val="001E02BE"/>
    <w:rsid w:val="001E3A14"/>
    <w:rsid w:val="001E5FC5"/>
    <w:rsid w:val="001F0D05"/>
    <w:rsid w:val="001F184D"/>
    <w:rsid w:val="0020010C"/>
    <w:rsid w:val="00200538"/>
    <w:rsid w:val="00200E9D"/>
    <w:rsid w:val="0020126B"/>
    <w:rsid w:val="00206949"/>
    <w:rsid w:val="00207872"/>
    <w:rsid w:val="00213B41"/>
    <w:rsid w:val="0021415C"/>
    <w:rsid w:val="00214907"/>
    <w:rsid w:val="002151CD"/>
    <w:rsid w:val="00215339"/>
    <w:rsid w:val="00217747"/>
    <w:rsid w:val="00222821"/>
    <w:rsid w:val="002228DC"/>
    <w:rsid w:val="0023201C"/>
    <w:rsid w:val="00240537"/>
    <w:rsid w:val="002411D7"/>
    <w:rsid w:val="002468AF"/>
    <w:rsid w:val="002508A4"/>
    <w:rsid w:val="00255214"/>
    <w:rsid w:val="00260C28"/>
    <w:rsid w:val="00262847"/>
    <w:rsid w:val="00265FFC"/>
    <w:rsid w:val="00267B7F"/>
    <w:rsid w:val="002720F6"/>
    <w:rsid w:val="00274387"/>
    <w:rsid w:val="0027478B"/>
    <w:rsid w:val="0027792F"/>
    <w:rsid w:val="00277CF3"/>
    <w:rsid w:val="00285B14"/>
    <w:rsid w:val="00292C98"/>
    <w:rsid w:val="002A4887"/>
    <w:rsid w:val="002A5FA5"/>
    <w:rsid w:val="002A75A4"/>
    <w:rsid w:val="002B5700"/>
    <w:rsid w:val="002B5EE3"/>
    <w:rsid w:val="002C0146"/>
    <w:rsid w:val="002C2944"/>
    <w:rsid w:val="002C3E8D"/>
    <w:rsid w:val="002C665A"/>
    <w:rsid w:val="002D0550"/>
    <w:rsid w:val="002D0C88"/>
    <w:rsid w:val="002D2E02"/>
    <w:rsid w:val="002D5DC7"/>
    <w:rsid w:val="002E052C"/>
    <w:rsid w:val="002E15C4"/>
    <w:rsid w:val="002E33C0"/>
    <w:rsid w:val="002E7C49"/>
    <w:rsid w:val="002F3E0B"/>
    <w:rsid w:val="002F7387"/>
    <w:rsid w:val="002F7792"/>
    <w:rsid w:val="00300F8E"/>
    <w:rsid w:val="00300FFE"/>
    <w:rsid w:val="00305B6C"/>
    <w:rsid w:val="00307714"/>
    <w:rsid w:val="00307FFD"/>
    <w:rsid w:val="00310451"/>
    <w:rsid w:val="00310793"/>
    <w:rsid w:val="003113EA"/>
    <w:rsid w:val="00317589"/>
    <w:rsid w:val="00317AF3"/>
    <w:rsid w:val="003229E2"/>
    <w:rsid w:val="00323903"/>
    <w:rsid w:val="00324081"/>
    <w:rsid w:val="00325BAD"/>
    <w:rsid w:val="00326003"/>
    <w:rsid w:val="003307B9"/>
    <w:rsid w:val="00342293"/>
    <w:rsid w:val="00345287"/>
    <w:rsid w:val="00347282"/>
    <w:rsid w:val="003476CE"/>
    <w:rsid w:val="00347FA6"/>
    <w:rsid w:val="003504D8"/>
    <w:rsid w:val="00352F0C"/>
    <w:rsid w:val="003603B4"/>
    <w:rsid w:val="00367F0A"/>
    <w:rsid w:val="003716E6"/>
    <w:rsid w:val="00371ECE"/>
    <w:rsid w:val="003723BA"/>
    <w:rsid w:val="00376173"/>
    <w:rsid w:val="00390062"/>
    <w:rsid w:val="00391D4D"/>
    <w:rsid w:val="00391E41"/>
    <w:rsid w:val="00392084"/>
    <w:rsid w:val="0039267B"/>
    <w:rsid w:val="00397D64"/>
    <w:rsid w:val="003A0555"/>
    <w:rsid w:val="003A0D17"/>
    <w:rsid w:val="003A247C"/>
    <w:rsid w:val="003A2EE1"/>
    <w:rsid w:val="003A423B"/>
    <w:rsid w:val="003B0BAD"/>
    <w:rsid w:val="003B1C2C"/>
    <w:rsid w:val="003B5690"/>
    <w:rsid w:val="003B586E"/>
    <w:rsid w:val="003C27AF"/>
    <w:rsid w:val="003C41CE"/>
    <w:rsid w:val="003C600A"/>
    <w:rsid w:val="003C65F4"/>
    <w:rsid w:val="003C7AF9"/>
    <w:rsid w:val="003D3D9A"/>
    <w:rsid w:val="003D49C2"/>
    <w:rsid w:val="003E3879"/>
    <w:rsid w:val="003E40EB"/>
    <w:rsid w:val="003E498E"/>
    <w:rsid w:val="003E4F17"/>
    <w:rsid w:val="003F0059"/>
    <w:rsid w:val="003F0589"/>
    <w:rsid w:val="003F1A5A"/>
    <w:rsid w:val="003F335E"/>
    <w:rsid w:val="00402591"/>
    <w:rsid w:val="00403415"/>
    <w:rsid w:val="00403527"/>
    <w:rsid w:val="00404737"/>
    <w:rsid w:val="004048FD"/>
    <w:rsid w:val="00415429"/>
    <w:rsid w:val="004216CB"/>
    <w:rsid w:val="00422765"/>
    <w:rsid w:val="00422D94"/>
    <w:rsid w:val="00434E08"/>
    <w:rsid w:val="00435093"/>
    <w:rsid w:val="004400CB"/>
    <w:rsid w:val="00441ED9"/>
    <w:rsid w:val="0044335E"/>
    <w:rsid w:val="00447922"/>
    <w:rsid w:val="004555C6"/>
    <w:rsid w:val="0046189A"/>
    <w:rsid w:val="00461BD6"/>
    <w:rsid w:val="0046348A"/>
    <w:rsid w:val="00464411"/>
    <w:rsid w:val="004656DF"/>
    <w:rsid w:val="00467DA9"/>
    <w:rsid w:val="004703AE"/>
    <w:rsid w:val="004708D7"/>
    <w:rsid w:val="0047499F"/>
    <w:rsid w:val="004764FC"/>
    <w:rsid w:val="0047765E"/>
    <w:rsid w:val="004867F0"/>
    <w:rsid w:val="0049104C"/>
    <w:rsid w:val="00494B3E"/>
    <w:rsid w:val="004A26F2"/>
    <w:rsid w:val="004A2EF4"/>
    <w:rsid w:val="004A3D0B"/>
    <w:rsid w:val="004A4A8D"/>
    <w:rsid w:val="004B2B80"/>
    <w:rsid w:val="004B2D1D"/>
    <w:rsid w:val="004B5A1A"/>
    <w:rsid w:val="004C14F3"/>
    <w:rsid w:val="004C2857"/>
    <w:rsid w:val="004C3B52"/>
    <w:rsid w:val="004D366E"/>
    <w:rsid w:val="004D7C63"/>
    <w:rsid w:val="004E0C6D"/>
    <w:rsid w:val="004E2CC5"/>
    <w:rsid w:val="004E2E49"/>
    <w:rsid w:val="004E4007"/>
    <w:rsid w:val="004E44BB"/>
    <w:rsid w:val="004E6664"/>
    <w:rsid w:val="004E67D4"/>
    <w:rsid w:val="004E77D5"/>
    <w:rsid w:val="004F02AD"/>
    <w:rsid w:val="004F12A2"/>
    <w:rsid w:val="004F1AC2"/>
    <w:rsid w:val="004F5D8B"/>
    <w:rsid w:val="005001EA"/>
    <w:rsid w:val="0050517C"/>
    <w:rsid w:val="00507E94"/>
    <w:rsid w:val="005155A0"/>
    <w:rsid w:val="005163A4"/>
    <w:rsid w:val="0051680B"/>
    <w:rsid w:val="00522C14"/>
    <w:rsid w:val="005266AF"/>
    <w:rsid w:val="0052694C"/>
    <w:rsid w:val="00526D15"/>
    <w:rsid w:val="00530CF8"/>
    <w:rsid w:val="005347A3"/>
    <w:rsid w:val="00537199"/>
    <w:rsid w:val="00540F6B"/>
    <w:rsid w:val="00544C19"/>
    <w:rsid w:val="0055312E"/>
    <w:rsid w:val="00557635"/>
    <w:rsid w:val="00560E12"/>
    <w:rsid w:val="00563714"/>
    <w:rsid w:val="00563D4A"/>
    <w:rsid w:val="00563D77"/>
    <w:rsid w:val="00566559"/>
    <w:rsid w:val="00566CC3"/>
    <w:rsid w:val="00570EEB"/>
    <w:rsid w:val="00573876"/>
    <w:rsid w:val="00576873"/>
    <w:rsid w:val="005776D7"/>
    <w:rsid w:val="00582F41"/>
    <w:rsid w:val="00583E7B"/>
    <w:rsid w:val="00584203"/>
    <w:rsid w:val="00586D5B"/>
    <w:rsid w:val="00593EE6"/>
    <w:rsid w:val="00595899"/>
    <w:rsid w:val="005A161B"/>
    <w:rsid w:val="005A3860"/>
    <w:rsid w:val="005A49C9"/>
    <w:rsid w:val="005A49D6"/>
    <w:rsid w:val="005B1173"/>
    <w:rsid w:val="005B5B12"/>
    <w:rsid w:val="005B685B"/>
    <w:rsid w:val="005C7541"/>
    <w:rsid w:val="005C7A8C"/>
    <w:rsid w:val="005D389F"/>
    <w:rsid w:val="005D6915"/>
    <w:rsid w:val="005D6DA6"/>
    <w:rsid w:val="005D77D9"/>
    <w:rsid w:val="005D7F4C"/>
    <w:rsid w:val="005E3BB5"/>
    <w:rsid w:val="005E414E"/>
    <w:rsid w:val="005E48D6"/>
    <w:rsid w:val="005E610A"/>
    <w:rsid w:val="005F1749"/>
    <w:rsid w:val="00603BC9"/>
    <w:rsid w:val="006058DE"/>
    <w:rsid w:val="006079A4"/>
    <w:rsid w:val="00611F7C"/>
    <w:rsid w:val="00615186"/>
    <w:rsid w:val="00615871"/>
    <w:rsid w:val="00617D22"/>
    <w:rsid w:val="00621B8B"/>
    <w:rsid w:val="00632591"/>
    <w:rsid w:val="0064063F"/>
    <w:rsid w:val="00641083"/>
    <w:rsid w:val="006418E0"/>
    <w:rsid w:val="00642116"/>
    <w:rsid w:val="0064320A"/>
    <w:rsid w:val="00647D6E"/>
    <w:rsid w:val="00647D94"/>
    <w:rsid w:val="006519DE"/>
    <w:rsid w:val="00667B6A"/>
    <w:rsid w:val="00675DBD"/>
    <w:rsid w:val="00684C22"/>
    <w:rsid w:val="00690934"/>
    <w:rsid w:val="006A029D"/>
    <w:rsid w:val="006A7FA5"/>
    <w:rsid w:val="006B1966"/>
    <w:rsid w:val="006B5247"/>
    <w:rsid w:val="006B5A2D"/>
    <w:rsid w:val="006B740C"/>
    <w:rsid w:val="006C40B6"/>
    <w:rsid w:val="006D36FF"/>
    <w:rsid w:val="006D6D7D"/>
    <w:rsid w:val="006E40E3"/>
    <w:rsid w:val="006F1121"/>
    <w:rsid w:val="006F2445"/>
    <w:rsid w:val="006F6C39"/>
    <w:rsid w:val="006F70DF"/>
    <w:rsid w:val="006F75A0"/>
    <w:rsid w:val="007008BB"/>
    <w:rsid w:val="007040DD"/>
    <w:rsid w:val="007146F3"/>
    <w:rsid w:val="00716693"/>
    <w:rsid w:val="00723802"/>
    <w:rsid w:val="00725F26"/>
    <w:rsid w:val="00734E20"/>
    <w:rsid w:val="00737B28"/>
    <w:rsid w:val="0074243B"/>
    <w:rsid w:val="00742F91"/>
    <w:rsid w:val="00743B91"/>
    <w:rsid w:val="0075079F"/>
    <w:rsid w:val="007574EB"/>
    <w:rsid w:val="007628E4"/>
    <w:rsid w:val="007650D9"/>
    <w:rsid w:val="00772A55"/>
    <w:rsid w:val="00773C33"/>
    <w:rsid w:val="00774034"/>
    <w:rsid w:val="00781B71"/>
    <w:rsid w:val="0078344F"/>
    <w:rsid w:val="007849AB"/>
    <w:rsid w:val="0078518F"/>
    <w:rsid w:val="0079095E"/>
    <w:rsid w:val="00790B69"/>
    <w:rsid w:val="00797029"/>
    <w:rsid w:val="00797A11"/>
    <w:rsid w:val="007A404B"/>
    <w:rsid w:val="007B0EF3"/>
    <w:rsid w:val="007B59DC"/>
    <w:rsid w:val="007B7D09"/>
    <w:rsid w:val="007C0B3E"/>
    <w:rsid w:val="007C13EB"/>
    <w:rsid w:val="007C1F8C"/>
    <w:rsid w:val="007C355D"/>
    <w:rsid w:val="007C43C6"/>
    <w:rsid w:val="007C4732"/>
    <w:rsid w:val="007C4991"/>
    <w:rsid w:val="007C5E35"/>
    <w:rsid w:val="007C65AF"/>
    <w:rsid w:val="007D0301"/>
    <w:rsid w:val="007D43F5"/>
    <w:rsid w:val="007D7B10"/>
    <w:rsid w:val="007E3C8B"/>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0DF"/>
    <w:rsid w:val="00831692"/>
    <w:rsid w:val="00844114"/>
    <w:rsid w:val="008554C8"/>
    <w:rsid w:val="00855C39"/>
    <w:rsid w:val="00857012"/>
    <w:rsid w:val="0086360C"/>
    <w:rsid w:val="00863DCD"/>
    <w:rsid w:val="00867A03"/>
    <w:rsid w:val="008718D7"/>
    <w:rsid w:val="00872685"/>
    <w:rsid w:val="00874105"/>
    <w:rsid w:val="00877063"/>
    <w:rsid w:val="0088349B"/>
    <w:rsid w:val="00890227"/>
    <w:rsid w:val="00892449"/>
    <w:rsid w:val="00893779"/>
    <w:rsid w:val="008944E1"/>
    <w:rsid w:val="00897159"/>
    <w:rsid w:val="00897DA9"/>
    <w:rsid w:val="008A2CCB"/>
    <w:rsid w:val="008A3156"/>
    <w:rsid w:val="008A51A5"/>
    <w:rsid w:val="008B2C35"/>
    <w:rsid w:val="008B314D"/>
    <w:rsid w:val="008B353C"/>
    <w:rsid w:val="008B5E5D"/>
    <w:rsid w:val="008B6D51"/>
    <w:rsid w:val="008C0A33"/>
    <w:rsid w:val="008C28EB"/>
    <w:rsid w:val="008C59A1"/>
    <w:rsid w:val="008C5E5F"/>
    <w:rsid w:val="008D024D"/>
    <w:rsid w:val="008D0795"/>
    <w:rsid w:val="008D0BD1"/>
    <w:rsid w:val="008D218C"/>
    <w:rsid w:val="008D3E19"/>
    <w:rsid w:val="008D4443"/>
    <w:rsid w:val="008D51F8"/>
    <w:rsid w:val="008D721E"/>
    <w:rsid w:val="008D73B1"/>
    <w:rsid w:val="008E15EF"/>
    <w:rsid w:val="008E2830"/>
    <w:rsid w:val="008E5839"/>
    <w:rsid w:val="008F1775"/>
    <w:rsid w:val="008F1C33"/>
    <w:rsid w:val="008F21F2"/>
    <w:rsid w:val="00901634"/>
    <w:rsid w:val="00904B74"/>
    <w:rsid w:val="00912846"/>
    <w:rsid w:val="00914224"/>
    <w:rsid w:val="00915657"/>
    <w:rsid w:val="009214FB"/>
    <w:rsid w:val="00922BF9"/>
    <w:rsid w:val="009243E8"/>
    <w:rsid w:val="00926840"/>
    <w:rsid w:val="00927129"/>
    <w:rsid w:val="00931CD0"/>
    <w:rsid w:val="00932AE6"/>
    <w:rsid w:val="00937404"/>
    <w:rsid w:val="009439EC"/>
    <w:rsid w:val="009504EA"/>
    <w:rsid w:val="00950F35"/>
    <w:rsid w:val="00955AB1"/>
    <w:rsid w:val="009605A3"/>
    <w:rsid w:val="00960990"/>
    <w:rsid w:val="00960F87"/>
    <w:rsid w:val="0096241C"/>
    <w:rsid w:val="00963854"/>
    <w:rsid w:val="00963A45"/>
    <w:rsid w:val="00972721"/>
    <w:rsid w:val="009743FB"/>
    <w:rsid w:val="00976471"/>
    <w:rsid w:val="00977DB9"/>
    <w:rsid w:val="009908DA"/>
    <w:rsid w:val="00993BB7"/>
    <w:rsid w:val="009B033E"/>
    <w:rsid w:val="009C0CF5"/>
    <w:rsid w:val="009D025A"/>
    <w:rsid w:val="009D2233"/>
    <w:rsid w:val="009D24F6"/>
    <w:rsid w:val="009D36C4"/>
    <w:rsid w:val="009D579E"/>
    <w:rsid w:val="009D65A1"/>
    <w:rsid w:val="009E0257"/>
    <w:rsid w:val="009E14B4"/>
    <w:rsid w:val="009E2955"/>
    <w:rsid w:val="009F2C7C"/>
    <w:rsid w:val="009F37F5"/>
    <w:rsid w:val="00A01BB0"/>
    <w:rsid w:val="00A030FE"/>
    <w:rsid w:val="00A130D4"/>
    <w:rsid w:val="00A14603"/>
    <w:rsid w:val="00A151FA"/>
    <w:rsid w:val="00A22287"/>
    <w:rsid w:val="00A27E78"/>
    <w:rsid w:val="00A30866"/>
    <w:rsid w:val="00A32C5E"/>
    <w:rsid w:val="00A32CE9"/>
    <w:rsid w:val="00A44360"/>
    <w:rsid w:val="00A44FF5"/>
    <w:rsid w:val="00A50CAE"/>
    <w:rsid w:val="00A55AE6"/>
    <w:rsid w:val="00A63513"/>
    <w:rsid w:val="00A635D6"/>
    <w:rsid w:val="00A748CB"/>
    <w:rsid w:val="00A75B6D"/>
    <w:rsid w:val="00A80307"/>
    <w:rsid w:val="00A84E0F"/>
    <w:rsid w:val="00A87ED8"/>
    <w:rsid w:val="00A961B4"/>
    <w:rsid w:val="00A9724A"/>
    <w:rsid w:val="00AA5DEA"/>
    <w:rsid w:val="00AA676A"/>
    <w:rsid w:val="00AB34ED"/>
    <w:rsid w:val="00AB3DF4"/>
    <w:rsid w:val="00AB4898"/>
    <w:rsid w:val="00AB7DFA"/>
    <w:rsid w:val="00AC5B71"/>
    <w:rsid w:val="00AD105E"/>
    <w:rsid w:val="00AD2702"/>
    <w:rsid w:val="00AD424B"/>
    <w:rsid w:val="00AD5462"/>
    <w:rsid w:val="00AE26F8"/>
    <w:rsid w:val="00AE3D84"/>
    <w:rsid w:val="00AE74AF"/>
    <w:rsid w:val="00AF0369"/>
    <w:rsid w:val="00AF07E8"/>
    <w:rsid w:val="00AF0B09"/>
    <w:rsid w:val="00B03536"/>
    <w:rsid w:val="00B04BFA"/>
    <w:rsid w:val="00B14F9C"/>
    <w:rsid w:val="00B150A1"/>
    <w:rsid w:val="00B162BB"/>
    <w:rsid w:val="00B16A91"/>
    <w:rsid w:val="00B20037"/>
    <w:rsid w:val="00B20F22"/>
    <w:rsid w:val="00B212AE"/>
    <w:rsid w:val="00B219A4"/>
    <w:rsid w:val="00B26A2D"/>
    <w:rsid w:val="00B30AA2"/>
    <w:rsid w:val="00B3755F"/>
    <w:rsid w:val="00B41AE0"/>
    <w:rsid w:val="00B57203"/>
    <w:rsid w:val="00B604DF"/>
    <w:rsid w:val="00B64286"/>
    <w:rsid w:val="00B71253"/>
    <w:rsid w:val="00B73507"/>
    <w:rsid w:val="00B743E4"/>
    <w:rsid w:val="00B76580"/>
    <w:rsid w:val="00B80252"/>
    <w:rsid w:val="00B845F3"/>
    <w:rsid w:val="00B864EE"/>
    <w:rsid w:val="00B864F8"/>
    <w:rsid w:val="00B93860"/>
    <w:rsid w:val="00B93EAF"/>
    <w:rsid w:val="00B955F3"/>
    <w:rsid w:val="00BA0E83"/>
    <w:rsid w:val="00BA1078"/>
    <w:rsid w:val="00BA24C5"/>
    <w:rsid w:val="00BA25A0"/>
    <w:rsid w:val="00BA3C67"/>
    <w:rsid w:val="00BA7945"/>
    <w:rsid w:val="00BB1540"/>
    <w:rsid w:val="00BB2646"/>
    <w:rsid w:val="00BB292D"/>
    <w:rsid w:val="00BB2F1C"/>
    <w:rsid w:val="00BB5017"/>
    <w:rsid w:val="00BC12E9"/>
    <w:rsid w:val="00BC27FB"/>
    <w:rsid w:val="00BC6107"/>
    <w:rsid w:val="00BD1690"/>
    <w:rsid w:val="00BD7729"/>
    <w:rsid w:val="00BE14C4"/>
    <w:rsid w:val="00BE4BE8"/>
    <w:rsid w:val="00C00872"/>
    <w:rsid w:val="00C01845"/>
    <w:rsid w:val="00C01F2E"/>
    <w:rsid w:val="00C03891"/>
    <w:rsid w:val="00C05A1F"/>
    <w:rsid w:val="00C1329F"/>
    <w:rsid w:val="00C13B36"/>
    <w:rsid w:val="00C14117"/>
    <w:rsid w:val="00C1602E"/>
    <w:rsid w:val="00C2084D"/>
    <w:rsid w:val="00C22502"/>
    <w:rsid w:val="00C22761"/>
    <w:rsid w:val="00C325D5"/>
    <w:rsid w:val="00C33E7F"/>
    <w:rsid w:val="00C451B5"/>
    <w:rsid w:val="00C463D8"/>
    <w:rsid w:val="00C54D8F"/>
    <w:rsid w:val="00C556AB"/>
    <w:rsid w:val="00C55D04"/>
    <w:rsid w:val="00C56458"/>
    <w:rsid w:val="00C6771B"/>
    <w:rsid w:val="00C73DE1"/>
    <w:rsid w:val="00C744F0"/>
    <w:rsid w:val="00C8316E"/>
    <w:rsid w:val="00C87FEC"/>
    <w:rsid w:val="00C94F7C"/>
    <w:rsid w:val="00C95F12"/>
    <w:rsid w:val="00CA03B3"/>
    <w:rsid w:val="00CA1BFF"/>
    <w:rsid w:val="00CA504A"/>
    <w:rsid w:val="00CA675C"/>
    <w:rsid w:val="00CA7471"/>
    <w:rsid w:val="00CA7FCB"/>
    <w:rsid w:val="00CB0799"/>
    <w:rsid w:val="00CB095A"/>
    <w:rsid w:val="00CC2188"/>
    <w:rsid w:val="00CC4FF1"/>
    <w:rsid w:val="00CC63D0"/>
    <w:rsid w:val="00CC67A3"/>
    <w:rsid w:val="00CD382F"/>
    <w:rsid w:val="00CD490A"/>
    <w:rsid w:val="00CE0AB5"/>
    <w:rsid w:val="00CF53BB"/>
    <w:rsid w:val="00CF60AD"/>
    <w:rsid w:val="00CF7507"/>
    <w:rsid w:val="00D00C9C"/>
    <w:rsid w:val="00D0278E"/>
    <w:rsid w:val="00D04BB8"/>
    <w:rsid w:val="00D14A04"/>
    <w:rsid w:val="00D20DE5"/>
    <w:rsid w:val="00D21643"/>
    <w:rsid w:val="00D25FDD"/>
    <w:rsid w:val="00D3560C"/>
    <w:rsid w:val="00D35C53"/>
    <w:rsid w:val="00D412AB"/>
    <w:rsid w:val="00D41D7F"/>
    <w:rsid w:val="00D44E28"/>
    <w:rsid w:val="00D4549E"/>
    <w:rsid w:val="00D53C60"/>
    <w:rsid w:val="00D55E3A"/>
    <w:rsid w:val="00D74A5A"/>
    <w:rsid w:val="00D75A8E"/>
    <w:rsid w:val="00D76520"/>
    <w:rsid w:val="00D83D10"/>
    <w:rsid w:val="00D93659"/>
    <w:rsid w:val="00D95C9D"/>
    <w:rsid w:val="00D97983"/>
    <w:rsid w:val="00DA0DA2"/>
    <w:rsid w:val="00DA3AC3"/>
    <w:rsid w:val="00DB1F7D"/>
    <w:rsid w:val="00DB21B4"/>
    <w:rsid w:val="00DB298A"/>
    <w:rsid w:val="00DB6F09"/>
    <w:rsid w:val="00DB7064"/>
    <w:rsid w:val="00DB75FC"/>
    <w:rsid w:val="00DC0C1A"/>
    <w:rsid w:val="00DC0F64"/>
    <w:rsid w:val="00DC25D2"/>
    <w:rsid w:val="00DC3427"/>
    <w:rsid w:val="00DC42DF"/>
    <w:rsid w:val="00DC4784"/>
    <w:rsid w:val="00DD2C44"/>
    <w:rsid w:val="00DD3319"/>
    <w:rsid w:val="00DD3BE5"/>
    <w:rsid w:val="00DE07EA"/>
    <w:rsid w:val="00DE5A37"/>
    <w:rsid w:val="00DE6251"/>
    <w:rsid w:val="00DE6C8F"/>
    <w:rsid w:val="00DE6D92"/>
    <w:rsid w:val="00DF2983"/>
    <w:rsid w:val="00DF3198"/>
    <w:rsid w:val="00DF41DB"/>
    <w:rsid w:val="00DF5023"/>
    <w:rsid w:val="00E01A08"/>
    <w:rsid w:val="00E04086"/>
    <w:rsid w:val="00E04687"/>
    <w:rsid w:val="00E10D1B"/>
    <w:rsid w:val="00E16CCB"/>
    <w:rsid w:val="00E230DF"/>
    <w:rsid w:val="00E274FC"/>
    <w:rsid w:val="00E310BC"/>
    <w:rsid w:val="00E377C2"/>
    <w:rsid w:val="00E500A4"/>
    <w:rsid w:val="00E54367"/>
    <w:rsid w:val="00E54517"/>
    <w:rsid w:val="00E54A9F"/>
    <w:rsid w:val="00E650CB"/>
    <w:rsid w:val="00E6668C"/>
    <w:rsid w:val="00E731B0"/>
    <w:rsid w:val="00E74E9A"/>
    <w:rsid w:val="00E77C53"/>
    <w:rsid w:val="00E84B8F"/>
    <w:rsid w:val="00E8685C"/>
    <w:rsid w:val="00E918B4"/>
    <w:rsid w:val="00E92AD4"/>
    <w:rsid w:val="00E97732"/>
    <w:rsid w:val="00EA0A1F"/>
    <w:rsid w:val="00EB6FF4"/>
    <w:rsid w:val="00EC10F3"/>
    <w:rsid w:val="00ED57FD"/>
    <w:rsid w:val="00ED7570"/>
    <w:rsid w:val="00EE3D2D"/>
    <w:rsid w:val="00EE51A9"/>
    <w:rsid w:val="00EE558A"/>
    <w:rsid w:val="00EE5F98"/>
    <w:rsid w:val="00EE6823"/>
    <w:rsid w:val="00EE73C5"/>
    <w:rsid w:val="00EF0C45"/>
    <w:rsid w:val="00EF2715"/>
    <w:rsid w:val="00EF3910"/>
    <w:rsid w:val="00EF3D7B"/>
    <w:rsid w:val="00EF4B66"/>
    <w:rsid w:val="00EF5043"/>
    <w:rsid w:val="00F07171"/>
    <w:rsid w:val="00F07AAF"/>
    <w:rsid w:val="00F129B4"/>
    <w:rsid w:val="00F23671"/>
    <w:rsid w:val="00F31E59"/>
    <w:rsid w:val="00F339C2"/>
    <w:rsid w:val="00F33C7E"/>
    <w:rsid w:val="00F35FF8"/>
    <w:rsid w:val="00F418A3"/>
    <w:rsid w:val="00F45F0F"/>
    <w:rsid w:val="00F460E6"/>
    <w:rsid w:val="00F471BA"/>
    <w:rsid w:val="00F50239"/>
    <w:rsid w:val="00F50F08"/>
    <w:rsid w:val="00F5469F"/>
    <w:rsid w:val="00F54B05"/>
    <w:rsid w:val="00F5735B"/>
    <w:rsid w:val="00F5747C"/>
    <w:rsid w:val="00F618EC"/>
    <w:rsid w:val="00F65CD5"/>
    <w:rsid w:val="00F661D3"/>
    <w:rsid w:val="00F66961"/>
    <w:rsid w:val="00F77037"/>
    <w:rsid w:val="00F837F7"/>
    <w:rsid w:val="00F8391C"/>
    <w:rsid w:val="00F84C96"/>
    <w:rsid w:val="00F9717B"/>
    <w:rsid w:val="00F97873"/>
    <w:rsid w:val="00FA4721"/>
    <w:rsid w:val="00FA5ED6"/>
    <w:rsid w:val="00FB0787"/>
    <w:rsid w:val="00FB267E"/>
    <w:rsid w:val="00FB4515"/>
    <w:rsid w:val="00FB70AC"/>
    <w:rsid w:val="00FC299C"/>
    <w:rsid w:val="00FC4BDE"/>
    <w:rsid w:val="00FC5C8D"/>
    <w:rsid w:val="00FC5D8A"/>
    <w:rsid w:val="00FC5F80"/>
    <w:rsid w:val="00FC7242"/>
    <w:rsid w:val="00FD0001"/>
    <w:rsid w:val="00FE010E"/>
    <w:rsid w:val="00FE2B9A"/>
    <w:rsid w:val="00FE397D"/>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57012"/>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857012"/>
    <w:pPr>
      <w:keepNext/>
      <w:keepLines/>
      <w:spacing w:before="200" w:after="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0A33"/>
    <w:pPr>
      <w:keepNext/>
      <w:keepLines/>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012"/>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57012"/>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30"/>
      </w:numPr>
    </w:pPr>
  </w:style>
  <w:style w:type="character" w:customStyle="1" w:styleId="Heading3Char">
    <w:name w:val="Heading 3 Char"/>
    <w:basedOn w:val="DefaultParagraphFont"/>
    <w:link w:val="Heading3"/>
    <w:uiPriority w:val="9"/>
    <w:rsid w:val="008C0A33"/>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100573"/>
    <w:pPr>
      <w:spacing w:before="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511529070">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95430111">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732430810">
              <w:marLeft w:val="0"/>
              <w:marRight w:val="0"/>
              <w:marTop w:val="0"/>
              <w:marBottom w:val="0"/>
              <w:divBdr>
                <w:top w:val="none" w:sz="0" w:space="0" w:color="auto"/>
                <w:left w:val="none" w:sz="0" w:space="0" w:color="auto"/>
                <w:bottom w:val="none" w:sz="0" w:space="0" w:color="auto"/>
                <w:right w:val="none" w:sz="0" w:space="0" w:color="auto"/>
              </w:divBdr>
            </w:div>
            <w:div w:id="254174982">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942374392">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29131137">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2100981111">
              <w:marLeft w:val="0"/>
              <w:marRight w:val="0"/>
              <w:marTop w:val="0"/>
              <w:marBottom w:val="0"/>
              <w:divBdr>
                <w:top w:val="none" w:sz="0" w:space="0" w:color="auto"/>
                <w:left w:val="none" w:sz="0" w:space="0" w:color="auto"/>
                <w:bottom w:val="none" w:sz="0" w:space="0" w:color="auto"/>
                <w:right w:val="none" w:sz="0" w:space="0" w:color="auto"/>
              </w:divBdr>
            </w:div>
            <w:div w:id="65691343">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1948653203">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4333554">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slimframework.com/" TargetMode="External"/><Relationship Id="rId14" Type="http://schemas.openxmlformats.org/officeDocument/2006/relationships/hyperlink" Target="https://www.killerphp.com/tutorials/php-objects-page-1/" TargetMode="External"/><Relationship Id="rId15" Type="http://schemas.openxmlformats.org/officeDocument/2006/relationships/hyperlink" Target="https://gist.github.com/seqs/7382545" TargetMode="External"/><Relationship Id="rId16" Type="http://schemas.openxmlformats.org/officeDocument/2006/relationships/hyperlink" Target="http://php.net/manual/en/intro.pdo.php" TargetMode="External"/><Relationship Id="rId17" Type="http://schemas.openxmlformats.org/officeDocument/2006/relationships/hyperlink" Target="https://github.com/" TargetMode="External"/><Relationship Id="rId18" Type="http://schemas.openxmlformats.org/officeDocument/2006/relationships/image" Target="media/image2.png"/><Relationship Id="rId19" Type="http://schemas.openxmlformats.org/officeDocument/2006/relationships/hyperlink" Target="http://php.net/manual/en/debugger.php"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yperlink" Target="http://en.wikipedia.org/wiki/JSON" TargetMode="External"/><Relationship Id="rId58" Type="http://schemas.openxmlformats.org/officeDocument/2006/relationships/hyperlink" Target="https://www.json.org/" TargetMode="External"/><Relationship Id="rId59" Type="http://schemas.openxmlformats.org/officeDocument/2006/relationships/image" Target="media/image24.png"/><Relationship Id="rId40" Type="http://schemas.openxmlformats.org/officeDocument/2006/relationships/image" Target="media/image14.png"/><Relationship Id="rId41" Type="http://schemas.openxmlformats.org/officeDocument/2006/relationships/hyperlink" Target="https://www.youtube.com/watch?v=GBDbclDfc84" TargetMode="External"/><Relationship Id="rId42" Type="http://schemas.openxmlformats.org/officeDocument/2006/relationships/hyperlink" Target="http://us3.php.net/manual/en/pdo.prepared-statements.php" TargetMode="External"/><Relationship Id="rId43" Type="http://schemas.openxmlformats.org/officeDocument/2006/relationships/hyperlink" Target="http://www.imavex.com/php-pdo-wrapper-class/" TargetMode="External"/><Relationship Id="rId44" Type="http://schemas.openxmlformats.org/officeDocument/2006/relationships/hyperlink" Target="https://www.w3schools.com/php/php_mysql_prepared_statements.asp" TargetMode="External"/><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artinwh/bitcoin_blockchain_explorer" TargetMode="External"/><Relationship Id="rId9" Type="http://schemas.openxmlformats.org/officeDocument/2006/relationships/hyperlink" Target="https://developer.apple.com/library/content/documentation/General/Conceptual/DevPedia-CocoaCore/MVC.html" TargetMode="Externa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png"/><Relationship Id="rId35" Type="http://schemas.openxmlformats.org/officeDocument/2006/relationships/hyperlink" Target="http://localhost:8888/bitcoin_blockchain_explorer/index.php/bcexplorerbs" TargetMode="External"/><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image" Target="media/image3.png"/><Relationship Id="rId21" Type="http://schemas.openxmlformats.org/officeDocument/2006/relationships/hyperlink" Target="https://www.sqlite.org/selfcontained.html" TargetMode="External"/><Relationship Id="rId22" Type="http://schemas.openxmlformats.org/officeDocument/2006/relationships/hyperlink" Target="https://www.sqlite.org/serverless.html" TargetMode="External"/><Relationship Id="rId23" Type="http://schemas.openxmlformats.org/officeDocument/2006/relationships/hyperlink" Target="https://www.sqlite.org/zeroconf.html" TargetMode="External"/><Relationship Id="rId24" Type="http://schemas.openxmlformats.org/officeDocument/2006/relationships/hyperlink" Target="https://www.sqlite.org/transactional.html" TargetMode="External"/><Relationship Id="rId25" Type="http://schemas.openxmlformats.org/officeDocument/2006/relationships/hyperlink" Target="https://www.sqlite.org/copyright.html" TargetMode="External"/><Relationship Id="rId26" Type="http://schemas.openxmlformats.org/officeDocument/2006/relationships/hyperlink" Target="https://www.sqlite.org/mostdeployed.html" TargetMode="External"/><Relationship Id="rId27" Type="http://schemas.openxmlformats.org/officeDocument/2006/relationships/hyperlink" Target="https://www.sqlite.org/famous.html" TargetMode="External"/><Relationship Id="rId28" Type="http://schemas.openxmlformats.org/officeDocument/2006/relationships/hyperlink" Target="http://php.net/manual/en/intro.pdo.php" TargetMode="External"/><Relationship Id="rId29" Type="http://schemas.openxmlformats.org/officeDocument/2006/relationships/image" Target="media/image4.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10" Type="http://schemas.openxmlformats.org/officeDocument/2006/relationships/hyperlink" Target="https://www.amazon.co.uk/Building-Bitcoin-Websites-Beginners-Development/dp/153494544X" TargetMode="External"/><Relationship Id="rId11" Type="http://schemas.openxmlformats.org/officeDocument/2006/relationships/hyperlink" Target="https://www.bitstamp.net/api/ticker"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4065-A60F-CF4F-8AB7-0434D6A5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7</Pages>
  <Words>7479</Words>
  <Characters>42632</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11</cp:revision>
  <cp:lastPrinted>2012-01-29T15:43:00Z</cp:lastPrinted>
  <dcterms:created xsi:type="dcterms:W3CDTF">2017-11-21T15:29:00Z</dcterms:created>
  <dcterms:modified xsi:type="dcterms:W3CDTF">2017-11-23T10:49:00Z</dcterms:modified>
</cp:coreProperties>
</file>